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D568" w14:textId="77777777" w:rsidR="002A69EF" w:rsidRDefault="001C2756" w:rsidP="000D402A">
      <w:pPr>
        <w:widowControl w:val="0"/>
        <w:spacing w:afterLines="100" w:after="450"/>
        <w:ind w:firstLineChars="0" w:firstLine="0"/>
        <w:jc w:val="center"/>
        <w:rPr>
          <w:rFonts w:ascii="黑体" w:eastAsia="黑体" w:hAnsi="黑体"/>
          <w:sz w:val="32"/>
          <w:szCs w:val="36"/>
        </w:rPr>
      </w:pPr>
      <w:r>
        <w:rPr>
          <w:rFonts w:ascii="黑体" w:eastAsia="黑体" w:hAnsi="黑体" w:hint="eastAsia"/>
          <w:sz w:val="32"/>
          <w:szCs w:val="36"/>
        </w:rPr>
        <w:t>目　录</w:t>
      </w:r>
    </w:p>
    <w:p w14:paraId="29059FD8" w14:textId="77777777" w:rsidR="002A69EF" w:rsidRDefault="002A69EF" w:rsidP="000D402A">
      <w:pPr>
        <w:pStyle w:val="afb"/>
      </w:pPr>
    </w:p>
    <w:p w14:paraId="57D1E9A0" w14:textId="77777777" w:rsidR="002A69EF" w:rsidRDefault="001C2756" w:rsidP="000D402A">
      <w:pPr>
        <w:pStyle w:val="TOC1"/>
        <w:rPr>
          <w:rFonts w:asciiTheme="minorHAnsi" w:eastAsiaTheme="minorEastAsia" w:hAnsiTheme="minorHAnsi" w:cstheme="minorBidi"/>
          <w:szCs w:val="28"/>
        </w:rPr>
      </w:pPr>
      <w:r>
        <w:rPr>
          <w:color w:val="000000"/>
          <w:szCs w:val="28"/>
        </w:rPr>
        <w:fldChar w:fldCharType="begin"/>
      </w:r>
      <w:r>
        <w:rPr>
          <w:rStyle w:val="af9"/>
          <w:color w:val="000000"/>
          <w:szCs w:val="28"/>
        </w:rPr>
        <w:instrText xml:space="preserve"> TOC \o "1-3" \h \z </w:instrText>
      </w:r>
      <w:r>
        <w:rPr>
          <w:color w:val="000000"/>
          <w:szCs w:val="28"/>
        </w:rPr>
        <w:fldChar w:fldCharType="separate"/>
      </w:r>
      <w:hyperlink w:anchor="_Toc11090755" w:history="1">
        <w:r>
          <w:rPr>
            <w:rStyle w:val="af9"/>
            <w:rFonts w:ascii="黑体" w:hAnsi="黑体" w:hint="eastAsia"/>
            <w:bCs/>
            <w:kern w:val="28"/>
            <w:szCs w:val="28"/>
          </w:rPr>
          <w:t>第</w:t>
        </w:r>
        <w:r>
          <w:rPr>
            <w:rStyle w:val="af9"/>
            <w:rFonts w:ascii="黑体" w:hAnsi="黑体"/>
            <w:bCs/>
            <w:kern w:val="28"/>
            <w:szCs w:val="28"/>
          </w:rPr>
          <w:t>1</w:t>
        </w:r>
        <w:r>
          <w:rPr>
            <w:rStyle w:val="af9"/>
            <w:rFonts w:ascii="黑体" w:hAnsi="黑体" w:hint="eastAsia"/>
            <w:bCs/>
            <w:kern w:val="28"/>
            <w:szCs w:val="28"/>
          </w:rPr>
          <w:t>章</w:t>
        </w:r>
        <w:r>
          <w:rPr>
            <w:rStyle w:val="af9"/>
            <w:rFonts w:ascii="黑体" w:hAnsi="黑体"/>
            <w:bCs/>
            <w:kern w:val="28"/>
            <w:szCs w:val="28"/>
          </w:rPr>
          <w:t xml:space="preserve"> </w:t>
        </w:r>
        <w:r>
          <w:rPr>
            <w:rStyle w:val="af9"/>
            <w:rFonts w:ascii="黑体" w:hAnsi="黑体" w:hint="eastAsia"/>
            <w:bCs/>
            <w:kern w:val="28"/>
            <w:szCs w:val="28"/>
          </w:rPr>
          <w:t>需求分析</w:t>
        </w:r>
        <w:r>
          <w:rPr>
            <w:szCs w:val="28"/>
          </w:rPr>
          <w:tab/>
        </w:r>
        <w:r>
          <w:rPr>
            <w:szCs w:val="28"/>
          </w:rPr>
          <w:fldChar w:fldCharType="begin"/>
        </w:r>
        <w:r>
          <w:rPr>
            <w:szCs w:val="28"/>
          </w:rPr>
          <w:instrText xml:space="preserve"> PAGEREF _Toc11090755 \h </w:instrText>
        </w:r>
        <w:r>
          <w:rPr>
            <w:szCs w:val="28"/>
          </w:rPr>
        </w:r>
        <w:r>
          <w:rPr>
            <w:szCs w:val="28"/>
          </w:rPr>
          <w:fldChar w:fldCharType="separate"/>
        </w:r>
        <w:r>
          <w:rPr>
            <w:szCs w:val="28"/>
          </w:rPr>
          <w:t>1</w:t>
        </w:r>
        <w:r>
          <w:rPr>
            <w:szCs w:val="28"/>
          </w:rPr>
          <w:fldChar w:fldCharType="end"/>
        </w:r>
      </w:hyperlink>
    </w:p>
    <w:p w14:paraId="2AFC75E5" w14:textId="1EBFA007" w:rsidR="002A69EF" w:rsidRDefault="00EF422F" w:rsidP="000D402A">
      <w:pPr>
        <w:pStyle w:val="TOC2"/>
        <w:rPr>
          <w:rFonts w:asciiTheme="minorHAnsi" w:eastAsiaTheme="minorEastAsia" w:hAnsiTheme="minorHAnsi" w:cstheme="minorBidi"/>
          <w:bCs w:val="0"/>
          <w:sz w:val="28"/>
        </w:rPr>
      </w:pPr>
      <w:hyperlink w:anchor="_Toc11090756" w:history="1">
        <w:r w:rsidR="001C2756">
          <w:rPr>
            <w:rStyle w:val="af9"/>
            <w:kern w:val="28"/>
            <w:sz w:val="28"/>
          </w:rPr>
          <w:t>1.</w:t>
        </w:r>
        <w:r w:rsidR="006137C6">
          <w:rPr>
            <w:rStyle w:val="af9"/>
            <w:kern w:val="28"/>
            <w:sz w:val="28"/>
          </w:rPr>
          <w:t xml:space="preserve">1 </w:t>
        </w:r>
        <w:r w:rsidR="001C2756">
          <w:rPr>
            <w:rStyle w:val="af9"/>
            <w:rFonts w:hint="eastAsia"/>
            <w:kern w:val="28"/>
            <w:sz w:val="28"/>
          </w:rPr>
          <w:t>课程设计题目</w:t>
        </w:r>
        <w:r w:rsidR="001C2756">
          <w:rPr>
            <w:sz w:val="28"/>
          </w:rPr>
          <w:tab/>
        </w:r>
        <w:r w:rsidR="001C2756">
          <w:rPr>
            <w:sz w:val="28"/>
          </w:rPr>
          <w:fldChar w:fldCharType="begin"/>
        </w:r>
        <w:r w:rsidR="001C2756">
          <w:rPr>
            <w:sz w:val="28"/>
          </w:rPr>
          <w:instrText xml:space="preserve"> PAGEREF _Toc11090756 \h </w:instrText>
        </w:r>
        <w:r w:rsidR="001C2756">
          <w:rPr>
            <w:sz w:val="28"/>
          </w:rPr>
        </w:r>
        <w:r w:rsidR="001C2756">
          <w:rPr>
            <w:sz w:val="28"/>
          </w:rPr>
          <w:fldChar w:fldCharType="separate"/>
        </w:r>
        <w:r w:rsidR="001C2756">
          <w:rPr>
            <w:sz w:val="28"/>
          </w:rPr>
          <w:t>1</w:t>
        </w:r>
        <w:r w:rsidR="001C2756">
          <w:rPr>
            <w:sz w:val="28"/>
          </w:rPr>
          <w:fldChar w:fldCharType="end"/>
        </w:r>
      </w:hyperlink>
    </w:p>
    <w:p w14:paraId="324392B5" w14:textId="1C027237" w:rsidR="002A69EF" w:rsidRDefault="00EF422F" w:rsidP="000D402A">
      <w:pPr>
        <w:pStyle w:val="TOC2"/>
        <w:rPr>
          <w:rFonts w:asciiTheme="minorHAnsi" w:eastAsiaTheme="minorEastAsia" w:hAnsiTheme="minorHAnsi" w:cstheme="minorBidi"/>
          <w:bCs w:val="0"/>
          <w:sz w:val="28"/>
        </w:rPr>
      </w:pPr>
      <w:hyperlink w:anchor="_Toc11090757" w:history="1">
        <w:r w:rsidR="001C2756">
          <w:rPr>
            <w:rStyle w:val="af9"/>
            <w:kern w:val="28"/>
            <w:sz w:val="28"/>
          </w:rPr>
          <w:t>1.</w:t>
        </w:r>
        <w:r w:rsidR="006137C6">
          <w:rPr>
            <w:rStyle w:val="af9"/>
            <w:kern w:val="28"/>
            <w:sz w:val="28"/>
          </w:rPr>
          <w:t xml:space="preserve">2 </w:t>
        </w:r>
        <w:r w:rsidR="001C2756">
          <w:rPr>
            <w:rStyle w:val="af9"/>
            <w:rFonts w:hint="eastAsia"/>
            <w:kern w:val="28"/>
            <w:sz w:val="28"/>
          </w:rPr>
          <w:t>选题背景</w:t>
        </w:r>
        <w:r w:rsidR="001C2756">
          <w:rPr>
            <w:sz w:val="28"/>
          </w:rPr>
          <w:tab/>
        </w:r>
        <w:r w:rsidR="001C2756">
          <w:rPr>
            <w:sz w:val="28"/>
          </w:rPr>
          <w:fldChar w:fldCharType="begin"/>
        </w:r>
        <w:r w:rsidR="001C2756">
          <w:rPr>
            <w:sz w:val="28"/>
          </w:rPr>
          <w:instrText xml:space="preserve"> PAGEREF _Toc11090757 \h </w:instrText>
        </w:r>
        <w:r w:rsidR="001C2756">
          <w:rPr>
            <w:sz w:val="28"/>
          </w:rPr>
        </w:r>
        <w:r w:rsidR="001C2756">
          <w:rPr>
            <w:sz w:val="28"/>
          </w:rPr>
          <w:fldChar w:fldCharType="separate"/>
        </w:r>
        <w:r w:rsidR="001C2756">
          <w:rPr>
            <w:sz w:val="28"/>
          </w:rPr>
          <w:t>1</w:t>
        </w:r>
        <w:r w:rsidR="001C2756">
          <w:rPr>
            <w:sz w:val="28"/>
          </w:rPr>
          <w:fldChar w:fldCharType="end"/>
        </w:r>
      </w:hyperlink>
    </w:p>
    <w:p w14:paraId="655FEC4A" w14:textId="24E45FCE" w:rsidR="002A69EF" w:rsidRDefault="00EF422F" w:rsidP="000D402A">
      <w:pPr>
        <w:pStyle w:val="TOC2"/>
        <w:rPr>
          <w:rFonts w:asciiTheme="minorHAnsi" w:eastAsiaTheme="minorEastAsia" w:hAnsiTheme="minorHAnsi" w:cstheme="minorBidi"/>
          <w:bCs w:val="0"/>
          <w:sz w:val="28"/>
        </w:rPr>
      </w:pPr>
      <w:hyperlink w:anchor="_Toc11090758" w:history="1">
        <w:r w:rsidR="001C2756">
          <w:rPr>
            <w:rStyle w:val="af9"/>
            <w:kern w:val="28"/>
            <w:sz w:val="28"/>
          </w:rPr>
          <w:t>1.3</w:t>
        </w:r>
        <w:r w:rsidR="006137C6">
          <w:rPr>
            <w:rStyle w:val="af9"/>
            <w:kern w:val="28"/>
            <w:sz w:val="28"/>
          </w:rPr>
          <w:t xml:space="preserve"> </w:t>
        </w:r>
        <w:r w:rsidR="001C2756">
          <w:rPr>
            <w:rStyle w:val="af9"/>
            <w:rFonts w:hint="eastAsia"/>
            <w:kern w:val="28"/>
            <w:sz w:val="28"/>
          </w:rPr>
          <w:t>软硬件运行环境及开发工具</w:t>
        </w:r>
        <w:r w:rsidR="001C2756">
          <w:rPr>
            <w:sz w:val="28"/>
          </w:rPr>
          <w:tab/>
        </w:r>
        <w:r w:rsidR="001C2756">
          <w:rPr>
            <w:sz w:val="28"/>
          </w:rPr>
          <w:fldChar w:fldCharType="begin"/>
        </w:r>
        <w:r w:rsidR="001C2756">
          <w:rPr>
            <w:sz w:val="28"/>
          </w:rPr>
          <w:instrText xml:space="preserve"> PAGEREF _Toc11090758 \h </w:instrText>
        </w:r>
        <w:r w:rsidR="001C2756">
          <w:rPr>
            <w:sz w:val="28"/>
          </w:rPr>
        </w:r>
        <w:r w:rsidR="001C2756">
          <w:rPr>
            <w:sz w:val="28"/>
          </w:rPr>
          <w:fldChar w:fldCharType="separate"/>
        </w:r>
        <w:r w:rsidR="001C2756">
          <w:rPr>
            <w:sz w:val="28"/>
          </w:rPr>
          <w:t>1</w:t>
        </w:r>
        <w:r w:rsidR="001C2756">
          <w:rPr>
            <w:sz w:val="28"/>
          </w:rPr>
          <w:fldChar w:fldCharType="end"/>
        </w:r>
      </w:hyperlink>
    </w:p>
    <w:p w14:paraId="2BF8B81D" w14:textId="77777777" w:rsidR="002A69EF" w:rsidRDefault="00EF422F" w:rsidP="000D402A">
      <w:pPr>
        <w:pStyle w:val="TOC1"/>
        <w:rPr>
          <w:rFonts w:asciiTheme="minorHAnsi" w:eastAsiaTheme="minorEastAsia" w:hAnsiTheme="minorHAnsi" w:cstheme="minorBidi"/>
          <w:szCs w:val="28"/>
        </w:rPr>
      </w:pPr>
      <w:hyperlink w:anchor="_Toc11090759" w:history="1">
        <w:r w:rsidR="001C2756">
          <w:rPr>
            <w:rStyle w:val="af9"/>
            <w:rFonts w:ascii="黑体" w:hAnsi="黑体" w:hint="eastAsia"/>
            <w:bCs/>
            <w:kern w:val="28"/>
            <w:szCs w:val="28"/>
          </w:rPr>
          <w:t>第</w:t>
        </w:r>
        <w:r w:rsidR="001C2756">
          <w:rPr>
            <w:rStyle w:val="af9"/>
            <w:rFonts w:ascii="黑体" w:hAnsi="黑体"/>
            <w:bCs/>
            <w:kern w:val="28"/>
            <w:szCs w:val="28"/>
          </w:rPr>
          <w:t>2</w:t>
        </w:r>
        <w:r w:rsidR="001C2756">
          <w:rPr>
            <w:rStyle w:val="af9"/>
            <w:rFonts w:ascii="黑体" w:hAnsi="黑体" w:hint="eastAsia"/>
            <w:bCs/>
            <w:kern w:val="28"/>
            <w:szCs w:val="28"/>
          </w:rPr>
          <w:t>章</w:t>
        </w:r>
        <w:r w:rsidR="001C2756">
          <w:rPr>
            <w:rStyle w:val="af9"/>
            <w:rFonts w:ascii="黑体" w:hAnsi="黑体"/>
            <w:bCs/>
            <w:kern w:val="28"/>
            <w:szCs w:val="28"/>
          </w:rPr>
          <w:t xml:space="preserve"> </w:t>
        </w:r>
        <w:r w:rsidR="001C2756">
          <w:rPr>
            <w:rStyle w:val="af9"/>
            <w:rFonts w:ascii="黑体" w:hAnsi="黑体" w:hint="eastAsia"/>
            <w:bCs/>
            <w:kern w:val="28"/>
            <w:szCs w:val="28"/>
          </w:rPr>
          <w:t>网站总体设计</w:t>
        </w:r>
        <w:r w:rsidR="001C2756">
          <w:rPr>
            <w:szCs w:val="28"/>
          </w:rPr>
          <w:tab/>
        </w:r>
        <w:r w:rsidR="001C2756">
          <w:rPr>
            <w:szCs w:val="28"/>
          </w:rPr>
          <w:fldChar w:fldCharType="begin"/>
        </w:r>
        <w:r w:rsidR="001C2756">
          <w:rPr>
            <w:szCs w:val="28"/>
          </w:rPr>
          <w:instrText xml:space="preserve"> PAGEREF _Toc11090759 \h </w:instrText>
        </w:r>
        <w:r w:rsidR="001C2756">
          <w:rPr>
            <w:szCs w:val="28"/>
          </w:rPr>
        </w:r>
        <w:r w:rsidR="001C2756">
          <w:rPr>
            <w:szCs w:val="28"/>
          </w:rPr>
          <w:fldChar w:fldCharType="separate"/>
        </w:r>
        <w:r w:rsidR="001C2756">
          <w:rPr>
            <w:szCs w:val="28"/>
          </w:rPr>
          <w:t>2</w:t>
        </w:r>
        <w:r w:rsidR="001C2756">
          <w:rPr>
            <w:szCs w:val="28"/>
          </w:rPr>
          <w:fldChar w:fldCharType="end"/>
        </w:r>
      </w:hyperlink>
    </w:p>
    <w:p w14:paraId="7FBBF338" w14:textId="77777777" w:rsidR="002A69EF" w:rsidRDefault="00EF422F" w:rsidP="000D402A">
      <w:pPr>
        <w:pStyle w:val="TOC2"/>
        <w:rPr>
          <w:rFonts w:asciiTheme="minorHAnsi" w:eastAsiaTheme="minorEastAsia" w:hAnsiTheme="minorHAnsi" w:cstheme="minorBidi"/>
          <w:bCs w:val="0"/>
          <w:sz w:val="28"/>
        </w:rPr>
      </w:pPr>
      <w:hyperlink w:anchor="_Toc11090760" w:history="1">
        <w:r w:rsidR="001C2756">
          <w:rPr>
            <w:rStyle w:val="af9"/>
            <w:kern w:val="28"/>
            <w:sz w:val="28"/>
          </w:rPr>
          <w:t xml:space="preserve">2.1 </w:t>
        </w:r>
        <w:r w:rsidR="001C2756">
          <w:rPr>
            <w:rStyle w:val="af9"/>
            <w:rFonts w:hint="eastAsia"/>
            <w:kern w:val="28"/>
            <w:sz w:val="28"/>
          </w:rPr>
          <w:t>网站功能分析</w:t>
        </w:r>
        <w:r w:rsidR="001C2756">
          <w:rPr>
            <w:sz w:val="28"/>
          </w:rPr>
          <w:tab/>
        </w:r>
        <w:r w:rsidR="001C2756">
          <w:rPr>
            <w:sz w:val="28"/>
          </w:rPr>
          <w:fldChar w:fldCharType="begin"/>
        </w:r>
        <w:r w:rsidR="001C2756">
          <w:rPr>
            <w:sz w:val="28"/>
          </w:rPr>
          <w:instrText xml:space="preserve"> PAGEREF _Toc11090760 \h </w:instrText>
        </w:r>
        <w:r w:rsidR="001C2756">
          <w:rPr>
            <w:sz w:val="28"/>
          </w:rPr>
        </w:r>
        <w:r w:rsidR="001C2756">
          <w:rPr>
            <w:sz w:val="28"/>
          </w:rPr>
          <w:fldChar w:fldCharType="separate"/>
        </w:r>
        <w:r w:rsidR="001C2756">
          <w:rPr>
            <w:sz w:val="28"/>
          </w:rPr>
          <w:t>2</w:t>
        </w:r>
        <w:r w:rsidR="001C2756">
          <w:rPr>
            <w:sz w:val="28"/>
          </w:rPr>
          <w:fldChar w:fldCharType="end"/>
        </w:r>
      </w:hyperlink>
    </w:p>
    <w:p w14:paraId="686E9E82" w14:textId="77777777" w:rsidR="002A69EF" w:rsidRDefault="00EF422F" w:rsidP="000D402A">
      <w:pPr>
        <w:pStyle w:val="TOC2"/>
        <w:rPr>
          <w:rFonts w:asciiTheme="minorHAnsi" w:eastAsiaTheme="minorEastAsia" w:hAnsiTheme="minorHAnsi" w:cstheme="minorBidi"/>
          <w:bCs w:val="0"/>
          <w:sz w:val="28"/>
        </w:rPr>
      </w:pPr>
      <w:hyperlink w:anchor="_Toc11090761" w:history="1">
        <w:r w:rsidR="001C2756">
          <w:rPr>
            <w:rStyle w:val="af9"/>
            <w:kern w:val="28"/>
            <w:sz w:val="28"/>
          </w:rPr>
          <w:t xml:space="preserve">2.2 </w:t>
        </w:r>
        <w:r w:rsidR="001C2756">
          <w:rPr>
            <w:rStyle w:val="af9"/>
            <w:rFonts w:hint="eastAsia"/>
            <w:kern w:val="28"/>
            <w:sz w:val="28"/>
          </w:rPr>
          <w:t>网站采用的主要技术</w:t>
        </w:r>
        <w:r w:rsidR="001C2756">
          <w:rPr>
            <w:sz w:val="28"/>
          </w:rPr>
          <w:tab/>
        </w:r>
        <w:r w:rsidR="001C2756">
          <w:rPr>
            <w:sz w:val="28"/>
          </w:rPr>
          <w:fldChar w:fldCharType="begin"/>
        </w:r>
        <w:r w:rsidR="001C2756">
          <w:rPr>
            <w:sz w:val="28"/>
          </w:rPr>
          <w:instrText xml:space="preserve"> PAGEREF _Toc11090761 \h </w:instrText>
        </w:r>
        <w:r w:rsidR="001C2756">
          <w:rPr>
            <w:sz w:val="28"/>
          </w:rPr>
        </w:r>
        <w:r w:rsidR="001C2756">
          <w:rPr>
            <w:sz w:val="28"/>
          </w:rPr>
          <w:fldChar w:fldCharType="separate"/>
        </w:r>
        <w:r w:rsidR="001C2756">
          <w:rPr>
            <w:sz w:val="28"/>
          </w:rPr>
          <w:t>2</w:t>
        </w:r>
        <w:r w:rsidR="001C2756">
          <w:rPr>
            <w:sz w:val="28"/>
          </w:rPr>
          <w:fldChar w:fldCharType="end"/>
        </w:r>
      </w:hyperlink>
    </w:p>
    <w:p w14:paraId="76C3C21B" w14:textId="77777777" w:rsidR="002A69EF" w:rsidRDefault="00EF422F" w:rsidP="000D402A">
      <w:pPr>
        <w:pStyle w:val="TOC1"/>
        <w:rPr>
          <w:rFonts w:asciiTheme="minorHAnsi" w:eastAsiaTheme="minorEastAsia" w:hAnsiTheme="minorHAnsi" w:cstheme="minorBidi"/>
          <w:szCs w:val="28"/>
        </w:rPr>
      </w:pPr>
      <w:hyperlink w:anchor="_Toc11090762" w:history="1">
        <w:r w:rsidR="001C2756">
          <w:rPr>
            <w:rStyle w:val="af9"/>
            <w:rFonts w:ascii="黑体" w:hAnsi="黑体" w:hint="eastAsia"/>
            <w:bCs/>
            <w:kern w:val="28"/>
            <w:szCs w:val="28"/>
          </w:rPr>
          <w:t>第</w:t>
        </w:r>
        <w:r w:rsidR="001C2756">
          <w:rPr>
            <w:rStyle w:val="af9"/>
            <w:rFonts w:ascii="黑体" w:hAnsi="黑体"/>
            <w:bCs/>
            <w:kern w:val="28"/>
            <w:szCs w:val="28"/>
          </w:rPr>
          <w:t>3</w:t>
        </w:r>
        <w:r w:rsidR="001C2756">
          <w:rPr>
            <w:rStyle w:val="af9"/>
            <w:rFonts w:ascii="黑体" w:hAnsi="黑体" w:hint="eastAsia"/>
            <w:bCs/>
            <w:kern w:val="28"/>
            <w:szCs w:val="28"/>
          </w:rPr>
          <w:t>章</w:t>
        </w:r>
        <w:r w:rsidR="001C2756">
          <w:rPr>
            <w:rStyle w:val="af9"/>
            <w:rFonts w:ascii="黑体" w:hAnsi="黑体"/>
            <w:bCs/>
            <w:kern w:val="28"/>
            <w:szCs w:val="28"/>
          </w:rPr>
          <w:t xml:space="preserve"> </w:t>
        </w:r>
        <w:r w:rsidR="001C2756">
          <w:rPr>
            <w:rStyle w:val="af9"/>
            <w:rFonts w:ascii="黑体" w:hAnsi="黑体" w:hint="eastAsia"/>
            <w:bCs/>
            <w:kern w:val="28"/>
            <w:szCs w:val="28"/>
          </w:rPr>
          <w:t>网站详细设计与制作</w:t>
        </w:r>
        <w:r w:rsidR="001C2756">
          <w:rPr>
            <w:szCs w:val="28"/>
          </w:rPr>
          <w:tab/>
        </w:r>
        <w:r w:rsidR="001C2756">
          <w:rPr>
            <w:szCs w:val="28"/>
          </w:rPr>
          <w:fldChar w:fldCharType="begin"/>
        </w:r>
        <w:r w:rsidR="001C2756">
          <w:rPr>
            <w:szCs w:val="28"/>
          </w:rPr>
          <w:instrText xml:space="preserve"> PAGEREF _Toc11090762 \h </w:instrText>
        </w:r>
        <w:r w:rsidR="001C2756">
          <w:rPr>
            <w:szCs w:val="28"/>
          </w:rPr>
        </w:r>
        <w:r w:rsidR="001C2756">
          <w:rPr>
            <w:szCs w:val="28"/>
          </w:rPr>
          <w:fldChar w:fldCharType="separate"/>
        </w:r>
        <w:r w:rsidR="001C2756">
          <w:rPr>
            <w:szCs w:val="28"/>
          </w:rPr>
          <w:t>3</w:t>
        </w:r>
        <w:r w:rsidR="001C2756">
          <w:rPr>
            <w:szCs w:val="28"/>
          </w:rPr>
          <w:fldChar w:fldCharType="end"/>
        </w:r>
      </w:hyperlink>
    </w:p>
    <w:p w14:paraId="4EFA80B1" w14:textId="77777777" w:rsidR="002A69EF" w:rsidRDefault="00EF422F" w:rsidP="000D402A">
      <w:pPr>
        <w:pStyle w:val="TOC2"/>
        <w:rPr>
          <w:rFonts w:asciiTheme="minorHAnsi" w:eastAsiaTheme="minorEastAsia" w:hAnsiTheme="minorHAnsi" w:cstheme="minorBidi"/>
          <w:bCs w:val="0"/>
          <w:sz w:val="28"/>
        </w:rPr>
      </w:pPr>
      <w:hyperlink w:anchor="_Toc11090763" w:history="1">
        <w:r w:rsidR="001C2756">
          <w:rPr>
            <w:rStyle w:val="af9"/>
            <w:kern w:val="28"/>
            <w:sz w:val="28"/>
          </w:rPr>
          <w:t xml:space="preserve">3.1 </w:t>
        </w:r>
        <w:r w:rsidR="001C2756">
          <w:rPr>
            <w:rStyle w:val="af9"/>
            <w:rFonts w:hint="eastAsia"/>
            <w:kern w:val="28"/>
            <w:sz w:val="28"/>
          </w:rPr>
          <w:t>实施过程</w:t>
        </w:r>
        <w:r w:rsidR="001C2756">
          <w:rPr>
            <w:sz w:val="28"/>
          </w:rPr>
          <w:tab/>
        </w:r>
        <w:r w:rsidR="001C2756">
          <w:rPr>
            <w:sz w:val="28"/>
          </w:rPr>
          <w:fldChar w:fldCharType="begin"/>
        </w:r>
        <w:r w:rsidR="001C2756">
          <w:rPr>
            <w:sz w:val="28"/>
          </w:rPr>
          <w:instrText xml:space="preserve"> PAGEREF _Toc11090763 \h </w:instrText>
        </w:r>
        <w:r w:rsidR="001C2756">
          <w:rPr>
            <w:sz w:val="28"/>
          </w:rPr>
        </w:r>
        <w:r w:rsidR="001C2756">
          <w:rPr>
            <w:sz w:val="28"/>
          </w:rPr>
          <w:fldChar w:fldCharType="separate"/>
        </w:r>
        <w:r w:rsidR="001C2756">
          <w:rPr>
            <w:sz w:val="28"/>
          </w:rPr>
          <w:t>3</w:t>
        </w:r>
        <w:r w:rsidR="001C2756">
          <w:rPr>
            <w:sz w:val="28"/>
          </w:rPr>
          <w:fldChar w:fldCharType="end"/>
        </w:r>
      </w:hyperlink>
    </w:p>
    <w:p w14:paraId="7B27DBF1" w14:textId="77777777" w:rsidR="002A69EF" w:rsidRDefault="00EF422F" w:rsidP="000D402A">
      <w:pPr>
        <w:pStyle w:val="TOC2"/>
        <w:rPr>
          <w:rFonts w:asciiTheme="minorHAnsi" w:eastAsiaTheme="minorEastAsia" w:hAnsiTheme="minorHAnsi" w:cstheme="minorBidi"/>
          <w:bCs w:val="0"/>
          <w:sz w:val="28"/>
        </w:rPr>
      </w:pPr>
      <w:hyperlink w:anchor="_Toc11090764" w:history="1">
        <w:r w:rsidR="001C2756">
          <w:rPr>
            <w:rStyle w:val="af9"/>
            <w:kern w:val="28"/>
            <w:sz w:val="28"/>
          </w:rPr>
          <w:t xml:space="preserve">3.2 </w:t>
        </w:r>
        <w:r w:rsidR="001C2756">
          <w:rPr>
            <w:rStyle w:val="af9"/>
            <w:rFonts w:hint="eastAsia"/>
            <w:kern w:val="28"/>
            <w:sz w:val="28"/>
          </w:rPr>
          <w:t>具体模块展示</w:t>
        </w:r>
        <w:r w:rsidR="001C2756">
          <w:rPr>
            <w:sz w:val="28"/>
          </w:rPr>
          <w:tab/>
        </w:r>
        <w:r w:rsidR="001C2756">
          <w:rPr>
            <w:sz w:val="28"/>
          </w:rPr>
          <w:fldChar w:fldCharType="begin"/>
        </w:r>
        <w:r w:rsidR="001C2756">
          <w:rPr>
            <w:sz w:val="28"/>
          </w:rPr>
          <w:instrText xml:space="preserve"> PAGEREF _Toc11090764 \h </w:instrText>
        </w:r>
        <w:r w:rsidR="001C2756">
          <w:rPr>
            <w:sz w:val="28"/>
          </w:rPr>
        </w:r>
        <w:r w:rsidR="001C2756">
          <w:rPr>
            <w:sz w:val="28"/>
          </w:rPr>
          <w:fldChar w:fldCharType="separate"/>
        </w:r>
        <w:r w:rsidR="001C2756">
          <w:rPr>
            <w:sz w:val="28"/>
          </w:rPr>
          <w:t>3</w:t>
        </w:r>
        <w:r w:rsidR="001C2756">
          <w:rPr>
            <w:sz w:val="28"/>
          </w:rPr>
          <w:fldChar w:fldCharType="end"/>
        </w:r>
      </w:hyperlink>
    </w:p>
    <w:p w14:paraId="432D9DFE" w14:textId="397AE090" w:rsidR="002A69EF" w:rsidRDefault="00EF422F" w:rsidP="000D402A">
      <w:pPr>
        <w:pStyle w:val="TOC3"/>
        <w:ind w:firstLine="551"/>
        <w:rPr>
          <w:sz w:val="28"/>
          <w:szCs w:val="28"/>
        </w:rPr>
      </w:pPr>
      <w:hyperlink w:anchor="_Toc11090765" w:history="1">
        <w:r w:rsidR="001C2756">
          <w:rPr>
            <w:rStyle w:val="af9"/>
            <w:sz w:val="28"/>
            <w:szCs w:val="28"/>
            <w:lang w:val="zh-CN"/>
          </w:rPr>
          <w:t>3.2.</w:t>
        </w:r>
        <w:r w:rsidR="006137C6">
          <w:rPr>
            <w:rStyle w:val="af9"/>
            <w:sz w:val="28"/>
            <w:szCs w:val="28"/>
            <w:lang w:val="zh-CN"/>
          </w:rPr>
          <w:t xml:space="preserve">1 </w:t>
        </w:r>
        <w:r w:rsidR="009F149D">
          <w:rPr>
            <w:rFonts w:hint="eastAsia"/>
          </w:rPr>
          <w:t>主界面导航栏展示</w:t>
        </w:r>
        <w:r w:rsidR="001C2756">
          <w:rPr>
            <w:sz w:val="28"/>
            <w:szCs w:val="28"/>
          </w:rPr>
          <w:tab/>
        </w:r>
        <w:r w:rsidR="001C2756">
          <w:rPr>
            <w:sz w:val="28"/>
            <w:szCs w:val="28"/>
          </w:rPr>
          <w:fldChar w:fldCharType="begin"/>
        </w:r>
        <w:r w:rsidR="001C2756">
          <w:rPr>
            <w:sz w:val="28"/>
            <w:szCs w:val="28"/>
          </w:rPr>
          <w:instrText xml:space="preserve"> PAGEREF _Toc11090765 \h </w:instrText>
        </w:r>
        <w:r w:rsidR="001C2756">
          <w:rPr>
            <w:sz w:val="28"/>
            <w:szCs w:val="28"/>
          </w:rPr>
        </w:r>
        <w:r w:rsidR="001C2756">
          <w:rPr>
            <w:sz w:val="28"/>
            <w:szCs w:val="28"/>
          </w:rPr>
          <w:fldChar w:fldCharType="separate"/>
        </w:r>
        <w:r w:rsidR="001C2756">
          <w:rPr>
            <w:sz w:val="28"/>
            <w:szCs w:val="28"/>
          </w:rPr>
          <w:t>3</w:t>
        </w:r>
        <w:r w:rsidR="001C2756">
          <w:rPr>
            <w:sz w:val="28"/>
            <w:szCs w:val="28"/>
          </w:rPr>
          <w:fldChar w:fldCharType="end"/>
        </w:r>
      </w:hyperlink>
    </w:p>
    <w:p w14:paraId="75D063C1" w14:textId="3A05C16A" w:rsidR="00A26399" w:rsidRDefault="00EF422F" w:rsidP="000D402A">
      <w:pPr>
        <w:pStyle w:val="TOC3"/>
        <w:ind w:firstLine="551"/>
        <w:rPr>
          <w:rFonts w:asciiTheme="minorHAnsi" w:eastAsiaTheme="minorEastAsia" w:hAnsiTheme="minorHAnsi" w:cstheme="minorBidi"/>
          <w:sz w:val="28"/>
          <w:szCs w:val="28"/>
        </w:rPr>
      </w:pPr>
      <w:hyperlink w:anchor="_Toc11090765" w:history="1">
        <w:r w:rsidR="00A26399">
          <w:rPr>
            <w:rStyle w:val="af9"/>
            <w:sz w:val="28"/>
            <w:szCs w:val="28"/>
            <w:lang w:val="zh-CN"/>
          </w:rPr>
          <w:t>3.2.2</w:t>
        </w:r>
        <w:r w:rsidR="006137C6">
          <w:rPr>
            <w:rStyle w:val="af9"/>
            <w:sz w:val="28"/>
            <w:szCs w:val="28"/>
            <w:lang w:val="zh-CN"/>
          </w:rPr>
          <w:t xml:space="preserve"> </w:t>
        </w:r>
        <w:r w:rsidR="009F149D">
          <w:rPr>
            <w:rFonts w:hint="eastAsia"/>
          </w:rPr>
          <w:t>主界面轮播图</w:t>
        </w:r>
        <w:r w:rsidR="00A26399">
          <w:rPr>
            <w:sz w:val="28"/>
            <w:szCs w:val="28"/>
          </w:rPr>
          <w:tab/>
        </w:r>
        <w:r w:rsidR="00A26399">
          <w:rPr>
            <w:sz w:val="28"/>
            <w:szCs w:val="28"/>
          </w:rPr>
          <w:fldChar w:fldCharType="begin"/>
        </w:r>
        <w:r w:rsidR="00A26399">
          <w:rPr>
            <w:sz w:val="28"/>
            <w:szCs w:val="28"/>
          </w:rPr>
          <w:instrText xml:space="preserve"> PAGEREF _Toc11090765 \h </w:instrText>
        </w:r>
        <w:r w:rsidR="00A26399">
          <w:rPr>
            <w:sz w:val="28"/>
            <w:szCs w:val="28"/>
          </w:rPr>
        </w:r>
        <w:r w:rsidR="00A26399">
          <w:rPr>
            <w:sz w:val="28"/>
            <w:szCs w:val="28"/>
          </w:rPr>
          <w:fldChar w:fldCharType="separate"/>
        </w:r>
        <w:r w:rsidR="00A26399">
          <w:rPr>
            <w:sz w:val="28"/>
            <w:szCs w:val="28"/>
          </w:rPr>
          <w:t>3</w:t>
        </w:r>
        <w:r w:rsidR="00A26399">
          <w:rPr>
            <w:sz w:val="28"/>
            <w:szCs w:val="28"/>
          </w:rPr>
          <w:fldChar w:fldCharType="end"/>
        </w:r>
      </w:hyperlink>
    </w:p>
    <w:p w14:paraId="568FCCFC" w14:textId="09D9D5D4" w:rsidR="00A26399" w:rsidRDefault="00EF422F" w:rsidP="000D402A">
      <w:pPr>
        <w:pStyle w:val="TOC3"/>
        <w:ind w:firstLine="551"/>
        <w:rPr>
          <w:rFonts w:asciiTheme="minorHAnsi" w:eastAsiaTheme="minorEastAsia" w:hAnsiTheme="minorHAnsi" w:cstheme="minorBidi"/>
          <w:sz w:val="28"/>
          <w:szCs w:val="28"/>
        </w:rPr>
      </w:pPr>
      <w:hyperlink w:anchor="_Toc11090765" w:history="1">
        <w:r w:rsidR="00A26399">
          <w:rPr>
            <w:rStyle w:val="af9"/>
            <w:sz w:val="28"/>
            <w:szCs w:val="28"/>
            <w:lang w:val="zh-CN"/>
          </w:rPr>
          <w:t>3.2.3</w:t>
        </w:r>
        <w:r w:rsidR="006137C6">
          <w:rPr>
            <w:rStyle w:val="af9"/>
            <w:sz w:val="28"/>
            <w:szCs w:val="28"/>
            <w:lang w:val="zh-CN"/>
          </w:rPr>
          <w:t xml:space="preserve"> </w:t>
        </w:r>
        <w:r w:rsidR="009F149D">
          <w:rPr>
            <w:rFonts w:hint="eastAsia"/>
          </w:rPr>
          <w:t>主界面内容部分</w:t>
        </w:r>
        <w:r w:rsidR="00A26399">
          <w:rPr>
            <w:sz w:val="28"/>
            <w:szCs w:val="28"/>
          </w:rPr>
          <w:tab/>
        </w:r>
        <w:r w:rsidR="00A26399">
          <w:rPr>
            <w:sz w:val="28"/>
            <w:szCs w:val="28"/>
          </w:rPr>
          <w:fldChar w:fldCharType="begin"/>
        </w:r>
        <w:r w:rsidR="00A26399">
          <w:rPr>
            <w:sz w:val="28"/>
            <w:szCs w:val="28"/>
          </w:rPr>
          <w:instrText xml:space="preserve"> PAGEREF _Toc11090765 \h </w:instrText>
        </w:r>
        <w:r w:rsidR="00A26399">
          <w:rPr>
            <w:sz w:val="28"/>
            <w:szCs w:val="28"/>
          </w:rPr>
        </w:r>
        <w:r w:rsidR="00A26399">
          <w:rPr>
            <w:sz w:val="28"/>
            <w:szCs w:val="28"/>
          </w:rPr>
          <w:fldChar w:fldCharType="separate"/>
        </w:r>
        <w:r w:rsidR="00A26399">
          <w:rPr>
            <w:sz w:val="28"/>
            <w:szCs w:val="28"/>
          </w:rPr>
          <w:t>3</w:t>
        </w:r>
        <w:r w:rsidR="00A26399">
          <w:rPr>
            <w:sz w:val="28"/>
            <w:szCs w:val="28"/>
          </w:rPr>
          <w:fldChar w:fldCharType="end"/>
        </w:r>
      </w:hyperlink>
    </w:p>
    <w:p w14:paraId="0E451BF0" w14:textId="04ECE316" w:rsidR="002C5E53" w:rsidRDefault="00EF422F" w:rsidP="000D402A">
      <w:pPr>
        <w:pStyle w:val="TOC3"/>
        <w:ind w:firstLine="551"/>
        <w:rPr>
          <w:rFonts w:asciiTheme="minorHAnsi" w:eastAsiaTheme="minorEastAsia" w:hAnsiTheme="minorHAnsi" w:cstheme="minorBidi"/>
          <w:sz w:val="28"/>
          <w:szCs w:val="28"/>
        </w:rPr>
      </w:pPr>
      <w:hyperlink w:anchor="_Toc11090765" w:history="1">
        <w:r w:rsidR="002C5E53">
          <w:rPr>
            <w:rStyle w:val="af9"/>
            <w:sz w:val="28"/>
            <w:szCs w:val="28"/>
            <w:lang w:val="zh-CN"/>
          </w:rPr>
          <w:t>3.2.4</w:t>
        </w:r>
        <w:r w:rsidR="006137C6">
          <w:rPr>
            <w:rStyle w:val="af9"/>
            <w:sz w:val="28"/>
            <w:szCs w:val="28"/>
            <w:lang w:val="zh-CN"/>
          </w:rPr>
          <w:t xml:space="preserve"> </w:t>
        </w:r>
        <w:r w:rsidR="009F149D">
          <w:rPr>
            <w:rFonts w:hint="eastAsia"/>
          </w:rPr>
          <w:t>网站</w:t>
        </w:r>
        <w:r w:rsidR="009F149D">
          <w:rPr>
            <w:rFonts w:hint="eastAsia"/>
          </w:rPr>
          <w:t>logo</w:t>
        </w:r>
        <w:r w:rsidR="002C5E53">
          <w:rPr>
            <w:sz w:val="28"/>
            <w:szCs w:val="28"/>
          </w:rPr>
          <w:tab/>
        </w:r>
        <w:r w:rsidR="002C5E53">
          <w:rPr>
            <w:sz w:val="28"/>
            <w:szCs w:val="28"/>
          </w:rPr>
          <w:fldChar w:fldCharType="begin"/>
        </w:r>
        <w:r w:rsidR="002C5E53">
          <w:rPr>
            <w:sz w:val="28"/>
            <w:szCs w:val="28"/>
          </w:rPr>
          <w:instrText xml:space="preserve"> PAGEREF _Toc11090765 \h </w:instrText>
        </w:r>
        <w:r w:rsidR="002C5E53">
          <w:rPr>
            <w:sz w:val="28"/>
            <w:szCs w:val="28"/>
          </w:rPr>
        </w:r>
        <w:r w:rsidR="002C5E53">
          <w:rPr>
            <w:sz w:val="28"/>
            <w:szCs w:val="28"/>
          </w:rPr>
          <w:fldChar w:fldCharType="separate"/>
        </w:r>
        <w:r w:rsidR="002C5E53">
          <w:rPr>
            <w:sz w:val="28"/>
            <w:szCs w:val="28"/>
          </w:rPr>
          <w:t>3</w:t>
        </w:r>
        <w:r w:rsidR="002C5E53">
          <w:rPr>
            <w:sz w:val="28"/>
            <w:szCs w:val="28"/>
          </w:rPr>
          <w:fldChar w:fldCharType="end"/>
        </w:r>
      </w:hyperlink>
    </w:p>
    <w:p w14:paraId="0C4D6BE1" w14:textId="0ED077E5" w:rsidR="002C5E53" w:rsidRDefault="00EF422F" w:rsidP="000D402A">
      <w:pPr>
        <w:pStyle w:val="TOC3"/>
        <w:ind w:firstLine="551"/>
        <w:rPr>
          <w:rFonts w:asciiTheme="minorHAnsi" w:eastAsiaTheme="minorEastAsia" w:hAnsiTheme="minorHAnsi" w:cstheme="minorBidi"/>
          <w:sz w:val="28"/>
          <w:szCs w:val="28"/>
        </w:rPr>
      </w:pPr>
      <w:hyperlink w:anchor="_Toc11090765" w:history="1">
        <w:r w:rsidR="002C5E53">
          <w:rPr>
            <w:rStyle w:val="af9"/>
            <w:sz w:val="28"/>
            <w:szCs w:val="28"/>
            <w:lang w:val="zh-CN"/>
          </w:rPr>
          <w:t>3.2.5</w:t>
        </w:r>
        <w:r w:rsidR="006137C6">
          <w:rPr>
            <w:rStyle w:val="af9"/>
            <w:sz w:val="28"/>
            <w:szCs w:val="28"/>
            <w:lang w:val="zh-CN"/>
          </w:rPr>
          <w:t xml:space="preserve"> </w:t>
        </w:r>
        <w:r w:rsidR="009F149D">
          <w:rPr>
            <w:rFonts w:hint="eastAsia"/>
          </w:rPr>
          <w:t>网页底部联系与网站介绍</w:t>
        </w:r>
        <w:r w:rsidR="002C5E53">
          <w:rPr>
            <w:sz w:val="28"/>
            <w:szCs w:val="28"/>
          </w:rPr>
          <w:tab/>
        </w:r>
        <w:r w:rsidR="002C5E53">
          <w:rPr>
            <w:sz w:val="28"/>
            <w:szCs w:val="28"/>
          </w:rPr>
          <w:fldChar w:fldCharType="begin"/>
        </w:r>
        <w:r w:rsidR="002C5E53">
          <w:rPr>
            <w:sz w:val="28"/>
            <w:szCs w:val="28"/>
          </w:rPr>
          <w:instrText xml:space="preserve"> PAGEREF _Toc11090765 \h </w:instrText>
        </w:r>
        <w:r w:rsidR="002C5E53">
          <w:rPr>
            <w:sz w:val="28"/>
            <w:szCs w:val="28"/>
          </w:rPr>
        </w:r>
        <w:r w:rsidR="002C5E53">
          <w:rPr>
            <w:sz w:val="28"/>
            <w:szCs w:val="28"/>
          </w:rPr>
          <w:fldChar w:fldCharType="separate"/>
        </w:r>
        <w:r w:rsidR="002C5E53">
          <w:rPr>
            <w:sz w:val="28"/>
            <w:szCs w:val="28"/>
          </w:rPr>
          <w:t>3</w:t>
        </w:r>
        <w:r w:rsidR="002C5E53">
          <w:rPr>
            <w:sz w:val="28"/>
            <w:szCs w:val="28"/>
          </w:rPr>
          <w:fldChar w:fldCharType="end"/>
        </w:r>
      </w:hyperlink>
    </w:p>
    <w:p w14:paraId="1130583B" w14:textId="6E9448CE" w:rsidR="002C5E53" w:rsidRDefault="00EF422F" w:rsidP="000D402A">
      <w:pPr>
        <w:pStyle w:val="TOC3"/>
        <w:ind w:firstLine="551"/>
        <w:rPr>
          <w:rFonts w:asciiTheme="minorHAnsi" w:eastAsiaTheme="minorEastAsia" w:hAnsiTheme="minorHAnsi" w:cstheme="minorBidi"/>
          <w:sz w:val="28"/>
          <w:szCs w:val="28"/>
        </w:rPr>
      </w:pPr>
      <w:hyperlink w:anchor="_Toc11090765" w:history="1">
        <w:r w:rsidR="002C5E53">
          <w:rPr>
            <w:rStyle w:val="af9"/>
            <w:sz w:val="28"/>
            <w:szCs w:val="28"/>
            <w:lang w:val="zh-CN"/>
          </w:rPr>
          <w:t>3.2.6</w:t>
        </w:r>
        <w:r w:rsidR="006137C6">
          <w:rPr>
            <w:rStyle w:val="af9"/>
            <w:sz w:val="28"/>
            <w:szCs w:val="28"/>
            <w:lang w:val="zh-CN"/>
          </w:rPr>
          <w:t xml:space="preserve"> </w:t>
        </w:r>
        <w:r w:rsidR="009F149D">
          <w:rPr>
            <w:rFonts w:hint="eastAsia"/>
          </w:rPr>
          <w:t>子页面展示</w:t>
        </w:r>
        <w:r w:rsidR="002C5E53">
          <w:rPr>
            <w:sz w:val="28"/>
            <w:szCs w:val="28"/>
          </w:rPr>
          <w:tab/>
        </w:r>
        <w:r w:rsidR="002C5E53">
          <w:rPr>
            <w:sz w:val="28"/>
            <w:szCs w:val="28"/>
          </w:rPr>
          <w:fldChar w:fldCharType="begin"/>
        </w:r>
        <w:r w:rsidR="002C5E53">
          <w:rPr>
            <w:sz w:val="28"/>
            <w:szCs w:val="28"/>
          </w:rPr>
          <w:instrText xml:space="preserve"> PAGEREF _Toc11090765 \h </w:instrText>
        </w:r>
        <w:r w:rsidR="002C5E53">
          <w:rPr>
            <w:sz w:val="28"/>
            <w:szCs w:val="28"/>
          </w:rPr>
        </w:r>
        <w:r w:rsidR="002C5E53">
          <w:rPr>
            <w:sz w:val="28"/>
            <w:szCs w:val="28"/>
          </w:rPr>
          <w:fldChar w:fldCharType="separate"/>
        </w:r>
        <w:r w:rsidR="002C5E53">
          <w:rPr>
            <w:sz w:val="28"/>
            <w:szCs w:val="28"/>
          </w:rPr>
          <w:t>3</w:t>
        </w:r>
        <w:r w:rsidR="002C5E53">
          <w:rPr>
            <w:sz w:val="28"/>
            <w:szCs w:val="28"/>
          </w:rPr>
          <w:fldChar w:fldCharType="end"/>
        </w:r>
      </w:hyperlink>
    </w:p>
    <w:p w14:paraId="0741FCC5" w14:textId="49BA0504" w:rsidR="002C5E53" w:rsidRDefault="00EF422F" w:rsidP="000D402A">
      <w:pPr>
        <w:pStyle w:val="TOC3"/>
        <w:ind w:firstLine="551"/>
        <w:rPr>
          <w:rFonts w:asciiTheme="minorHAnsi" w:eastAsiaTheme="minorEastAsia" w:hAnsiTheme="minorHAnsi" w:cstheme="minorBidi"/>
          <w:sz w:val="28"/>
          <w:szCs w:val="28"/>
        </w:rPr>
      </w:pPr>
      <w:hyperlink w:anchor="_Toc11090765" w:history="1">
        <w:r w:rsidR="002C5E53">
          <w:rPr>
            <w:rStyle w:val="af9"/>
            <w:sz w:val="28"/>
            <w:szCs w:val="28"/>
            <w:lang w:val="zh-CN"/>
          </w:rPr>
          <w:t>3.2.7</w:t>
        </w:r>
        <w:r w:rsidR="006137C6">
          <w:rPr>
            <w:rStyle w:val="af9"/>
            <w:sz w:val="28"/>
            <w:szCs w:val="28"/>
            <w:lang w:val="zh-CN"/>
          </w:rPr>
          <w:t xml:space="preserve"> </w:t>
        </w:r>
        <w:r w:rsidR="009F149D">
          <w:rPr>
            <w:rFonts w:hint="eastAsia"/>
          </w:rPr>
          <w:t>子页面底部按钮</w:t>
        </w:r>
        <w:r w:rsidR="002C5E53">
          <w:rPr>
            <w:sz w:val="28"/>
            <w:szCs w:val="28"/>
          </w:rPr>
          <w:tab/>
        </w:r>
        <w:r w:rsidR="002C5E53">
          <w:rPr>
            <w:sz w:val="28"/>
            <w:szCs w:val="28"/>
          </w:rPr>
          <w:fldChar w:fldCharType="begin"/>
        </w:r>
        <w:r w:rsidR="002C5E53">
          <w:rPr>
            <w:sz w:val="28"/>
            <w:szCs w:val="28"/>
          </w:rPr>
          <w:instrText xml:space="preserve"> PAGEREF _Toc11090765 \h </w:instrText>
        </w:r>
        <w:r w:rsidR="002C5E53">
          <w:rPr>
            <w:sz w:val="28"/>
            <w:szCs w:val="28"/>
          </w:rPr>
        </w:r>
        <w:r w:rsidR="002C5E53">
          <w:rPr>
            <w:sz w:val="28"/>
            <w:szCs w:val="28"/>
          </w:rPr>
          <w:fldChar w:fldCharType="separate"/>
        </w:r>
        <w:r w:rsidR="002C5E53">
          <w:rPr>
            <w:sz w:val="28"/>
            <w:szCs w:val="28"/>
          </w:rPr>
          <w:t>3</w:t>
        </w:r>
        <w:r w:rsidR="002C5E53">
          <w:rPr>
            <w:sz w:val="28"/>
            <w:szCs w:val="28"/>
          </w:rPr>
          <w:fldChar w:fldCharType="end"/>
        </w:r>
      </w:hyperlink>
    </w:p>
    <w:p w14:paraId="098ABB61" w14:textId="005F3FCD" w:rsidR="002C5E53" w:rsidRDefault="00EF422F" w:rsidP="000D402A">
      <w:pPr>
        <w:pStyle w:val="TOC3"/>
        <w:ind w:firstLine="551"/>
        <w:rPr>
          <w:rFonts w:asciiTheme="minorHAnsi" w:eastAsiaTheme="minorEastAsia" w:hAnsiTheme="minorHAnsi" w:cstheme="minorBidi"/>
          <w:sz w:val="28"/>
          <w:szCs w:val="28"/>
        </w:rPr>
      </w:pPr>
      <w:hyperlink w:anchor="_Toc11090765" w:history="1">
        <w:r w:rsidR="002C5E53">
          <w:rPr>
            <w:rStyle w:val="af9"/>
            <w:sz w:val="28"/>
            <w:szCs w:val="28"/>
            <w:lang w:val="zh-CN"/>
          </w:rPr>
          <w:t>3.2.8</w:t>
        </w:r>
        <w:r w:rsidR="006137C6">
          <w:rPr>
            <w:rStyle w:val="af9"/>
            <w:sz w:val="28"/>
            <w:szCs w:val="28"/>
            <w:lang w:val="zh-CN"/>
          </w:rPr>
          <w:t xml:space="preserve"> </w:t>
        </w:r>
        <w:r w:rsidR="009F149D">
          <w:rPr>
            <w:rFonts w:hint="eastAsia"/>
          </w:rPr>
          <w:t>子页面各个手机官网入口展示</w:t>
        </w:r>
        <w:r w:rsidR="002C5E53">
          <w:rPr>
            <w:sz w:val="28"/>
            <w:szCs w:val="28"/>
          </w:rPr>
          <w:tab/>
        </w:r>
        <w:r w:rsidR="002C5E53">
          <w:rPr>
            <w:sz w:val="28"/>
            <w:szCs w:val="28"/>
          </w:rPr>
          <w:fldChar w:fldCharType="begin"/>
        </w:r>
        <w:r w:rsidR="002C5E53">
          <w:rPr>
            <w:sz w:val="28"/>
            <w:szCs w:val="28"/>
          </w:rPr>
          <w:instrText xml:space="preserve"> PAGEREF _Toc11090765 \h </w:instrText>
        </w:r>
        <w:r w:rsidR="002C5E53">
          <w:rPr>
            <w:sz w:val="28"/>
            <w:szCs w:val="28"/>
          </w:rPr>
        </w:r>
        <w:r w:rsidR="002C5E53">
          <w:rPr>
            <w:sz w:val="28"/>
            <w:szCs w:val="28"/>
          </w:rPr>
          <w:fldChar w:fldCharType="separate"/>
        </w:r>
        <w:r w:rsidR="002C5E53">
          <w:rPr>
            <w:sz w:val="28"/>
            <w:szCs w:val="28"/>
          </w:rPr>
          <w:t>3</w:t>
        </w:r>
        <w:r w:rsidR="002C5E53">
          <w:rPr>
            <w:sz w:val="28"/>
            <w:szCs w:val="28"/>
          </w:rPr>
          <w:fldChar w:fldCharType="end"/>
        </w:r>
      </w:hyperlink>
    </w:p>
    <w:p w14:paraId="2A43395A" w14:textId="611F4AAD" w:rsidR="002C5E53" w:rsidRDefault="00EF422F" w:rsidP="000D402A">
      <w:pPr>
        <w:pStyle w:val="TOC3"/>
        <w:ind w:firstLine="551"/>
        <w:rPr>
          <w:rFonts w:asciiTheme="minorHAnsi" w:eastAsiaTheme="minorEastAsia" w:hAnsiTheme="minorHAnsi" w:cstheme="minorBidi"/>
          <w:sz w:val="28"/>
          <w:szCs w:val="28"/>
        </w:rPr>
      </w:pPr>
      <w:hyperlink w:anchor="_Toc11090765" w:history="1">
        <w:r w:rsidR="002C5E53">
          <w:rPr>
            <w:rStyle w:val="af9"/>
            <w:sz w:val="28"/>
            <w:szCs w:val="28"/>
            <w:lang w:val="zh-CN"/>
          </w:rPr>
          <w:t>3.2.9</w:t>
        </w:r>
        <w:r w:rsidR="006137C6">
          <w:rPr>
            <w:rStyle w:val="af9"/>
            <w:sz w:val="28"/>
            <w:szCs w:val="28"/>
            <w:lang w:val="zh-CN"/>
          </w:rPr>
          <w:t xml:space="preserve"> </w:t>
        </w:r>
        <w:r w:rsidR="009F149D">
          <w:rPr>
            <w:rFonts w:hint="eastAsia"/>
          </w:rPr>
          <w:t>子页面详细介绍展示</w:t>
        </w:r>
        <w:r w:rsidR="002C5E53">
          <w:rPr>
            <w:sz w:val="28"/>
            <w:szCs w:val="28"/>
          </w:rPr>
          <w:tab/>
        </w:r>
        <w:r w:rsidR="002C5E53">
          <w:rPr>
            <w:sz w:val="28"/>
            <w:szCs w:val="28"/>
          </w:rPr>
          <w:fldChar w:fldCharType="begin"/>
        </w:r>
        <w:r w:rsidR="002C5E53">
          <w:rPr>
            <w:sz w:val="28"/>
            <w:szCs w:val="28"/>
          </w:rPr>
          <w:instrText xml:space="preserve"> PAGEREF _Toc11090765 \h </w:instrText>
        </w:r>
        <w:r w:rsidR="002C5E53">
          <w:rPr>
            <w:sz w:val="28"/>
            <w:szCs w:val="28"/>
          </w:rPr>
        </w:r>
        <w:r w:rsidR="002C5E53">
          <w:rPr>
            <w:sz w:val="28"/>
            <w:szCs w:val="28"/>
          </w:rPr>
          <w:fldChar w:fldCharType="separate"/>
        </w:r>
        <w:r w:rsidR="002C5E53">
          <w:rPr>
            <w:sz w:val="28"/>
            <w:szCs w:val="28"/>
          </w:rPr>
          <w:t>3</w:t>
        </w:r>
        <w:r w:rsidR="002C5E53">
          <w:rPr>
            <w:sz w:val="28"/>
            <w:szCs w:val="28"/>
          </w:rPr>
          <w:fldChar w:fldCharType="end"/>
        </w:r>
      </w:hyperlink>
    </w:p>
    <w:p w14:paraId="7A9D0B88" w14:textId="0880B953" w:rsidR="00A26399" w:rsidRPr="002C5E53" w:rsidRDefault="00EF422F" w:rsidP="000D402A">
      <w:pPr>
        <w:pStyle w:val="TOC3"/>
        <w:ind w:firstLine="551"/>
        <w:rPr>
          <w:rFonts w:asciiTheme="minorHAnsi" w:eastAsiaTheme="minorEastAsia" w:hAnsiTheme="minorHAnsi" w:cstheme="minorBidi"/>
          <w:sz w:val="28"/>
          <w:szCs w:val="28"/>
        </w:rPr>
      </w:pPr>
      <w:hyperlink w:anchor="_Toc11090765" w:history="1">
        <w:r w:rsidR="002C5E53">
          <w:rPr>
            <w:rStyle w:val="af9"/>
            <w:sz w:val="28"/>
            <w:szCs w:val="28"/>
            <w:lang w:val="zh-CN"/>
          </w:rPr>
          <w:t>3.2.10</w:t>
        </w:r>
        <w:r w:rsidR="006137C6">
          <w:rPr>
            <w:rStyle w:val="af9"/>
            <w:sz w:val="28"/>
            <w:szCs w:val="28"/>
            <w:lang w:val="zh-CN"/>
          </w:rPr>
          <w:t xml:space="preserve"> </w:t>
        </w:r>
        <w:r w:rsidR="009F149D">
          <w:rPr>
            <w:rFonts w:hint="eastAsia"/>
          </w:rPr>
          <w:t>子页面注册展示</w:t>
        </w:r>
        <w:r w:rsidR="002C5E53">
          <w:rPr>
            <w:sz w:val="28"/>
            <w:szCs w:val="28"/>
          </w:rPr>
          <w:tab/>
        </w:r>
        <w:r w:rsidR="002C5E53">
          <w:rPr>
            <w:sz w:val="28"/>
            <w:szCs w:val="28"/>
          </w:rPr>
          <w:fldChar w:fldCharType="begin"/>
        </w:r>
        <w:r w:rsidR="002C5E53">
          <w:rPr>
            <w:sz w:val="28"/>
            <w:szCs w:val="28"/>
          </w:rPr>
          <w:instrText xml:space="preserve"> PAGEREF _Toc11090765 \h </w:instrText>
        </w:r>
        <w:r w:rsidR="002C5E53">
          <w:rPr>
            <w:sz w:val="28"/>
            <w:szCs w:val="28"/>
          </w:rPr>
        </w:r>
        <w:r w:rsidR="002C5E53">
          <w:rPr>
            <w:sz w:val="28"/>
            <w:szCs w:val="28"/>
          </w:rPr>
          <w:fldChar w:fldCharType="separate"/>
        </w:r>
        <w:r w:rsidR="002C5E53">
          <w:rPr>
            <w:sz w:val="28"/>
            <w:szCs w:val="28"/>
          </w:rPr>
          <w:t>3</w:t>
        </w:r>
        <w:r w:rsidR="002C5E53">
          <w:rPr>
            <w:sz w:val="28"/>
            <w:szCs w:val="28"/>
          </w:rPr>
          <w:fldChar w:fldCharType="end"/>
        </w:r>
      </w:hyperlink>
    </w:p>
    <w:p w14:paraId="4812F369" w14:textId="77777777" w:rsidR="002A69EF" w:rsidRDefault="00EF422F" w:rsidP="000D402A">
      <w:pPr>
        <w:pStyle w:val="TOC1"/>
        <w:rPr>
          <w:rFonts w:asciiTheme="minorHAnsi" w:eastAsiaTheme="minorEastAsia" w:hAnsiTheme="minorHAnsi" w:cstheme="minorBidi"/>
          <w:szCs w:val="28"/>
        </w:rPr>
      </w:pPr>
      <w:hyperlink w:anchor="_Toc11090766" w:history="1">
        <w:r w:rsidR="001C2756">
          <w:rPr>
            <w:rStyle w:val="af9"/>
            <w:rFonts w:ascii="黑体" w:hAnsi="黑体" w:hint="eastAsia"/>
            <w:bCs/>
            <w:kern w:val="28"/>
            <w:szCs w:val="28"/>
          </w:rPr>
          <w:t>第</w:t>
        </w:r>
        <w:r w:rsidR="001C2756">
          <w:rPr>
            <w:rStyle w:val="af9"/>
            <w:rFonts w:ascii="黑体" w:hAnsi="黑体"/>
            <w:bCs/>
            <w:kern w:val="28"/>
            <w:szCs w:val="28"/>
          </w:rPr>
          <w:t>4</w:t>
        </w:r>
        <w:r w:rsidR="001C2756">
          <w:rPr>
            <w:rStyle w:val="af9"/>
            <w:rFonts w:ascii="黑体" w:hAnsi="黑体" w:hint="eastAsia"/>
            <w:bCs/>
            <w:kern w:val="28"/>
            <w:szCs w:val="28"/>
          </w:rPr>
          <w:t>章</w:t>
        </w:r>
        <w:r w:rsidR="001C2756">
          <w:rPr>
            <w:rStyle w:val="af9"/>
            <w:rFonts w:ascii="黑体" w:hAnsi="黑体"/>
            <w:bCs/>
            <w:kern w:val="28"/>
            <w:szCs w:val="28"/>
          </w:rPr>
          <w:t xml:space="preserve"> </w:t>
        </w:r>
        <w:r w:rsidR="001C2756">
          <w:rPr>
            <w:rStyle w:val="af9"/>
            <w:rFonts w:ascii="黑体" w:hAnsi="黑体" w:hint="eastAsia"/>
            <w:bCs/>
            <w:kern w:val="28"/>
            <w:szCs w:val="28"/>
          </w:rPr>
          <w:t>课程设计总结与体会</w:t>
        </w:r>
        <w:r w:rsidR="001C2756">
          <w:rPr>
            <w:szCs w:val="28"/>
          </w:rPr>
          <w:tab/>
        </w:r>
        <w:r w:rsidR="001C2756">
          <w:rPr>
            <w:szCs w:val="28"/>
          </w:rPr>
          <w:fldChar w:fldCharType="begin"/>
        </w:r>
        <w:r w:rsidR="001C2756">
          <w:rPr>
            <w:szCs w:val="28"/>
          </w:rPr>
          <w:instrText xml:space="preserve"> PAGEREF _Toc11090766 \h </w:instrText>
        </w:r>
        <w:r w:rsidR="001C2756">
          <w:rPr>
            <w:szCs w:val="28"/>
          </w:rPr>
        </w:r>
        <w:r w:rsidR="001C2756">
          <w:rPr>
            <w:szCs w:val="28"/>
          </w:rPr>
          <w:fldChar w:fldCharType="separate"/>
        </w:r>
        <w:r w:rsidR="001C2756">
          <w:rPr>
            <w:szCs w:val="28"/>
          </w:rPr>
          <w:t>4</w:t>
        </w:r>
        <w:r w:rsidR="001C2756">
          <w:rPr>
            <w:szCs w:val="28"/>
          </w:rPr>
          <w:fldChar w:fldCharType="end"/>
        </w:r>
      </w:hyperlink>
    </w:p>
    <w:p w14:paraId="1A10F0B1" w14:textId="77777777" w:rsidR="002A69EF" w:rsidRDefault="00EF422F" w:rsidP="000D402A">
      <w:pPr>
        <w:pStyle w:val="TOC1"/>
        <w:rPr>
          <w:rFonts w:asciiTheme="minorHAnsi" w:eastAsiaTheme="minorEastAsia" w:hAnsiTheme="minorHAnsi" w:cstheme="minorBidi"/>
          <w:szCs w:val="28"/>
        </w:rPr>
      </w:pPr>
      <w:hyperlink w:anchor="_Toc11090767" w:history="1">
        <w:r w:rsidR="001C2756">
          <w:rPr>
            <w:rStyle w:val="af9"/>
            <w:rFonts w:ascii="黑体" w:hAnsi="黑体" w:hint="eastAsia"/>
            <w:bCs/>
            <w:kern w:val="28"/>
            <w:szCs w:val="28"/>
          </w:rPr>
          <w:t>参考文献</w:t>
        </w:r>
        <w:r w:rsidR="001C2756">
          <w:rPr>
            <w:szCs w:val="28"/>
          </w:rPr>
          <w:tab/>
        </w:r>
        <w:r w:rsidR="001C2756">
          <w:rPr>
            <w:szCs w:val="28"/>
          </w:rPr>
          <w:fldChar w:fldCharType="begin"/>
        </w:r>
        <w:r w:rsidR="001C2756">
          <w:rPr>
            <w:szCs w:val="28"/>
          </w:rPr>
          <w:instrText xml:space="preserve"> PAGEREF _Toc11090767 \h </w:instrText>
        </w:r>
        <w:r w:rsidR="001C2756">
          <w:rPr>
            <w:szCs w:val="28"/>
          </w:rPr>
        </w:r>
        <w:r w:rsidR="001C2756">
          <w:rPr>
            <w:szCs w:val="28"/>
          </w:rPr>
          <w:fldChar w:fldCharType="separate"/>
        </w:r>
        <w:r w:rsidR="001C2756">
          <w:rPr>
            <w:szCs w:val="28"/>
          </w:rPr>
          <w:t>5</w:t>
        </w:r>
        <w:r w:rsidR="001C2756">
          <w:rPr>
            <w:szCs w:val="28"/>
          </w:rPr>
          <w:fldChar w:fldCharType="end"/>
        </w:r>
      </w:hyperlink>
    </w:p>
    <w:p w14:paraId="16EE7F35" w14:textId="77777777" w:rsidR="002A69EF" w:rsidRDefault="00EF422F" w:rsidP="000D402A">
      <w:pPr>
        <w:pStyle w:val="TOC1"/>
        <w:rPr>
          <w:rFonts w:asciiTheme="minorHAnsi" w:eastAsiaTheme="minorEastAsia" w:hAnsiTheme="minorHAnsi" w:cstheme="minorBidi"/>
          <w:sz w:val="21"/>
          <w:szCs w:val="22"/>
        </w:rPr>
      </w:pPr>
      <w:hyperlink w:anchor="_Toc11090768" w:history="1">
        <w:r w:rsidR="001C2756">
          <w:rPr>
            <w:rStyle w:val="af9"/>
            <w:rFonts w:ascii="黑体" w:hAnsi="黑体" w:hint="eastAsia"/>
            <w:bCs/>
            <w:kern w:val="28"/>
            <w:szCs w:val="28"/>
          </w:rPr>
          <w:t>致</w:t>
        </w:r>
        <w:r w:rsidR="001C2756">
          <w:rPr>
            <w:rStyle w:val="af9"/>
            <w:rFonts w:ascii="黑体" w:hAnsi="黑体"/>
            <w:bCs/>
            <w:kern w:val="28"/>
            <w:szCs w:val="28"/>
          </w:rPr>
          <w:t xml:space="preserve"> </w:t>
        </w:r>
        <w:r w:rsidR="001C2756">
          <w:rPr>
            <w:rStyle w:val="af9"/>
            <w:rFonts w:ascii="黑体" w:hAnsi="黑体" w:hint="eastAsia"/>
            <w:bCs/>
            <w:kern w:val="28"/>
            <w:szCs w:val="28"/>
          </w:rPr>
          <w:t>谢</w:t>
        </w:r>
        <w:r w:rsidR="001C2756">
          <w:rPr>
            <w:szCs w:val="28"/>
          </w:rPr>
          <w:tab/>
        </w:r>
        <w:r w:rsidR="001C2756">
          <w:rPr>
            <w:szCs w:val="28"/>
          </w:rPr>
          <w:fldChar w:fldCharType="begin"/>
        </w:r>
        <w:r w:rsidR="001C2756">
          <w:rPr>
            <w:szCs w:val="28"/>
          </w:rPr>
          <w:instrText xml:space="preserve"> PAGEREF _Toc11090768 \h </w:instrText>
        </w:r>
        <w:r w:rsidR="001C2756">
          <w:rPr>
            <w:szCs w:val="28"/>
          </w:rPr>
        </w:r>
        <w:r w:rsidR="001C2756">
          <w:rPr>
            <w:szCs w:val="28"/>
          </w:rPr>
          <w:fldChar w:fldCharType="separate"/>
        </w:r>
        <w:r w:rsidR="001C2756">
          <w:rPr>
            <w:szCs w:val="28"/>
          </w:rPr>
          <w:t>6</w:t>
        </w:r>
        <w:r w:rsidR="001C2756">
          <w:rPr>
            <w:szCs w:val="28"/>
          </w:rPr>
          <w:fldChar w:fldCharType="end"/>
        </w:r>
      </w:hyperlink>
    </w:p>
    <w:p w14:paraId="5692E3FA" w14:textId="77777777" w:rsidR="002A69EF" w:rsidRDefault="001C2756" w:rsidP="000D402A">
      <w:pPr>
        <w:pStyle w:val="a5"/>
        <w:spacing w:after="0" w:line="240" w:lineRule="auto"/>
        <w:jc w:val="both"/>
        <w:rPr>
          <w:rStyle w:val="af9"/>
          <w:color w:val="000000"/>
          <w:sz w:val="36"/>
          <w:szCs w:val="28"/>
        </w:rPr>
        <w:sectPr w:rsidR="002A69EF" w:rsidSect="00551463">
          <w:headerReference w:type="even" r:id="rId9"/>
          <w:headerReference w:type="default" r:id="rId10"/>
          <w:footerReference w:type="even" r:id="rId11"/>
          <w:footerReference w:type="default" r:id="rId12"/>
          <w:headerReference w:type="first" r:id="rId13"/>
          <w:footerReference w:type="first" r:id="rId14"/>
          <w:pgSz w:w="11907" w:h="16834" w:code="9"/>
          <w:pgMar w:top="1440" w:right="1418" w:bottom="1440" w:left="1418" w:header="1191" w:footer="1418" w:gutter="567"/>
          <w:pgNumType w:fmt="upperRoman" w:start="1"/>
          <w:cols w:space="720"/>
          <w:docGrid w:type="linesAndChars" w:linePitch="450" w:charSpace="3624"/>
        </w:sectPr>
      </w:pPr>
      <w:r>
        <w:rPr>
          <w:color w:val="000000"/>
          <w:sz w:val="28"/>
          <w:szCs w:val="28"/>
        </w:rPr>
        <w:fldChar w:fldCharType="end"/>
      </w:r>
    </w:p>
    <w:p w14:paraId="5C40D1D9" w14:textId="77777777" w:rsidR="002A69EF" w:rsidRDefault="001C2756" w:rsidP="00C07C5B">
      <w:pPr>
        <w:pStyle w:val="1"/>
        <w:numPr>
          <w:ilvl w:val="0"/>
          <w:numId w:val="0"/>
        </w:numPr>
        <w:spacing w:afterLines="100" w:after="450"/>
        <w:rPr>
          <w:rFonts w:ascii="黑体" w:hAnsi="黑体"/>
          <w:bCs/>
          <w:kern w:val="28"/>
        </w:rPr>
      </w:pPr>
      <w:bookmarkStart w:id="0" w:name="_Toc11090755"/>
      <w:bookmarkStart w:id="1" w:name="_Toc9863379"/>
      <w:r>
        <w:rPr>
          <w:rFonts w:ascii="黑体" w:hAnsi="黑体" w:hint="eastAsia"/>
          <w:bCs/>
          <w:kern w:val="28"/>
        </w:rPr>
        <w:lastRenderedPageBreak/>
        <w:t>第1章 需求分析</w:t>
      </w:r>
      <w:bookmarkEnd w:id="0"/>
      <w:bookmarkEnd w:id="1"/>
    </w:p>
    <w:p w14:paraId="719856B1" w14:textId="77777777" w:rsidR="002A69EF" w:rsidRDefault="002A69EF" w:rsidP="00F12850">
      <w:pPr>
        <w:ind w:firstLineChars="0" w:firstLine="0"/>
      </w:pPr>
    </w:p>
    <w:p w14:paraId="188869A4" w14:textId="0744DDA5" w:rsidR="00006D29" w:rsidRPr="00C652BE" w:rsidRDefault="001C2756" w:rsidP="009D56C3">
      <w:pPr>
        <w:pStyle w:val="2"/>
        <w:numPr>
          <w:ilvl w:val="0"/>
          <w:numId w:val="0"/>
        </w:numPr>
        <w:spacing w:afterLines="100" w:after="450"/>
        <w:rPr>
          <w:bCs/>
          <w:kern w:val="28"/>
        </w:rPr>
      </w:pPr>
      <w:bookmarkStart w:id="2" w:name="_Toc9863380"/>
      <w:bookmarkStart w:id="3" w:name="_Toc11090756"/>
      <w:r>
        <w:rPr>
          <w:rFonts w:hint="eastAsia"/>
          <w:bCs/>
          <w:kern w:val="28"/>
        </w:rPr>
        <w:t>1.1</w:t>
      </w:r>
      <w:r>
        <w:rPr>
          <w:rFonts w:hint="eastAsia"/>
          <w:bCs/>
          <w:kern w:val="28"/>
        </w:rPr>
        <w:t>课程设计题目</w:t>
      </w:r>
      <w:bookmarkEnd w:id="2"/>
      <w:bookmarkEnd w:id="3"/>
    </w:p>
    <w:p w14:paraId="6C2673CF" w14:textId="5DAB4F08" w:rsidR="002A69EF" w:rsidRPr="007B3D2D" w:rsidRDefault="001426BE" w:rsidP="001F532A">
      <w:pPr>
        <w:spacing w:line="276" w:lineRule="auto"/>
        <w:ind w:firstLine="515"/>
        <w:jc w:val="both"/>
        <w:rPr>
          <w:rFonts w:ascii="宋体" w:hAnsi="宋体" w:cs="Arial"/>
        </w:rPr>
      </w:pPr>
      <w:r w:rsidRPr="007B3D2D">
        <w:rPr>
          <w:rFonts w:ascii="宋体" w:hAnsi="宋体" w:cs="Arial" w:hint="eastAsia"/>
        </w:rPr>
        <w:t>基于HTNL的手机硬件科普网站的设计与实现</w:t>
      </w:r>
      <w:r w:rsidR="007B3D2D">
        <w:rPr>
          <w:rFonts w:ascii="宋体" w:hAnsi="宋体" w:cs="Arial" w:hint="eastAsia"/>
        </w:rPr>
        <w:t>。</w:t>
      </w:r>
    </w:p>
    <w:p w14:paraId="2FB80050" w14:textId="77777777" w:rsidR="001D797A" w:rsidRPr="001D797A" w:rsidRDefault="001D797A" w:rsidP="001F532A">
      <w:pPr>
        <w:spacing w:line="276" w:lineRule="auto"/>
        <w:ind w:firstLine="515"/>
        <w:jc w:val="both"/>
        <w:rPr>
          <w:rFonts w:cs="Arial"/>
        </w:rPr>
      </w:pPr>
    </w:p>
    <w:p w14:paraId="510DB7E2" w14:textId="7679C8E4" w:rsidR="00006D29" w:rsidRPr="00C652BE" w:rsidRDefault="001C2756" w:rsidP="009D56C3">
      <w:pPr>
        <w:pStyle w:val="2"/>
        <w:numPr>
          <w:ilvl w:val="0"/>
          <w:numId w:val="0"/>
        </w:numPr>
        <w:spacing w:afterLines="100" w:after="450"/>
        <w:ind w:left="1"/>
        <w:rPr>
          <w:bCs/>
          <w:kern w:val="28"/>
        </w:rPr>
      </w:pPr>
      <w:bookmarkStart w:id="4" w:name="_Toc9863381"/>
      <w:bookmarkStart w:id="5" w:name="_Toc11090757"/>
      <w:r>
        <w:rPr>
          <w:rFonts w:hint="eastAsia"/>
          <w:bCs/>
          <w:kern w:val="28"/>
        </w:rPr>
        <w:t>1.2</w:t>
      </w:r>
      <w:r>
        <w:rPr>
          <w:rFonts w:hint="eastAsia"/>
          <w:bCs/>
          <w:kern w:val="28"/>
        </w:rPr>
        <w:t>选题背景</w:t>
      </w:r>
      <w:bookmarkEnd w:id="4"/>
      <w:bookmarkEnd w:id="5"/>
    </w:p>
    <w:p w14:paraId="1CF7FCDB" w14:textId="62630A79" w:rsidR="002A69EF" w:rsidRPr="009D4082" w:rsidRDefault="00E46B62" w:rsidP="001D797A">
      <w:pPr>
        <w:spacing w:line="276" w:lineRule="auto"/>
        <w:ind w:firstLine="515"/>
        <w:jc w:val="both"/>
        <w:rPr>
          <w:rFonts w:cs="仿宋_GB2312"/>
        </w:rPr>
      </w:pPr>
      <w:r w:rsidRPr="009D4082">
        <w:rPr>
          <w:rFonts w:cs="仿宋_GB2312" w:hint="eastAsia"/>
        </w:rPr>
        <w:t>近些年随着手机的普及与手机性能和硬件的提升，</w:t>
      </w:r>
      <w:r w:rsidR="002A233A" w:rsidRPr="009D4082">
        <w:rPr>
          <w:rFonts w:cs="仿宋_GB2312" w:hint="eastAsia"/>
        </w:rPr>
        <w:t>手机日益成为我们日常学习和生活中不可分割的娱乐产品和生产力工具，</w:t>
      </w:r>
      <w:r w:rsidR="00FE7050" w:rsidRPr="009D4082">
        <w:rPr>
          <w:rFonts w:cs="仿宋_GB2312" w:hint="eastAsia"/>
        </w:rPr>
        <w:t>虽然有越来越多的人开始关注</w:t>
      </w:r>
      <w:r w:rsidR="00B55100" w:rsidRPr="009D4082">
        <w:rPr>
          <w:rFonts w:cs="仿宋_GB2312" w:hint="eastAsia"/>
        </w:rPr>
        <w:t>手机的各种配置以及性价比，但是却苦于网络上众说纷纭的讨论而无从下手</w:t>
      </w:r>
      <w:r w:rsidR="001F68F7" w:rsidRPr="009D4082">
        <w:rPr>
          <w:rFonts w:cs="仿宋_GB2312" w:hint="eastAsia"/>
        </w:rPr>
        <w:t>，鉴于我平日作为一个数码圈爱好者，对于手机配件等硬件和性价比</w:t>
      </w:r>
      <w:r w:rsidR="003337DA" w:rsidRPr="009D4082">
        <w:rPr>
          <w:rFonts w:cs="仿宋_GB2312" w:hint="eastAsia"/>
        </w:rPr>
        <w:t>颇</w:t>
      </w:r>
      <w:r w:rsidR="001F68F7" w:rsidRPr="009D4082">
        <w:rPr>
          <w:rFonts w:cs="仿宋_GB2312" w:hint="eastAsia"/>
        </w:rPr>
        <w:t>有</w:t>
      </w:r>
      <w:r w:rsidR="003337DA" w:rsidRPr="009D4082">
        <w:rPr>
          <w:rFonts w:cs="仿宋_GB2312" w:hint="eastAsia"/>
        </w:rPr>
        <w:t>些</w:t>
      </w:r>
      <w:r w:rsidR="001F68F7" w:rsidRPr="009D4082">
        <w:rPr>
          <w:rFonts w:cs="仿宋_GB2312" w:hint="eastAsia"/>
        </w:rPr>
        <w:t>研究，做此网站来客观公正的对手机硬件进行科普和讲解，帮助大众从基础开始了解手机，并进一步入门</w:t>
      </w:r>
      <w:r w:rsidR="009A430E">
        <w:rPr>
          <w:rFonts w:cs="仿宋_GB2312" w:hint="eastAsia"/>
        </w:rPr>
        <w:t>。</w:t>
      </w:r>
    </w:p>
    <w:p w14:paraId="3AD94F31" w14:textId="391CD2BB" w:rsidR="00006D29" w:rsidRPr="00C652BE" w:rsidRDefault="001C2756" w:rsidP="009D56C3">
      <w:pPr>
        <w:pStyle w:val="2"/>
        <w:numPr>
          <w:ilvl w:val="0"/>
          <w:numId w:val="0"/>
        </w:numPr>
        <w:spacing w:afterLines="100" w:after="450"/>
        <w:ind w:left="1"/>
        <w:rPr>
          <w:bCs/>
          <w:kern w:val="28"/>
        </w:rPr>
      </w:pPr>
      <w:bookmarkStart w:id="6" w:name="_Toc9863382"/>
      <w:bookmarkStart w:id="7" w:name="_Toc11090758"/>
      <w:r>
        <w:rPr>
          <w:rFonts w:hint="eastAsia"/>
          <w:bCs/>
          <w:kern w:val="28"/>
        </w:rPr>
        <w:t>1.3</w:t>
      </w:r>
      <w:r>
        <w:rPr>
          <w:rFonts w:hint="eastAsia"/>
          <w:bCs/>
          <w:kern w:val="28"/>
        </w:rPr>
        <w:t>软硬件运行环境及开发工具</w:t>
      </w:r>
      <w:bookmarkEnd w:id="6"/>
      <w:bookmarkEnd w:id="7"/>
    </w:p>
    <w:p w14:paraId="14417601" w14:textId="4E5A92B4" w:rsidR="002A69EF" w:rsidRPr="009D4082" w:rsidRDefault="001C2756" w:rsidP="009D4082">
      <w:pPr>
        <w:ind w:firstLine="515"/>
        <w:jc w:val="both"/>
        <w:rPr>
          <w:rFonts w:cs="仿宋_GB2312"/>
        </w:rPr>
      </w:pPr>
      <w:r w:rsidRPr="009D4082">
        <w:rPr>
          <w:rFonts w:cs="仿宋_GB2312" w:hint="eastAsia"/>
        </w:rPr>
        <w:t>硬件：装有</w:t>
      </w:r>
      <w:r w:rsidRPr="009D4082">
        <w:rPr>
          <w:rFonts w:cs="仿宋_GB2312" w:hint="eastAsia"/>
        </w:rPr>
        <w:t>windows</w:t>
      </w:r>
      <w:r w:rsidRPr="009D4082">
        <w:rPr>
          <w:rFonts w:cs="仿宋_GB2312" w:hint="eastAsia"/>
        </w:rPr>
        <w:t>操作系统的计算机</w:t>
      </w:r>
      <w:r w:rsidR="009A430E">
        <w:rPr>
          <w:rFonts w:cs="仿宋_GB2312" w:hint="eastAsia"/>
        </w:rPr>
        <w:t>。</w:t>
      </w:r>
    </w:p>
    <w:p w14:paraId="2E58C660" w14:textId="03BACF5F" w:rsidR="002A69EF" w:rsidRPr="009D4082" w:rsidRDefault="001C2756" w:rsidP="009D4082">
      <w:pPr>
        <w:ind w:firstLine="515"/>
        <w:jc w:val="both"/>
        <w:rPr>
          <w:rFonts w:cs="仿宋_GB2312"/>
          <w:color w:val="000000" w:themeColor="text1"/>
        </w:rPr>
      </w:pPr>
      <w:r w:rsidRPr="009D4082">
        <w:rPr>
          <w:rFonts w:cs="仿宋_GB2312" w:hint="eastAsia"/>
          <w:color w:val="000000" w:themeColor="text1"/>
        </w:rPr>
        <w:t>软件：</w:t>
      </w:r>
      <w:r w:rsidRPr="009D4082">
        <w:rPr>
          <w:rFonts w:cs="仿宋_GB2312" w:hint="eastAsia"/>
          <w:color w:val="000000" w:themeColor="text1"/>
        </w:rPr>
        <w:t>Photoshop</w:t>
      </w:r>
      <w:r w:rsidRPr="009D4082">
        <w:rPr>
          <w:rFonts w:cs="仿宋_GB2312" w:hint="eastAsia"/>
          <w:color w:val="000000" w:themeColor="text1"/>
        </w:rPr>
        <w:t>、</w:t>
      </w:r>
      <w:r w:rsidR="00542492" w:rsidRPr="009D4082">
        <w:rPr>
          <w:rFonts w:cs="仿宋_GB2312" w:hint="eastAsia"/>
          <w:color w:val="000000" w:themeColor="text1"/>
        </w:rPr>
        <w:t>visual studio code</w:t>
      </w:r>
      <w:r w:rsidRPr="009D4082">
        <w:rPr>
          <w:rFonts w:cs="仿宋_GB2312" w:hint="eastAsia"/>
          <w:color w:val="000000" w:themeColor="text1"/>
        </w:rPr>
        <w:t>或</w:t>
      </w:r>
      <w:r w:rsidRPr="009D4082">
        <w:rPr>
          <w:rFonts w:cs="仿宋_GB2312" w:hint="eastAsia"/>
          <w:color w:val="000000" w:themeColor="text1"/>
        </w:rPr>
        <w:t>Sublime</w:t>
      </w:r>
      <w:r w:rsidR="009A430E">
        <w:rPr>
          <w:rFonts w:cs="仿宋_GB2312" w:hint="eastAsia"/>
          <w:color w:val="000000" w:themeColor="text1"/>
        </w:rPr>
        <w:t>。</w:t>
      </w:r>
    </w:p>
    <w:p w14:paraId="1EBF2BB1"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9D4082">
        <w:rPr>
          <w:color w:val="000000" w:themeColor="text1"/>
        </w:rPr>
        <w:t>Microsoft Windows</w:t>
      </w:r>
      <w:r w:rsidRPr="009D4082">
        <w:rPr>
          <w:rFonts w:ascii="Arial" w:hAnsi="Arial" w:cs="Arial"/>
          <w:color w:val="000000" w:themeColor="text1"/>
        </w:rPr>
        <w:t>操作系统是美国</w:t>
      </w:r>
      <w:hyperlink r:id="rId15" w:tgtFrame="_blank" w:history="1">
        <w:r w:rsidRPr="009D4082">
          <w:rPr>
            <w:rStyle w:val="af9"/>
            <w:rFonts w:ascii="Arial" w:hAnsi="Arial" w:cs="Arial"/>
            <w:color w:val="000000" w:themeColor="text1"/>
          </w:rPr>
          <w:t>微软公司</w:t>
        </w:r>
      </w:hyperlink>
      <w:r w:rsidRPr="009D4082">
        <w:rPr>
          <w:rFonts w:ascii="Arial" w:hAnsi="Arial" w:cs="Arial"/>
          <w:color w:val="000000" w:themeColor="text1"/>
        </w:rPr>
        <w:t>研发的一套操作系统，它问世于</w:t>
      </w:r>
      <w:r w:rsidRPr="00123F82">
        <w:rPr>
          <w:color w:val="000000" w:themeColor="text1"/>
        </w:rPr>
        <w:t>1985</w:t>
      </w:r>
      <w:r w:rsidRPr="009D4082">
        <w:rPr>
          <w:rFonts w:ascii="Arial" w:hAnsi="Arial" w:cs="Arial"/>
          <w:color w:val="000000" w:themeColor="text1"/>
        </w:rPr>
        <w:t>年，起初仅仅是</w:t>
      </w:r>
      <w:hyperlink r:id="rId16" w:tgtFrame="_blank" w:history="1">
        <w:r w:rsidRPr="009D4082">
          <w:rPr>
            <w:rStyle w:val="af9"/>
            <w:rFonts w:ascii="Arial" w:hAnsi="Arial" w:cs="Arial"/>
            <w:color w:val="000000" w:themeColor="text1"/>
          </w:rPr>
          <w:t>MS-DOS</w:t>
        </w:r>
      </w:hyperlink>
      <w:r w:rsidRPr="009D4082">
        <w:rPr>
          <w:rFonts w:ascii="Arial" w:hAnsi="Arial" w:cs="Arial"/>
          <w:color w:val="000000" w:themeColor="text1"/>
        </w:rPr>
        <w:t>模拟环境，后续的系统版本由于微软不断的更新升级，不但易用，也成为了当前应用最广泛的操作系统。</w:t>
      </w:r>
    </w:p>
    <w:p w14:paraId="26FBDE79" w14:textId="77777777" w:rsidR="002A69EF" w:rsidRPr="009D4082" w:rsidRDefault="001C2756" w:rsidP="009D4082">
      <w:pPr>
        <w:shd w:val="clear" w:color="auto" w:fill="FFFFFF"/>
        <w:spacing w:line="360" w:lineRule="atLeast"/>
        <w:ind w:firstLine="515"/>
        <w:jc w:val="both"/>
        <w:rPr>
          <w:rFonts w:ascii="Arial" w:hAnsi="Arial" w:cs="Arial"/>
          <w:color w:val="000000" w:themeColor="text1"/>
        </w:rPr>
      </w:pPr>
      <w:r w:rsidRPr="009D4082">
        <w:rPr>
          <w:color w:val="000000" w:themeColor="text1"/>
        </w:rPr>
        <w:t>Windows</w:t>
      </w:r>
      <w:r w:rsidRPr="009D4082">
        <w:rPr>
          <w:rFonts w:ascii="Arial" w:hAnsi="Arial" w:cs="Arial"/>
          <w:color w:val="000000" w:themeColor="text1"/>
        </w:rPr>
        <w:t>采用了图形用户界面（</w:t>
      </w:r>
      <w:hyperlink r:id="rId17" w:tgtFrame="_blank" w:history="1">
        <w:r w:rsidRPr="009D4082">
          <w:rPr>
            <w:rStyle w:val="af9"/>
            <w:color w:val="000000" w:themeColor="text1"/>
          </w:rPr>
          <w:t>GUI</w:t>
        </w:r>
      </w:hyperlink>
      <w:r w:rsidRPr="009D4082">
        <w:rPr>
          <w:rFonts w:ascii="Arial" w:hAnsi="Arial" w:cs="Arial"/>
          <w:color w:val="000000" w:themeColor="text1"/>
        </w:rPr>
        <w:t>），比起从前的</w:t>
      </w:r>
      <w:hyperlink r:id="rId18" w:tgtFrame="_blank" w:history="1">
        <w:r w:rsidRPr="009D4082">
          <w:rPr>
            <w:rStyle w:val="af9"/>
            <w:color w:val="000000" w:themeColor="text1"/>
          </w:rPr>
          <w:t>MS-DOS</w:t>
        </w:r>
      </w:hyperlink>
      <w:r w:rsidRPr="009D4082">
        <w:rPr>
          <w:rFonts w:ascii="Arial" w:hAnsi="Arial" w:cs="Arial"/>
          <w:color w:val="000000" w:themeColor="text1"/>
        </w:rPr>
        <w:t>需要输入指令使用的方式更为人性化。随着计算机硬件和软件的不断升级，</w:t>
      </w:r>
      <w:r w:rsidRPr="009D4082">
        <w:rPr>
          <w:color w:val="000000" w:themeColor="text1"/>
        </w:rPr>
        <w:t>Windows</w:t>
      </w:r>
      <w:r w:rsidRPr="009D4082">
        <w:rPr>
          <w:rFonts w:ascii="Arial" w:hAnsi="Arial" w:cs="Arial"/>
          <w:color w:val="000000" w:themeColor="text1"/>
        </w:rPr>
        <w:t>也在不断升级，从架构的</w:t>
      </w:r>
      <w:r w:rsidRPr="00123F82">
        <w:rPr>
          <w:color w:val="000000" w:themeColor="text1"/>
        </w:rPr>
        <w:t>16</w:t>
      </w:r>
      <w:r w:rsidRPr="009D4082">
        <w:rPr>
          <w:rFonts w:ascii="Arial" w:hAnsi="Arial" w:cs="Arial"/>
          <w:color w:val="000000" w:themeColor="text1"/>
        </w:rPr>
        <w:t>位、</w:t>
      </w:r>
      <w:hyperlink r:id="rId19" w:tgtFrame="_blank" w:history="1">
        <w:r w:rsidRPr="00123F82">
          <w:rPr>
            <w:rStyle w:val="af9"/>
            <w:color w:val="000000" w:themeColor="text1"/>
          </w:rPr>
          <w:t>32</w:t>
        </w:r>
        <w:r w:rsidRPr="009D4082">
          <w:rPr>
            <w:rStyle w:val="af9"/>
            <w:rFonts w:ascii="Arial" w:hAnsi="Arial" w:cs="Arial"/>
            <w:color w:val="000000" w:themeColor="text1"/>
          </w:rPr>
          <w:t>位</w:t>
        </w:r>
      </w:hyperlink>
      <w:r w:rsidRPr="009D4082">
        <w:rPr>
          <w:rFonts w:ascii="Arial" w:hAnsi="Arial" w:cs="Arial"/>
          <w:color w:val="000000" w:themeColor="text1"/>
        </w:rPr>
        <w:t>再到</w:t>
      </w:r>
      <w:hyperlink r:id="rId20" w:tgtFrame="_blank" w:history="1">
        <w:r w:rsidRPr="00123F82">
          <w:rPr>
            <w:rStyle w:val="af9"/>
            <w:color w:val="000000" w:themeColor="text1"/>
          </w:rPr>
          <w:t>64</w:t>
        </w:r>
        <w:r w:rsidRPr="009D4082">
          <w:rPr>
            <w:rStyle w:val="af9"/>
            <w:rFonts w:ascii="Arial" w:hAnsi="Arial" w:cs="Arial"/>
            <w:color w:val="000000" w:themeColor="text1"/>
          </w:rPr>
          <w:t>位</w:t>
        </w:r>
      </w:hyperlink>
      <w:r w:rsidRPr="009D4082">
        <w:rPr>
          <w:rFonts w:ascii="Arial" w:hAnsi="Arial" w:cs="Arial"/>
          <w:color w:val="000000" w:themeColor="text1"/>
        </w:rPr>
        <w:t>，系统版本从最初的</w:t>
      </w:r>
      <w:hyperlink r:id="rId21" w:tgtFrame="_blank" w:history="1">
        <w:r w:rsidRPr="009D4082">
          <w:rPr>
            <w:rStyle w:val="af9"/>
            <w:color w:val="000000" w:themeColor="text1"/>
          </w:rPr>
          <w:t>Windows</w:t>
        </w:r>
        <w:r w:rsidRPr="009D4082">
          <w:rPr>
            <w:rStyle w:val="af9"/>
            <w:rFonts w:ascii="Arial" w:hAnsi="Arial" w:cs="Arial"/>
            <w:color w:val="000000" w:themeColor="text1"/>
          </w:rPr>
          <w:t xml:space="preserve"> 1.0</w:t>
        </w:r>
      </w:hyperlink>
      <w:r w:rsidRPr="009D4082">
        <w:rPr>
          <w:rFonts w:ascii="Arial" w:hAnsi="Arial" w:cs="Arial"/>
          <w:color w:val="000000" w:themeColor="text1"/>
        </w:rPr>
        <w:t>到大家熟知的</w:t>
      </w:r>
      <w:r w:rsidRPr="009D4082">
        <w:rPr>
          <w:color w:val="000000" w:themeColor="text1"/>
        </w:rPr>
        <w:t>Windows 95</w:t>
      </w:r>
      <w:r w:rsidRPr="009D4082">
        <w:rPr>
          <w:color w:val="000000" w:themeColor="text1"/>
        </w:rPr>
        <w:t>、</w:t>
      </w:r>
      <w:r w:rsidRPr="009D4082">
        <w:rPr>
          <w:color w:val="000000" w:themeColor="text1"/>
        </w:rPr>
        <w:t>Windows 98</w:t>
      </w:r>
      <w:r w:rsidRPr="009D4082">
        <w:rPr>
          <w:color w:val="000000" w:themeColor="text1"/>
        </w:rPr>
        <w:t>、</w:t>
      </w:r>
      <w:r w:rsidRPr="009D4082">
        <w:rPr>
          <w:color w:val="000000" w:themeColor="text1"/>
        </w:rPr>
        <w:t>Windows 2000</w:t>
      </w:r>
      <w:r w:rsidRPr="009D4082">
        <w:rPr>
          <w:color w:val="000000" w:themeColor="text1"/>
        </w:rPr>
        <w:t>、</w:t>
      </w:r>
      <w:hyperlink r:id="rId22" w:tgtFrame="_blank" w:history="1">
        <w:r w:rsidRPr="009D4082">
          <w:rPr>
            <w:rStyle w:val="af9"/>
            <w:color w:val="000000" w:themeColor="text1"/>
          </w:rPr>
          <w:t>Windows XP</w:t>
        </w:r>
      </w:hyperlink>
      <w:r w:rsidRPr="009D4082">
        <w:rPr>
          <w:color w:val="000000" w:themeColor="text1"/>
        </w:rPr>
        <w:t>、</w:t>
      </w:r>
      <w:hyperlink r:id="rId23" w:tgtFrame="_blank" w:history="1">
        <w:r w:rsidRPr="009D4082">
          <w:rPr>
            <w:rStyle w:val="af9"/>
            <w:color w:val="000000" w:themeColor="text1"/>
          </w:rPr>
          <w:t>Windows Vista</w:t>
        </w:r>
      </w:hyperlink>
      <w:r w:rsidRPr="009D4082">
        <w:rPr>
          <w:color w:val="000000" w:themeColor="text1"/>
        </w:rPr>
        <w:t>、</w:t>
      </w:r>
      <w:r w:rsidRPr="009D4082">
        <w:rPr>
          <w:color w:val="000000" w:themeColor="text1"/>
        </w:rPr>
        <w:t>Windows 7</w:t>
      </w:r>
      <w:r w:rsidRPr="009D4082">
        <w:rPr>
          <w:color w:val="000000" w:themeColor="text1"/>
        </w:rPr>
        <w:t>、</w:t>
      </w:r>
      <w:r w:rsidRPr="009D4082">
        <w:rPr>
          <w:color w:val="000000" w:themeColor="text1"/>
        </w:rPr>
        <w:t>Windows 8</w:t>
      </w:r>
      <w:r w:rsidRPr="009D4082">
        <w:rPr>
          <w:color w:val="000000" w:themeColor="text1"/>
        </w:rPr>
        <w:t>、</w:t>
      </w:r>
      <w:hyperlink r:id="rId24" w:tgtFrame="_blank" w:history="1">
        <w:r w:rsidRPr="009D4082">
          <w:rPr>
            <w:rStyle w:val="af9"/>
            <w:color w:val="000000" w:themeColor="text1"/>
          </w:rPr>
          <w:t>Windows 8.1</w:t>
        </w:r>
      </w:hyperlink>
      <w:r w:rsidRPr="009D4082">
        <w:rPr>
          <w:color w:val="000000" w:themeColor="text1"/>
        </w:rPr>
        <w:t>、</w:t>
      </w:r>
      <w:hyperlink r:id="rId25" w:tgtFrame="_blank" w:history="1">
        <w:r w:rsidRPr="009D4082">
          <w:rPr>
            <w:rStyle w:val="af9"/>
            <w:color w:val="000000" w:themeColor="text1"/>
          </w:rPr>
          <w:t>Windows 10</w:t>
        </w:r>
      </w:hyperlink>
      <w:r w:rsidRPr="009D4082">
        <w:rPr>
          <w:rFonts w:ascii="Arial" w:hAnsi="Arial" w:cs="Arial"/>
          <w:color w:val="000000" w:themeColor="text1"/>
        </w:rPr>
        <w:t>和</w:t>
      </w:r>
      <w:hyperlink r:id="rId26" w:tgtFrame="_blank" w:history="1">
        <w:r w:rsidRPr="009D4082">
          <w:rPr>
            <w:rStyle w:val="af9"/>
            <w:color w:val="000000" w:themeColor="text1"/>
          </w:rPr>
          <w:t xml:space="preserve">Windows </w:t>
        </w:r>
        <w:r w:rsidRPr="009D4082">
          <w:rPr>
            <w:rStyle w:val="af9"/>
            <w:color w:val="000000" w:themeColor="text1"/>
          </w:rPr>
          <w:lastRenderedPageBreak/>
          <w:t>Server</w:t>
        </w:r>
      </w:hyperlink>
      <w:r w:rsidRPr="009D4082">
        <w:rPr>
          <w:rFonts w:ascii="Arial" w:hAnsi="Arial" w:cs="Arial"/>
          <w:color w:val="000000" w:themeColor="text1"/>
        </w:rPr>
        <w:t>服务器企业级操作系统，</w:t>
      </w:r>
      <w:hyperlink r:id="rId27" w:tgtFrame="_blank" w:history="1">
        <w:r w:rsidRPr="009D4082">
          <w:rPr>
            <w:rStyle w:val="af9"/>
            <w:rFonts w:ascii="Arial" w:hAnsi="Arial" w:cs="Arial"/>
            <w:color w:val="000000" w:themeColor="text1"/>
          </w:rPr>
          <w:t>微软</w:t>
        </w:r>
      </w:hyperlink>
      <w:r w:rsidRPr="009D4082">
        <w:rPr>
          <w:rFonts w:ascii="Arial" w:hAnsi="Arial" w:cs="Arial"/>
          <w:color w:val="000000" w:themeColor="text1"/>
        </w:rPr>
        <w:t>一直在致力于</w:t>
      </w:r>
      <w:r w:rsidRPr="009D4082">
        <w:rPr>
          <w:color w:val="000000" w:themeColor="text1"/>
        </w:rPr>
        <w:t>Windows</w:t>
      </w:r>
      <w:r w:rsidRPr="009D4082">
        <w:rPr>
          <w:rFonts w:ascii="Arial" w:hAnsi="Arial" w:cs="Arial"/>
          <w:color w:val="000000" w:themeColor="text1"/>
        </w:rPr>
        <w:t>操作系统的开发和完善。</w:t>
      </w:r>
    </w:p>
    <w:p w14:paraId="27929223"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9D4082">
        <w:rPr>
          <w:color w:val="000000" w:themeColor="text1"/>
        </w:rPr>
        <w:t>Adobe Photoshop</w:t>
      </w:r>
      <w:r w:rsidRPr="009D4082">
        <w:rPr>
          <w:color w:val="000000" w:themeColor="text1"/>
        </w:rPr>
        <w:t>，</w:t>
      </w:r>
      <w:r w:rsidRPr="009D4082">
        <w:rPr>
          <w:rFonts w:ascii="Arial" w:hAnsi="Arial" w:cs="Arial"/>
          <w:color w:val="000000" w:themeColor="text1"/>
        </w:rPr>
        <w:t>简称</w:t>
      </w:r>
      <w:r w:rsidRPr="009D4082">
        <w:rPr>
          <w:rFonts w:ascii="Arial" w:hAnsi="Arial" w:cs="Arial"/>
          <w:color w:val="000000" w:themeColor="text1"/>
        </w:rPr>
        <w:t>“</w:t>
      </w:r>
      <w:r w:rsidRPr="009D4082">
        <w:rPr>
          <w:color w:val="000000" w:themeColor="text1"/>
        </w:rPr>
        <w:t>PS”</w:t>
      </w:r>
      <w:r w:rsidRPr="009D4082">
        <w:rPr>
          <w:rFonts w:ascii="Arial" w:hAnsi="Arial" w:cs="Arial"/>
          <w:color w:val="000000" w:themeColor="text1"/>
        </w:rPr>
        <w:t>，是由</w:t>
      </w:r>
      <w:hyperlink r:id="rId28" w:tgtFrame="_blank" w:history="1">
        <w:r w:rsidRPr="009D4082">
          <w:rPr>
            <w:rStyle w:val="af9"/>
            <w:color w:val="000000" w:themeColor="text1"/>
          </w:rPr>
          <w:t>Adobe</w:t>
        </w:r>
      </w:hyperlink>
      <w:r w:rsidRPr="009D4082">
        <w:rPr>
          <w:color w:val="000000" w:themeColor="text1"/>
        </w:rPr>
        <w:t> Systems</w:t>
      </w:r>
      <w:r w:rsidRPr="009D4082">
        <w:rPr>
          <w:rFonts w:ascii="Arial" w:hAnsi="Arial" w:cs="Arial"/>
          <w:color w:val="000000" w:themeColor="text1"/>
        </w:rPr>
        <w:t>开发和发行的</w:t>
      </w:r>
      <w:hyperlink r:id="rId29" w:tgtFrame="_blank" w:history="1">
        <w:r w:rsidRPr="009D4082">
          <w:rPr>
            <w:rStyle w:val="af9"/>
            <w:rFonts w:ascii="Arial" w:hAnsi="Arial" w:cs="Arial"/>
            <w:color w:val="000000" w:themeColor="text1"/>
          </w:rPr>
          <w:t>图像处理软件</w:t>
        </w:r>
      </w:hyperlink>
      <w:r w:rsidRPr="009D4082">
        <w:rPr>
          <w:rFonts w:ascii="Arial" w:hAnsi="Arial" w:cs="Arial"/>
          <w:color w:val="000000" w:themeColor="text1"/>
        </w:rPr>
        <w:t>。</w:t>
      </w:r>
    </w:p>
    <w:p w14:paraId="3CFD1BD0"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9D4082">
        <w:rPr>
          <w:color w:val="000000" w:themeColor="text1"/>
        </w:rPr>
        <w:t>Photoshop</w:t>
      </w:r>
      <w:r w:rsidRPr="009D4082">
        <w:rPr>
          <w:rFonts w:ascii="Arial" w:hAnsi="Arial" w:cs="Arial"/>
          <w:color w:val="000000" w:themeColor="text1"/>
        </w:rPr>
        <w:t>主要处理以像素所构成的</w:t>
      </w:r>
      <w:hyperlink r:id="rId30" w:tgtFrame="_blank" w:history="1">
        <w:r w:rsidRPr="009D4082">
          <w:rPr>
            <w:rStyle w:val="af9"/>
            <w:rFonts w:ascii="Arial" w:hAnsi="Arial" w:cs="Arial"/>
            <w:color w:val="000000" w:themeColor="text1"/>
          </w:rPr>
          <w:t>数字图像</w:t>
        </w:r>
      </w:hyperlink>
      <w:r w:rsidRPr="009D4082">
        <w:rPr>
          <w:rFonts w:ascii="Arial" w:hAnsi="Arial" w:cs="Arial"/>
          <w:color w:val="000000" w:themeColor="text1"/>
        </w:rPr>
        <w:t>。使用其众多的编修与绘图工具，可以有效地进行</w:t>
      </w:r>
      <w:hyperlink r:id="rId31" w:tgtFrame="_blank" w:history="1">
        <w:r w:rsidRPr="009D4082">
          <w:rPr>
            <w:rStyle w:val="af9"/>
            <w:rFonts w:ascii="Arial" w:hAnsi="Arial" w:cs="Arial"/>
            <w:color w:val="000000" w:themeColor="text1"/>
          </w:rPr>
          <w:t>图片编辑</w:t>
        </w:r>
      </w:hyperlink>
      <w:r w:rsidRPr="009D4082">
        <w:rPr>
          <w:rFonts w:ascii="Arial" w:hAnsi="Arial" w:cs="Arial"/>
          <w:color w:val="000000" w:themeColor="text1"/>
        </w:rPr>
        <w:t>工作。</w:t>
      </w:r>
      <w:r w:rsidRPr="009D4082">
        <w:rPr>
          <w:rFonts w:ascii="Arial" w:hAnsi="Arial" w:cs="Arial"/>
          <w:color w:val="000000" w:themeColor="text1"/>
        </w:rPr>
        <w:t>ps</w:t>
      </w:r>
      <w:r w:rsidRPr="009D4082">
        <w:rPr>
          <w:rFonts w:ascii="Arial" w:hAnsi="Arial" w:cs="Arial"/>
          <w:color w:val="000000" w:themeColor="text1"/>
        </w:rPr>
        <w:t>有很多功能，在图像、图形、文字、视频、出版等各方面都有涉及。</w:t>
      </w:r>
    </w:p>
    <w:p w14:paraId="5520BEE5"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A34B1E">
        <w:rPr>
          <w:color w:val="000000" w:themeColor="text1"/>
        </w:rPr>
        <w:t>2003</w:t>
      </w:r>
      <w:r w:rsidRPr="009D4082">
        <w:rPr>
          <w:rFonts w:ascii="Arial" w:hAnsi="Arial" w:cs="Arial"/>
          <w:color w:val="000000" w:themeColor="text1"/>
        </w:rPr>
        <w:t>年，</w:t>
      </w:r>
      <w:r w:rsidRPr="009D4082">
        <w:rPr>
          <w:color w:val="000000" w:themeColor="text1"/>
        </w:rPr>
        <w:t>Adobe Photoshop 8</w:t>
      </w:r>
      <w:r w:rsidRPr="009D4082">
        <w:rPr>
          <w:rFonts w:ascii="Arial" w:hAnsi="Arial" w:cs="Arial"/>
          <w:color w:val="000000" w:themeColor="text1"/>
        </w:rPr>
        <w:t>被更名为</w:t>
      </w:r>
      <w:r w:rsidRPr="009D4082">
        <w:rPr>
          <w:color w:val="000000" w:themeColor="text1"/>
        </w:rPr>
        <w:t>Adobe Photoshop CS</w:t>
      </w:r>
      <w:r w:rsidRPr="009D4082">
        <w:rPr>
          <w:rFonts w:ascii="Arial" w:hAnsi="Arial" w:cs="Arial"/>
          <w:color w:val="000000" w:themeColor="text1"/>
        </w:rPr>
        <w:t>。</w:t>
      </w:r>
      <w:r w:rsidRPr="00A34B1E">
        <w:rPr>
          <w:color w:val="000000" w:themeColor="text1"/>
        </w:rPr>
        <w:t>2013</w:t>
      </w:r>
      <w:r w:rsidRPr="009D4082">
        <w:rPr>
          <w:rFonts w:ascii="Arial" w:hAnsi="Arial" w:cs="Arial"/>
          <w:color w:val="000000" w:themeColor="text1"/>
        </w:rPr>
        <w:t>年</w:t>
      </w:r>
      <w:r w:rsidRPr="00A34B1E">
        <w:rPr>
          <w:color w:val="000000" w:themeColor="text1"/>
        </w:rPr>
        <w:t>7</w:t>
      </w:r>
      <w:r w:rsidRPr="009D4082">
        <w:rPr>
          <w:rFonts w:ascii="Arial" w:hAnsi="Arial" w:cs="Arial"/>
          <w:color w:val="000000" w:themeColor="text1"/>
        </w:rPr>
        <w:t>月，</w:t>
      </w:r>
      <w:r w:rsidRPr="009D4082">
        <w:rPr>
          <w:color w:val="000000" w:themeColor="text1"/>
        </w:rPr>
        <w:t>Adobe</w:t>
      </w:r>
      <w:r w:rsidRPr="009D4082">
        <w:rPr>
          <w:rFonts w:ascii="Arial" w:hAnsi="Arial" w:cs="Arial"/>
          <w:color w:val="000000" w:themeColor="text1"/>
        </w:rPr>
        <w:t>公司推出了新版本的</w:t>
      </w:r>
      <w:hyperlink r:id="rId32" w:tgtFrame="_blank" w:history="1">
        <w:r w:rsidRPr="009D4082">
          <w:rPr>
            <w:rStyle w:val="af9"/>
            <w:color w:val="000000" w:themeColor="text1"/>
          </w:rPr>
          <w:t>Photoshop CC</w:t>
        </w:r>
      </w:hyperlink>
      <w:r w:rsidRPr="009D4082">
        <w:rPr>
          <w:rFonts w:ascii="Arial" w:hAnsi="Arial" w:cs="Arial"/>
          <w:color w:val="000000" w:themeColor="text1"/>
        </w:rPr>
        <w:t>，自此，</w:t>
      </w:r>
      <w:hyperlink r:id="rId33" w:tgtFrame="_blank" w:history="1">
        <w:r w:rsidRPr="009D4082">
          <w:rPr>
            <w:rStyle w:val="af9"/>
            <w:color w:val="000000" w:themeColor="text1"/>
          </w:rPr>
          <w:t>Photoshop CS6</w:t>
        </w:r>
      </w:hyperlink>
      <w:r w:rsidRPr="009D4082">
        <w:rPr>
          <w:rFonts w:ascii="Arial" w:hAnsi="Arial" w:cs="Arial"/>
          <w:color w:val="000000" w:themeColor="text1"/>
        </w:rPr>
        <w:t>作为</w:t>
      </w:r>
      <w:r w:rsidRPr="009D4082">
        <w:rPr>
          <w:color w:val="000000" w:themeColor="text1"/>
        </w:rPr>
        <w:t>Adobe CS</w:t>
      </w:r>
      <w:r w:rsidRPr="009D4082">
        <w:rPr>
          <w:rFonts w:ascii="Arial" w:hAnsi="Arial" w:cs="Arial"/>
          <w:color w:val="000000" w:themeColor="text1"/>
        </w:rPr>
        <w:t>系列的最后一个版本被新的</w:t>
      </w:r>
      <w:r w:rsidRPr="009D4082">
        <w:rPr>
          <w:color w:val="000000" w:themeColor="text1"/>
        </w:rPr>
        <w:t>CC</w:t>
      </w:r>
      <w:r w:rsidRPr="009D4082">
        <w:rPr>
          <w:rFonts w:ascii="Arial" w:hAnsi="Arial" w:cs="Arial"/>
          <w:color w:val="000000" w:themeColor="text1"/>
        </w:rPr>
        <w:t>系列取代。</w:t>
      </w:r>
    </w:p>
    <w:p w14:paraId="64484A34"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9D4082">
        <w:rPr>
          <w:rFonts w:ascii="Arial" w:hAnsi="Arial" w:cs="Arial"/>
          <w:color w:val="000000" w:themeColor="text1"/>
        </w:rPr>
        <w:t>截止</w:t>
      </w:r>
      <w:r w:rsidRPr="00123F82">
        <w:rPr>
          <w:color w:val="000000" w:themeColor="text1"/>
        </w:rPr>
        <w:t>2019</w:t>
      </w:r>
      <w:r w:rsidRPr="009D4082">
        <w:rPr>
          <w:rFonts w:ascii="Arial" w:hAnsi="Arial" w:cs="Arial"/>
          <w:color w:val="000000" w:themeColor="text1"/>
        </w:rPr>
        <w:t>年</w:t>
      </w:r>
      <w:r w:rsidRPr="00123F82">
        <w:rPr>
          <w:color w:val="000000" w:themeColor="text1"/>
        </w:rPr>
        <w:t>1</w:t>
      </w:r>
      <w:r w:rsidRPr="009D4082">
        <w:rPr>
          <w:rFonts w:ascii="Arial" w:hAnsi="Arial" w:cs="Arial"/>
          <w:color w:val="000000" w:themeColor="text1"/>
        </w:rPr>
        <w:t>月</w:t>
      </w:r>
      <w:r w:rsidRPr="009D4082">
        <w:rPr>
          <w:color w:val="000000" w:themeColor="text1"/>
        </w:rPr>
        <w:t>Adobe Photoshop CC</w:t>
      </w:r>
      <w:r w:rsidRPr="00123F82">
        <w:rPr>
          <w:color w:val="000000" w:themeColor="text1"/>
        </w:rPr>
        <w:t xml:space="preserve"> 2019</w:t>
      </w:r>
      <w:r w:rsidRPr="009D4082">
        <w:rPr>
          <w:rFonts w:ascii="Arial" w:hAnsi="Arial" w:cs="Arial"/>
          <w:color w:val="000000" w:themeColor="text1"/>
        </w:rPr>
        <w:t>为市场最新版本。</w:t>
      </w:r>
    </w:p>
    <w:p w14:paraId="4453A620"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9D4082">
        <w:rPr>
          <w:color w:val="000000" w:themeColor="text1"/>
        </w:rPr>
        <w:t>Adobe</w:t>
      </w:r>
      <w:r w:rsidRPr="009D4082">
        <w:rPr>
          <w:rFonts w:ascii="Arial" w:hAnsi="Arial" w:cs="Arial"/>
          <w:color w:val="000000" w:themeColor="text1"/>
        </w:rPr>
        <w:t>支持</w:t>
      </w:r>
      <w:hyperlink r:id="rId34" w:tgtFrame="_blank" w:history="1">
        <w:r w:rsidRPr="009D4082">
          <w:rPr>
            <w:rStyle w:val="af9"/>
            <w:color w:val="000000" w:themeColor="text1"/>
          </w:rPr>
          <w:t>Windows</w:t>
        </w:r>
      </w:hyperlink>
      <w:r w:rsidRPr="009D4082">
        <w:rPr>
          <w:rFonts w:ascii="Arial" w:hAnsi="Arial" w:cs="Arial"/>
          <w:color w:val="000000" w:themeColor="text1"/>
        </w:rPr>
        <w:t>操作系统</w:t>
      </w:r>
      <w:r w:rsidRPr="009D4082">
        <w:rPr>
          <w:rFonts w:ascii="Arial" w:hAnsi="Arial" w:cs="Arial"/>
          <w:color w:val="000000" w:themeColor="text1"/>
        </w:rPr>
        <w:t xml:space="preserve"> </w:t>
      </w:r>
      <w:r w:rsidRPr="009D4082">
        <w:rPr>
          <w:rFonts w:ascii="Arial" w:hAnsi="Arial" w:cs="Arial"/>
          <w:color w:val="000000" w:themeColor="text1"/>
        </w:rPr>
        <w:t>、</w:t>
      </w:r>
      <w:hyperlink r:id="rId35" w:tgtFrame="_blank" w:history="1">
        <w:r w:rsidRPr="009D4082">
          <w:rPr>
            <w:rStyle w:val="af9"/>
            <w:color w:val="000000" w:themeColor="text1"/>
          </w:rPr>
          <w:t>Android</w:t>
        </w:r>
      </w:hyperlink>
      <w:r w:rsidRPr="009D4082">
        <w:rPr>
          <w:rFonts w:ascii="Arial" w:hAnsi="Arial" w:cs="Arial"/>
          <w:color w:val="000000" w:themeColor="text1"/>
        </w:rPr>
        <w:t>与</w:t>
      </w:r>
      <w:hyperlink r:id="rId36" w:tgtFrame="_blank" w:history="1">
        <w:r w:rsidRPr="009D4082">
          <w:rPr>
            <w:rStyle w:val="af9"/>
            <w:color w:val="000000" w:themeColor="text1"/>
          </w:rPr>
          <w:t>Mac OS</w:t>
        </w:r>
      </w:hyperlink>
      <w:r w:rsidRPr="009D4082">
        <w:rPr>
          <w:rFonts w:ascii="Arial" w:hAnsi="Arial" w:cs="Arial"/>
          <w:color w:val="000000" w:themeColor="text1"/>
        </w:rPr>
        <w:t>，</w:t>
      </w:r>
      <w:r w:rsidRPr="009D4082">
        <w:rPr>
          <w:rFonts w:ascii="Arial" w:hAnsi="Arial" w:cs="Arial"/>
          <w:color w:val="000000" w:themeColor="text1"/>
        </w:rPr>
        <w:t xml:space="preserve"> </w:t>
      </w:r>
      <w:r w:rsidRPr="009D4082">
        <w:rPr>
          <w:rFonts w:ascii="Arial" w:hAnsi="Arial" w:cs="Arial"/>
          <w:color w:val="000000" w:themeColor="text1"/>
        </w:rPr>
        <w:t>但</w:t>
      </w:r>
      <w:hyperlink r:id="rId37" w:tgtFrame="_blank" w:history="1">
        <w:r w:rsidRPr="009D4082">
          <w:rPr>
            <w:rStyle w:val="af9"/>
            <w:color w:val="000000" w:themeColor="text1"/>
          </w:rPr>
          <w:t>Linux</w:t>
        </w:r>
      </w:hyperlink>
      <w:r w:rsidRPr="009D4082">
        <w:rPr>
          <w:rFonts w:ascii="Arial" w:hAnsi="Arial" w:cs="Arial"/>
          <w:color w:val="000000" w:themeColor="text1"/>
        </w:rPr>
        <w:t>操作系统用户可以通过使用</w:t>
      </w:r>
      <w:hyperlink r:id="rId38" w:tgtFrame="_blank" w:history="1">
        <w:r w:rsidRPr="009D4082">
          <w:rPr>
            <w:rStyle w:val="af9"/>
            <w:color w:val="000000" w:themeColor="text1"/>
          </w:rPr>
          <w:t>Wine</w:t>
        </w:r>
      </w:hyperlink>
      <w:r w:rsidRPr="009D4082">
        <w:rPr>
          <w:rFonts w:ascii="Arial" w:hAnsi="Arial" w:cs="Arial"/>
          <w:color w:val="000000" w:themeColor="text1"/>
        </w:rPr>
        <w:t>来运行</w:t>
      </w:r>
      <w:r w:rsidRPr="009D4082">
        <w:rPr>
          <w:color w:val="000000" w:themeColor="text1"/>
        </w:rPr>
        <w:t>Photoshop</w:t>
      </w:r>
      <w:r w:rsidRPr="009D4082">
        <w:rPr>
          <w:rFonts w:ascii="Arial" w:hAnsi="Arial" w:cs="Arial"/>
          <w:color w:val="000000" w:themeColor="text1"/>
        </w:rPr>
        <w:t>。</w:t>
      </w:r>
    </w:p>
    <w:p w14:paraId="5818EF6B"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123F82">
        <w:rPr>
          <w:color w:val="000000" w:themeColor="text1"/>
        </w:rPr>
        <w:t>2018</w:t>
      </w:r>
      <w:r w:rsidRPr="009D4082">
        <w:rPr>
          <w:rFonts w:ascii="Arial" w:hAnsi="Arial" w:cs="Arial"/>
          <w:color w:val="000000" w:themeColor="text1"/>
        </w:rPr>
        <w:t>年</w:t>
      </w:r>
      <w:r w:rsidRPr="00123F82">
        <w:rPr>
          <w:color w:val="000000" w:themeColor="text1"/>
        </w:rPr>
        <w:t>7</w:t>
      </w:r>
      <w:r w:rsidRPr="009D4082">
        <w:rPr>
          <w:rFonts w:ascii="Arial" w:hAnsi="Arial" w:cs="Arial"/>
          <w:color w:val="000000" w:themeColor="text1"/>
        </w:rPr>
        <w:t>月</w:t>
      </w:r>
      <w:r w:rsidRPr="00123F82">
        <w:rPr>
          <w:color w:val="000000" w:themeColor="text1"/>
        </w:rPr>
        <w:t>17</w:t>
      </w:r>
      <w:r w:rsidRPr="009D4082">
        <w:rPr>
          <w:rFonts w:ascii="Arial" w:hAnsi="Arial" w:cs="Arial"/>
          <w:color w:val="000000" w:themeColor="text1"/>
        </w:rPr>
        <w:t>日报道，</w:t>
      </w:r>
      <w:r w:rsidRPr="009D4082">
        <w:rPr>
          <w:color w:val="000000" w:themeColor="text1"/>
        </w:rPr>
        <w:t>Adobe</w:t>
      </w:r>
      <w:r w:rsidRPr="009D4082">
        <w:rPr>
          <w:rFonts w:ascii="Arial" w:hAnsi="Arial" w:cs="Arial"/>
          <w:color w:val="000000" w:themeColor="text1"/>
        </w:rPr>
        <w:t>计划在</w:t>
      </w:r>
      <w:r w:rsidRPr="00123F82">
        <w:rPr>
          <w:color w:val="000000" w:themeColor="text1"/>
        </w:rPr>
        <w:t>2019</w:t>
      </w:r>
      <w:r w:rsidRPr="009D4082">
        <w:rPr>
          <w:rFonts w:ascii="Arial" w:hAnsi="Arial" w:cs="Arial"/>
          <w:color w:val="000000" w:themeColor="text1"/>
        </w:rPr>
        <w:t>年推出</w:t>
      </w:r>
      <w:r w:rsidRPr="009D4082">
        <w:rPr>
          <w:color w:val="000000" w:themeColor="text1"/>
        </w:rPr>
        <w:t>iPad</w:t>
      </w:r>
      <w:r w:rsidRPr="009D4082">
        <w:rPr>
          <w:rFonts w:ascii="Arial" w:hAnsi="Arial" w:cs="Arial"/>
          <w:color w:val="000000" w:themeColor="text1"/>
        </w:rPr>
        <w:t>全功能版本</w:t>
      </w:r>
      <w:r w:rsidRPr="009D4082">
        <w:rPr>
          <w:color w:val="000000" w:themeColor="text1"/>
        </w:rPr>
        <w:t>Photoshop</w:t>
      </w:r>
      <w:r w:rsidRPr="009D4082">
        <w:rPr>
          <w:rFonts w:ascii="Arial" w:hAnsi="Arial" w:cs="Arial"/>
          <w:color w:val="000000" w:themeColor="text1"/>
        </w:rPr>
        <w:t>。</w:t>
      </w:r>
    </w:p>
    <w:p w14:paraId="4FA5B4E3"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9D4082">
        <w:rPr>
          <w:rFonts w:ascii="Arial" w:hAnsi="Arial" w:cs="Arial"/>
          <w:color w:val="000000" w:themeColor="text1"/>
        </w:rPr>
        <w:t>从功能上看，该软件可分为</w:t>
      </w:r>
      <w:hyperlink r:id="rId39" w:tgtFrame="_blank" w:history="1">
        <w:r w:rsidRPr="009D4082">
          <w:rPr>
            <w:rStyle w:val="af9"/>
            <w:rFonts w:ascii="Arial" w:hAnsi="Arial" w:cs="Arial"/>
            <w:color w:val="000000" w:themeColor="text1"/>
          </w:rPr>
          <w:t>图像编辑</w:t>
        </w:r>
      </w:hyperlink>
      <w:r w:rsidRPr="009D4082">
        <w:rPr>
          <w:rFonts w:ascii="Arial" w:hAnsi="Arial" w:cs="Arial"/>
          <w:color w:val="000000" w:themeColor="text1"/>
        </w:rPr>
        <w:t>、</w:t>
      </w:r>
      <w:hyperlink r:id="rId40" w:tgtFrame="_blank" w:history="1">
        <w:r w:rsidRPr="009D4082">
          <w:rPr>
            <w:rStyle w:val="af9"/>
            <w:rFonts w:ascii="Arial" w:hAnsi="Arial" w:cs="Arial"/>
            <w:color w:val="000000" w:themeColor="text1"/>
          </w:rPr>
          <w:t>图像合成</w:t>
        </w:r>
      </w:hyperlink>
      <w:r w:rsidRPr="009D4082">
        <w:rPr>
          <w:rFonts w:ascii="Arial" w:hAnsi="Arial" w:cs="Arial"/>
          <w:color w:val="000000" w:themeColor="text1"/>
        </w:rPr>
        <w:t>、校色</w:t>
      </w:r>
      <w:hyperlink r:id="rId41" w:tgtFrame="_blank" w:history="1">
        <w:r w:rsidRPr="009D4082">
          <w:rPr>
            <w:rStyle w:val="af9"/>
            <w:rFonts w:ascii="Arial" w:hAnsi="Arial" w:cs="Arial"/>
            <w:color w:val="000000" w:themeColor="text1"/>
          </w:rPr>
          <w:t>调色</w:t>
        </w:r>
      </w:hyperlink>
      <w:r w:rsidRPr="009D4082">
        <w:rPr>
          <w:rFonts w:ascii="Arial" w:hAnsi="Arial" w:cs="Arial"/>
          <w:color w:val="000000" w:themeColor="text1"/>
        </w:rPr>
        <w:t>及功能色效制作部分等。</w:t>
      </w:r>
      <w:r w:rsidRPr="009D4082">
        <w:rPr>
          <w:rFonts w:ascii="Arial" w:hAnsi="Arial" w:cs="Arial"/>
          <w:color w:val="000000" w:themeColor="text1"/>
        </w:rPr>
        <w:t xml:space="preserve"> </w:t>
      </w:r>
      <w:r w:rsidRPr="009D4082">
        <w:rPr>
          <w:rFonts w:ascii="Arial" w:hAnsi="Arial" w:cs="Arial"/>
          <w:color w:val="000000" w:themeColor="text1"/>
        </w:rPr>
        <w:t>图像编辑是图像处理的基础，可以对图像做各种变换如放大、缩小、旋转、倾斜、</w:t>
      </w:r>
      <w:hyperlink r:id="rId42" w:tgtFrame="_blank" w:history="1">
        <w:r w:rsidRPr="009D4082">
          <w:rPr>
            <w:rStyle w:val="af9"/>
            <w:rFonts w:ascii="Arial" w:hAnsi="Arial" w:cs="Arial"/>
            <w:color w:val="000000" w:themeColor="text1"/>
          </w:rPr>
          <w:t>镜像</w:t>
        </w:r>
      </w:hyperlink>
      <w:r w:rsidRPr="009D4082">
        <w:rPr>
          <w:rFonts w:ascii="Arial" w:hAnsi="Arial" w:cs="Arial"/>
          <w:color w:val="000000" w:themeColor="text1"/>
        </w:rPr>
        <w:t>、透视等；也可进行复制、去除斑点、修补、修饰图像的残损等。</w:t>
      </w:r>
    </w:p>
    <w:p w14:paraId="23193A37"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9D4082">
        <w:rPr>
          <w:rFonts w:ascii="Arial" w:hAnsi="Arial" w:cs="Arial"/>
          <w:color w:val="000000" w:themeColor="text1"/>
        </w:rPr>
        <w:t>图像合成则是将几幅图像通过图层操作、工具应用合成完整的、传达明确意义的图像，这是美术设计的必经之路；该软件提供的绘图工具让外来图像与创意很好地融合。</w:t>
      </w:r>
    </w:p>
    <w:p w14:paraId="19DB09FA"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9D4082">
        <w:rPr>
          <w:rFonts w:ascii="Arial" w:hAnsi="Arial" w:cs="Arial"/>
          <w:color w:val="000000" w:themeColor="text1"/>
        </w:rPr>
        <w:t>校色调色可方便快捷地对图像的颜色进行明暗、色偏的调整和校正，也可在不同颜色进行切换以满足图像在不同领域如网页设计、印刷、多媒体等方面应用。</w:t>
      </w:r>
    </w:p>
    <w:p w14:paraId="031A85EE"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9D4082">
        <w:rPr>
          <w:rFonts w:ascii="Arial" w:hAnsi="Arial" w:cs="Arial"/>
          <w:color w:val="000000" w:themeColor="text1"/>
        </w:rPr>
        <w:t>特效制作在该软件中主要由</w:t>
      </w:r>
      <w:hyperlink r:id="rId43" w:tgtFrame="_blank" w:history="1">
        <w:r w:rsidRPr="009D4082">
          <w:rPr>
            <w:rStyle w:val="af9"/>
            <w:rFonts w:ascii="Arial" w:hAnsi="Arial" w:cs="Arial"/>
            <w:color w:val="000000" w:themeColor="text1"/>
          </w:rPr>
          <w:t>滤镜</w:t>
        </w:r>
      </w:hyperlink>
      <w:r w:rsidRPr="009D4082">
        <w:rPr>
          <w:rFonts w:ascii="Arial" w:hAnsi="Arial" w:cs="Arial"/>
          <w:color w:val="000000" w:themeColor="text1"/>
        </w:rPr>
        <w:t>、</w:t>
      </w:r>
      <w:hyperlink r:id="rId44" w:tgtFrame="_blank" w:history="1">
        <w:r w:rsidRPr="009D4082">
          <w:rPr>
            <w:rStyle w:val="af9"/>
            <w:rFonts w:ascii="Arial" w:hAnsi="Arial" w:cs="Arial"/>
            <w:color w:val="000000" w:themeColor="text1"/>
          </w:rPr>
          <w:t>通道</w:t>
        </w:r>
      </w:hyperlink>
      <w:r w:rsidRPr="009D4082">
        <w:rPr>
          <w:rFonts w:ascii="Arial" w:hAnsi="Arial" w:cs="Arial"/>
          <w:color w:val="000000" w:themeColor="text1"/>
        </w:rPr>
        <w:t>及工具综合应用完成。包括图像的特效创意和特效字的制作，如油画、浮雕、石膏画、</w:t>
      </w:r>
      <w:hyperlink r:id="rId45" w:tgtFrame="_blank" w:history="1">
        <w:r w:rsidRPr="009D4082">
          <w:rPr>
            <w:rStyle w:val="af9"/>
            <w:rFonts w:ascii="Arial" w:hAnsi="Arial" w:cs="Arial"/>
            <w:color w:val="000000" w:themeColor="text1"/>
          </w:rPr>
          <w:t>素描</w:t>
        </w:r>
      </w:hyperlink>
      <w:r w:rsidRPr="009D4082">
        <w:rPr>
          <w:rFonts w:ascii="Arial" w:hAnsi="Arial" w:cs="Arial"/>
          <w:color w:val="000000" w:themeColor="text1"/>
        </w:rPr>
        <w:t>等常用的传统美术技巧都可藉由该软件特效完成。</w:t>
      </w:r>
    </w:p>
    <w:p w14:paraId="2B90A13A" w14:textId="1EBB1C46" w:rsidR="001C2756" w:rsidRPr="009D4082" w:rsidRDefault="001C2756" w:rsidP="009D4082">
      <w:pPr>
        <w:shd w:val="clear" w:color="auto" w:fill="FFFFFF"/>
        <w:spacing w:line="360" w:lineRule="atLeast"/>
        <w:ind w:firstLine="515"/>
        <w:jc w:val="both"/>
        <w:rPr>
          <w:rFonts w:ascii="Arial" w:hAnsi="Arial" w:cs="Arial"/>
          <w:color w:val="000000" w:themeColor="text1"/>
          <w:shd w:val="clear" w:color="auto" w:fill="FFFFFF"/>
        </w:rPr>
      </w:pPr>
      <w:r w:rsidRPr="009D4082">
        <w:rPr>
          <w:color w:val="000000" w:themeColor="text1"/>
          <w:shd w:val="clear" w:color="auto" w:fill="FFFFFF"/>
        </w:rPr>
        <w:lastRenderedPageBreak/>
        <w:t>Visual Studio Code</w:t>
      </w:r>
      <w:r w:rsidRPr="009D4082">
        <w:rPr>
          <w:rFonts w:ascii="Arial" w:hAnsi="Arial" w:cs="Arial"/>
          <w:color w:val="000000" w:themeColor="text1"/>
          <w:shd w:val="clear" w:color="auto" w:fill="FFFFFF"/>
        </w:rPr>
        <w:t>（简称</w:t>
      </w:r>
      <w:r w:rsidRPr="009D4082">
        <w:rPr>
          <w:rFonts w:ascii="Arial" w:hAnsi="Arial" w:cs="Arial"/>
          <w:color w:val="000000" w:themeColor="text1"/>
          <w:shd w:val="clear" w:color="auto" w:fill="FFFFFF"/>
        </w:rPr>
        <w:t>“</w:t>
      </w:r>
      <w:r w:rsidRPr="009D4082">
        <w:rPr>
          <w:color w:val="000000" w:themeColor="text1"/>
          <w:shd w:val="clear" w:color="auto" w:fill="FFFFFF"/>
        </w:rPr>
        <w:t>VS Code</w:t>
      </w:r>
      <w:r w:rsidRPr="009D4082">
        <w:rPr>
          <w:rFonts w:ascii="Arial" w:hAnsi="Arial" w:cs="Arial"/>
          <w:color w:val="000000" w:themeColor="text1"/>
          <w:shd w:val="clear" w:color="auto" w:fill="FFFFFF"/>
        </w:rPr>
        <w:t>”</w:t>
      </w:r>
      <w:r w:rsidRPr="009D4082">
        <w:rPr>
          <w:rFonts w:ascii="Arial" w:hAnsi="Arial" w:cs="Arial"/>
          <w:color w:val="000000" w:themeColor="text1"/>
          <w:shd w:val="clear" w:color="auto" w:fill="FFFFFF"/>
          <w:vertAlign w:val="superscript"/>
        </w:rPr>
        <w:t> </w:t>
      </w:r>
      <w:r w:rsidRPr="009D4082">
        <w:rPr>
          <w:rFonts w:ascii="Arial" w:hAnsi="Arial" w:cs="Arial"/>
          <w:color w:val="000000" w:themeColor="text1"/>
          <w:shd w:val="clear" w:color="auto" w:fill="FFFFFF"/>
        </w:rPr>
        <w:t>）是</w:t>
      </w:r>
      <w:hyperlink r:id="rId46" w:tgtFrame="_blank" w:history="1">
        <w:r w:rsidRPr="009D4082">
          <w:rPr>
            <w:rStyle w:val="af9"/>
            <w:color w:val="000000" w:themeColor="text1"/>
            <w:shd w:val="clear" w:color="auto" w:fill="FFFFFF"/>
          </w:rPr>
          <w:t>Microsoft</w:t>
        </w:r>
      </w:hyperlink>
      <w:r w:rsidRPr="009D4082">
        <w:rPr>
          <w:rFonts w:ascii="Arial" w:hAnsi="Arial" w:cs="Arial"/>
          <w:color w:val="000000" w:themeColor="text1"/>
          <w:shd w:val="clear" w:color="auto" w:fill="FFFFFF"/>
        </w:rPr>
        <w:t>在</w:t>
      </w:r>
      <w:r w:rsidRPr="00DB644E">
        <w:rPr>
          <w:color w:val="000000" w:themeColor="text1"/>
          <w:shd w:val="clear" w:color="auto" w:fill="FFFFFF"/>
        </w:rPr>
        <w:t>2015</w:t>
      </w:r>
      <w:r w:rsidRPr="009D4082">
        <w:rPr>
          <w:rFonts w:ascii="Arial" w:hAnsi="Arial" w:cs="Arial"/>
          <w:color w:val="000000" w:themeColor="text1"/>
          <w:shd w:val="clear" w:color="auto" w:fill="FFFFFF"/>
        </w:rPr>
        <w:t>年</w:t>
      </w:r>
      <w:r w:rsidRPr="00DB644E">
        <w:rPr>
          <w:color w:val="000000" w:themeColor="text1"/>
          <w:shd w:val="clear" w:color="auto" w:fill="FFFFFF"/>
        </w:rPr>
        <w:t>4</w:t>
      </w:r>
      <w:r w:rsidRPr="009D4082">
        <w:rPr>
          <w:rFonts w:ascii="Arial" w:hAnsi="Arial" w:cs="Arial"/>
          <w:color w:val="000000" w:themeColor="text1"/>
          <w:shd w:val="clear" w:color="auto" w:fill="FFFFFF"/>
        </w:rPr>
        <w:t>月</w:t>
      </w:r>
      <w:r w:rsidRPr="00DB644E">
        <w:rPr>
          <w:color w:val="000000" w:themeColor="text1"/>
          <w:shd w:val="clear" w:color="auto" w:fill="FFFFFF"/>
        </w:rPr>
        <w:t>30</w:t>
      </w:r>
      <w:r w:rsidRPr="009D4082">
        <w:rPr>
          <w:rFonts w:ascii="Arial" w:hAnsi="Arial" w:cs="Arial"/>
          <w:color w:val="000000" w:themeColor="text1"/>
          <w:shd w:val="clear" w:color="auto" w:fill="FFFFFF"/>
        </w:rPr>
        <w:t>日</w:t>
      </w:r>
      <w:r w:rsidRPr="009D4082">
        <w:rPr>
          <w:color w:val="000000" w:themeColor="text1"/>
          <w:shd w:val="clear" w:color="auto" w:fill="FFFFFF"/>
        </w:rPr>
        <w:t>Build</w:t>
      </w:r>
      <w:r w:rsidRPr="009D4082">
        <w:rPr>
          <w:rFonts w:ascii="Arial" w:hAnsi="Arial" w:cs="Arial"/>
          <w:color w:val="000000" w:themeColor="text1"/>
          <w:shd w:val="clear" w:color="auto" w:fill="FFFFFF"/>
        </w:rPr>
        <w:t>开发者大会上正式宣布一个运行于</w:t>
      </w:r>
      <w:r w:rsidRPr="009D4082">
        <w:rPr>
          <w:rFonts w:ascii="Arial" w:hAnsi="Arial" w:cs="Arial"/>
          <w:color w:val="000000" w:themeColor="text1"/>
          <w:shd w:val="clear" w:color="auto" w:fill="FFFFFF"/>
        </w:rPr>
        <w:t xml:space="preserve"> </w:t>
      </w:r>
      <w:r w:rsidRPr="009D4082">
        <w:rPr>
          <w:color w:val="000000" w:themeColor="text1"/>
          <w:shd w:val="clear" w:color="auto" w:fill="FFFFFF"/>
        </w:rPr>
        <w:t>Mac OS X</w:t>
      </w:r>
      <w:r w:rsidRPr="009D4082">
        <w:rPr>
          <w:color w:val="000000" w:themeColor="text1"/>
          <w:shd w:val="clear" w:color="auto" w:fill="FFFFFF"/>
        </w:rPr>
        <w:t>、</w:t>
      </w:r>
      <w:hyperlink r:id="rId47" w:tgtFrame="_blank" w:history="1">
        <w:r w:rsidRPr="009D4082">
          <w:rPr>
            <w:rStyle w:val="af9"/>
            <w:color w:val="000000" w:themeColor="text1"/>
            <w:shd w:val="clear" w:color="auto" w:fill="FFFFFF"/>
          </w:rPr>
          <w:t>Windows</w:t>
        </w:r>
      </w:hyperlink>
      <w:r w:rsidRPr="009D4082">
        <w:rPr>
          <w:rFonts w:ascii="Arial" w:hAnsi="Arial" w:cs="Arial"/>
          <w:color w:val="000000" w:themeColor="text1"/>
          <w:shd w:val="clear" w:color="auto" w:fill="FFFFFF"/>
        </w:rPr>
        <w:t>和</w:t>
      </w:r>
      <w:hyperlink r:id="rId48" w:tgtFrame="_blank" w:history="1">
        <w:r w:rsidRPr="009D4082">
          <w:rPr>
            <w:rStyle w:val="af9"/>
            <w:rFonts w:ascii="Arial" w:hAnsi="Arial" w:cs="Arial"/>
            <w:color w:val="000000" w:themeColor="text1"/>
            <w:shd w:val="clear" w:color="auto" w:fill="FFFFFF"/>
          </w:rPr>
          <w:t> </w:t>
        </w:r>
        <w:r w:rsidRPr="009D4082">
          <w:rPr>
            <w:rStyle w:val="af9"/>
            <w:color w:val="000000" w:themeColor="text1"/>
            <w:shd w:val="clear" w:color="auto" w:fill="FFFFFF"/>
          </w:rPr>
          <w:t>Linux</w:t>
        </w:r>
      </w:hyperlink>
      <w:r w:rsidRPr="009D4082">
        <w:rPr>
          <w:rFonts w:ascii="Arial" w:hAnsi="Arial" w:cs="Arial"/>
          <w:color w:val="000000" w:themeColor="text1"/>
          <w:shd w:val="clear" w:color="auto" w:fill="FFFFFF"/>
        </w:rPr>
        <w:t> </w:t>
      </w:r>
      <w:r w:rsidRPr="009D4082">
        <w:rPr>
          <w:rFonts w:ascii="Arial" w:hAnsi="Arial" w:cs="Arial"/>
          <w:color w:val="000000" w:themeColor="text1"/>
          <w:shd w:val="clear" w:color="auto" w:fill="FFFFFF"/>
        </w:rPr>
        <w:t>之上的，针对于编写现代</w:t>
      </w:r>
      <w:r w:rsidRPr="009D4082">
        <w:rPr>
          <w:color w:val="000000" w:themeColor="text1"/>
          <w:shd w:val="clear" w:color="auto" w:fill="FFFFFF"/>
        </w:rPr>
        <w:t>Web</w:t>
      </w:r>
      <w:r w:rsidRPr="009D4082">
        <w:rPr>
          <w:rFonts w:ascii="Arial" w:hAnsi="Arial" w:cs="Arial"/>
          <w:color w:val="000000" w:themeColor="text1"/>
          <w:shd w:val="clear" w:color="auto" w:fill="FFFFFF"/>
        </w:rPr>
        <w:t>和</w:t>
      </w:r>
      <w:hyperlink r:id="rId49" w:tgtFrame="_blank" w:history="1">
        <w:r w:rsidRPr="009D4082">
          <w:rPr>
            <w:rStyle w:val="af9"/>
            <w:rFonts w:ascii="Arial" w:hAnsi="Arial" w:cs="Arial"/>
            <w:color w:val="000000" w:themeColor="text1"/>
            <w:shd w:val="clear" w:color="auto" w:fill="FFFFFF"/>
          </w:rPr>
          <w:t>云应用</w:t>
        </w:r>
      </w:hyperlink>
      <w:r w:rsidRPr="009D4082">
        <w:rPr>
          <w:rFonts w:ascii="Arial" w:hAnsi="Arial" w:cs="Arial"/>
          <w:color w:val="000000" w:themeColor="text1"/>
          <w:shd w:val="clear" w:color="auto" w:fill="FFFFFF"/>
        </w:rPr>
        <w:t>的跨平台源代码编辑器，</w:t>
      </w:r>
      <w:r w:rsidRPr="009D4082">
        <w:rPr>
          <w:rFonts w:ascii="Arial" w:hAnsi="Arial" w:cs="Arial"/>
          <w:color w:val="000000" w:themeColor="text1"/>
          <w:shd w:val="clear" w:color="auto" w:fill="FFFFFF"/>
          <w:vertAlign w:val="superscript"/>
        </w:rPr>
        <w:t> [2]</w:t>
      </w:r>
      <w:bookmarkStart w:id="8" w:name="ref_[2]_17578993"/>
      <w:r w:rsidRPr="009D4082">
        <w:rPr>
          <w:rFonts w:ascii="Arial" w:hAnsi="Arial" w:cs="Arial"/>
          <w:color w:val="000000" w:themeColor="text1"/>
          <w:shd w:val="clear" w:color="auto" w:fill="FFFFFF"/>
        </w:rPr>
        <w:t> </w:t>
      </w:r>
      <w:bookmarkEnd w:id="8"/>
      <w:r w:rsidRPr="009D4082">
        <w:rPr>
          <w:rFonts w:ascii="Arial" w:hAnsi="Arial" w:cs="Arial"/>
          <w:color w:val="000000" w:themeColor="text1"/>
          <w:shd w:val="clear" w:color="auto" w:fill="FFFFFF"/>
        </w:rPr>
        <w:t> </w:t>
      </w:r>
      <w:r w:rsidRPr="009D4082">
        <w:rPr>
          <w:rFonts w:ascii="Arial" w:hAnsi="Arial" w:cs="Arial"/>
          <w:color w:val="000000" w:themeColor="text1"/>
          <w:shd w:val="clear" w:color="auto" w:fill="FFFFFF"/>
        </w:rPr>
        <w:t>可在桌面上运行，并且可用于</w:t>
      </w:r>
      <w:r w:rsidRPr="009D4082">
        <w:rPr>
          <w:color w:val="000000" w:themeColor="text1"/>
          <w:shd w:val="clear" w:color="auto" w:fill="FFFFFF"/>
        </w:rPr>
        <w:t>Windows</w:t>
      </w:r>
      <w:r w:rsidRPr="009D4082">
        <w:rPr>
          <w:color w:val="000000" w:themeColor="text1"/>
          <w:shd w:val="clear" w:color="auto" w:fill="FFFFFF"/>
        </w:rPr>
        <w:t>，</w:t>
      </w:r>
      <w:r w:rsidRPr="009D4082">
        <w:rPr>
          <w:color w:val="000000" w:themeColor="text1"/>
          <w:shd w:val="clear" w:color="auto" w:fill="FFFFFF"/>
        </w:rPr>
        <w:t>macOS</w:t>
      </w:r>
      <w:r w:rsidRPr="009D4082">
        <w:rPr>
          <w:rFonts w:ascii="Arial" w:hAnsi="Arial" w:cs="Arial"/>
          <w:color w:val="000000" w:themeColor="text1"/>
          <w:shd w:val="clear" w:color="auto" w:fill="FFFFFF"/>
        </w:rPr>
        <w:t>和</w:t>
      </w:r>
      <w:r w:rsidRPr="009D4082">
        <w:rPr>
          <w:color w:val="000000" w:themeColor="text1"/>
          <w:shd w:val="clear" w:color="auto" w:fill="FFFFFF"/>
        </w:rPr>
        <w:t>Linux</w:t>
      </w:r>
      <w:r w:rsidRPr="009D4082">
        <w:rPr>
          <w:rFonts w:ascii="Arial" w:hAnsi="Arial" w:cs="Arial"/>
          <w:color w:val="000000" w:themeColor="text1"/>
          <w:shd w:val="clear" w:color="auto" w:fill="FFFFFF"/>
        </w:rPr>
        <w:t>。它具有对</w:t>
      </w:r>
      <w:hyperlink r:id="rId50" w:tgtFrame="_blank" w:history="1">
        <w:r w:rsidRPr="009D4082">
          <w:rPr>
            <w:rStyle w:val="af9"/>
            <w:color w:val="000000" w:themeColor="text1"/>
            <w:shd w:val="clear" w:color="auto" w:fill="FFFFFF"/>
          </w:rPr>
          <w:t>JavaScript</w:t>
        </w:r>
      </w:hyperlink>
      <w:r w:rsidRPr="009D4082">
        <w:rPr>
          <w:color w:val="000000" w:themeColor="text1"/>
          <w:shd w:val="clear" w:color="auto" w:fill="FFFFFF"/>
        </w:rPr>
        <w:t>，</w:t>
      </w:r>
      <w:hyperlink r:id="rId51" w:tgtFrame="_blank" w:history="1">
        <w:r w:rsidRPr="009D4082">
          <w:rPr>
            <w:rStyle w:val="af9"/>
            <w:color w:val="000000" w:themeColor="text1"/>
            <w:shd w:val="clear" w:color="auto" w:fill="FFFFFF"/>
          </w:rPr>
          <w:t>TypeScript</w:t>
        </w:r>
      </w:hyperlink>
      <w:r w:rsidRPr="009D4082">
        <w:rPr>
          <w:rFonts w:ascii="Arial" w:hAnsi="Arial" w:cs="Arial"/>
          <w:color w:val="000000" w:themeColor="text1"/>
          <w:shd w:val="clear" w:color="auto" w:fill="FFFFFF"/>
        </w:rPr>
        <w:t>和</w:t>
      </w:r>
      <w:hyperlink r:id="rId52" w:tgtFrame="_blank" w:history="1">
        <w:r w:rsidRPr="009D4082">
          <w:rPr>
            <w:rStyle w:val="af9"/>
            <w:color w:val="000000" w:themeColor="text1"/>
            <w:shd w:val="clear" w:color="auto" w:fill="FFFFFF"/>
          </w:rPr>
          <w:t>Node.js</w:t>
        </w:r>
      </w:hyperlink>
      <w:r w:rsidRPr="009D4082">
        <w:rPr>
          <w:rFonts w:ascii="Arial" w:hAnsi="Arial" w:cs="Arial"/>
          <w:color w:val="000000" w:themeColor="text1"/>
          <w:shd w:val="clear" w:color="auto" w:fill="FFFFFF"/>
        </w:rPr>
        <w:t>的内置支持，并具有丰富的其他语言（例如</w:t>
      </w:r>
      <w:hyperlink r:id="rId53" w:tgtFrame="_blank" w:history="1">
        <w:r w:rsidRPr="009D4082">
          <w:rPr>
            <w:rStyle w:val="af9"/>
            <w:color w:val="000000" w:themeColor="text1"/>
            <w:shd w:val="clear" w:color="auto" w:fill="FFFFFF"/>
          </w:rPr>
          <w:t>C++</w:t>
        </w:r>
      </w:hyperlink>
      <w:r w:rsidRPr="009D4082">
        <w:rPr>
          <w:color w:val="000000" w:themeColor="text1"/>
          <w:shd w:val="clear" w:color="auto" w:fill="FFFFFF"/>
        </w:rPr>
        <w:t>，</w:t>
      </w:r>
      <w:hyperlink r:id="rId54" w:tgtFrame="_blank" w:history="1">
        <w:r w:rsidRPr="009D4082">
          <w:rPr>
            <w:rStyle w:val="af9"/>
            <w:color w:val="000000" w:themeColor="text1"/>
            <w:shd w:val="clear" w:color="auto" w:fill="FFFFFF"/>
          </w:rPr>
          <w:t>C</w:t>
        </w:r>
        <w:r w:rsidRPr="009D4082">
          <w:rPr>
            <w:rStyle w:val="af9"/>
            <w:color w:val="000000" w:themeColor="text1"/>
            <w:shd w:val="clear" w:color="auto" w:fill="FFFFFF"/>
          </w:rPr>
          <w:t>＃</w:t>
        </w:r>
      </w:hyperlink>
      <w:r w:rsidRPr="009D4082">
        <w:rPr>
          <w:color w:val="000000" w:themeColor="text1"/>
          <w:shd w:val="clear" w:color="auto" w:fill="FFFFFF"/>
        </w:rPr>
        <w:t>，</w:t>
      </w:r>
      <w:hyperlink r:id="rId55" w:tgtFrame="_blank" w:history="1">
        <w:r w:rsidRPr="009D4082">
          <w:rPr>
            <w:rStyle w:val="af9"/>
            <w:color w:val="000000" w:themeColor="text1"/>
            <w:shd w:val="clear" w:color="auto" w:fill="FFFFFF"/>
          </w:rPr>
          <w:t>Java</w:t>
        </w:r>
      </w:hyperlink>
      <w:r w:rsidRPr="009D4082">
        <w:rPr>
          <w:color w:val="000000" w:themeColor="text1"/>
          <w:shd w:val="clear" w:color="auto" w:fill="FFFFFF"/>
        </w:rPr>
        <w:t>，</w:t>
      </w:r>
      <w:hyperlink r:id="rId56" w:tgtFrame="_blank" w:history="1">
        <w:r w:rsidRPr="009D4082">
          <w:rPr>
            <w:rStyle w:val="af9"/>
            <w:color w:val="000000" w:themeColor="text1"/>
            <w:shd w:val="clear" w:color="auto" w:fill="FFFFFF"/>
          </w:rPr>
          <w:t>Python</w:t>
        </w:r>
      </w:hyperlink>
      <w:r w:rsidRPr="009D4082">
        <w:rPr>
          <w:color w:val="000000" w:themeColor="text1"/>
          <w:shd w:val="clear" w:color="auto" w:fill="FFFFFF"/>
        </w:rPr>
        <w:t>，</w:t>
      </w:r>
      <w:hyperlink r:id="rId57" w:tgtFrame="_blank" w:history="1">
        <w:r w:rsidRPr="009D4082">
          <w:rPr>
            <w:rStyle w:val="af9"/>
            <w:color w:val="000000" w:themeColor="text1"/>
            <w:shd w:val="clear" w:color="auto" w:fill="FFFFFF"/>
          </w:rPr>
          <w:t>PHP</w:t>
        </w:r>
      </w:hyperlink>
      <w:r w:rsidRPr="009D4082">
        <w:rPr>
          <w:color w:val="000000" w:themeColor="text1"/>
          <w:shd w:val="clear" w:color="auto" w:fill="FFFFFF"/>
        </w:rPr>
        <w:t>，</w:t>
      </w:r>
      <w:hyperlink r:id="rId58" w:tgtFrame="_blank" w:history="1">
        <w:r w:rsidRPr="009D4082">
          <w:rPr>
            <w:rStyle w:val="af9"/>
            <w:color w:val="000000" w:themeColor="text1"/>
            <w:shd w:val="clear" w:color="auto" w:fill="FFFFFF"/>
          </w:rPr>
          <w:t>Go</w:t>
        </w:r>
      </w:hyperlink>
      <w:r w:rsidRPr="009D4082">
        <w:rPr>
          <w:rFonts w:ascii="Arial" w:hAnsi="Arial" w:cs="Arial"/>
          <w:color w:val="000000" w:themeColor="text1"/>
          <w:shd w:val="clear" w:color="auto" w:fill="FFFFFF"/>
        </w:rPr>
        <w:t>）和运行时（例如</w:t>
      </w:r>
      <w:hyperlink r:id="rId59" w:tgtFrame="_blank" w:history="1">
        <w:r w:rsidRPr="009D4082">
          <w:rPr>
            <w:rStyle w:val="af9"/>
            <w:color w:val="000000" w:themeColor="text1"/>
            <w:shd w:val="clear" w:color="auto" w:fill="FFFFFF"/>
          </w:rPr>
          <w:t>.NET</w:t>
        </w:r>
      </w:hyperlink>
      <w:r w:rsidRPr="009D4082">
        <w:rPr>
          <w:rFonts w:ascii="Arial" w:hAnsi="Arial" w:cs="Arial"/>
          <w:color w:val="000000" w:themeColor="text1"/>
          <w:shd w:val="clear" w:color="auto" w:fill="FFFFFF"/>
        </w:rPr>
        <w:t>和</w:t>
      </w:r>
      <w:hyperlink r:id="rId60" w:tgtFrame="_blank" w:history="1">
        <w:r w:rsidRPr="009D4082">
          <w:rPr>
            <w:rStyle w:val="af9"/>
            <w:color w:val="000000" w:themeColor="text1"/>
            <w:shd w:val="clear" w:color="auto" w:fill="FFFFFF"/>
          </w:rPr>
          <w:t>Unity</w:t>
        </w:r>
      </w:hyperlink>
      <w:r w:rsidRPr="009D4082">
        <w:rPr>
          <w:rFonts w:ascii="Arial" w:hAnsi="Arial" w:cs="Arial"/>
          <w:color w:val="000000" w:themeColor="text1"/>
          <w:shd w:val="clear" w:color="auto" w:fill="FFFFFF"/>
        </w:rPr>
        <w:t>）扩展的生态系统。</w:t>
      </w:r>
    </w:p>
    <w:p w14:paraId="6685F687"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9D4082">
        <w:rPr>
          <w:rFonts w:ascii="Arial" w:hAnsi="Arial" w:cs="Arial"/>
          <w:color w:val="000000" w:themeColor="text1"/>
        </w:rPr>
        <w:t>该编辑器也集成了所有一款现代编辑器所应该具备的特性，包括</w:t>
      </w:r>
      <w:hyperlink r:id="rId61" w:tgtFrame="_blank" w:history="1">
        <w:r w:rsidRPr="009D4082">
          <w:rPr>
            <w:rStyle w:val="af9"/>
            <w:rFonts w:ascii="Arial" w:hAnsi="Arial" w:cs="Arial"/>
            <w:color w:val="000000" w:themeColor="text1"/>
          </w:rPr>
          <w:t>语法高亮</w:t>
        </w:r>
      </w:hyperlink>
      <w:r w:rsidRPr="009D4082">
        <w:rPr>
          <w:rFonts w:ascii="Arial" w:hAnsi="Arial" w:cs="Arial"/>
          <w:color w:val="000000" w:themeColor="text1"/>
        </w:rPr>
        <w:t>（</w:t>
      </w:r>
      <w:r w:rsidRPr="009D4082">
        <w:rPr>
          <w:color w:val="000000" w:themeColor="text1"/>
        </w:rPr>
        <w:t>syntax high lighting</w:t>
      </w:r>
      <w:r w:rsidRPr="009D4082">
        <w:rPr>
          <w:color w:val="000000" w:themeColor="text1"/>
        </w:rPr>
        <w:t>）</w:t>
      </w:r>
      <w:r w:rsidRPr="009D4082">
        <w:rPr>
          <w:rFonts w:ascii="Arial" w:hAnsi="Arial" w:cs="Arial"/>
          <w:color w:val="000000" w:themeColor="text1"/>
        </w:rPr>
        <w:t>，可定制的热键绑定（</w:t>
      </w:r>
      <w:r w:rsidRPr="009D4082">
        <w:rPr>
          <w:color w:val="000000" w:themeColor="text1"/>
        </w:rPr>
        <w:t>customizable keyboard bindings</w:t>
      </w:r>
      <w:r w:rsidRPr="009D4082">
        <w:rPr>
          <w:rFonts w:ascii="Arial" w:hAnsi="Arial" w:cs="Arial"/>
          <w:color w:val="000000" w:themeColor="text1"/>
        </w:rPr>
        <w:t>），括号匹配（</w:t>
      </w:r>
      <w:r w:rsidRPr="009D4082">
        <w:rPr>
          <w:color w:val="000000" w:themeColor="text1"/>
        </w:rPr>
        <w:t>bracket matching</w:t>
      </w:r>
      <w:r w:rsidRPr="009D4082">
        <w:rPr>
          <w:color w:val="000000" w:themeColor="text1"/>
        </w:rPr>
        <w:t>）</w:t>
      </w:r>
      <w:r w:rsidRPr="009D4082">
        <w:rPr>
          <w:rFonts w:ascii="Arial" w:hAnsi="Arial" w:cs="Arial"/>
          <w:color w:val="000000" w:themeColor="text1"/>
        </w:rPr>
        <w:t>以及代码片段收集（</w:t>
      </w:r>
      <w:r w:rsidRPr="009D4082">
        <w:rPr>
          <w:color w:val="000000" w:themeColor="text1"/>
        </w:rPr>
        <w:t>snippets</w:t>
      </w:r>
      <w:r w:rsidRPr="009D4082">
        <w:rPr>
          <w:color w:val="000000" w:themeColor="text1"/>
        </w:rPr>
        <w:t>）。</w:t>
      </w:r>
      <w:r w:rsidRPr="009D4082">
        <w:rPr>
          <w:color w:val="000000" w:themeColor="text1"/>
        </w:rPr>
        <w:t xml:space="preserve">Somasegar </w:t>
      </w:r>
      <w:r w:rsidRPr="009D4082">
        <w:rPr>
          <w:rFonts w:ascii="Arial" w:hAnsi="Arial" w:cs="Arial"/>
          <w:color w:val="000000" w:themeColor="text1"/>
        </w:rPr>
        <w:t>也告诉笔者这款编辑器也拥有对</w:t>
      </w:r>
      <w:r w:rsidRPr="009D4082">
        <w:rPr>
          <w:rFonts w:ascii="Arial" w:hAnsi="Arial" w:cs="Arial"/>
          <w:color w:val="000000" w:themeColor="text1"/>
        </w:rPr>
        <w:t xml:space="preserve"> </w:t>
      </w:r>
      <w:r w:rsidRPr="009D4082">
        <w:rPr>
          <w:color w:val="000000" w:themeColor="text1"/>
        </w:rPr>
        <w:t xml:space="preserve">Git </w:t>
      </w:r>
      <w:r w:rsidRPr="009D4082">
        <w:rPr>
          <w:rFonts w:ascii="Arial" w:hAnsi="Arial" w:cs="Arial"/>
          <w:color w:val="000000" w:themeColor="text1"/>
        </w:rPr>
        <w:t>的开箱即用的支持。</w:t>
      </w:r>
    </w:p>
    <w:p w14:paraId="3C4F7C53" w14:textId="1FD2DB8E" w:rsidR="001C2756" w:rsidRPr="00846551" w:rsidRDefault="001C2756" w:rsidP="009D4082">
      <w:pPr>
        <w:shd w:val="clear" w:color="auto" w:fill="FFFFFF"/>
        <w:spacing w:line="360" w:lineRule="atLeast"/>
        <w:ind w:firstLine="515"/>
        <w:jc w:val="both"/>
        <w:rPr>
          <w:color w:val="000000" w:themeColor="text1"/>
        </w:rPr>
      </w:pPr>
      <w:r w:rsidRPr="00846551">
        <w:rPr>
          <w:color w:val="000000" w:themeColor="text1"/>
        </w:rPr>
        <w:t>Visual Studio Code</w:t>
      </w:r>
      <w:r w:rsidRPr="009D4082">
        <w:rPr>
          <w:rFonts w:ascii="Arial" w:hAnsi="Arial" w:cs="Arial"/>
          <w:color w:val="000000" w:themeColor="text1"/>
        </w:rPr>
        <w:t xml:space="preserve"> </w:t>
      </w:r>
      <w:r w:rsidRPr="009D4082">
        <w:rPr>
          <w:rFonts w:ascii="Arial" w:hAnsi="Arial" w:cs="Arial"/>
          <w:color w:val="000000" w:themeColor="text1"/>
        </w:rPr>
        <w:t>提供了丰富的快捷键</w:t>
      </w:r>
      <w:r w:rsidRPr="009D4082">
        <w:rPr>
          <w:rFonts w:ascii="Arial" w:hAnsi="Arial" w:cs="Arial"/>
          <w:color w:val="000000" w:themeColor="text1"/>
          <w:vertAlign w:val="superscript"/>
        </w:rPr>
        <w:t> </w:t>
      </w:r>
      <w:r w:rsidRPr="009D4082">
        <w:rPr>
          <w:rFonts w:ascii="Arial" w:hAnsi="Arial" w:cs="Arial"/>
          <w:color w:val="000000" w:themeColor="text1"/>
        </w:rPr>
        <w:t>。用户可通过快捷键</w:t>
      </w:r>
      <w:r w:rsidRPr="009D4082">
        <w:rPr>
          <w:rFonts w:ascii="Arial" w:hAnsi="Arial" w:cs="Arial"/>
          <w:color w:val="000000" w:themeColor="text1"/>
        </w:rPr>
        <w:t xml:space="preserve"> </w:t>
      </w:r>
      <w:r w:rsidRPr="00846551">
        <w:rPr>
          <w:color w:val="000000" w:themeColor="text1"/>
        </w:rPr>
        <w:t xml:space="preserve">[Ctrl] + [K] + [S] </w:t>
      </w:r>
      <w:r w:rsidRPr="009D4082">
        <w:rPr>
          <w:rFonts w:ascii="Arial" w:hAnsi="Arial" w:cs="Arial"/>
          <w:color w:val="000000" w:themeColor="text1"/>
        </w:rPr>
        <w:t>（按住</w:t>
      </w:r>
      <w:r w:rsidRPr="00846551">
        <w:rPr>
          <w:color w:val="000000" w:themeColor="text1"/>
        </w:rPr>
        <w:t>Ctrl</w:t>
      </w:r>
      <w:r w:rsidRPr="009D4082">
        <w:rPr>
          <w:rFonts w:ascii="Arial" w:hAnsi="Arial" w:cs="Arial"/>
          <w:color w:val="000000" w:themeColor="text1"/>
        </w:rPr>
        <w:t>键不放，再按字母</w:t>
      </w:r>
      <w:r w:rsidRPr="00846551">
        <w:rPr>
          <w:color w:val="000000" w:themeColor="text1"/>
        </w:rPr>
        <w:t>K</w:t>
      </w:r>
      <w:r w:rsidRPr="009D4082">
        <w:rPr>
          <w:rFonts w:ascii="Arial" w:hAnsi="Arial" w:cs="Arial"/>
          <w:color w:val="000000" w:themeColor="text1"/>
        </w:rPr>
        <w:t>键和</w:t>
      </w:r>
      <w:r w:rsidRPr="00846551">
        <w:rPr>
          <w:color w:val="000000" w:themeColor="text1"/>
        </w:rPr>
        <w:t>S</w:t>
      </w:r>
      <w:r w:rsidRPr="009D4082">
        <w:rPr>
          <w:rFonts w:ascii="Arial" w:hAnsi="Arial" w:cs="Arial"/>
          <w:color w:val="000000" w:themeColor="text1"/>
        </w:rPr>
        <w:t>键）调出快捷键面板，查看全部的快捷键定义。也可在面板中双击任一快捷键，为某项功能指定新的快捷键。一些预定义的常用快捷键包括：格式化文档（整理当前视图中的全部代码），</w:t>
      </w:r>
      <w:r w:rsidRPr="00846551">
        <w:rPr>
          <w:color w:val="000000" w:themeColor="text1"/>
        </w:rPr>
        <w:t>[Shift] + [Alt] + [F]</w:t>
      </w:r>
      <w:r w:rsidRPr="009D4082">
        <w:rPr>
          <w:rFonts w:ascii="Arial" w:hAnsi="Arial" w:cs="Arial"/>
          <w:color w:val="000000" w:themeColor="text1"/>
        </w:rPr>
        <w:t>；格式化选定内容（整理当前视图中被选定部分代码），</w:t>
      </w:r>
      <w:r w:rsidRPr="00846551">
        <w:rPr>
          <w:color w:val="000000" w:themeColor="text1"/>
        </w:rPr>
        <w:t>[Ctrl] + [K] + [F]</w:t>
      </w:r>
      <w:r w:rsidRPr="009D4082">
        <w:rPr>
          <w:rFonts w:ascii="Arial" w:hAnsi="Arial" w:cs="Arial"/>
          <w:color w:val="000000" w:themeColor="text1"/>
        </w:rPr>
        <w:t>；放大视图，</w:t>
      </w:r>
      <w:r w:rsidRPr="00846551">
        <w:rPr>
          <w:color w:val="000000" w:themeColor="text1"/>
        </w:rPr>
        <w:t>[Ctrl] + [Shift] + [=]</w:t>
      </w:r>
      <w:r w:rsidRPr="00846551">
        <w:rPr>
          <w:color w:val="000000" w:themeColor="text1"/>
        </w:rPr>
        <w:t>；</w:t>
      </w:r>
      <w:r w:rsidRPr="009D4082">
        <w:rPr>
          <w:rFonts w:ascii="Arial" w:hAnsi="Arial" w:cs="Arial"/>
          <w:color w:val="000000" w:themeColor="text1"/>
        </w:rPr>
        <w:t>缩小视图，</w:t>
      </w:r>
      <w:r w:rsidRPr="00846551">
        <w:rPr>
          <w:color w:val="000000" w:themeColor="text1"/>
        </w:rPr>
        <w:t>[Ctrl] + [Shift] + [-]</w:t>
      </w:r>
      <w:r w:rsidRPr="00846551">
        <w:rPr>
          <w:color w:val="000000" w:themeColor="text1"/>
        </w:rPr>
        <w:t>；</w:t>
      </w:r>
      <w:r w:rsidRPr="009D4082">
        <w:rPr>
          <w:rFonts w:ascii="Arial" w:hAnsi="Arial" w:cs="Arial"/>
          <w:color w:val="000000" w:themeColor="text1"/>
        </w:rPr>
        <w:t>打开新的外部终端（打开新的命令行提示符）：</w:t>
      </w:r>
      <w:r w:rsidRPr="00846551">
        <w:rPr>
          <w:color w:val="000000" w:themeColor="text1"/>
        </w:rPr>
        <w:t>[Ctrl] + [Shift] + [C]</w:t>
      </w:r>
    </w:p>
    <w:p w14:paraId="5061497A"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846551">
        <w:rPr>
          <w:color w:val="000000" w:themeColor="text1"/>
        </w:rPr>
        <w:t>Sublime Text</w:t>
      </w:r>
      <w:r w:rsidRPr="009D4082">
        <w:rPr>
          <w:rFonts w:ascii="Arial" w:hAnsi="Arial" w:cs="Arial"/>
          <w:color w:val="000000" w:themeColor="text1"/>
        </w:rPr>
        <w:t xml:space="preserve"> </w:t>
      </w:r>
      <w:r w:rsidRPr="009D4082">
        <w:rPr>
          <w:rFonts w:ascii="Arial" w:hAnsi="Arial" w:cs="Arial"/>
          <w:color w:val="000000" w:themeColor="text1"/>
        </w:rPr>
        <w:t>是一个文本</w:t>
      </w:r>
      <w:hyperlink r:id="rId62" w:tgtFrame="_blank" w:history="1">
        <w:r w:rsidRPr="009D4082">
          <w:rPr>
            <w:rStyle w:val="af9"/>
            <w:rFonts w:ascii="Arial" w:hAnsi="Arial" w:cs="Arial"/>
            <w:color w:val="000000" w:themeColor="text1"/>
          </w:rPr>
          <w:t>编辑器</w:t>
        </w:r>
      </w:hyperlink>
      <w:r w:rsidRPr="009D4082">
        <w:rPr>
          <w:rFonts w:ascii="Arial" w:hAnsi="Arial" w:cs="Arial"/>
          <w:color w:val="000000" w:themeColor="text1"/>
        </w:rPr>
        <w:t>（收费</w:t>
      </w:r>
      <w:hyperlink r:id="rId63" w:tgtFrame="_blank" w:history="1">
        <w:r w:rsidRPr="009D4082">
          <w:rPr>
            <w:rStyle w:val="af9"/>
            <w:rFonts w:ascii="Arial" w:hAnsi="Arial" w:cs="Arial"/>
            <w:color w:val="000000" w:themeColor="text1"/>
          </w:rPr>
          <w:t>软件</w:t>
        </w:r>
      </w:hyperlink>
      <w:r w:rsidRPr="009D4082">
        <w:rPr>
          <w:rFonts w:ascii="Arial" w:hAnsi="Arial" w:cs="Arial"/>
          <w:color w:val="000000" w:themeColor="text1"/>
        </w:rPr>
        <w:t>，可以无限期试用，但是会有激活提示弹窗），同时也是一个先进的</w:t>
      </w:r>
      <w:hyperlink r:id="rId64" w:tgtFrame="_blank" w:history="1">
        <w:r w:rsidRPr="009D4082">
          <w:rPr>
            <w:rStyle w:val="af9"/>
            <w:rFonts w:ascii="Arial" w:hAnsi="Arial" w:cs="Arial"/>
            <w:color w:val="000000" w:themeColor="text1"/>
          </w:rPr>
          <w:t>代码</w:t>
        </w:r>
      </w:hyperlink>
      <w:r w:rsidRPr="009D4082">
        <w:rPr>
          <w:rFonts w:ascii="Arial" w:hAnsi="Arial" w:cs="Arial"/>
          <w:color w:val="000000" w:themeColor="text1"/>
        </w:rPr>
        <w:t>编辑器。</w:t>
      </w:r>
      <w:r w:rsidRPr="00846551">
        <w:rPr>
          <w:color w:val="000000" w:themeColor="text1"/>
        </w:rPr>
        <w:t>Sublime Text</w:t>
      </w:r>
      <w:r w:rsidRPr="009D4082">
        <w:rPr>
          <w:rFonts w:ascii="Arial" w:hAnsi="Arial" w:cs="Arial"/>
          <w:color w:val="000000" w:themeColor="text1"/>
        </w:rPr>
        <w:t>是由程序员</w:t>
      </w:r>
      <w:r w:rsidRPr="00846551">
        <w:rPr>
          <w:color w:val="000000" w:themeColor="text1"/>
        </w:rPr>
        <w:t>Jon Skinner</w:t>
      </w:r>
      <w:r w:rsidRPr="009D4082">
        <w:rPr>
          <w:rFonts w:ascii="Arial" w:hAnsi="Arial" w:cs="Arial"/>
          <w:color w:val="000000" w:themeColor="text1"/>
        </w:rPr>
        <w:t>于</w:t>
      </w:r>
      <w:r w:rsidRPr="00DB644E">
        <w:rPr>
          <w:color w:val="000000" w:themeColor="text1"/>
        </w:rPr>
        <w:t>2008</w:t>
      </w:r>
      <w:r w:rsidRPr="009D4082">
        <w:rPr>
          <w:rFonts w:ascii="Arial" w:hAnsi="Arial" w:cs="Arial"/>
          <w:color w:val="000000" w:themeColor="text1"/>
        </w:rPr>
        <w:t>年</w:t>
      </w:r>
      <w:r w:rsidRPr="00DB644E">
        <w:rPr>
          <w:color w:val="000000" w:themeColor="text1"/>
        </w:rPr>
        <w:t>1</w:t>
      </w:r>
      <w:r w:rsidRPr="009D4082">
        <w:rPr>
          <w:rFonts w:ascii="Arial" w:hAnsi="Arial" w:cs="Arial"/>
          <w:color w:val="000000" w:themeColor="text1"/>
        </w:rPr>
        <w:t>月份所开发出来，它最初被设计为一个具有丰富扩展功能的</w:t>
      </w:r>
      <w:hyperlink r:id="rId65" w:tgtFrame="_blank" w:history="1">
        <w:r w:rsidRPr="00846551">
          <w:rPr>
            <w:rStyle w:val="af9"/>
            <w:color w:val="000000" w:themeColor="text1"/>
          </w:rPr>
          <w:t>Vim</w:t>
        </w:r>
      </w:hyperlink>
      <w:r w:rsidRPr="009D4082">
        <w:rPr>
          <w:rFonts w:ascii="Arial" w:hAnsi="Arial" w:cs="Arial"/>
          <w:color w:val="000000" w:themeColor="text1"/>
        </w:rPr>
        <w:t>。</w:t>
      </w:r>
    </w:p>
    <w:p w14:paraId="3F4CB88B" w14:textId="77777777" w:rsidR="001C2756" w:rsidRPr="009D4082" w:rsidRDefault="001C2756" w:rsidP="009D4082">
      <w:pPr>
        <w:shd w:val="clear" w:color="auto" w:fill="FFFFFF"/>
        <w:spacing w:line="360" w:lineRule="atLeast"/>
        <w:ind w:firstLine="515"/>
        <w:jc w:val="both"/>
        <w:rPr>
          <w:rFonts w:ascii="Arial" w:hAnsi="Arial" w:cs="Arial"/>
          <w:color w:val="000000" w:themeColor="text1"/>
        </w:rPr>
      </w:pPr>
      <w:r w:rsidRPr="00846551">
        <w:rPr>
          <w:color w:val="000000" w:themeColor="text1"/>
        </w:rPr>
        <w:t>Sublime Text</w:t>
      </w:r>
      <w:r w:rsidRPr="009D4082">
        <w:rPr>
          <w:rFonts w:ascii="Arial" w:hAnsi="Arial" w:cs="Arial"/>
          <w:color w:val="000000" w:themeColor="text1"/>
        </w:rPr>
        <w:t>具有漂亮的用户界面和强大的功能，例如代码缩略图，</w:t>
      </w:r>
      <w:hyperlink r:id="rId66" w:tgtFrame="_blank" w:history="1">
        <w:r w:rsidRPr="009D4082">
          <w:rPr>
            <w:rStyle w:val="af9"/>
            <w:rFonts w:ascii="Arial" w:hAnsi="Arial" w:cs="Arial"/>
            <w:color w:val="000000" w:themeColor="text1"/>
          </w:rPr>
          <w:t>Python</w:t>
        </w:r>
      </w:hyperlink>
      <w:r w:rsidRPr="009D4082">
        <w:rPr>
          <w:rFonts w:ascii="Arial" w:hAnsi="Arial" w:cs="Arial"/>
          <w:color w:val="000000" w:themeColor="text1"/>
        </w:rPr>
        <w:t>的插件，代码段等。还可自定义键绑定，菜单和工具栏。</w:t>
      </w:r>
      <w:r w:rsidRPr="00846551">
        <w:rPr>
          <w:color w:val="000000" w:themeColor="text1"/>
        </w:rPr>
        <w:t xml:space="preserve">Sublime Text </w:t>
      </w:r>
      <w:r w:rsidRPr="009D4082">
        <w:rPr>
          <w:rFonts w:ascii="Arial" w:hAnsi="Arial" w:cs="Arial"/>
          <w:color w:val="000000" w:themeColor="text1"/>
        </w:rPr>
        <w:t>的主要功能包括：拼写检查，书签，完整的</w:t>
      </w:r>
      <w:r w:rsidRPr="009D4082">
        <w:rPr>
          <w:rFonts w:ascii="Arial" w:hAnsi="Arial" w:cs="Arial"/>
          <w:color w:val="000000" w:themeColor="text1"/>
        </w:rPr>
        <w:t> </w:t>
      </w:r>
      <w:hyperlink r:id="rId67" w:tgtFrame="_blank" w:history="1">
        <w:r w:rsidRPr="00846551">
          <w:rPr>
            <w:rStyle w:val="af9"/>
            <w:color w:val="000000" w:themeColor="text1"/>
          </w:rPr>
          <w:t>Python</w:t>
        </w:r>
      </w:hyperlink>
      <w:r w:rsidRPr="00846551">
        <w:rPr>
          <w:color w:val="000000" w:themeColor="text1"/>
        </w:rPr>
        <w:t xml:space="preserve"> API </w:t>
      </w:r>
      <w:r w:rsidRPr="00846551">
        <w:rPr>
          <w:color w:val="000000" w:themeColor="text1"/>
        </w:rPr>
        <w:t>，</w:t>
      </w:r>
      <w:r w:rsidRPr="00846551">
        <w:rPr>
          <w:color w:val="000000" w:themeColor="text1"/>
        </w:rPr>
        <w:t xml:space="preserve"> Goto</w:t>
      </w:r>
      <w:r w:rsidRPr="009D4082">
        <w:rPr>
          <w:rFonts w:ascii="Arial" w:hAnsi="Arial" w:cs="Arial"/>
          <w:color w:val="000000" w:themeColor="text1"/>
        </w:rPr>
        <w:t xml:space="preserve"> </w:t>
      </w:r>
      <w:r w:rsidRPr="009D4082">
        <w:rPr>
          <w:rFonts w:ascii="Arial" w:hAnsi="Arial" w:cs="Arial"/>
          <w:color w:val="000000" w:themeColor="text1"/>
        </w:rPr>
        <w:t>功能，即时项目切换，多选择，多窗口等等。</w:t>
      </w:r>
      <w:hyperlink r:id="rId68" w:tgtFrame="_blank" w:history="1">
        <w:r w:rsidRPr="00846551">
          <w:rPr>
            <w:rStyle w:val="af9"/>
            <w:color w:val="000000" w:themeColor="text1"/>
          </w:rPr>
          <w:t>Sublime</w:t>
        </w:r>
      </w:hyperlink>
      <w:r w:rsidRPr="00846551">
        <w:rPr>
          <w:color w:val="000000" w:themeColor="text1"/>
        </w:rPr>
        <w:t xml:space="preserve"> Text </w:t>
      </w:r>
      <w:r w:rsidRPr="009D4082">
        <w:rPr>
          <w:rFonts w:ascii="Arial" w:hAnsi="Arial" w:cs="Arial"/>
          <w:color w:val="000000" w:themeColor="text1"/>
        </w:rPr>
        <w:t>是一个跨平台的编辑器，同时支持</w:t>
      </w:r>
      <w:hyperlink r:id="rId69" w:tgtFrame="_blank" w:history="1">
        <w:r w:rsidRPr="00846551">
          <w:rPr>
            <w:rStyle w:val="af9"/>
            <w:color w:val="000000" w:themeColor="text1"/>
          </w:rPr>
          <w:t>Windows</w:t>
        </w:r>
      </w:hyperlink>
      <w:r w:rsidRPr="00846551">
        <w:rPr>
          <w:color w:val="000000" w:themeColor="text1"/>
        </w:rPr>
        <w:t>、</w:t>
      </w:r>
      <w:hyperlink r:id="rId70" w:tgtFrame="_blank" w:history="1">
        <w:r w:rsidRPr="00846551">
          <w:rPr>
            <w:rStyle w:val="af9"/>
            <w:color w:val="000000" w:themeColor="text1"/>
          </w:rPr>
          <w:t>Linux</w:t>
        </w:r>
      </w:hyperlink>
      <w:r w:rsidRPr="00846551">
        <w:rPr>
          <w:color w:val="000000" w:themeColor="text1"/>
        </w:rPr>
        <w:t>、</w:t>
      </w:r>
      <w:hyperlink r:id="rId71" w:tgtFrame="_blank" w:history="1">
        <w:r w:rsidRPr="00846551">
          <w:rPr>
            <w:rStyle w:val="af9"/>
            <w:color w:val="000000" w:themeColor="text1"/>
          </w:rPr>
          <w:t>Mac OS X</w:t>
        </w:r>
      </w:hyperlink>
      <w:r w:rsidRPr="009D4082">
        <w:rPr>
          <w:rFonts w:ascii="Arial" w:hAnsi="Arial" w:cs="Arial"/>
          <w:color w:val="000000" w:themeColor="text1"/>
        </w:rPr>
        <w:t>等操作系统。</w:t>
      </w:r>
    </w:p>
    <w:p w14:paraId="7D50838F" w14:textId="77777777" w:rsidR="00165900" w:rsidRPr="009D4082" w:rsidRDefault="00165900" w:rsidP="009D4082">
      <w:pPr>
        <w:shd w:val="clear" w:color="auto" w:fill="FFFFFF"/>
        <w:spacing w:line="360" w:lineRule="atLeast"/>
        <w:ind w:firstLine="515"/>
        <w:jc w:val="both"/>
        <w:rPr>
          <w:rFonts w:ascii="Arial" w:hAnsi="Arial" w:cs="Arial"/>
          <w:color w:val="000000" w:themeColor="text1"/>
        </w:rPr>
      </w:pPr>
      <w:r w:rsidRPr="00846551">
        <w:rPr>
          <w:color w:val="000000" w:themeColor="text1"/>
        </w:rPr>
        <w:t>Sublime Text</w:t>
      </w:r>
      <w:r w:rsidRPr="009D4082">
        <w:rPr>
          <w:rFonts w:ascii="Arial" w:hAnsi="Arial" w:cs="Arial"/>
          <w:color w:val="000000" w:themeColor="text1"/>
        </w:rPr>
        <w:t xml:space="preserve"> </w:t>
      </w:r>
      <w:r w:rsidRPr="009D4082">
        <w:rPr>
          <w:rFonts w:ascii="Arial" w:hAnsi="Arial" w:cs="Arial"/>
          <w:color w:val="000000" w:themeColor="text1"/>
        </w:rPr>
        <w:t>支持多种编程语言的</w:t>
      </w:r>
      <w:hyperlink r:id="rId72" w:tgtFrame="_blank" w:history="1">
        <w:r w:rsidRPr="009D4082">
          <w:rPr>
            <w:rStyle w:val="af9"/>
            <w:rFonts w:ascii="Arial" w:hAnsi="Arial" w:cs="Arial"/>
            <w:color w:val="000000" w:themeColor="text1"/>
          </w:rPr>
          <w:t>语法高亮</w:t>
        </w:r>
      </w:hyperlink>
      <w:r w:rsidRPr="009D4082">
        <w:rPr>
          <w:rFonts w:ascii="Arial" w:hAnsi="Arial" w:cs="Arial"/>
          <w:color w:val="000000" w:themeColor="text1"/>
        </w:rPr>
        <w:t>、拥有优秀的代码自动完成功能，还拥有代码片段</w:t>
      </w:r>
      <w:r w:rsidRPr="00846551">
        <w:rPr>
          <w:color w:val="000000" w:themeColor="text1"/>
        </w:rPr>
        <w:t>（</w:t>
      </w:r>
      <w:r w:rsidRPr="00846551">
        <w:rPr>
          <w:color w:val="000000" w:themeColor="text1"/>
        </w:rPr>
        <w:t>Snippet</w:t>
      </w:r>
      <w:r w:rsidRPr="00846551">
        <w:rPr>
          <w:color w:val="000000" w:themeColor="text1"/>
        </w:rPr>
        <w:t>）</w:t>
      </w:r>
      <w:r w:rsidRPr="009D4082">
        <w:rPr>
          <w:rFonts w:ascii="Arial" w:hAnsi="Arial" w:cs="Arial"/>
          <w:color w:val="000000" w:themeColor="text1"/>
        </w:rPr>
        <w:t>的功能，可以将常用的代码片段保存起来，</w:t>
      </w:r>
      <w:r w:rsidRPr="009D4082">
        <w:rPr>
          <w:rFonts w:ascii="Arial" w:hAnsi="Arial" w:cs="Arial"/>
          <w:color w:val="000000" w:themeColor="text1"/>
        </w:rPr>
        <w:lastRenderedPageBreak/>
        <w:t>在需要时随时调用。支持</w:t>
      </w:r>
      <w:r w:rsidRPr="009D4082">
        <w:rPr>
          <w:rFonts w:ascii="Arial" w:hAnsi="Arial" w:cs="Arial"/>
          <w:color w:val="000000" w:themeColor="text1"/>
        </w:rPr>
        <w:t xml:space="preserve"> </w:t>
      </w:r>
      <w:r w:rsidRPr="00846551">
        <w:rPr>
          <w:color w:val="000000" w:themeColor="text1"/>
        </w:rPr>
        <w:t xml:space="preserve">VIM </w:t>
      </w:r>
      <w:r w:rsidRPr="009D4082">
        <w:rPr>
          <w:rFonts w:ascii="Arial" w:hAnsi="Arial" w:cs="Arial"/>
          <w:color w:val="000000" w:themeColor="text1"/>
        </w:rPr>
        <w:t>模式，可以使用</w:t>
      </w:r>
      <w:r w:rsidRPr="00846551">
        <w:rPr>
          <w:color w:val="000000" w:themeColor="text1"/>
        </w:rPr>
        <w:t>Vim</w:t>
      </w:r>
      <w:r w:rsidRPr="009D4082">
        <w:rPr>
          <w:rFonts w:ascii="Arial" w:hAnsi="Arial" w:cs="Arial"/>
          <w:color w:val="000000" w:themeColor="text1"/>
        </w:rPr>
        <w:t>模式下的多数命令。支持宏，简单地说就是把操作录制下来或者自己编写命令，然后播放刚才录制的操作或者命令。</w:t>
      </w:r>
    </w:p>
    <w:p w14:paraId="14D407B4" w14:textId="77777777" w:rsidR="00165900" w:rsidRPr="009D4082" w:rsidRDefault="00165900" w:rsidP="009D4082">
      <w:pPr>
        <w:shd w:val="clear" w:color="auto" w:fill="FFFFFF"/>
        <w:spacing w:line="360" w:lineRule="atLeast"/>
        <w:ind w:firstLine="515"/>
        <w:jc w:val="both"/>
        <w:rPr>
          <w:rFonts w:ascii="Arial" w:hAnsi="Arial" w:cs="Arial"/>
          <w:color w:val="000000" w:themeColor="text1"/>
        </w:rPr>
      </w:pPr>
      <w:r w:rsidRPr="00846551">
        <w:rPr>
          <w:color w:val="000000" w:themeColor="text1"/>
        </w:rPr>
        <w:t xml:space="preserve">Sublime Text </w:t>
      </w:r>
      <w:r w:rsidRPr="009D4082">
        <w:rPr>
          <w:rFonts w:ascii="Arial" w:hAnsi="Arial" w:cs="Arial"/>
          <w:color w:val="000000" w:themeColor="text1"/>
        </w:rPr>
        <w:t>还具有良好的扩展能力和完全开放的用户自定义配置与神奇实用的编辑状态恢复功能。支持强大的多行选择和多行编辑。强大的快捷命令</w:t>
      </w:r>
      <w:r w:rsidRPr="009D4082">
        <w:rPr>
          <w:rFonts w:ascii="Arial" w:hAnsi="Arial" w:cs="Arial"/>
          <w:color w:val="000000" w:themeColor="text1"/>
        </w:rPr>
        <w:t>“</w:t>
      </w:r>
      <w:r w:rsidRPr="009D4082">
        <w:rPr>
          <w:rFonts w:ascii="Arial" w:hAnsi="Arial" w:cs="Arial"/>
          <w:color w:val="000000" w:themeColor="text1"/>
        </w:rPr>
        <w:t>可以实时搜索到相应的命令、选项、</w:t>
      </w:r>
      <w:r w:rsidRPr="00846551">
        <w:rPr>
          <w:color w:val="000000" w:themeColor="text1"/>
        </w:rPr>
        <w:t>snippet</w:t>
      </w:r>
      <w:r w:rsidRPr="009D4082">
        <w:rPr>
          <w:rFonts w:ascii="Arial" w:hAnsi="Arial" w:cs="Arial"/>
          <w:color w:val="000000" w:themeColor="text1"/>
        </w:rPr>
        <w:t xml:space="preserve"> </w:t>
      </w:r>
      <w:r w:rsidRPr="009D4082">
        <w:rPr>
          <w:rFonts w:ascii="Arial" w:hAnsi="Arial" w:cs="Arial"/>
          <w:color w:val="000000" w:themeColor="text1"/>
        </w:rPr>
        <w:t>和</w:t>
      </w:r>
      <w:r w:rsidRPr="009D4082">
        <w:rPr>
          <w:rFonts w:ascii="Arial" w:hAnsi="Arial" w:cs="Arial"/>
          <w:color w:val="000000" w:themeColor="text1"/>
        </w:rPr>
        <w:t xml:space="preserve"> </w:t>
      </w:r>
      <w:r w:rsidRPr="00846551">
        <w:rPr>
          <w:color w:val="000000" w:themeColor="text1"/>
        </w:rPr>
        <w:t>syntex</w:t>
      </w:r>
      <w:r w:rsidRPr="009D4082">
        <w:rPr>
          <w:rFonts w:ascii="Arial" w:hAnsi="Arial" w:cs="Arial"/>
          <w:color w:val="000000" w:themeColor="text1"/>
        </w:rPr>
        <w:t>，</w:t>
      </w:r>
      <w:r w:rsidRPr="009D4082">
        <w:rPr>
          <w:rFonts w:ascii="Arial" w:hAnsi="Arial" w:cs="Arial"/>
          <w:color w:val="000000" w:themeColor="text1"/>
        </w:rPr>
        <w:t xml:space="preserve"> </w:t>
      </w:r>
      <w:r w:rsidRPr="009D4082">
        <w:rPr>
          <w:rFonts w:ascii="Arial" w:hAnsi="Arial" w:cs="Arial"/>
          <w:color w:val="000000" w:themeColor="text1"/>
        </w:rPr>
        <w:t>按下回车就可以直接执行，减少了查找的麻烦。即时的文件切换。随心所欲的跳转到任意文件的任意位置。多重选择功能允许在页面中同时存在多个光标。</w:t>
      </w:r>
    </w:p>
    <w:p w14:paraId="25383685" w14:textId="30FCA56F" w:rsidR="00165900" w:rsidRPr="009D4082" w:rsidRDefault="00165900" w:rsidP="009D4082">
      <w:pPr>
        <w:shd w:val="clear" w:color="auto" w:fill="FFFFFF"/>
        <w:spacing w:line="360" w:lineRule="atLeast"/>
        <w:ind w:firstLine="515"/>
        <w:jc w:val="both"/>
        <w:rPr>
          <w:rFonts w:ascii="Arial" w:hAnsi="Arial" w:cs="Arial"/>
          <w:color w:val="000000" w:themeColor="text1"/>
        </w:rPr>
      </w:pPr>
      <w:r w:rsidRPr="009D4082">
        <w:rPr>
          <w:rFonts w:ascii="Arial" w:hAnsi="Arial" w:cs="Arial"/>
          <w:color w:val="000000" w:themeColor="text1"/>
        </w:rPr>
        <w:t>该编辑器在界面上比较有特色的是支持多种布局和代码缩略图，右侧的文件略缩图滑动条，方便地观察当前窗口在文件的那个位置。也提供了</w:t>
      </w:r>
      <w:r w:rsidRPr="009D4082">
        <w:rPr>
          <w:rFonts w:ascii="Arial" w:hAnsi="Arial" w:cs="Arial"/>
          <w:color w:val="000000" w:themeColor="text1"/>
        </w:rPr>
        <w:t xml:space="preserve"> </w:t>
      </w:r>
      <w:r w:rsidRPr="00846551">
        <w:rPr>
          <w:color w:val="000000" w:themeColor="text1"/>
        </w:rPr>
        <w:t xml:space="preserve">F11 </w:t>
      </w:r>
      <w:r w:rsidRPr="009D4082">
        <w:rPr>
          <w:rFonts w:ascii="Arial" w:hAnsi="Arial" w:cs="Arial"/>
          <w:color w:val="000000" w:themeColor="text1"/>
        </w:rPr>
        <w:t>和</w:t>
      </w:r>
      <w:r w:rsidRPr="009D4082">
        <w:rPr>
          <w:rFonts w:ascii="Arial" w:hAnsi="Arial" w:cs="Arial"/>
          <w:color w:val="000000" w:themeColor="text1"/>
        </w:rPr>
        <w:t xml:space="preserve"> </w:t>
      </w:r>
      <w:r w:rsidRPr="00846551">
        <w:rPr>
          <w:color w:val="000000" w:themeColor="text1"/>
        </w:rPr>
        <w:t>Shift+F11</w:t>
      </w:r>
      <w:r w:rsidRPr="009D4082">
        <w:rPr>
          <w:rFonts w:ascii="Arial" w:hAnsi="Arial" w:cs="Arial"/>
          <w:color w:val="000000" w:themeColor="text1"/>
        </w:rPr>
        <w:t xml:space="preserve"> </w:t>
      </w:r>
      <w:r w:rsidRPr="009D4082">
        <w:rPr>
          <w:rFonts w:ascii="Arial" w:hAnsi="Arial" w:cs="Arial"/>
          <w:color w:val="000000" w:themeColor="text1"/>
        </w:rPr>
        <w:t>进入全屏免打扰模式。代码缩略图、多标签页和多种布局设置，在大屏幕或需同时编辑多文件时尤为方便</w:t>
      </w:r>
      <w:r w:rsidRPr="009D4082">
        <w:rPr>
          <w:rFonts w:ascii="Arial" w:hAnsi="Arial" w:cs="Arial"/>
          <w:color w:val="000000" w:themeColor="text1"/>
        </w:rPr>
        <w:t xml:space="preserve"> </w:t>
      </w:r>
      <w:r w:rsidRPr="009D4082">
        <w:rPr>
          <w:rFonts w:ascii="Arial" w:hAnsi="Arial" w:cs="Arial"/>
          <w:color w:val="000000" w:themeColor="text1"/>
        </w:rPr>
        <w:t>全屏免打扰模式，更加专心于编辑。代码缩略图的功能在更早的编辑器</w:t>
      </w:r>
      <w:hyperlink r:id="rId73" w:tgtFrame="_blank" w:history="1">
        <w:r w:rsidRPr="00846551">
          <w:rPr>
            <w:rStyle w:val="af9"/>
            <w:color w:val="000000" w:themeColor="text1"/>
          </w:rPr>
          <w:t>TextMate</w:t>
        </w:r>
      </w:hyperlink>
      <w:r w:rsidRPr="009D4082">
        <w:rPr>
          <w:rFonts w:ascii="Arial" w:hAnsi="Arial" w:cs="Arial"/>
          <w:color w:val="000000" w:themeColor="text1"/>
        </w:rPr>
        <w:t>中就已经存在</w:t>
      </w:r>
      <w:r w:rsidRPr="00846551">
        <w:rPr>
          <w:color w:val="000000" w:themeColor="text1"/>
        </w:rPr>
        <w:t>，</w:t>
      </w:r>
      <w:r w:rsidRPr="00846551">
        <w:rPr>
          <w:color w:val="000000" w:themeColor="text1"/>
        </w:rPr>
        <w:t>TextMate</w:t>
      </w:r>
      <w:r w:rsidRPr="009D4082">
        <w:rPr>
          <w:rFonts w:ascii="Arial" w:hAnsi="Arial" w:cs="Arial"/>
          <w:color w:val="000000" w:themeColor="text1"/>
        </w:rPr>
        <w:t>已经开源。</w:t>
      </w:r>
      <w:r w:rsidRPr="00846551">
        <w:rPr>
          <w:color w:val="000000" w:themeColor="text1"/>
        </w:rPr>
        <w:t>Sublime Text 2</w:t>
      </w:r>
      <w:r w:rsidRPr="009D4082">
        <w:rPr>
          <w:rFonts w:ascii="Arial" w:hAnsi="Arial" w:cs="Arial"/>
          <w:color w:val="000000" w:themeColor="text1"/>
        </w:rPr>
        <w:t>支持文件夹浏览，可以打开文件夹，在左侧会有导航栏，方便在同时处理多个文件。</w:t>
      </w:r>
      <w:r w:rsidRPr="009D4082">
        <w:rPr>
          <w:rFonts w:ascii="Arial" w:hAnsi="Arial" w:cs="Arial"/>
          <w:color w:val="000000" w:themeColor="text1"/>
        </w:rPr>
        <w:t>3</w:t>
      </w:r>
      <w:r w:rsidRPr="009D4082">
        <w:rPr>
          <w:rFonts w:ascii="Arial" w:hAnsi="Arial" w:cs="Arial"/>
          <w:color w:val="000000" w:themeColor="text1"/>
        </w:rPr>
        <w:t>、多个位置同时编辑，按住</w:t>
      </w:r>
      <w:r w:rsidRPr="00846551">
        <w:rPr>
          <w:color w:val="000000" w:themeColor="text1"/>
        </w:rPr>
        <w:t>ctrl</w:t>
      </w:r>
      <w:r w:rsidRPr="009D4082">
        <w:rPr>
          <w:rFonts w:ascii="Arial" w:hAnsi="Arial" w:cs="Arial"/>
          <w:color w:val="000000" w:themeColor="text1"/>
        </w:rPr>
        <w:t>，用鼠标选择多个位置，可以同时在对应位置进行相同操作。</w:t>
      </w:r>
    </w:p>
    <w:p w14:paraId="789053A5" w14:textId="77777777" w:rsidR="00165900" w:rsidRPr="009D4082" w:rsidRDefault="00165900" w:rsidP="009D4082">
      <w:pPr>
        <w:shd w:val="clear" w:color="auto" w:fill="FFFFFF"/>
        <w:spacing w:line="360" w:lineRule="atLeast"/>
        <w:ind w:firstLine="515"/>
        <w:jc w:val="both"/>
        <w:rPr>
          <w:rFonts w:ascii="Arial" w:hAnsi="Arial" w:cs="Arial"/>
          <w:color w:val="000000" w:themeColor="text1"/>
        </w:rPr>
      </w:pPr>
      <w:r w:rsidRPr="00846551">
        <w:rPr>
          <w:rFonts w:eastAsia="楷体"/>
          <w:color w:val="000000" w:themeColor="text1"/>
        </w:rPr>
        <w:t xml:space="preserve">SublimeText </w:t>
      </w:r>
      <w:r w:rsidRPr="009D4082">
        <w:rPr>
          <w:rFonts w:ascii="Arial" w:hAnsi="Arial" w:cs="Arial"/>
          <w:color w:val="000000" w:themeColor="text1"/>
        </w:rPr>
        <w:t>还有编辑状态恢复的能力，即当你修改了一个文件，但没有保存，这时退出软件，软件不询问用户是否要保存的，因为无论是用户自发退出还是意外崩溃退出，下次启动软件后，之前的编辑状态都会被完整恢复，就像退出前时一样。</w:t>
      </w:r>
    </w:p>
    <w:p w14:paraId="53E5DE25" w14:textId="77777777" w:rsidR="001C2756" w:rsidRPr="00D14BE9" w:rsidRDefault="001C2756" w:rsidP="001C2756">
      <w:pPr>
        <w:shd w:val="clear" w:color="auto" w:fill="FFFFFF"/>
        <w:spacing w:line="360" w:lineRule="atLeast"/>
        <w:ind w:firstLine="455"/>
        <w:rPr>
          <w:rFonts w:ascii="Arial" w:hAnsi="Arial" w:cs="Arial"/>
          <w:color w:val="000000" w:themeColor="text1"/>
          <w:sz w:val="21"/>
          <w:szCs w:val="21"/>
        </w:rPr>
      </w:pPr>
    </w:p>
    <w:p w14:paraId="34881F5D" w14:textId="77777777" w:rsidR="001C2756" w:rsidRPr="00D14BE9" w:rsidRDefault="001C2756">
      <w:pPr>
        <w:ind w:firstLine="515"/>
        <w:rPr>
          <w:rFonts w:cs="仿宋_GB2312"/>
          <w:color w:val="000000" w:themeColor="text1"/>
          <w:szCs w:val="21"/>
        </w:rPr>
      </w:pPr>
    </w:p>
    <w:p w14:paraId="6527F82B" w14:textId="77777777" w:rsidR="002A69EF" w:rsidRDefault="002A69EF">
      <w:pPr>
        <w:ind w:firstLine="515"/>
        <w:rPr>
          <w:rFonts w:cs="仿宋_GB2312"/>
          <w:szCs w:val="21"/>
        </w:rPr>
      </w:pPr>
    </w:p>
    <w:p w14:paraId="49686B1A" w14:textId="77777777" w:rsidR="002A69EF" w:rsidRDefault="002A69EF">
      <w:pPr>
        <w:ind w:firstLine="515"/>
        <w:rPr>
          <w:rFonts w:cs="仿宋_GB2312"/>
          <w:szCs w:val="21"/>
        </w:rPr>
      </w:pPr>
    </w:p>
    <w:p w14:paraId="42F40274" w14:textId="07234737" w:rsidR="002A69EF" w:rsidRPr="003431EB" w:rsidRDefault="001C2756" w:rsidP="00270E09">
      <w:pPr>
        <w:pStyle w:val="1"/>
        <w:numPr>
          <w:ilvl w:val="0"/>
          <w:numId w:val="0"/>
        </w:numPr>
        <w:spacing w:afterLines="100" w:after="450"/>
      </w:pPr>
      <w:r>
        <w:br w:type="page"/>
      </w:r>
      <w:bookmarkStart w:id="9" w:name="_Toc11090759"/>
      <w:bookmarkStart w:id="10" w:name="_Toc9863383"/>
      <w:r>
        <w:rPr>
          <w:rFonts w:ascii="黑体" w:hAnsi="黑体" w:hint="eastAsia"/>
          <w:bCs/>
          <w:kern w:val="28"/>
        </w:rPr>
        <w:lastRenderedPageBreak/>
        <w:t>第2章 网站总体设计</w:t>
      </w:r>
      <w:bookmarkEnd w:id="9"/>
      <w:bookmarkEnd w:id="10"/>
    </w:p>
    <w:p w14:paraId="260F0664" w14:textId="77777777" w:rsidR="002A69EF" w:rsidRDefault="002A69EF">
      <w:pPr>
        <w:ind w:firstLine="515"/>
      </w:pPr>
    </w:p>
    <w:p w14:paraId="2974F389" w14:textId="77777777" w:rsidR="002A69EF" w:rsidRDefault="001C2756" w:rsidP="009D56C3">
      <w:pPr>
        <w:pStyle w:val="2"/>
        <w:numPr>
          <w:ilvl w:val="0"/>
          <w:numId w:val="0"/>
        </w:numPr>
        <w:spacing w:afterLines="100" w:after="450"/>
        <w:ind w:left="1"/>
        <w:rPr>
          <w:bCs/>
          <w:kern w:val="28"/>
        </w:rPr>
      </w:pPr>
      <w:bookmarkStart w:id="11" w:name="_Toc9863384"/>
      <w:bookmarkStart w:id="12" w:name="_Toc11090760"/>
      <w:r>
        <w:rPr>
          <w:rFonts w:hint="eastAsia"/>
          <w:bCs/>
          <w:kern w:val="28"/>
        </w:rPr>
        <w:t xml:space="preserve">2.1 </w:t>
      </w:r>
      <w:r>
        <w:rPr>
          <w:rFonts w:hint="eastAsia"/>
          <w:bCs/>
          <w:kern w:val="28"/>
        </w:rPr>
        <w:t>网站功能分析</w:t>
      </w:r>
      <w:bookmarkEnd w:id="11"/>
      <w:bookmarkEnd w:id="12"/>
    </w:p>
    <w:p w14:paraId="06AF9402" w14:textId="1CCFDAE1" w:rsidR="002A69EF" w:rsidRDefault="001C2756" w:rsidP="001A38CF">
      <w:pPr>
        <w:ind w:firstLine="515"/>
        <w:jc w:val="both"/>
        <w:rPr>
          <w:rStyle w:val="postbody"/>
        </w:rPr>
      </w:pPr>
      <w:r>
        <w:rPr>
          <w:rStyle w:val="postbody"/>
          <w:rFonts w:hint="eastAsia"/>
        </w:rPr>
        <w:t>网站根据需求，整体有</w:t>
      </w:r>
      <w:r w:rsidR="00606A77">
        <w:rPr>
          <w:rStyle w:val="postbody"/>
          <w:rFonts w:hint="eastAsia"/>
        </w:rPr>
        <w:t>主页，芯片，屏幕，防水，电池，摄像头，</w:t>
      </w:r>
      <w:r w:rsidR="00606A77">
        <w:rPr>
          <w:rStyle w:val="postbody"/>
          <w:rFonts w:hint="eastAsia"/>
        </w:rPr>
        <w:t>NFC</w:t>
      </w:r>
      <w:r w:rsidR="00606A77">
        <w:rPr>
          <w:rStyle w:val="postbody"/>
          <w:rFonts w:hint="eastAsia"/>
        </w:rPr>
        <w:t>，外壳，手机官网，注册提问</w:t>
      </w:r>
      <w:r w:rsidR="00606A77">
        <w:rPr>
          <w:rStyle w:val="postbody"/>
          <w:rFonts w:hint="eastAsia"/>
        </w:rPr>
        <w:t>1</w:t>
      </w:r>
      <w:r w:rsidR="00606A77">
        <w:rPr>
          <w:rStyle w:val="postbody"/>
        </w:rPr>
        <w:t>0</w:t>
      </w:r>
      <w:r>
        <w:rPr>
          <w:rStyle w:val="postbody"/>
          <w:rFonts w:hint="eastAsia"/>
        </w:rPr>
        <w:t>大部分组成，图</w:t>
      </w:r>
      <w:r>
        <w:rPr>
          <w:rStyle w:val="postbody"/>
          <w:rFonts w:hint="eastAsia"/>
        </w:rPr>
        <w:t>2-1</w:t>
      </w:r>
      <w:r>
        <w:rPr>
          <w:rStyle w:val="postbody"/>
          <w:rFonts w:hint="eastAsia"/>
        </w:rPr>
        <w:t>显示了网站整体功能模块。</w:t>
      </w:r>
    </w:p>
    <w:p w14:paraId="18CDBDE9" w14:textId="014ED54F" w:rsidR="002A69EF" w:rsidRDefault="00A26399" w:rsidP="00D2257E">
      <w:pPr>
        <w:ind w:firstLineChars="0" w:firstLine="0"/>
        <w:rPr>
          <w:rFonts w:cs="宋体"/>
        </w:rPr>
      </w:pPr>
      <w:r w:rsidRPr="00A26399">
        <w:rPr>
          <w:rFonts w:cs="宋体"/>
          <w:noProof/>
        </w:rPr>
        <w:drawing>
          <wp:inline distT="0" distB="0" distL="0" distR="0" wp14:anchorId="4859D73E" wp14:editId="194CDB3E">
            <wp:extent cx="5400040" cy="196723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67230"/>
                    </a:xfrm>
                    <a:prstGeom prst="rect">
                      <a:avLst/>
                    </a:prstGeom>
                    <a:ln>
                      <a:solidFill>
                        <a:schemeClr val="tx1"/>
                      </a:solidFill>
                    </a:ln>
                  </pic:spPr>
                </pic:pic>
              </a:graphicData>
            </a:graphic>
          </wp:inline>
        </w:drawing>
      </w:r>
    </w:p>
    <w:p w14:paraId="27FB5B6D" w14:textId="77777777" w:rsidR="002A69EF" w:rsidRPr="00DD0172" w:rsidRDefault="001C2756">
      <w:pPr>
        <w:ind w:left="420" w:firstLine="455"/>
        <w:jc w:val="center"/>
        <w:rPr>
          <w:rFonts w:eastAsia="楷体" w:cs="宋体"/>
          <w:sz w:val="21"/>
          <w:szCs w:val="21"/>
        </w:rPr>
      </w:pPr>
      <w:r w:rsidRPr="00DD0172">
        <w:rPr>
          <w:rFonts w:eastAsia="楷体" w:cs="宋体" w:hint="eastAsia"/>
          <w:sz w:val="21"/>
          <w:szCs w:val="21"/>
        </w:rPr>
        <w:t>图</w:t>
      </w:r>
      <w:r w:rsidRPr="00DD0172">
        <w:rPr>
          <w:rFonts w:eastAsia="楷体" w:cs="宋体" w:hint="eastAsia"/>
          <w:sz w:val="21"/>
          <w:szCs w:val="21"/>
        </w:rPr>
        <w:t xml:space="preserve">2-1 </w:t>
      </w:r>
      <w:r w:rsidRPr="00DD0172">
        <w:rPr>
          <w:rFonts w:eastAsia="楷体" w:cs="宋体" w:hint="eastAsia"/>
          <w:sz w:val="21"/>
          <w:szCs w:val="21"/>
        </w:rPr>
        <w:t>网站整体功能模块</w:t>
      </w:r>
    </w:p>
    <w:p w14:paraId="70EF3EE2" w14:textId="77777777" w:rsidR="002A69EF" w:rsidRDefault="002A69EF">
      <w:pPr>
        <w:ind w:left="420" w:firstLine="395"/>
        <w:jc w:val="center"/>
        <w:rPr>
          <w:rFonts w:eastAsia="楷体"/>
          <w:sz w:val="18"/>
          <w:szCs w:val="18"/>
        </w:rPr>
      </w:pPr>
    </w:p>
    <w:p w14:paraId="254C5F96" w14:textId="77777777" w:rsidR="002A69EF" w:rsidRDefault="001C2756" w:rsidP="009D56C3">
      <w:pPr>
        <w:pStyle w:val="2"/>
        <w:numPr>
          <w:ilvl w:val="0"/>
          <w:numId w:val="0"/>
        </w:numPr>
        <w:spacing w:afterLines="100" w:after="450"/>
        <w:ind w:left="1"/>
        <w:rPr>
          <w:bCs/>
          <w:kern w:val="28"/>
        </w:rPr>
      </w:pPr>
      <w:bookmarkStart w:id="13" w:name="_Toc11090761"/>
      <w:bookmarkStart w:id="14" w:name="_Toc9863385"/>
      <w:r>
        <w:rPr>
          <w:rFonts w:hint="eastAsia"/>
          <w:bCs/>
          <w:kern w:val="28"/>
        </w:rPr>
        <w:t xml:space="preserve">2.2 </w:t>
      </w:r>
      <w:r>
        <w:rPr>
          <w:rFonts w:hint="eastAsia"/>
          <w:bCs/>
          <w:kern w:val="28"/>
        </w:rPr>
        <w:t>网站采用的主要技术</w:t>
      </w:r>
      <w:bookmarkEnd w:id="13"/>
      <w:bookmarkEnd w:id="14"/>
    </w:p>
    <w:p w14:paraId="7DFBBE27" w14:textId="77777777" w:rsidR="002A69EF" w:rsidRPr="005E04E8" w:rsidRDefault="001C2756" w:rsidP="00AF195D">
      <w:pPr>
        <w:ind w:leftChars="200" w:left="515" w:firstLineChars="0" w:firstLine="0"/>
        <w:jc w:val="both"/>
        <w:rPr>
          <w:rStyle w:val="postbody"/>
        </w:rPr>
      </w:pPr>
      <w:r w:rsidRPr="005E04E8">
        <w:rPr>
          <w:rStyle w:val="postbody"/>
          <w:rFonts w:hint="eastAsia"/>
        </w:rPr>
        <w:t>1.HTML</w:t>
      </w:r>
      <w:r w:rsidRPr="005E04E8">
        <w:rPr>
          <w:rStyle w:val="postbody"/>
          <w:rFonts w:hint="eastAsia"/>
        </w:rPr>
        <w:t>语言</w:t>
      </w:r>
    </w:p>
    <w:p w14:paraId="438A6480" w14:textId="77777777" w:rsidR="002A69EF" w:rsidRPr="005E04E8" w:rsidRDefault="00D01D4D" w:rsidP="005E04E8">
      <w:pPr>
        <w:spacing w:line="276" w:lineRule="auto"/>
        <w:ind w:firstLineChars="250" w:firstLine="644"/>
        <w:jc w:val="both"/>
        <w:rPr>
          <w:rFonts w:ascii="Arial" w:hAnsi="Arial" w:cs="Arial"/>
          <w:color w:val="333333"/>
          <w:shd w:val="clear" w:color="auto" w:fill="FFFFFF"/>
        </w:rPr>
      </w:pPr>
      <w:r w:rsidRPr="005E04E8">
        <w:rPr>
          <w:rFonts w:ascii="Arial" w:hAnsi="Arial" w:cs="Arial"/>
          <w:color w:val="333333"/>
          <w:shd w:val="clear" w:color="auto" w:fill="FFFFFF"/>
        </w:rPr>
        <w:t>HTML</w:t>
      </w:r>
      <w:r w:rsidRPr="005E04E8">
        <w:rPr>
          <w:rFonts w:ascii="Arial" w:hAnsi="Arial" w:cs="Arial"/>
          <w:color w:val="333333"/>
          <w:shd w:val="clear" w:color="auto" w:fill="FFFFFF"/>
        </w:rPr>
        <w:t>的英文全称是</w:t>
      </w:r>
      <w:r w:rsidRPr="005E04E8">
        <w:rPr>
          <w:rFonts w:ascii="Arial" w:hAnsi="Arial" w:cs="Arial"/>
          <w:color w:val="333333"/>
          <w:shd w:val="clear" w:color="auto" w:fill="FFFFFF"/>
        </w:rPr>
        <w:t xml:space="preserve"> Hyper Text Markup Language</w:t>
      </w:r>
      <w:r w:rsidRPr="005E04E8">
        <w:rPr>
          <w:rFonts w:ascii="Arial" w:hAnsi="Arial" w:cs="Arial"/>
          <w:color w:val="333333"/>
          <w:shd w:val="clear" w:color="auto" w:fill="FFFFFF"/>
        </w:rPr>
        <w:t>，即超文本标记语言。</w:t>
      </w:r>
      <w:r w:rsidRPr="005E04E8">
        <w:rPr>
          <w:rFonts w:ascii="Arial" w:hAnsi="Arial" w:cs="Arial"/>
          <w:color w:val="333333"/>
          <w:shd w:val="clear" w:color="auto" w:fill="FFFFFF"/>
        </w:rPr>
        <w:t>HTML</w:t>
      </w:r>
      <w:r w:rsidRPr="005E04E8">
        <w:rPr>
          <w:rFonts w:ascii="Arial" w:hAnsi="Arial" w:cs="Arial"/>
          <w:color w:val="333333"/>
          <w:shd w:val="clear" w:color="auto" w:fill="FFFFFF"/>
        </w:rPr>
        <w:t>是由</w:t>
      </w:r>
      <w:r w:rsidRPr="005E04E8">
        <w:rPr>
          <w:rFonts w:ascii="Arial" w:hAnsi="Arial" w:cs="Arial"/>
          <w:color w:val="333333"/>
          <w:shd w:val="clear" w:color="auto" w:fill="FFFFFF"/>
        </w:rPr>
        <w:t>Web</w:t>
      </w:r>
      <w:r w:rsidRPr="005E04E8">
        <w:rPr>
          <w:rFonts w:ascii="Arial" w:hAnsi="Arial" w:cs="Arial"/>
          <w:color w:val="333333"/>
          <w:shd w:val="clear" w:color="auto" w:fill="FFFFFF"/>
        </w:rPr>
        <w:t>的发明者</w:t>
      </w:r>
      <w:r w:rsidRPr="005E04E8">
        <w:rPr>
          <w:rFonts w:ascii="Arial" w:hAnsi="Arial" w:cs="Arial"/>
          <w:color w:val="333333"/>
          <w:shd w:val="clear" w:color="auto" w:fill="FFFFFF"/>
        </w:rPr>
        <w:t xml:space="preserve"> Tim Berners-Lee</w:t>
      </w:r>
      <w:r w:rsidRPr="005E04E8">
        <w:rPr>
          <w:rFonts w:ascii="Arial" w:hAnsi="Arial" w:cs="Arial"/>
          <w:color w:val="333333"/>
          <w:shd w:val="clear" w:color="auto" w:fill="FFFFFF"/>
        </w:rPr>
        <w:t>和同事</w:t>
      </w:r>
      <w:r w:rsidRPr="005E04E8">
        <w:rPr>
          <w:rFonts w:ascii="Arial" w:hAnsi="Arial" w:cs="Arial"/>
          <w:color w:val="333333"/>
          <w:shd w:val="clear" w:color="auto" w:fill="FFFFFF"/>
        </w:rPr>
        <w:t xml:space="preserve"> Daniel W. Connolly</w:t>
      </w:r>
      <w:r w:rsidRPr="005E04E8">
        <w:rPr>
          <w:rFonts w:ascii="Arial" w:hAnsi="Arial" w:cs="Arial"/>
          <w:color w:val="333333"/>
          <w:shd w:val="clear" w:color="auto" w:fill="FFFFFF"/>
        </w:rPr>
        <w:t>于</w:t>
      </w:r>
      <w:r w:rsidRPr="005E04E8">
        <w:rPr>
          <w:rFonts w:ascii="Arial" w:hAnsi="Arial" w:cs="Arial"/>
          <w:color w:val="333333"/>
          <w:shd w:val="clear" w:color="auto" w:fill="FFFFFF"/>
        </w:rPr>
        <w:t>1990</w:t>
      </w:r>
      <w:r w:rsidRPr="005E04E8">
        <w:rPr>
          <w:rFonts w:ascii="Arial" w:hAnsi="Arial" w:cs="Arial"/>
          <w:color w:val="333333"/>
          <w:shd w:val="clear" w:color="auto" w:fill="FFFFFF"/>
        </w:rPr>
        <w:t>年创立的一种标记语言，它是标准通用化标记语言</w:t>
      </w:r>
      <w:r w:rsidRPr="005E04E8">
        <w:rPr>
          <w:rFonts w:ascii="Arial" w:hAnsi="Arial" w:cs="Arial"/>
          <w:color w:val="333333"/>
          <w:shd w:val="clear" w:color="auto" w:fill="FFFFFF"/>
        </w:rPr>
        <w:t>SGML</w:t>
      </w:r>
      <w:r w:rsidRPr="005E04E8">
        <w:rPr>
          <w:rFonts w:ascii="Arial" w:hAnsi="Arial" w:cs="Arial"/>
          <w:color w:val="333333"/>
          <w:shd w:val="clear" w:color="auto" w:fill="FFFFFF"/>
        </w:rPr>
        <w:t>的应用。用</w:t>
      </w:r>
      <w:r w:rsidRPr="005E04E8">
        <w:rPr>
          <w:rFonts w:ascii="Arial" w:hAnsi="Arial" w:cs="Arial"/>
          <w:color w:val="333333"/>
          <w:shd w:val="clear" w:color="auto" w:fill="FFFFFF"/>
        </w:rPr>
        <w:t>HTML</w:t>
      </w:r>
      <w:r w:rsidRPr="005E04E8">
        <w:rPr>
          <w:rFonts w:ascii="Arial" w:hAnsi="Arial" w:cs="Arial"/>
          <w:color w:val="333333"/>
          <w:shd w:val="clear" w:color="auto" w:fill="FFFFFF"/>
        </w:rPr>
        <w:t>编写的超文本文档称为</w:t>
      </w:r>
      <w:r w:rsidRPr="005E04E8">
        <w:rPr>
          <w:rFonts w:ascii="Arial" w:hAnsi="Arial" w:cs="Arial"/>
          <w:color w:val="333333"/>
          <w:shd w:val="clear" w:color="auto" w:fill="FFFFFF"/>
        </w:rPr>
        <w:t>HTML</w:t>
      </w:r>
      <w:r w:rsidRPr="005E04E8">
        <w:rPr>
          <w:rFonts w:ascii="Arial" w:hAnsi="Arial" w:cs="Arial"/>
          <w:color w:val="333333"/>
          <w:shd w:val="clear" w:color="auto" w:fill="FFFFFF"/>
        </w:rPr>
        <w:t>文档，它能独立于各种操作系统平台</w:t>
      </w:r>
      <w:r w:rsidRPr="005E04E8">
        <w:rPr>
          <w:rFonts w:ascii="Arial" w:hAnsi="Arial" w:cs="Arial"/>
          <w:color w:val="333333"/>
          <w:shd w:val="clear" w:color="auto" w:fill="FFFFFF"/>
        </w:rPr>
        <w:t>(</w:t>
      </w:r>
      <w:r w:rsidRPr="005E04E8">
        <w:rPr>
          <w:rFonts w:ascii="Arial" w:hAnsi="Arial" w:cs="Arial"/>
          <w:color w:val="333333"/>
          <w:shd w:val="clear" w:color="auto" w:fill="FFFFFF"/>
        </w:rPr>
        <w:t>如</w:t>
      </w:r>
      <w:r w:rsidRPr="005E04E8">
        <w:rPr>
          <w:rFonts w:ascii="Arial" w:hAnsi="Arial" w:cs="Arial"/>
          <w:color w:val="333333"/>
          <w:shd w:val="clear" w:color="auto" w:fill="FFFFFF"/>
        </w:rPr>
        <w:t>UNIX</w:t>
      </w:r>
      <w:r w:rsidRPr="005E04E8">
        <w:rPr>
          <w:rFonts w:ascii="Arial" w:hAnsi="Arial" w:cs="Arial"/>
          <w:color w:val="333333"/>
          <w:shd w:val="clear" w:color="auto" w:fill="FFFFFF"/>
        </w:rPr>
        <w:t>，</w:t>
      </w:r>
      <w:r w:rsidRPr="005E04E8">
        <w:rPr>
          <w:rFonts w:ascii="Arial" w:hAnsi="Arial" w:cs="Arial"/>
          <w:color w:val="333333"/>
          <w:shd w:val="clear" w:color="auto" w:fill="FFFFFF"/>
        </w:rPr>
        <w:t xml:space="preserve"> Windows</w:t>
      </w:r>
      <w:r w:rsidRPr="005E04E8">
        <w:rPr>
          <w:rFonts w:ascii="Arial" w:hAnsi="Arial" w:cs="Arial"/>
          <w:color w:val="333333"/>
          <w:shd w:val="clear" w:color="auto" w:fill="FFFFFF"/>
        </w:rPr>
        <w:t>等</w:t>
      </w:r>
      <w:r w:rsidRPr="005E04E8">
        <w:rPr>
          <w:rFonts w:ascii="Arial" w:hAnsi="Arial" w:cs="Arial"/>
          <w:color w:val="333333"/>
          <w:shd w:val="clear" w:color="auto" w:fill="FFFFFF"/>
        </w:rPr>
        <w:t>)</w:t>
      </w:r>
      <w:r w:rsidRPr="005E04E8">
        <w:rPr>
          <w:rFonts w:ascii="Arial" w:hAnsi="Arial" w:cs="Arial"/>
          <w:color w:val="333333"/>
          <w:shd w:val="clear" w:color="auto" w:fill="FFFFFF"/>
        </w:rPr>
        <w:t>。使用</w:t>
      </w:r>
      <w:r w:rsidRPr="005E04E8">
        <w:rPr>
          <w:rFonts w:ascii="Arial" w:hAnsi="Arial" w:cs="Arial"/>
          <w:color w:val="333333"/>
          <w:shd w:val="clear" w:color="auto" w:fill="FFFFFF"/>
        </w:rPr>
        <w:t>HTML</w:t>
      </w:r>
      <w:r w:rsidRPr="005E04E8">
        <w:rPr>
          <w:rFonts w:ascii="Arial" w:hAnsi="Arial" w:cs="Arial"/>
          <w:color w:val="333333"/>
          <w:shd w:val="clear" w:color="auto" w:fill="FFFFFF"/>
        </w:rPr>
        <w:t>，将所需要表达的信息按某种规则写成</w:t>
      </w:r>
      <w:r w:rsidRPr="005E04E8">
        <w:rPr>
          <w:rFonts w:ascii="Arial" w:hAnsi="Arial" w:cs="Arial"/>
          <w:color w:val="333333"/>
          <w:shd w:val="clear" w:color="auto" w:fill="FFFFFF"/>
        </w:rPr>
        <w:t>HTML</w:t>
      </w:r>
      <w:r w:rsidRPr="005E04E8">
        <w:rPr>
          <w:rFonts w:ascii="Arial" w:hAnsi="Arial" w:cs="Arial"/>
          <w:color w:val="333333"/>
          <w:shd w:val="clear" w:color="auto" w:fill="FFFFFF"/>
        </w:rPr>
        <w:t>文件，通过专用的浏览器来识别，并将这些</w:t>
      </w:r>
      <w:r w:rsidRPr="005E04E8">
        <w:rPr>
          <w:rFonts w:ascii="Arial" w:hAnsi="Arial" w:cs="Arial"/>
          <w:color w:val="333333"/>
          <w:shd w:val="clear" w:color="auto" w:fill="FFFFFF"/>
        </w:rPr>
        <w:t>HTML</w:t>
      </w:r>
      <w:r w:rsidRPr="005E04E8">
        <w:rPr>
          <w:rFonts w:ascii="Arial" w:hAnsi="Arial" w:cs="Arial"/>
          <w:color w:val="333333"/>
          <w:shd w:val="clear" w:color="auto" w:fill="FFFFFF"/>
        </w:rPr>
        <w:t>文件</w:t>
      </w:r>
      <w:r w:rsidRPr="005E04E8">
        <w:rPr>
          <w:rFonts w:ascii="Arial" w:hAnsi="Arial" w:cs="Arial"/>
          <w:color w:val="333333"/>
          <w:shd w:val="clear" w:color="auto" w:fill="FFFFFF"/>
        </w:rPr>
        <w:t>“</w:t>
      </w:r>
      <w:r w:rsidRPr="005E04E8">
        <w:rPr>
          <w:rFonts w:ascii="Arial" w:hAnsi="Arial" w:cs="Arial"/>
          <w:color w:val="333333"/>
          <w:shd w:val="clear" w:color="auto" w:fill="FFFFFF"/>
        </w:rPr>
        <w:t>翻译</w:t>
      </w:r>
      <w:r w:rsidRPr="005E04E8">
        <w:rPr>
          <w:rFonts w:ascii="Arial" w:hAnsi="Arial" w:cs="Arial"/>
          <w:color w:val="333333"/>
          <w:shd w:val="clear" w:color="auto" w:fill="FFFFFF"/>
        </w:rPr>
        <w:t>”</w:t>
      </w:r>
      <w:r w:rsidRPr="005E04E8">
        <w:rPr>
          <w:rFonts w:ascii="Arial" w:hAnsi="Arial" w:cs="Arial"/>
          <w:color w:val="333333"/>
          <w:shd w:val="clear" w:color="auto" w:fill="FFFFFF"/>
        </w:rPr>
        <w:t>成可以识别的信息，即现在所见到的网页。</w:t>
      </w:r>
    </w:p>
    <w:p w14:paraId="2F3E53E0" w14:textId="0A2C70D0" w:rsidR="00FA245F" w:rsidRPr="005E04E8" w:rsidRDefault="00FA245F" w:rsidP="005E04E8">
      <w:pPr>
        <w:shd w:val="clear" w:color="auto" w:fill="FFFFFF"/>
        <w:spacing w:line="360" w:lineRule="atLeast"/>
        <w:ind w:firstLine="515"/>
        <w:jc w:val="both"/>
        <w:rPr>
          <w:rFonts w:ascii="Arial" w:hAnsi="Arial" w:cs="Arial"/>
          <w:color w:val="333333"/>
        </w:rPr>
      </w:pPr>
      <w:r w:rsidRPr="005E04E8">
        <w:rPr>
          <w:rFonts w:ascii="Arial" w:hAnsi="Arial" w:cs="Arial"/>
          <w:color w:val="333333"/>
        </w:rPr>
        <w:t>HTML</w:t>
      </w:r>
      <w:r w:rsidRPr="005E04E8">
        <w:rPr>
          <w:rFonts w:ascii="Arial" w:hAnsi="Arial" w:cs="Arial"/>
          <w:color w:val="333333"/>
        </w:rPr>
        <w:t>是用来标记</w:t>
      </w:r>
      <w:r w:rsidRPr="005E04E8">
        <w:rPr>
          <w:rFonts w:ascii="Arial" w:hAnsi="Arial" w:cs="Arial"/>
          <w:color w:val="333333"/>
        </w:rPr>
        <w:t>Web</w:t>
      </w:r>
      <w:r w:rsidRPr="005E04E8">
        <w:rPr>
          <w:rFonts w:ascii="Arial" w:hAnsi="Arial" w:cs="Arial"/>
          <w:color w:val="333333"/>
        </w:rPr>
        <w:t>信息如何展示以及其他特性的一种语法规则，它最初于</w:t>
      </w:r>
      <w:r w:rsidRPr="005E04E8">
        <w:rPr>
          <w:rFonts w:ascii="Arial" w:hAnsi="Arial" w:cs="Arial"/>
          <w:color w:val="333333"/>
        </w:rPr>
        <w:t>1989</w:t>
      </w:r>
      <w:r w:rsidRPr="005E04E8">
        <w:rPr>
          <w:rFonts w:ascii="Arial" w:hAnsi="Arial" w:cs="Arial"/>
          <w:color w:val="333333"/>
        </w:rPr>
        <w:t>年由</w:t>
      </w:r>
      <w:r w:rsidRPr="005E04E8">
        <w:rPr>
          <w:rFonts w:ascii="Arial" w:hAnsi="Arial" w:cs="Arial"/>
          <w:color w:val="333333"/>
        </w:rPr>
        <w:t>CERN</w:t>
      </w:r>
      <w:r w:rsidRPr="005E04E8">
        <w:rPr>
          <w:rFonts w:ascii="Arial" w:hAnsi="Arial" w:cs="Arial"/>
          <w:color w:val="333333"/>
        </w:rPr>
        <w:t>的</w:t>
      </w:r>
      <w:r w:rsidRPr="005E04E8">
        <w:rPr>
          <w:rFonts w:ascii="Arial" w:hAnsi="Arial" w:cs="Arial"/>
          <w:color w:val="333333"/>
        </w:rPr>
        <w:t>Tim Berners-Lee</w:t>
      </w:r>
      <w:r w:rsidRPr="005E04E8">
        <w:rPr>
          <w:rFonts w:ascii="Arial" w:hAnsi="Arial" w:cs="Arial"/>
          <w:color w:val="333333"/>
        </w:rPr>
        <w:t>发明。</w:t>
      </w:r>
      <w:r w:rsidRPr="005E04E8">
        <w:rPr>
          <w:rFonts w:ascii="Arial" w:hAnsi="Arial" w:cs="Arial"/>
          <w:color w:val="333333"/>
        </w:rPr>
        <w:t>HTML</w:t>
      </w:r>
      <w:r w:rsidRPr="005E04E8">
        <w:rPr>
          <w:rFonts w:ascii="Arial" w:hAnsi="Arial" w:cs="Arial"/>
          <w:color w:val="333333"/>
        </w:rPr>
        <w:t>基于更古老一些</w:t>
      </w:r>
      <w:r w:rsidRPr="005E04E8">
        <w:rPr>
          <w:rFonts w:ascii="Arial" w:hAnsi="Arial" w:cs="Arial"/>
          <w:color w:val="333333"/>
        </w:rPr>
        <w:lastRenderedPageBreak/>
        <w:t>的语言</w:t>
      </w:r>
      <w:r w:rsidRPr="005E04E8">
        <w:rPr>
          <w:rFonts w:ascii="Arial" w:hAnsi="Arial" w:cs="Arial"/>
          <w:color w:val="333333"/>
        </w:rPr>
        <w:t>SGML</w:t>
      </w:r>
      <w:r w:rsidRPr="005E04E8">
        <w:rPr>
          <w:rFonts w:ascii="Arial" w:hAnsi="Arial" w:cs="Arial"/>
          <w:color w:val="333333"/>
        </w:rPr>
        <w:t>定义，并简化了其中的语言元素。这些元素用于告诉浏览器如何在用户的屏幕上展示数据，所以很早就得到各个</w:t>
      </w:r>
      <w:r w:rsidRPr="005E04E8">
        <w:rPr>
          <w:rFonts w:ascii="Arial" w:hAnsi="Arial" w:cs="Arial"/>
          <w:color w:val="333333"/>
        </w:rPr>
        <w:t>Web</w:t>
      </w:r>
      <w:r w:rsidRPr="005E04E8">
        <w:rPr>
          <w:rFonts w:ascii="Arial" w:hAnsi="Arial" w:cs="Arial"/>
          <w:color w:val="333333"/>
        </w:rPr>
        <w:t>浏览器厂商的支持。</w:t>
      </w:r>
      <w:bookmarkStart w:id="15" w:name="ref_5"/>
    </w:p>
    <w:p w14:paraId="052475E5" w14:textId="65F09C60" w:rsidR="00FA245F" w:rsidRPr="005E04E8" w:rsidRDefault="00FA245F" w:rsidP="005E04E8">
      <w:pPr>
        <w:shd w:val="clear" w:color="auto" w:fill="FFFFFF"/>
        <w:spacing w:line="360" w:lineRule="atLeast"/>
        <w:ind w:firstLine="515"/>
        <w:jc w:val="both"/>
        <w:rPr>
          <w:rFonts w:ascii="Arial" w:hAnsi="Arial" w:cs="Arial"/>
          <w:color w:val="333333"/>
        </w:rPr>
      </w:pPr>
      <w:r w:rsidRPr="005E04E8">
        <w:rPr>
          <w:rFonts w:ascii="Arial" w:hAnsi="Arial" w:cs="Arial"/>
          <w:color w:val="333333"/>
        </w:rPr>
        <w:t>HTML</w:t>
      </w:r>
      <w:r w:rsidRPr="005E04E8">
        <w:rPr>
          <w:rFonts w:ascii="Arial" w:hAnsi="Arial" w:cs="Arial"/>
          <w:color w:val="333333"/>
        </w:rPr>
        <w:t>历史上有如下版本：</w:t>
      </w:r>
    </w:p>
    <w:p w14:paraId="62CB8A89" w14:textId="5AABED49" w:rsidR="00FA245F" w:rsidRPr="005E04E8" w:rsidRDefault="00FA245F" w:rsidP="005E04E8">
      <w:pPr>
        <w:shd w:val="clear" w:color="auto" w:fill="FFFFFF"/>
        <w:spacing w:line="360" w:lineRule="atLeast"/>
        <w:ind w:firstLine="515"/>
        <w:jc w:val="both"/>
        <w:rPr>
          <w:rFonts w:ascii="Arial" w:hAnsi="Arial" w:cs="Arial"/>
          <w:color w:val="333333"/>
        </w:rPr>
      </w:pPr>
      <w:r w:rsidRPr="005E04E8">
        <w:rPr>
          <w:rFonts w:ascii="宋体" w:hAnsi="宋体" w:cs="宋体" w:hint="eastAsia"/>
          <w:color w:val="333333"/>
        </w:rPr>
        <w:t>①</w:t>
      </w:r>
      <w:r w:rsidRPr="005E04E8">
        <w:rPr>
          <w:rFonts w:ascii="Arial" w:hAnsi="Arial" w:cs="Arial"/>
          <w:color w:val="333333"/>
        </w:rPr>
        <w:t>HTML 1.0</w:t>
      </w:r>
      <w:r w:rsidRPr="005E04E8">
        <w:rPr>
          <w:rFonts w:ascii="Arial" w:hAnsi="Arial" w:cs="Arial"/>
          <w:color w:val="333333"/>
        </w:rPr>
        <w:t>：在</w:t>
      </w:r>
      <w:r w:rsidRPr="005E04E8">
        <w:rPr>
          <w:rFonts w:ascii="Arial" w:hAnsi="Arial" w:cs="Arial"/>
          <w:color w:val="333333"/>
        </w:rPr>
        <w:t>1993</w:t>
      </w:r>
      <w:r w:rsidRPr="005E04E8">
        <w:rPr>
          <w:rFonts w:ascii="Arial" w:hAnsi="Arial" w:cs="Arial"/>
          <w:color w:val="333333"/>
        </w:rPr>
        <w:t>年</w:t>
      </w:r>
      <w:r w:rsidRPr="005E04E8">
        <w:rPr>
          <w:rFonts w:ascii="Arial" w:hAnsi="Arial" w:cs="Arial"/>
          <w:color w:val="333333"/>
        </w:rPr>
        <w:t>6</w:t>
      </w:r>
      <w:r w:rsidRPr="005E04E8">
        <w:rPr>
          <w:rFonts w:ascii="Arial" w:hAnsi="Arial" w:cs="Arial"/>
          <w:color w:val="333333"/>
        </w:rPr>
        <w:t>月作为互联网工程工作小组</w:t>
      </w:r>
      <w:r w:rsidRPr="005E04E8">
        <w:rPr>
          <w:rFonts w:ascii="Arial" w:hAnsi="Arial" w:cs="Arial"/>
          <w:color w:val="333333"/>
        </w:rPr>
        <w:t>(IETF)</w:t>
      </w:r>
      <w:r w:rsidRPr="005E04E8">
        <w:rPr>
          <w:rFonts w:ascii="Arial" w:hAnsi="Arial" w:cs="Arial"/>
          <w:color w:val="333333"/>
        </w:rPr>
        <w:t>工作草案发布。</w:t>
      </w:r>
    </w:p>
    <w:p w14:paraId="358E9A63" w14:textId="10BADE44" w:rsidR="00FA245F" w:rsidRPr="005E04E8" w:rsidRDefault="00FA245F" w:rsidP="005E04E8">
      <w:pPr>
        <w:shd w:val="clear" w:color="auto" w:fill="FFFFFF"/>
        <w:spacing w:line="360" w:lineRule="atLeast"/>
        <w:ind w:firstLine="515"/>
        <w:jc w:val="both"/>
        <w:rPr>
          <w:rFonts w:ascii="Arial" w:hAnsi="Arial" w:cs="Arial"/>
          <w:color w:val="333333"/>
        </w:rPr>
      </w:pPr>
      <w:r w:rsidRPr="005E04E8">
        <w:rPr>
          <w:rFonts w:ascii="宋体" w:hAnsi="宋体" w:cs="宋体" w:hint="eastAsia"/>
          <w:color w:val="333333"/>
        </w:rPr>
        <w:t>②</w:t>
      </w:r>
      <w:r w:rsidRPr="005E04E8">
        <w:rPr>
          <w:rFonts w:ascii="Arial" w:hAnsi="Arial" w:cs="Arial"/>
          <w:color w:val="333333"/>
        </w:rPr>
        <w:t>HTML 2.0</w:t>
      </w:r>
      <w:r w:rsidRPr="005E04E8">
        <w:rPr>
          <w:rFonts w:ascii="Arial" w:hAnsi="Arial" w:cs="Arial"/>
          <w:color w:val="333333"/>
        </w:rPr>
        <w:t>：</w:t>
      </w:r>
      <w:r w:rsidRPr="005E04E8">
        <w:rPr>
          <w:rFonts w:ascii="Arial" w:hAnsi="Arial" w:cs="Arial"/>
          <w:color w:val="333333"/>
        </w:rPr>
        <w:t>1995</w:t>
      </w:r>
      <w:r w:rsidRPr="005E04E8">
        <w:rPr>
          <w:rFonts w:ascii="Arial" w:hAnsi="Arial" w:cs="Arial"/>
          <w:color w:val="333333"/>
        </w:rPr>
        <w:t>年</w:t>
      </w:r>
      <w:r w:rsidRPr="005E04E8">
        <w:rPr>
          <w:rFonts w:ascii="Arial" w:hAnsi="Arial" w:cs="Arial"/>
          <w:color w:val="333333"/>
        </w:rPr>
        <w:t>1 1</w:t>
      </w:r>
      <w:r w:rsidRPr="005E04E8">
        <w:rPr>
          <w:rFonts w:ascii="Arial" w:hAnsi="Arial" w:cs="Arial"/>
          <w:color w:val="333333"/>
        </w:rPr>
        <w:t>月作为</w:t>
      </w:r>
      <w:r w:rsidRPr="005E04E8">
        <w:rPr>
          <w:rFonts w:ascii="Arial" w:hAnsi="Arial" w:cs="Arial"/>
          <w:color w:val="333333"/>
        </w:rPr>
        <w:t>RFC 1866</w:t>
      </w:r>
      <w:r w:rsidRPr="005E04E8">
        <w:rPr>
          <w:rFonts w:ascii="Arial" w:hAnsi="Arial" w:cs="Arial"/>
          <w:color w:val="333333"/>
        </w:rPr>
        <w:t>发布，于</w:t>
      </w:r>
      <w:r w:rsidRPr="005E04E8">
        <w:rPr>
          <w:rFonts w:ascii="Arial" w:hAnsi="Arial" w:cs="Arial"/>
          <w:color w:val="333333"/>
        </w:rPr>
        <w:t>2000</w:t>
      </w:r>
      <w:r w:rsidRPr="005E04E8">
        <w:rPr>
          <w:rFonts w:ascii="Arial" w:hAnsi="Arial" w:cs="Arial"/>
          <w:color w:val="333333"/>
        </w:rPr>
        <w:t>年</w:t>
      </w:r>
      <w:r w:rsidRPr="005E04E8">
        <w:rPr>
          <w:rFonts w:ascii="Arial" w:hAnsi="Arial" w:cs="Arial"/>
          <w:color w:val="333333"/>
        </w:rPr>
        <w:t>6</w:t>
      </w:r>
      <w:r w:rsidRPr="005E04E8">
        <w:rPr>
          <w:rFonts w:ascii="Arial" w:hAnsi="Arial" w:cs="Arial"/>
          <w:color w:val="333333"/>
        </w:rPr>
        <w:t>月发布之后被宣布已经过时。</w:t>
      </w:r>
    </w:p>
    <w:p w14:paraId="3AC5A207" w14:textId="6BED9AE3" w:rsidR="00FA245F" w:rsidRPr="005E04E8" w:rsidRDefault="00FA245F" w:rsidP="005E04E8">
      <w:pPr>
        <w:shd w:val="clear" w:color="auto" w:fill="FFFFFF"/>
        <w:spacing w:line="360" w:lineRule="atLeast"/>
        <w:ind w:firstLine="515"/>
        <w:jc w:val="both"/>
        <w:rPr>
          <w:rFonts w:ascii="Arial" w:hAnsi="Arial" w:cs="Arial"/>
          <w:color w:val="333333"/>
        </w:rPr>
      </w:pPr>
      <w:r w:rsidRPr="005E04E8">
        <w:rPr>
          <w:rFonts w:ascii="宋体" w:hAnsi="宋体" w:cs="宋体" w:hint="eastAsia"/>
          <w:color w:val="333333"/>
        </w:rPr>
        <w:t>③</w:t>
      </w:r>
      <w:r w:rsidRPr="005E04E8">
        <w:rPr>
          <w:rFonts w:ascii="Arial" w:hAnsi="Arial" w:cs="Arial"/>
          <w:color w:val="333333"/>
        </w:rPr>
        <w:t>HTML 3.2</w:t>
      </w:r>
      <w:r w:rsidRPr="005E04E8">
        <w:rPr>
          <w:rFonts w:ascii="Arial" w:hAnsi="Arial" w:cs="Arial"/>
          <w:color w:val="333333"/>
        </w:rPr>
        <w:t>：</w:t>
      </w:r>
      <w:r w:rsidRPr="005E04E8">
        <w:rPr>
          <w:rFonts w:ascii="Arial" w:hAnsi="Arial" w:cs="Arial"/>
          <w:color w:val="333333"/>
        </w:rPr>
        <w:t>1997</w:t>
      </w:r>
      <w:r w:rsidRPr="005E04E8">
        <w:rPr>
          <w:rFonts w:ascii="Arial" w:hAnsi="Arial" w:cs="Arial"/>
          <w:color w:val="333333"/>
        </w:rPr>
        <w:t>年</w:t>
      </w:r>
      <w:r w:rsidRPr="005E04E8">
        <w:rPr>
          <w:rFonts w:ascii="Arial" w:hAnsi="Arial" w:cs="Arial"/>
          <w:color w:val="333333"/>
        </w:rPr>
        <w:t>1</w:t>
      </w:r>
      <w:r w:rsidRPr="005E04E8">
        <w:rPr>
          <w:rFonts w:ascii="Arial" w:hAnsi="Arial" w:cs="Arial"/>
          <w:color w:val="333333"/>
        </w:rPr>
        <w:t>月</w:t>
      </w:r>
      <w:r w:rsidRPr="005E04E8">
        <w:rPr>
          <w:rFonts w:ascii="Arial" w:hAnsi="Arial" w:cs="Arial"/>
          <w:color w:val="333333"/>
        </w:rPr>
        <w:t>14</w:t>
      </w:r>
      <w:r w:rsidRPr="005E04E8">
        <w:rPr>
          <w:rFonts w:ascii="Arial" w:hAnsi="Arial" w:cs="Arial"/>
          <w:color w:val="333333"/>
        </w:rPr>
        <w:t>日，</w:t>
      </w:r>
      <w:r w:rsidRPr="005E04E8">
        <w:rPr>
          <w:rFonts w:ascii="Arial" w:hAnsi="Arial" w:cs="Arial"/>
          <w:color w:val="333333"/>
        </w:rPr>
        <w:t>W3C</w:t>
      </w:r>
      <w:r w:rsidRPr="005E04E8">
        <w:rPr>
          <w:rFonts w:ascii="Arial" w:hAnsi="Arial" w:cs="Arial"/>
          <w:color w:val="333333"/>
        </w:rPr>
        <w:t>推荐标准。</w:t>
      </w:r>
      <w:r w:rsidRPr="005E04E8">
        <w:rPr>
          <w:rFonts w:ascii="Arial" w:hAnsi="Arial" w:cs="Arial"/>
          <w:color w:val="3366CC"/>
          <w:vertAlign w:val="superscript"/>
        </w:rPr>
        <w:t> </w:t>
      </w:r>
    </w:p>
    <w:p w14:paraId="4AE5CD1F" w14:textId="155BDB8C" w:rsidR="00FA245F" w:rsidRPr="005E04E8" w:rsidRDefault="00FA245F" w:rsidP="005E04E8">
      <w:pPr>
        <w:shd w:val="clear" w:color="auto" w:fill="FFFFFF"/>
        <w:spacing w:line="360" w:lineRule="atLeast"/>
        <w:ind w:firstLine="515"/>
        <w:jc w:val="both"/>
        <w:rPr>
          <w:rFonts w:ascii="Arial" w:hAnsi="Arial" w:cs="Arial"/>
          <w:color w:val="333333"/>
        </w:rPr>
      </w:pPr>
      <w:r w:rsidRPr="005E04E8">
        <w:rPr>
          <w:rFonts w:ascii="宋体" w:hAnsi="宋体" w:cs="宋体" w:hint="eastAsia"/>
          <w:color w:val="333333"/>
        </w:rPr>
        <w:t>④</w:t>
      </w:r>
      <w:r w:rsidRPr="005E04E8">
        <w:rPr>
          <w:rFonts w:ascii="Arial" w:hAnsi="Arial" w:cs="Arial"/>
          <w:color w:val="333333"/>
        </w:rPr>
        <w:t>HTML 4.0</w:t>
      </w:r>
      <w:r w:rsidRPr="005E04E8">
        <w:rPr>
          <w:rFonts w:ascii="Arial" w:hAnsi="Arial" w:cs="Arial"/>
          <w:color w:val="333333"/>
        </w:rPr>
        <w:t>：</w:t>
      </w:r>
      <w:r w:rsidRPr="005E04E8">
        <w:rPr>
          <w:rFonts w:ascii="Arial" w:hAnsi="Arial" w:cs="Arial"/>
          <w:color w:val="333333"/>
        </w:rPr>
        <w:t>1997</w:t>
      </w:r>
      <w:r w:rsidRPr="005E04E8">
        <w:rPr>
          <w:rFonts w:ascii="Arial" w:hAnsi="Arial" w:cs="Arial"/>
          <w:color w:val="333333"/>
        </w:rPr>
        <w:t>年</w:t>
      </w:r>
      <w:r w:rsidRPr="005E04E8">
        <w:rPr>
          <w:rFonts w:ascii="Arial" w:hAnsi="Arial" w:cs="Arial"/>
          <w:color w:val="333333"/>
        </w:rPr>
        <w:t>12</w:t>
      </w:r>
      <w:r w:rsidRPr="005E04E8">
        <w:rPr>
          <w:rFonts w:ascii="Arial" w:hAnsi="Arial" w:cs="Arial"/>
          <w:color w:val="333333"/>
        </w:rPr>
        <w:t>月</w:t>
      </w:r>
      <w:r w:rsidRPr="005E04E8">
        <w:rPr>
          <w:rFonts w:ascii="Arial" w:hAnsi="Arial" w:cs="Arial"/>
          <w:color w:val="333333"/>
        </w:rPr>
        <w:t>18</w:t>
      </w:r>
      <w:r w:rsidRPr="005E04E8">
        <w:rPr>
          <w:rFonts w:ascii="Arial" w:hAnsi="Arial" w:cs="Arial"/>
          <w:color w:val="333333"/>
        </w:rPr>
        <w:t>日，</w:t>
      </w:r>
      <w:r w:rsidRPr="005E04E8">
        <w:rPr>
          <w:rFonts w:ascii="Arial" w:hAnsi="Arial" w:cs="Arial"/>
          <w:color w:val="333333"/>
        </w:rPr>
        <w:t>W3C</w:t>
      </w:r>
      <w:r w:rsidRPr="005E04E8">
        <w:rPr>
          <w:rFonts w:ascii="Arial" w:hAnsi="Arial" w:cs="Arial"/>
          <w:color w:val="333333"/>
        </w:rPr>
        <w:t>推荐标准。</w:t>
      </w:r>
    </w:p>
    <w:p w14:paraId="6CFAEB49" w14:textId="712B9B95" w:rsidR="00FA245F" w:rsidRPr="005E04E8" w:rsidRDefault="00FA245F" w:rsidP="005E04E8">
      <w:pPr>
        <w:shd w:val="clear" w:color="auto" w:fill="FFFFFF"/>
        <w:spacing w:line="360" w:lineRule="atLeast"/>
        <w:ind w:firstLine="515"/>
        <w:jc w:val="both"/>
        <w:rPr>
          <w:rFonts w:ascii="Arial" w:hAnsi="Arial" w:cs="Arial"/>
          <w:color w:val="333333"/>
        </w:rPr>
      </w:pPr>
      <w:r w:rsidRPr="005E04E8">
        <w:rPr>
          <w:rFonts w:ascii="宋体" w:hAnsi="宋体" w:cs="宋体" w:hint="eastAsia"/>
          <w:color w:val="333333"/>
        </w:rPr>
        <w:t>⑤</w:t>
      </w:r>
      <w:r w:rsidRPr="005E04E8">
        <w:rPr>
          <w:rFonts w:ascii="Arial" w:hAnsi="Arial" w:cs="Arial"/>
          <w:color w:val="333333"/>
        </w:rPr>
        <w:t>HTML 4.01</w:t>
      </w:r>
      <w:r w:rsidRPr="005E04E8">
        <w:rPr>
          <w:rFonts w:ascii="Arial" w:hAnsi="Arial" w:cs="Arial"/>
          <w:color w:val="333333"/>
        </w:rPr>
        <w:t>（微小改进）：</w:t>
      </w:r>
      <w:r w:rsidRPr="005E04E8">
        <w:rPr>
          <w:rFonts w:ascii="Arial" w:hAnsi="Arial" w:cs="Arial"/>
          <w:color w:val="333333"/>
        </w:rPr>
        <w:t>1999</w:t>
      </w:r>
      <w:r w:rsidRPr="005E04E8">
        <w:rPr>
          <w:rFonts w:ascii="Arial" w:hAnsi="Arial" w:cs="Arial"/>
          <w:color w:val="333333"/>
        </w:rPr>
        <w:t>年</w:t>
      </w:r>
      <w:r w:rsidRPr="005E04E8">
        <w:rPr>
          <w:rFonts w:ascii="Arial" w:hAnsi="Arial" w:cs="Arial"/>
          <w:color w:val="333333"/>
        </w:rPr>
        <w:t>12</w:t>
      </w:r>
      <w:r w:rsidRPr="005E04E8">
        <w:rPr>
          <w:rFonts w:ascii="Arial" w:hAnsi="Arial" w:cs="Arial"/>
          <w:color w:val="333333"/>
        </w:rPr>
        <w:t>月</w:t>
      </w:r>
      <w:r w:rsidRPr="005E04E8">
        <w:rPr>
          <w:rFonts w:ascii="Arial" w:hAnsi="Arial" w:cs="Arial"/>
          <w:color w:val="333333"/>
        </w:rPr>
        <w:t>24</w:t>
      </w:r>
      <w:r w:rsidRPr="005E04E8">
        <w:rPr>
          <w:rFonts w:ascii="Arial" w:hAnsi="Arial" w:cs="Arial"/>
          <w:color w:val="333333"/>
        </w:rPr>
        <w:t>日，</w:t>
      </w:r>
      <w:r w:rsidRPr="005E04E8">
        <w:rPr>
          <w:rFonts w:ascii="Arial" w:hAnsi="Arial" w:cs="Arial"/>
          <w:color w:val="333333"/>
        </w:rPr>
        <w:t>W3C</w:t>
      </w:r>
      <w:r w:rsidRPr="005E04E8">
        <w:rPr>
          <w:rFonts w:ascii="Arial" w:hAnsi="Arial" w:cs="Arial"/>
          <w:color w:val="333333"/>
        </w:rPr>
        <w:t>推荐标准。</w:t>
      </w:r>
      <w:bookmarkEnd w:id="15"/>
    </w:p>
    <w:p w14:paraId="7121453B" w14:textId="00023EB0" w:rsidR="00FA245F" w:rsidRPr="005E04E8" w:rsidRDefault="00FA245F" w:rsidP="005E04E8">
      <w:pPr>
        <w:shd w:val="clear" w:color="auto" w:fill="FFFFFF"/>
        <w:spacing w:line="360" w:lineRule="atLeast"/>
        <w:ind w:firstLine="515"/>
        <w:jc w:val="both"/>
        <w:rPr>
          <w:rFonts w:ascii="Arial" w:hAnsi="Arial" w:cs="Arial"/>
          <w:color w:val="333333"/>
        </w:rPr>
      </w:pPr>
      <w:r w:rsidRPr="005E04E8">
        <w:rPr>
          <w:rFonts w:ascii="宋体" w:hAnsi="宋体" w:cs="宋体" w:hint="eastAsia"/>
          <w:color w:val="333333"/>
        </w:rPr>
        <w:t>⑥</w:t>
      </w:r>
      <w:hyperlink r:id="rId75" w:tgtFrame="_blank" w:history="1">
        <w:r w:rsidRPr="005E04E8">
          <w:rPr>
            <w:rStyle w:val="af9"/>
            <w:rFonts w:ascii="Arial" w:hAnsi="Arial" w:cs="Arial"/>
            <w:color w:val="auto"/>
          </w:rPr>
          <w:t>HTML 5</w:t>
        </w:r>
      </w:hyperlink>
      <w:r w:rsidRPr="005E04E8">
        <w:rPr>
          <w:rFonts w:ascii="Arial" w:hAnsi="Arial" w:cs="Arial"/>
          <w:color w:val="333333"/>
        </w:rPr>
        <w:t>：</w:t>
      </w:r>
      <w:r w:rsidRPr="005E04E8">
        <w:rPr>
          <w:rFonts w:ascii="Arial" w:hAnsi="Arial" w:cs="Arial"/>
          <w:color w:val="333333"/>
        </w:rPr>
        <w:t>HTML5</w:t>
      </w:r>
      <w:r w:rsidRPr="005E04E8">
        <w:rPr>
          <w:rFonts w:ascii="Arial" w:hAnsi="Arial" w:cs="Arial"/>
          <w:color w:val="333333"/>
        </w:rPr>
        <w:t>是公认的下一代</w:t>
      </w:r>
      <w:r w:rsidRPr="005E04E8">
        <w:rPr>
          <w:rFonts w:ascii="Arial" w:hAnsi="Arial" w:cs="Arial"/>
          <w:color w:val="333333"/>
        </w:rPr>
        <w:t>Web</w:t>
      </w:r>
      <w:r w:rsidRPr="005E04E8">
        <w:rPr>
          <w:rFonts w:ascii="Arial" w:hAnsi="Arial" w:cs="Arial"/>
          <w:color w:val="333333"/>
        </w:rPr>
        <w:t>语言，极大地提升了</w:t>
      </w:r>
      <w:r w:rsidRPr="005E04E8">
        <w:rPr>
          <w:rFonts w:ascii="Arial" w:hAnsi="Arial" w:cs="Arial"/>
          <w:color w:val="333333"/>
        </w:rPr>
        <w:t>Web</w:t>
      </w:r>
      <w:r w:rsidRPr="005E04E8">
        <w:rPr>
          <w:rFonts w:ascii="Arial" w:hAnsi="Arial" w:cs="Arial"/>
          <w:color w:val="333333"/>
        </w:rPr>
        <w:t>在富媒体、富内容和富应用等方面的能力，被喻为终将改变移动互联网的重要推手。</w:t>
      </w:r>
      <w:r w:rsidRPr="005E04E8">
        <w:rPr>
          <w:rFonts w:ascii="Arial" w:hAnsi="Arial" w:cs="Arial"/>
          <w:color w:val="333333"/>
        </w:rPr>
        <w:t>Internet Explorer 8</w:t>
      </w:r>
      <w:r w:rsidRPr="005E04E8">
        <w:rPr>
          <w:rFonts w:ascii="Arial" w:hAnsi="Arial" w:cs="Arial"/>
          <w:color w:val="333333"/>
        </w:rPr>
        <w:t>及以前的版本不支持。</w:t>
      </w:r>
    </w:p>
    <w:p w14:paraId="2469D010" w14:textId="77777777" w:rsidR="00FA245F" w:rsidRPr="005E04E8" w:rsidRDefault="00FA245F" w:rsidP="005E04E8">
      <w:pPr>
        <w:shd w:val="clear" w:color="auto" w:fill="FFFFFF"/>
        <w:spacing w:line="360" w:lineRule="atLeast"/>
        <w:ind w:firstLine="515"/>
        <w:jc w:val="both"/>
        <w:rPr>
          <w:rFonts w:ascii="Arial" w:hAnsi="Arial" w:cs="Arial"/>
          <w:color w:val="333333"/>
        </w:rPr>
      </w:pPr>
      <w:r w:rsidRPr="005E04E8">
        <w:rPr>
          <w:rFonts w:ascii="Arial" w:hAnsi="Arial" w:cs="Arial"/>
          <w:color w:val="333333"/>
        </w:rPr>
        <w:t>HTML</w:t>
      </w:r>
      <w:r w:rsidRPr="005E04E8">
        <w:rPr>
          <w:rFonts w:ascii="Arial" w:hAnsi="Arial" w:cs="Arial"/>
          <w:color w:val="333333"/>
        </w:rPr>
        <w:t>在</w:t>
      </w:r>
      <w:r w:rsidRPr="005E04E8">
        <w:rPr>
          <w:rFonts w:ascii="Arial" w:hAnsi="Arial" w:cs="Arial"/>
          <w:color w:val="333333"/>
        </w:rPr>
        <w:t>Web</w:t>
      </w:r>
      <w:r w:rsidRPr="005E04E8">
        <w:rPr>
          <w:rFonts w:ascii="Arial" w:hAnsi="Arial" w:cs="Arial"/>
          <w:color w:val="333333"/>
        </w:rPr>
        <w:t>迅猛发展的过程中起着重要作用，有着重要的地位。但随着网络应用的深入，特别是电子商务的应用，</w:t>
      </w:r>
      <w:r w:rsidRPr="005E04E8">
        <w:rPr>
          <w:rFonts w:ascii="Arial" w:hAnsi="Arial" w:cs="Arial"/>
          <w:color w:val="333333"/>
        </w:rPr>
        <w:t>HTML</w:t>
      </w:r>
      <w:r w:rsidRPr="005E04E8">
        <w:rPr>
          <w:rFonts w:ascii="Arial" w:hAnsi="Arial" w:cs="Arial"/>
          <w:color w:val="333333"/>
        </w:rPr>
        <w:t>过于简单的缺陷很快凸现出来：</w:t>
      </w:r>
      <w:r w:rsidRPr="005E04E8">
        <w:rPr>
          <w:rFonts w:ascii="Arial" w:hAnsi="Arial" w:cs="Arial"/>
          <w:color w:val="333333"/>
        </w:rPr>
        <w:t>HTML</w:t>
      </w:r>
      <w:r w:rsidRPr="005E04E8">
        <w:rPr>
          <w:rFonts w:ascii="Arial" w:hAnsi="Arial" w:cs="Arial"/>
          <w:color w:val="333333"/>
        </w:rPr>
        <w:t>不可扩展。</w:t>
      </w:r>
      <w:r w:rsidRPr="005E04E8">
        <w:rPr>
          <w:rFonts w:ascii="Arial" w:hAnsi="Arial" w:cs="Arial"/>
          <w:color w:val="333333"/>
        </w:rPr>
        <w:t>HTML</w:t>
      </w:r>
      <w:r w:rsidRPr="005E04E8">
        <w:rPr>
          <w:rFonts w:ascii="Arial" w:hAnsi="Arial" w:cs="Arial"/>
          <w:color w:val="333333"/>
        </w:rPr>
        <w:t>不允许应用程序开发者为具体的应用环境定义自定义的标记。</w:t>
      </w:r>
      <w:r w:rsidRPr="005E04E8">
        <w:rPr>
          <w:rFonts w:ascii="Arial" w:hAnsi="Arial" w:cs="Arial"/>
          <w:color w:val="333333"/>
        </w:rPr>
        <w:t>HTML</w:t>
      </w:r>
      <w:r w:rsidRPr="005E04E8">
        <w:rPr>
          <w:rFonts w:ascii="Arial" w:hAnsi="Arial" w:cs="Arial"/>
          <w:color w:val="333333"/>
        </w:rPr>
        <w:t>只能用于信息显示。</w:t>
      </w:r>
      <w:r w:rsidRPr="005E04E8">
        <w:rPr>
          <w:rFonts w:ascii="Arial" w:hAnsi="Arial" w:cs="Arial"/>
          <w:color w:val="333333"/>
        </w:rPr>
        <w:t>HTML</w:t>
      </w:r>
      <w:r w:rsidRPr="005E04E8">
        <w:rPr>
          <w:rFonts w:ascii="Arial" w:hAnsi="Arial" w:cs="Arial"/>
          <w:color w:val="333333"/>
        </w:rPr>
        <w:t>可以设置文本和图片显示方式，但没有语义结构，即</w:t>
      </w:r>
      <w:r w:rsidRPr="005E04E8">
        <w:rPr>
          <w:rFonts w:ascii="Arial" w:hAnsi="Arial" w:cs="Arial"/>
          <w:color w:val="333333"/>
        </w:rPr>
        <w:t>HTML</w:t>
      </w:r>
      <w:r w:rsidRPr="005E04E8">
        <w:rPr>
          <w:rFonts w:ascii="Arial" w:hAnsi="Arial" w:cs="Arial"/>
          <w:color w:val="333333"/>
        </w:rPr>
        <w:t>显示数据是按照布局而非语义的。随着网络应用的发展，各行业对信息有着不同的需求，这些不同类型的信息未必都是以网页的形式显示出来。例如。当通过搜索引擎进行数据搜索时，按照语义而非按照布局来显示数据会具有更多的优点。</w:t>
      </w:r>
    </w:p>
    <w:p w14:paraId="0A5FB162" w14:textId="77777777" w:rsidR="00FA245F" w:rsidRPr="005E04E8" w:rsidRDefault="00FA245F" w:rsidP="005E04E8">
      <w:pPr>
        <w:shd w:val="clear" w:color="auto" w:fill="FFFFFF"/>
        <w:spacing w:line="360" w:lineRule="atLeast"/>
        <w:ind w:firstLine="515"/>
        <w:jc w:val="both"/>
        <w:rPr>
          <w:rFonts w:ascii="Arial" w:hAnsi="Arial" w:cs="Arial"/>
          <w:color w:val="333333"/>
        </w:rPr>
      </w:pPr>
      <w:r w:rsidRPr="005E04E8">
        <w:rPr>
          <w:rFonts w:ascii="Arial" w:hAnsi="Arial" w:cs="Arial"/>
          <w:color w:val="333333"/>
        </w:rPr>
        <w:t>总而言之，</w:t>
      </w:r>
      <w:r w:rsidRPr="005E04E8">
        <w:rPr>
          <w:rFonts w:ascii="Arial" w:hAnsi="Arial" w:cs="Arial"/>
          <w:color w:val="333333"/>
        </w:rPr>
        <w:t>HTML</w:t>
      </w:r>
      <w:r w:rsidRPr="005E04E8">
        <w:rPr>
          <w:rFonts w:ascii="Arial" w:hAnsi="Arial" w:cs="Arial"/>
          <w:color w:val="333333"/>
        </w:rPr>
        <w:t>的缺点使其交互性差，语义模糊，这些缺陷难以适应</w:t>
      </w:r>
      <w:r w:rsidRPr="005E04E8">
        <w:rPr>
          <w:rFonts w:ascii="Arial" w:hAnsi="Arial" w:cs="Arial"/>
          <w:color w:val="333333"/>
        </w:rPr>
        <w:t>Internet</w:t>
      </w:r>
      <w:r w:rsidRPr="005E04E8">
        <w:rPr>
          <w:rFonts w:ascii="Arial" w:hAnsi="Arial" w:cs="Arial"/>
          <w:color w:val="333333"/>
        </w:rPr>
        <w:t>飞速发展的要求，因此一个标准、简洁、结构严谨以及可高度扩展的</w:t>
      </w:r>
      <w:r w:rsidRPr="005E04E8">
        <w:rPr>
          <w:rFonts w:ascii="Arial" w:hAnsi="Arial" w:cs="Arial"/>
          <w:color w:val="333333"/>
        </w:rPr>
        <w:t>XML</w:t>
      </w:r>
      <w:r w:rsidRPr="005E04E8">
        <w:rPr>
          <w:rFonts w:ascii="Arial" w:hAnsi="Arial" w:cs="Arial"/>
          <w:color w:val="333333"/>
        </w:rPr>
        <w:t>就产生了。</w:t>
      </w:r>
    </w:p>
    <w:p w14:paraId="1424BF97" w14:textId="4E289C7B" w:rsidR="00FA245F" w:rsidRPr="005E04E8" w:rsidRDefault="003337DA" w:rsidP="00AF195D">
      <w:pPr>
        <w:ind w:firstLineChars="198" w:firstLine="510"/>
        <w:jc w:val="both"/>
      </w:pPr>
      <w:r w:rsidRPr="005E04E8">
        <w:rPr>
          <w:rStyle w:val="postbody"/>
          <w:rFonts w:hint="eastAsia"/>
        </w:rPr>
        <w:t>2.CSS</w:t>
      </w:r>
    </w:p>
    <w:p w14:paraId="60D6C62A" w14:textId="77777777" w:rsidR="00D01D4D" w:rsidRPr="005E04E8" w:rsidRDefault="00D01D4D" w:rsidP="005E04E8">
      <w:pPr>
        <w:spacing w:line="276" w:lineRule="auto"/>
        <w:ind w:firstLineChars="250" w:firstLine="644"/>
        <w:jc w:val="both"/>
        <w:rPr>
          <w:rFonts w:ascii="Arial" w:hAnsi="Arial" w:cs="Arial"/>
          <w:color w:val="333333"/>
          <w:shd w:val="clear" w:color="auto" w:fill="FFFFFF"/>
        </w:rPr>
      </w:pPr>
      <w:r w:rsidRPr="005E04E8">
        <w:rPr>
          <w:rFonts w:ascii="Arial" w:hAnsi="Arial" w:cs="Arial"/>
          <w:color w:val="333333"/>
          <w:shd w:val="clear" w:color="auto" w:fill="FFFFFF"/>
        </w:rPr>
        <w:t>CSS</w:t>
      </w:r>
      <w:r w:rsidRPr="005E04E8">
        <w:rPr>
          <w:rFonts w:ascii="Arial" w:hAnsi="Arial" w:cs="Arial"/>
          <w:color w:val="333333"/>
          <w:shd w:val="clear" w:color="auto" w:fill="FFFFFF"/>
        </w:rPr>
        <w:t>为</w:t>
      </w:r>
      <w:r w:rsidRPr="005E04E8">
        <w:rPr>
          <w:rFonts w:ascii="Arial" w:hAnsi="Arial" w:cs="Arial"/>
          <w:color w:val="333333"/>
          <w:shd w:val="clear" w:color="auto" w:fill="FFFFFF"/>
        </w:rPr>
        <w:t>HTML</w:t>
      </w:r>
      <w:r w:rsidRPr="005E04E8">
        <w:rPr>
          <w:rFonts w:ascii="Arial" w:hAnsi="Arial" w:cs="Arial"/>
          <w:color w:val="333333"/>
          <w:shd w:val="clear" w:color="auto" w:fill="FFFFFF"/>
        </w:rPr>
        <w:t>标记语言提供了一种样式描述，定义了其中元素的显示方式。</w:t>
      </w:r>
      <w:r w:rsidRPr="005E04E8">
        <w:rPr>
          <w:rFonts w:ascii="Arial" w:hAnsi="Arial" w:cs="Arial"/>
          <w:color w:val="333333"/>
          <w:shd w:val="clear" w:color="auto" w:fill="FFFFFF"/>
        </w:rPr>
        <w:t>CSS</w:t>
      </w:r>
      <w:r w:rsidRPr="005E04E8">
        <w:rPr>
          <w:rFonts w:ascii="Arial" w:hAnsi="Arial" w:cs="Arial"/>
          <w:color w:val="333333"/>
          <w:shd w:val="clear" w:color="auto" w:fill="FFFFFF"/>
        </w:rPr>
        <w:t>在</w:t>
      </w:r>
      <w:r w:rsidRPr="005E04E8">
        <w:rPr>
          <w:rFonts w:ascii="Arial" w:hAnsi="Arial" w:cs="Arial"/>
          <w:color w:val="333333"/>
          <w:shd w:val="clear" w:color="auto" w:fill="FFFFFF"/>
        </w:rPr>
        <w:t>Web</w:t>
      </w:r>
      <w:r w:rsidRPr="005E04E8">
        <w:rPr>
          <w:rFonts w:ascii="Arial" w:hAnsi="Arial" w:cs="Arial"/>
          <w:color w:val="333333"/>
          <w:shd w:val="clear" w:color="auto" w:fill="FFFFFF"/>
        </w:rPr>
        <w:t>设计领域是一个突破。利用它可以实现修改一个小的样式更新与之相关的所有页面元素。</w:t>
      </w:r>
    </w:p>
    <w:p w14:paraId="2A7D2FF2" w14:textId="77777777" w:rsidR="00FA245F" w:rsidRPr="005E04E8" w:rsidRDefault="00FA245F" w:rsidP="005E04E8">
      <w:pPr>
        <w:shd w:val="clear" w:color="auto" w:fill="FFFFFF"/>
        <w:spacing w:line="360" w:lineRule="atLeast"/>
        <w:ind w:firstLineChars="0" w:firstLine="420"/>
        <w:jc w:val="both"/>
        <w:rPr>
          <w:rFonts w:ascii="Arial" w:hAnsi="Arial" w:cs="Arial"/>
          <w:color w:val="333333"/>
        </w:rPr>
      </w:pPr>
      <w:r w:rsidRPr="005E04E8">
        <w:rPr>
          <w:rFonts w:ascii="Arial" w:hAnsi="Arial" w:cs="Arial"/>
          <w:color w:val="333333"/>
        </w:rPr>
        <w:t>总体来说，</w:t>
      </w:r>
      <w:r w:rsidRPr="005E04E8">
        <w:rPr>
          <w:rFonts w:ascii="Arial" w:hAnsi="Arial" w:cs="Arial"/>
          <w:color w:val="333333"/>
        </w:rPr>
        <w:t>CSS</w:t>
      </w:r>
      <w:r w:rsidRPr="005E04E8">
        <w:rPr>
          <w:rFonts w:ascii="Arial" w:hAnsi="Arial" w:cs="Arial"/>
          <w:color w:val="333333"/>
        </w:rPr>
        <w:t>具有以下特点：</w:t>
      </w:r>
    </w:p>
    <w:p w14:paraId="1FA525F7" w14:textId="77777777" w:rsidR="00FA245F" w:rsidRPr="005E04E8" w:rsidRDefault="00FA245F" w:rsidP="005E04E8">
      <w:pPr>
        <w:shd w:val="clear" w:color="auto" w:fill="FFFFFF"/>
        <w:spacing w:line="360" w:lineRule="atLeast"/>
        <w:ind w:firstLineChars="0" w:firstLine="480"/>
        <w:jc w:val="both"/>
        <w:rPr>
          <w:rFonts w:ascii="Arial" w:hAnsi="Arial" w:cs="Arial"/>
          <w:color w:val="333333"/>
        </w:rPr>
      </w:pPr>
      <w:r w:rsidRPr="005E04E8">
        <w:rPr>
          <w:rFonts w:ascii="Arial" w:hAnsi="Arial" w:cs="Arial"/>
          <w:b/>
          <w:bCs/>
          <w:color w:val="333333"/>
        </w:rPr>
        <w:lastRenderedPageBreak/>
        <w:t>丰富的样式定义</w:t>
      </w:r>
    </w:p>
    <w:p w14:paraId="1DAE4069" w14:textId="77777777" w:rsidR="00FA245F" w:rsidRPr="005E04E8" w:rsidRDefault="00FA245F" w:rsidP="005E04E8">
      <w:pPr>
        <w:shd w:val="clear" w:color="auto" w:fill="FFFFFF"/>
        <w:spacing w:line="360" w:lineRule="atLeast"/>
        <w:ind w:firstLineChars="0" w:firstLine="480"/>
        <w:jc w:val="both"/>
        <w:rPr>
          <w:rFonts w:ascii="Arial" w:hAnsi="Arial" w:cs="Arial"/>
          <w:color w:val="333333"/>
        </w:rPr>
      </w:pPr>
      <w:r w:rsidRPr="005E04E8">
        <w:rPr>
          <w:rFonts w:ascii="Arial" w:hAnsi="Arial" w:cs="Arial"/>
          <w:color w:val="333333"/>
        </w:rPr>
        <w:t>CSS</w:t>
      </w:r>
      <w:r w:rsidRPr="005E04E8">
        <w:rPr>
          <w:rFonts w:ascii="Arial" w:hAnsi="Arial" w:cs="Arial"/>
          <w:color w:val="333333"/>
        </w:rPr>
        <w:t>提供了丰富的文档样式外观，以及设置文本和背景属性的能力；允许为任何元素创建边框，以及元素边框与其他元素间的距离，以及元素边框与元素内容间的距离；允许随意改变文本的大小写方式、修饰方式以及其他页面效果。</w:t>
      </w:r>
    </w:p>
    <w:p w14:paraId="40E9C127" w14:textId="77777777" w:rsidR="00FA245F" w:rsidRPr="005E04E8" w:rsidRDefault="00FA245F" w:rsidP="005E04E8">
      <w:pPr>
        <w:shd w:val="clear" w:color="auto" w:fill="FFFFFF"/>
        <w:spacing w:line="360" w:lineRule="atLeast"/>
        <w:ind w:firstLineChars="0" w:firstLine="480"/>
        <w:jc w:val="both"/>
        <w:rPr>
          <w:rFonts w:ascii="Arial" w:hAnsi="Arial" w:cs="Arial"/>
          <w:color w:val="333333"/>
        </w:rPr>
      </w:pPr>
      <w:r w:rsidRPr="005E04E8">
        <w:rPr>
          <w:rFonts w:ascii="Arial" w:hAnsi="Arial" w:cs="Arial"/>
          <w:b/>
          <w:bCs/>
          <w:color w:val="333333"/>
        </w:rPr>
        <w:t>易于使用和修改</w:t>
      </w:r>
    </w:p>
    <w:p w14:paraId="62A3DA2B" w14:textId="77777777" w:rsidR="00FA245F" w:rsidRPr="005E04E8" w:rsidRDefault="00FA245F" w:rsidP="005E04E8">
      <w:pPr>
        <w:shd w:val="clear" w:color="auto" w:fill="FFFFFF"/>
        <w:spacing w:line="360" w:lineRule="atLeast"/>
        <w:ind w:firstLineChars="0" w:firstLine="480"/>
        <w:jc w:val="both"/>
        <w:rPr>
          <w:rFonts w:ascii="Arial" w:hAnsi="Arial" w:cs="Arial"/>
          <w:color w:val="333333"/>
        </w:rPr>
      </w:pPr>
      <w:r w:rsidRPr="005E04E8">
        <w:rPr>
          <w:rFonts w:ascii="Arial" w:hAnsi="Arial" w:cs="Arial"/>
          <w:color w:val="333333"/>
        </w:rPr>
        <w:t>CSS</w:t>
      </w:r>
      <w:r w:rsidRPr="005E04E8">
        <w:rPr>
          <w:rFonts w:ascii="Arial" w:hAnsi="Arial" w:cs="Arial"/>
          <w:color w:val="333333"/>
        </w:rPr>
        <w:t>可以将样式定义在</w:t>
      </w:r>
      <w:r w:rsidRPr="005E04E8">
        <w:rPr>
          <w:rFonts w:ascii="Arial" w:hAnsi="Arial" w:cs="Arial"/>
          <w:color w:val="333333"/>
        </w:rPr>
        <w:t>HTML</w:t>
      </w:r>
      <w:r w:rsidRPr="005E04E8">
        <w:rPr>
          <w:rFonts w:ascii="Arial" w:hAnsi="Arial" w:cs="Arial"/>
          <w:color w:val="333333"/>
        </w:rPr>
        <w:t>元素的</w:t>
      </w:r>
      <w:r w:rsidRPr="005E04E8">
        <w:rPr>
          <w:rFonts w:ascii="Arial" w:hAnsi="Arial" w:cs="Arial"/>
          <w:color w:val="333333"/>
        </w:rPr>
        <w:t>style</w:t>
      </w:r>
      <w:r w:rsidRPr="005E04E8">
        <w:rPr>
          <w:rFonts w:ascii="Arial" w:hAnsi="Arial" w:cs="Arial"/>
          <w:color w:val="333333"/>
        </w:rPr>
        <w:t>属性中，也可以将其定义在</w:t>
      </w:r>
      <w:r w:rsidRPr="005E04E8">
        <w:rPr>
          <w:rFonts w:ascii="Arial" w:hAnsi="Arial" w:cs="Arial"/>
          <w:color w:val="333333"/>
        </w:rPr>
        <w:t>HTML</w:t>
      </w:r>
      <w:r w:rsidRPr="005E04E8">
        <w:rPr>
          <w:rFonts w:ascii="Arial" w:hAnsi="Arial" w:cs="Arial"/>
          <w:color w:val="333333"/>
        </w:rPr>
        <w:t>文档的</w:t>
      </w:r>
      <w:r w:rsidRPr="005E04E8">
        <w:rPr>
          <w:rFonts w:ascii="Arial" w:hAnsi="Arial" w:cs="Arial"/>
          <w:color w:val="333333"/>
        </w:rPr>
        <w:t>header</w:t>
      </w:r>
      <w:r w:rsidRPr="005E04E8">
        <w:rPr>
          <w:rFonts w:ascii="Arial" w:hAnsi="Arial" w:cs="Arial"/>
          <w:color w:val="333333"/>
        </w:rPr>
        <w:t>部分，也可以将样式声明在一个专门的</w:t>
      </w:r>
      <w:r w:rsidRPr="005E04E8">
        <w:rPr>
          <w:rFonts w:ascii="Arial" w:hAnsi="Arial" w:cs="Arial"/>
          <w:color w:val="333333"/>
        </w:rPr>
        <w:t>CSS</w:t>
      </w:r>
      <w:r w:rsidRPr="005E04E8">
        <w:rPr>
          <w:rFonts w:ascii="Arial" w:hAnsi="Arial" w:cs="Arial"/>
          <w:color w:val="333333"/>
        </w:rPr>
        <w:t>文件中，以供</w:t>
      </w:r>
      <w:r w:rsidRPr="005E04E8">
        <w:rPr>
          <w:rFonts w:ascii="Arial" w:hAnsi="Arial" w:cs="Arial"/>
          <w:color w:val="333333"/>
        </w:rPr>
        <w:t>HTML</w:t>
      </w:r>
      <w:r w:rsidRPr="005E04E8">
        <w:rPr>
          <w:rFonts w:ascii="Arial" w:hAnsi="Arial" w:cs="Arial"/>
          <w:color w:val="333333"/>
        </w:rPr>
        <w:t>页面引用。总之，</w:t>
      </w:r>
      <w:r w:rsidRPr="005E04E8">
        <w:rPr>
          <w:rFonts w:ascii="Arial" w:hAnsi="Arial" w:cs="Arial"/>
          <w:color w:val="333333"/>
        </w:rPr>
        <w:t>CSS</w:t>
      </w:r>
      <w:r w:rsidRPr="005E04E8">
        <w:rPr>
          <w:rFonts w:ascii="Arial" w:hAnsi="Arial" w:cs="Arial"/>
          <w:color w:val="333333"/>
        </w:rPr>
        <w:t>样式表可以将所有的样式声明统一存放，进行统一管理。</w:t>
      </w:r>
    </w:p>
    <w:p w14:paraId="42F59E21" w14:textId="77777777" w:rsidR="00FA245F" w:rsidRPr="005E04E8" w:rsidRDefault="00FA245F" w:rsidP="005E04E8">
      <w:pPr>
        <w:shd w:val="clear" w:color="auto" w:fill="FFFFFF"/>
        <w:spacing w:line="360" w:lineRule="atLeast"/>
        <w:ind w:firstLineChars="0" w:firstLine="480"/>
        <w:jc w:val="both"/>
        <w:rPr>
          <w:rFonts w:ascii="Arial" w:hAnsi="Arial" w:cs="Arial"/>
          <w:color w:val="333333"/>
        </w:rPr>
      </w:pPr>
      <w:r w:rsidRPr="005E04E8">
        <w:rPr>
          <w:rFonts w:ascii="Arial" w:hAnsi="Arial" w:cs="Arial"/>
          <w:color w:val="333333"/>
        </w:rPr>
        <w:t>另外，可以将相同样式的元素进行归类，使用同一个样式进行定义，也可以将某个样式应用到所有同名的</w:t>
      </w:r>
      <w:r w:rsidRPr="005E04E8">
        <w:rPr>
          <w:rFonts w:ascii="Arial" w:hAnsi="Arial" w:cs="Arial"/>
          <w:color w:val="333333"/>
        </w:rPr>
        <w:t>HTML</w:t>
      </w:r>
      <w:r w:rsidRPr="005E04E8">
        <w:rPr>
          <w:rFonts w:ascii="Arial" w:hAnsi="Arial" w:cs="Arial"/>
          <w:color w:val="333333"/>
        </w:rPr>
        <w:t>标签中，也可以将一个</w:t>
      </w:r>
      <w:r w:rsidRPr="005E04E8">
        <w:rPr>
          <w:rFonts w:ascii="Arial" w:hAnsi="Arial" w:cs="Arial"/>
          <w:color w:val="333333"/>
        </w:rPr>
        <w:t>CSS</w:t>
      </w:r>
      <w:r w:rsidRPr="005E04E8">
        <w:rPr>
          <w:rFonts w:ascii="Arial" w:hAnsi="Arial" w:cs="Arial"/>
          <w:color w:val="333333"/>
        </w:rPr>
        <w:t>样式指定到某个页面元素中。如果要修改样式，我们只需要在样式列表中找到相应的样式声明进行修改。</w:t>
      </w:r>
    </w:p>
    <w:p w14:paraId="63C03127" w14:textId="77777777" w:rsidR="00FA245F" w:rsidRPr="005E04E8" w:rsidRDefault="00FA245F" w:rsidP="005E04E8">
      <w:pPr>
        <w:shd w:val="clear" w:color="auto" w:fill="FFFFFF"/>
        <w:spacing w:line="360" w:lineRule="atLeast"/>
        <w:ind w:firstLineChars="0" w:firstLine="480"/>
        <w:jc w:val="both"/>
        <w:rPr>
          <w:rFonts w:ascii="Arial" w:hAnsi="Arial" w:cs="Arial"/>
          <w:color w:val="333333"/>
        </w:rPr>
      </w:pPr>
      <w:r w:rsidRPr="005E04E8">
        <w:rPr>
          <w:rFonts w:ascii="Arial" w:hAnsi="Arial" w:cs="Arial"/>
          <w:b/>
          <w:bCs/>
          <w:color w:val="333333"/>
        </w:rPr>
        <w:t>多页面应用</w:t>
      </w:r>
    </w:p>
    <w:p w14:paraId="5F2A84DA" w14:textId="77777777" w:rsidR="00FA245F" w:rsidRPr="005E04E8" w:rsidRDefault="00FA245F" w:rsidP="005E04E8">
      <w:pPr>
        <w:shd w:val="clear" w:color="auto" w:fill="FFFFFF"/>
        <w:spacing w:line="360" w:lineRule="atLeast"/>
        <w:ind w:firstLineChars="0" w:firstLine="480"/>
        <w:jc w:val="both"/>
        <w:rPr>
          <w:rFonts w:ascii="Arial" w:hAnsi="Arial" w:cs="Arial"/>
          <w:color w:val="333333"/>
        </w:rPr>
      </w:pPr>
      <w:r w:rsidRPr="005E04E8">
        <w:rPr>
          <w:rFonts w:ascii="Arial" w:hAnsi="Arial" w:cs="Arial"/>
          <w:color w:val="333333"/>
        </w:rPr>
        <w:t>CSS</w:t>
      </w:r>
      <w:r w:rsidRPr="005E04E8">
        <w:rPr>
          <w:rFonts w:ascii="Arial" w:hAnsi="Arial" w:cs="Arial"/>
          <w:color w:val="333333"/>
        </w:rPr>
        <w:t>样式表可以单独存放在一个</w:t>
      </w:r>
      <w:r w:rsidRPr="005E04E8">
        <w:rPr>
          <w:rFonts w:ascii="Arial" w:hAnsi="Arial" w:cs="Arial"/>
          <w:color w:val="333333"/>
        </w:rPr>
        <w:t>CSS</w:t>
      </w:r>
      <w:r w:rsidRPr="005E04E8">
        <w:rPr>
          <w:rFonts w:ascii="Arial" w:hAnsi="Arial" w:cs="Arial"/>
          <w:color w:val="333333"/>
        </w:rPr>
        <w:t>文件中，这样我们就可以在多个页面中使用同一个</w:t>
      </w:r>
      <w:r w:rsidRPr="005E04E8">
        <w:rPr>
          <w:rFonts w:ascii="Arial" w:hAnsi="Arial" w:cs="Arial"/>
          <w:color w:val="333333"/>
        </w:rPr>
        <w:t>CSS</w:t>
      </w:r>
      <w:r w:rsidRPr="005E04E8">
        <w:rPr>
          <w:rFonts w:ascii="Arial" w:hAnsi="Arial" w:cs="Arial"/>
          <w:color w:val="333333"/>
        </w:rPr>
        <w:t>样式表。</w:t>
      </w:r>
      <w:r w:rsidRPr="005E04E8">
        <w:rPr>
          <w:rFonts w:ascii="Arial" w:hAnsi="Arial" w:cs="Arial"/>
          <w:color w:val="333333"/>
        </w:rPr>
        <w:t>CSS</w:t>
      </w:r>
      <w:r w:rsidRPr="005E04E8">
        <w:rPr>
          <w:rFonts w:ascii="Arial" w:hAnsi="Arial" w:cs="Arial"/>
          <w:color w:val="333333"/>
        </w:rPr>
        <w:t>样式表理论上不属于任何页面文件，在任何页面文件中都可以将其引用。这样就可以实现多个页面风格的统一。</w:t>
      </w:r>
    </w:p>
    <w:p w14:paraId="7D37774F" w14:textId="77777777" w:rsidR="00FA245F" w:rsidRPr="005E04E8" w:rsidRDefault="00FA245F" w:rsidP="005E04E8">
      <w:pPr>
        <w:shd w:val="clear" w:color="auto" w:fill="FFFFFF"/>
        <w:spacing w:line="360" w:lineRule="atLeast"/>
        <w:ind w:firstLineChars="0" w:firstLine="480"/>
        <w:jc w:val="both"/>
        <w:rPr>
          <w:rFonts w:ascii="Arial" w:hAnsi="Arial" w:cs="Arial"/>
          <w:color w:val="333333"/>
        </w:rPr>
      </w:pPr>
      <w:r w:rsidRPr="005E04E8">
        <w:rPr>
          <w:rFonts w:ascii="Arial" w:hAnsi="Arial" w:cs="Arial"/>
          <w:b/>
          <w:bCs/>
          <w:color w:val="333333"/>
        </w:rPr>
        <w:t>层叠</w:t>
      </w:r>
    </w:p>
    <w:p w14:paraId="53E902EA" w14:textId="77777777" w:rsidR="00FA245F" w:rsidRPr="005E04E8" w:rsidRDefault="00FA245F" w:rsidP="005E04E8">
      <w:pPr>
        <w:shd w:val="clear" w:color="auto" w:fill="FFFFFF"/>
        <w:spacing w:line="360" w:lineRule="atLeast"/>
        <w:ind w:firstLineChars="0" w:firstLine="480"/>
        <w:jc w:val="both"/>
        <w:rPr>
          <w:rFonts w:ascii="Arial" w:hAnsi="Arial" w:cs="Arial"/>
          <w:color w:val="333333"/>
        </w:rPr>
      </w:pPr>
      <w:r w:rsidRPr="005E04E8">
        <w:rPr>
          <w:rFonts w:ascii="Arial" w:hAnsi="Arial" w:cs="Arial"/>
          <w:color w:val="333333"/>
        </w:rPr>
        <w:t>简单的说，层叠就是对一个元素多次设置同一个样式，这将使用最后一次设置的属性值。例如对一个站点中的多个页面使用了同一套</w:t>
      </w:r>
      <w:r w:rsidRPr="005E04E8">
        <w:rPr>
          <w:rFonts w:ascii="Arial" w:hAnsi="Arial" w:cs="Arial"/>
          <w:color w:val="333333"/>
        </w:rPr>
        <w:t>CSS</w:t>
      </w:r>
      <w:r w:rsidRPr="005E04E8">
        <w:rPr>
          <w:rFonts w:ascii="Arial" w:hAnsi="Arial" w:cs="Arial"/>
          <w:color w:val="333333"/>
        </w:rPr>
        <w:t>样式表，而某些页面中的某些元素想使用其他样式，就可以针对这些样式单独定义一个样式表应用到页面中。这些后来定义的样式将对前面的样式设置进行重写，在浏览器中看到的将是最后面设置的样式效果。</w:t>
      </w:r>
    </w:p>
    <w:p w14:paraId="2D21B688" w14:textId="77777777" w:rsidR="00FA245F" w:rsidRPr="005E04E8" w:rsidRDefault="00FA245F" w:rsidP="005E04E8">
      <w:pPr>
        <w:shd w:val="clear" w:color="auto" w:fill="FFFFFF"/>
        <w:spacing w:line="360" w:lineRule="atLeast"/>
        <w:ind w:firstLineChars="0" w:firstLine="480"/>
        <w:jc w:val="both"/>
        <w:rPr>
          <w:rFonts w:ascii="Arial" w:hAnsi="Arial" w:cs="Arial"/>
          <w:color w:val="333333"/>
        </w:rPr>
      </w:pPr>
      <w:r w:rsidRPr="005E04E8">
        <w:rPr>
          <w:rFonts w:ascii="Arial" w:hAnsi="Arial" w:cs="Arial"/>
          <w:b/>
          <w:bCs/>
          <w:color w:val="333333"/>
        </w:rPr>
        <w:t>页面压缩</w:t>
      </w:r>
    </w:p>
    <w:p w14:paraId="01644BFD" w14:textId="77777777" w:rsidR="00FA245F" w:rsidRPr="005E04E8" w:rsidRDefault="00FA245F" w:rsidP="005E04E8">
      <w:pPr>
        <w:shd w:val="clear" w:color="auto" w:fill="FFFFFF"/>
        <w:spacing w:line="360" w:lineRule="atLeast"/>
        <w:ind w:firstLineChars="0" w:firstLine="420"/>
        <w:jc w:val="both"/>
        <w:rPr>
          <w:rFonts w:ascii="Arial" w:hAnsi="Arial" w:cs="Arial"/>
          <w:color w:val="333333"/>
        </w:rPr>
      </w:pPr>
      <w:r w:rsidRPr="005E04E8">
        <w:rPr>
          <w:rFonts w:ascii="Arial" w:hAnsi="Arial" w:cs="Arial"/>
          <w:color w:val="333333"/>
        </w:rPr>
        <w:t>在使用</w:t>
      </w:r>
      <w:r w:rsidRPr="005E04E8">
        <w:rPr>
          <w:rFonts w:ascii="Arial" w:hAnsi="Arial" w:cs="Arial"/>
          <w:color w:val="333333"/>
        </w:rPr>
        <w:t>HTML</w:t>
      </w:r>
      <w:r w:rsidRPr="005E04E8">
        <w:rPr>
          <w:rFonts w:ascii="Arial" w:hAnsi="Arial" w:cs="Arial"/>
          <w:color w:val="333333"/>
        </w:rPr>
        <w:t>定义页面效果的网站中，往往需要大量或重复的表格和</w:t>
      </w:r>
      <w:r w:rsidRPr="005E04E8">
        <w:rPr>
          <w:rFonts w:ascii="Arial" w:hAnsi="Arial" w:cs="Arial"/>
          <w:color w:val="333333"/>
        </w:rPr>
        <w:t>font</w:t>
      </w:r>
      <w:r w:rsidRPr="005E04E8">
        <w:rPr>
          <w:rFonts w:ascii="Arial" w:hAnsi="Arial" w:cs="Arial"/>
          <w:color w:val="333333"/>
        </w:rPr>
        <w:t>元素形成各种规格的文字样式，这样做的后果就是会产生大量的</w:t>
      </w:r>
      <w:r w:rsidRPr="005E04E8">
        <w:rPr>
          <w:rFonts w:ascii="Arial" w:hAnsi="Arial" w:cs="Arial"/>
          <w:color w:val="333333"/>
        </w:rPr>
        <w:t>HTML</w:t>
      </w:r>
      <w:r w:rsidRPr="005E04E8">
        <w:rPr>
          <w:rFonts w:ascii="Arial" w:hAnsi="Arial" w:cs="Arial"/>
          <w:color w:val="333333"/>
        </w:rPr>
        <w:t>标签，从而使页面文件的大小增加。而将样式的声明单独放到</w:t>
      </w:r>
      <w:r w:rsidRPr="005E04E8">
        <w:rPr>
          <w:rFonts w:ascii="Arial" w:hAnsi="Arial" w:cs="Arial"/>
          <w:color w:val="333333"/>
        </w:rPr>
        <w:t>CSS</w:t>
      </w:r>
      <w:r w:rsidRPr="005E04E8">
        <w:rPr>
          <w:rFonts w:ascii="Arial" w:hAnsi="Arial" w:cs="Arial"/>
          <w:color w:val="333333"/>
        </w:rPr>
        <w:t>样式表中，可</w:t>
      </w:r>
      <w:r w:rsidRPr="005E04E8">
        <w:rPr>
          <w:rFonts w:ascii="Arial" w:hAnsi="Arial" w:cs="Arial"/>
          <w:color w:val="333333"/>
        </w:rPr>
        <w:lastRenderedPageBreak/>
        <w:t>以大大的减小页面的体积，这样在加载页面时使用的时间也会大大的减少。另外，</w:t>
      </w:r>
      <w:r w:rsidRPr="005E04E8">
        <w:rPr>
          <w:rFonts w:ascii="Arial" w:hAnsi="Arial" w:cs="Arial"/>
          <w:color w:val="333333"/>
        </w:rPr>
        <w:t>CSS</w:t>
      </w:r>
      <w:r w:rsidRPr="005E04E8">
        <w:rPr>
          <w:rFonts w:ascii="Arial" w:hAnsi="Arial" w:cs="Arial"/>
          <w:color w:val="333333"/>
        </w:rPr>
        <w:t>样式表的复用更大程度的缩减了页面的体积，减少下载的时间。</w:t>
      </w:r>
    </w:p>
    <w:p w14:paraId="7FC3CE72" w14:textId="77777777" w:rsidR="00FA245F" w:rsidRPr="00FA245F" w:rsidRDefault="00FA245F" w:rsidP="00FA245F">
      <w:pPr>
        <w:spacing w:line="276" w:lineRule="auto"/>
        <w:ind w:firstLineChars="250" w:firstLine="644"/>
      </w:pPr>
    </w:p>
    <w:p w14:paraId="15D3EBB2" w14:textId="77777777" w:rsidR="002A69EF" w:rsidRDefault="001C2756">
      <w:pPr>
        <w:ind w:firstLine="515"/>
      </w:pPr>
      <w:r>
        <w:br w:type="page"/>
      </w:r>
    </w:p>
    <w:p w14:paraId="3F0F47E7" w14:textId="0A251B7E" w:rsidR="002A69EF" w:rsidRDefault="001C2756" w:rsidP="0048678C">
      <w:pPr>
        <w:pStyle w:val="1"/>
        <w:numPr>
          <w:ilvl w:val="0"/>
          <w:numId w:val="0"/>
        </w:numPr>
        <w:spacing w:afterLines="100" w:after="450"/>
        <w:rPr>
          <w:rFonts w:ascii="黑体" w:hAnsi="黑体"/>
          <w:bCs/>
          <w:kern w:val="28"/>
        </w:rPr>
      </w:pPr>
      <w:bookmarkStart w:id="16" w:name="_Toc11090762"/>
      <w:bookmarkStart w:id="17" w:name="_Toc9863386"/>
      <w:r>
        <w:rPr>
          <w:rFonts w:ascii="黑体" w:hAnsi="黑体" w:hint="eastAsia"/>
          <w:bCs/>
          <w:kern w:val="28"/>
        </w:rPr>
        <w:lastRenderedPageBreak/>
        <w:t>第3章 网站详细设计与制作</w:t>
      </w:r>
      <w:bookmarkEnd w:id="16"/>
      <w:bookmarkEnd w:id="17"/>
    </w:p>
    <w:p w14:paraId="4C9C56E9" w14:textId="77777777" w:rsidR="00245D89" w:rsidRPr="00245D89" w:rsidRDefault="00245D89" w:rsidP="00245D89">
      <w:pPr>
        <w:ind w:firstLine="515"/>
      </w:pPr>
    </w:p>
    <w:p w14:paraId="4846490D" w14:textId="4E5A6E74" w:rsidR="002A69EF" w:rsidRDefault="001C2756" w:rsidP="009D56C3">
      <w:pPr>
        <w:pStyle w:val="2"/>
        <w:numPr>
          <w:ilvl w:val="0"/>
          <w:numId w:val="0"/>
        </w:numPr>
        <w:spacing w:afterLines="100" w:after="450"/>
        <w:ind w:left="1"/>
        <w:rPr>
          <w:bCs/>
          <w:kern w:val="28"/>
        </w:rPr>
      </w:pPr>
      <w:bookmarkStart w:id="18" w:name="_Toc9863387"/>
      <w:bookmarkStart w:id="19" w:name="_Toc11090763"/>
      <w:r>
        <w:rPr>
          <w:rFonts w:hint="eastAsia"/>
          <w:bCs/>
          <w:kern w:val="28"/>
        </w:rPr>
        <w:t xml:space="preserve">3.1 </w:t>
      </w:r>
      <w:r>
        <w:rPr>
          <w:rFonts w:hint="eastAsia"/>
          <w:bCs/>
          <w:kern w:val="28"/>
        </w:rPr>
        <w:t>实施过程</w:t>
      </w:r>
      <w:bookmarkEnd w:id="18"/>
      <w:bookmarkEnd w:id="19"/>
    </w:p>
    <w:p w14:paraId="6EBBE2FB" w14:textId="13EE326A" w:rsidR="00BA31CB" w:rsidRDefault="00172E23" w:rsidP="005E04E8">
      <w:pPr>
        <w:ind w:firstLine="515"/>
        <w:jc w:val="both"/>
      </w:pPr>
      <w:r>
        <w:t>1</w:t>
      </w:r>
      <w:r w:rsidR="00BA31CB">
        <w:t>.</w:t>
      </w:r>
      <w:r w:rsidR="00BA31CB">
        <w:rPr>
          <w:rFonts w:hint="eastAsia"/>
        </w:rPr>
        <w:t>网络找素材，如视频，图片等</w:t>
      </w:r>
      <w:r w:rsidR="00FE0B38">
        <w:rPr>
          <w:rFonts w:hint="eastAsia"/>
        </w:rPr>
        <w:t>；</w:t>
      </w:r>
    </w:p>
    <w:p w14:paraId="6BBD9217" w14:textId="3410D3D7" w:rsidR="00BA31CB" w:rsidRDefault="00172E23" w:rsidP="005E04E8">
      <w:pPr>
        <w:ind w:firstLine="515"/>
        <w:jc w:val="both"/>
      </w:pPr>
      <w:r>
        <w:t>2.</w:t>
      </w:r>
      <w:r w:rsidR="00BA31CB">
        <w:rPr>
          <w:rFonts w:hint="eastAsia"/>
        </w:rPr>
        <w:t>设置页面主体框架及内容</w:t>
      </w:r>
      <w:r w:rsidR="00FE0B38">
        <w:rPr>
          <w:rFonts w:hint="eastAsia"/>
        </w:rPr>
        <w:t>；</w:t>
      </w:r>
    </w:p>
    <w:p w14:paraId="3C31E534" w14:textId="55EE3756" w:rsidR="00C506CB" w:rsidRPr="00BA31CB" w:rsidRDefault="00172E23" w:rsidP="00C506CB">
      <w:pPr>
        <w:ind w:firstLine="515"/>
        <w:jc w:val="both"/>
        <w:rPr>
          <w:rFonts w:hint="eastAsia"/>
        </w:rPr>
      </w:pPr>
      <w:r>
        <w:t>3</w:t>
      </w:r>
      <w:r w:rsidR="00BA31CB">
        <w:t>.</w:t>
      </w:r>
      <w:r w:rsidR="00BA31CB">
        <w:rPr>
          <w:rFonts w:hint="eastAsia"/>
        </w:rPr>
        <w:t>通过代码具体实现并查漏补缺</w:t>
      </w:r>
      <w:r w:rsidR="00FE0B38">
        <w:rPr>
          <w:rFonts w:hint="eastAsia"/>
        </w:rPr>
        <w:t>；</w:t>
      </w:r>
    </w:p>
    <w:p w14:paraId="7A863A50" w14:textId="3194D992" w:rsidR="002A69EF" w:rsidRPr="009D56C3" w:rsidRDefault="001C2756" w:rsidP="009D56C3">
      <w:pPr>
        <w:pStyle w:val="2"/>
        <w:numPr>
          <w:ilvl w:val="0"/>
          <w:numId w:val="0"/>
        </w:numPr>
        <w:spacing w:afterLines="100" w:after="450"/>
        <w:rPr>
          <w:bCs/>
          <w:kern w:val="28"/>
        </w:rPr>
      </w:pPr>
      <w:bookmarkStart w:id="20" w:name="_Toc9863388"/>
      <w:bookmarkStart w:id="21" w:name="_Toc11090764"/>
      <w:r>
        <w:rPr>
          <w:rFonts w:hint="eastAsia"/>
          <w:bCs/>
          <w:kern w:val="28"/>
        </w:rPr>
        <w:t xml:space="preserve">3.2 </w:t>
      </w:r>
      <w:r>
        <w:rPr>
          <w:rFonts w:hint="eastAsia"/>
          <w:bCs/>
          <w:kern w:val="28"/>
        </w:rPr>
        <w:t>具体模块展示</w:t>
      </w:r>
      <w:bookmarkEnd w:id="20"/>
      <w:bookmarkEnd w:id="21"/>
    </w:p>
    <w:p w14:paraId="0A78029B" w14:textId="77777777" w:rsidR="002A69EF" w:rsidRDefault="001C2756">
      <w:pPr>
        <w:pStyle w:val="3"/>
        <w:widowControl/>
        <w:numPr>
          <w:ilvl w:val="0"/>
          <w:numId w:val="0"/>
        </w:numPr>
        <w:tabs>
          <w:tab w:val="left" w:pos="0"/>
        </w:tabs>
        <w:rPr>
          <w:lang w:val="zh-CN"/>
        </w:rPr>
      </w:pPr>
      <w:bookmarkStart w:id="22" w:name="_Toc11090765"/>
      <w:bookmarkStart w:id="23" w:name="_Toc9863389"/>
      <w:r>
        <w:rPr>
          <w:rFonts w:hint="eastAsia"/>
          <w:lang w:val="zh-CN"/>
        </w:rPr>
        <w:t>3.2.1</w:t>
      </w:r>
      <w:bookmarkEnd w:id="22"/>
      <w:bookmarkEnd w:id="23"/>
      <w:r>
        <w:rPr>
          <w:rFonts w:hint="eastAsia"/>
          <w:lang w:val="zh-CN"/>
        </w:rPr>
        <w:t xml:space="preserve"> </w:t>
      </w:r>
    </w:p>
    <w:p w14:paraId="4819484C" w14:textId="4A17643A" w:rsidR="003337DA" w:rsidRDefault="001F68F7" w:rsidP="0039640D">
      <w:pPr>
        <w:autoSpaceDE w:val="0"/>
        <w:autoSpaceDN w:val="0"/>
        <w:adjustRightInd w:val="0"/>
        <w:ind w:firstLineChars="400" w:firstLine="1031"/>
        <w:jc w:val="both"/>
      </w:pPr>
      <w:r>
        <w:rPr>
          <w:rFonts w:hint="eastAsia"/>
        </w:rPr>
        <w:t>主界</w:t>
      </w:r>
      <w:r w:rsidR="00BA31CB">
        <w:rPr>
          <w:rFonts w:hint="eastAsia"/>
        </w:rPr>
        <w:t>面导航栏</w:t>
      </w:r>
      <w:r>
        <w:rPr>
          <w:rFonts w:hint="eastAsia"/>
        </w:rPr>
        <w:t>展示</w:t>
      </w:r>
      <w:r w:rsidR="00C62696">
        <w:rPr>
          <w:rFonts w:hint="eastAsia"/>
        </w:rPr>
        <w:t>如</w:t>
      </w:r>
      <w:r>
        <w:rPr>
          <w:rFonts w:hint="eastAsia"/>
        </w:rPr>
        <w:t>图</w:t>
      </w:r>
      <w:r w:rsidR="009F149D">
        <w:rPr>
          <w:rFonts w:hint="eastAsia"/>
        </w:rPr>
        <w:t>3</w:t>
      </w:r>
      <w:r w:rsidR="00480434">
        <w:t>-</w:t>
      </w:r>
      <w:r w:rsidR="009F149D">
        <w:t>1</w:t>
      </w:r>
      <w:r w:rsidR="00BA31CB">
        <w:rPr>
          <w:rFonts w:hint="eastAsia"/>
        </w:rPr>
        <w:t xml:space="preserve"> </w:t>
      </w:r>
    </w:p>
    <w:p w14:paraId="3908AB62" w14:textId="49D33EB3" w:rsidR="002A69EF" w:rsidRDefault="00BA31CB" w:rsidP="0039640D">
      <w:pPr>
        <w:autoSpaceDE w:val="0"/>
        <w:autoSpaceDN w:val="0"/>
        <w:adjustRightInd w:val="0"/>
        <w:ind w:firstLineChars="400" w:firstLine="1031"/>
        <w:jc w:val="both"/>
      </w:pPr>
      <w:r>
        <w:rPr>
          <w:rFonts w:hint="eastAsia"/>
        </w:rPr>
        <w:t>用于</w:t>
      </w:r>
      <w:r w:rsidR="003337DA">
        <w:rPr>
          <w:rFonts w:hint="eastAsia"/>
        </w:rPr>
        <w:t>各个页面清楚切换</w:t>
      </w:r>
    </w:p>
    <w:p w14:paraId="4AC79F4E" w14:textId="77777777" w:rsidR="00EF4441" w:rsidRDefault="00BA31CB" w:rsidP="00EF4441">
      <w:pPr>
        <w:keepNext/>
        <w:autoSpaceDE w:val="0"/>
        <w:autoSpaceDN w:val="0"/>
        <w:adjustRightInd w:val="0"/>
        <w:ind w:firstLine="515"/>
      </w:pPr>
      <w:r w:rsidRPr="00BA31CB">
        <w:rPr>
          <w:noProof/>
        </w:rPr>
        <w:drawing>
          <wp:inline distT="0" distB="0" distL="0" distR="0" wp14:anchorId="5874FCB9" wp14:editId="1B11D016">
            <wp:extent cx="5400040" cy="187325"/>
            <wp:effectExtent l="19050" t="1905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87325"/>
                    </a:xfrm>
                    <a:prstGeom prst="rect">
                      <a:avLst/>
                    </a:prstGeom>
                    <a:ln>
                      <a:solidFill>
                        <a:schemeClr val="tx1"/>
                      </a:solidFill>
                    </a:ln>
                  </pic:spPr>
                </pic:pic>
              </a:graphicData>
            </a:graphic>
          </wp:inline>
        </w:drawing>
      </w:r>
    </w:p>
    <w:p w14:paraId="3ED6F201" w14:textId="36E509CF" w:rsidR="00866D46" w:rsidRPr="00E733C1" w:rsidRDefault="00EF4441" w:rsidP="00E733C1">
      <w:pPr>
        <w:pStyle w:val="aff3"/>
        <w:ind w:firstLine="435"/>
        <w:jc w:val="center"/>
        <w:rPr>
          <w:rFonts w:ascii="楷体" w:eastAsia="楷体" w:hAnsi="楷体"/>
        </w:rPr>
      </w:pPr>
      <w:r w:rsidRPr="00F52087">
        <w:rPr>
          <w:rFonts w:ascii="楷体" w:eastAsia="楷体" w:hAnsi="楷体" w:hint="eastAsia"/>
        </w:rPr>
        <w:t>图3-</w:t>
      </w:r>
      <w:r w:rsidRPr="00F52087">
        <w:rPr>
          <w:rFonts w:ascii="楷体" w:eastAsia="楷体" w:hAnsi="楷体"/>
        </w:rPr>
        <w:fldChar w:fldCharType="begin"/>
      </w:r>
      <w:r w:rsidRPr="00F52087">
        <w:rPr>
          <w:rFonts w:ascii="楷体" w:eastAsia="楷体" w:hAnsi="楷体"/>
        </w:rPr>
        <w:instrText xml:space="preserve"> </w:instrText>
      </w:r>
      <w:r w:rsidRPr="00F52087">
        <w:rPr>
          <w:rFonts w:ascii="楷体" w:eastAsia="楷体" w:hAnsi="楷体" w:hint="eastAsia"/>
        </w:rPr>
        <w:instrText>SEQ 图3- \* ARABIC</w:instrText>
      </w:r>
      <w:r w:rsidRPr="00F52087">
        <w:rPr>
          <w:rFonts w:ascii="楷体" w:eastAsia="楷体" w:hAnsi="楷体"/>
        </w:rPr>
        <w:instrText xml:space="preserve"> </w:instrText>
      </w:r>
      <w:r w:rsidRPr="00F52087">
        <w:rPr>
          <w:rFonts w:ascii="楷体" w:eastAsia="楷体" w:hAnsi="楷体"/>
        </w:rPr>
        <w:fldChar w:fldCharType="separate"/>
      </w:r>
      <w:r w:rsidRPr="00F52087">
        <w:rPr>
          <w:rFonts w:ascii="楷体" w:eastAsia="楷体" w:hAnsi="楷体"/>
          <w:noProof/>
        </w:rPr>
        <w:t>1</w:t>
      </w:r>
      <w:r w:rsidRPr="00F52087">
        <w:rPr>
          <w:rFonts w:ascii="楷体" w:eastAsia="楷体" w:hAnsi="楷体"/>
        </w:rPr>
        <w:fldChar w:fldCharType="end"/>
      </w:r>
      <w:r w:rsidRPr="00F52087">
        <w:rPr>
          <w:rFonts w:ascii="楷体" w:eastAsia="楷体" w:hAnsi="楷体"/>
        </w:rPr>
        <w:t xml:space="preserve"> </w:t>
      </w:r>
      <w:r w:rsidRPr="00F52087">
        <w:rPr>
          <w:rFonts w:ascii="楷体" w:eastAsia="楷体" w:hAnsi="楷体" w:hint="eastAsia"/>
        </w:rPr>
        <w:t>导航栏</w:t>
      </w:r>
    </w:p>
    <w:p w14:paraId="2FE5A009" w14:textId="02E63443" w:rsidR="00A26399" w:rsidRPr="00D14BE9" w:rsidRDefault="00A26399" w:rsidP="00D14BE9">
      <w:pPr>
        <w:pStyle w:val="3"/>
        <w:widowControl/>
        <w:numPr>
          <w:ilvl w:val="0"/>
          <w:numId w:val="0"/>
        </w:numPr>
        <w:tabs>
          <w:tab w:val="left" w:pos="0"/>
        </w:tabs>
        <w:rPr>
          <w:lang w:val="zh-CN"/>
        </w:rPr>
      </w:pPr>
      <w:r>
        <w:rPr>
          <w:rFonts w:hint="eastAsia"/>
          <w:lang w:val="zh-CN"/>
        </w:rPr>
        <w:t>3.2.</w:t>
      </w:r>
      <w:r w:rsidR="002C5E53">
        <w:rPr>
          <w:lang w:val="zh-CN"/>
        </w:rPr>
        <w:t>2</w:t>
      </w:r>
      <w:r>
        <w:rPr>
          <w:rFonts w:hint="eastAsia"/>
          <w:lang w:val="zh-CN"/>
        </w:rPr>
        <w:t xml:space="preserve"> </w:t>
      </w:r>
    </w:p>
    <w:p w14:paraId="44033349" w14:textId="649FF2C2" w:rsidR="003337DA" w:rsidRDefault="001F68F7" w:rsidP="0039640D">
      <w:pPr>
        <w:autoSpaceDE w:val="0"/>
        <w:autoSpaceDN w:val="0"/>
        <w:adjustRightInd w:val="0"/>
        <w:ind w:leftChars="200" w:left="515" w:firstLine="515"/>
        <w:jc w:val="both"/>
      </w:pPr>
      <w:r>
        <w:rPr>
          <w:rFonts w:hint="eastAsia"/>
        </w:rPr>
        <w:t>主界面</w:t>
      </w:r>
      <w:r w:rsidR="00BA31CB">
        <w:rPr>
          <w:rFonts w:hint="eastAsia"/>
        </w:rPr>
        <w:t>轮播图</w:t>
      </w:r>
      <w:r>
        <w:rPr>
          <w:rFonts w:hint="eastAsia"/>
        </w:rPr>
        <w:t>如</w:t>
      </w:r>
      <w:r w:rsidR="00BA31CB">
        <w:rPr>
          <w:rFonts w:hint="eastAsia"/>
        </w:rPr>
        <w:t>图</w:t>
      </w:r>
      <w:r w:rsidR="00424FD8">
        <w:t>3-2</w:t>
      </w:r>
    </w:p>
    <w:p w14:paraId="78CD9D61" w14:textId="373D4169" w:rsidR="001F68F7" w:rsidRDefault="00BA31CB" w:rsidP="0039640D">
      <w:pPr>
        <w:autoSpaceDE w:val="0"/>
        <w:autoSpaceDN w:val="0"/>
        <w:adjustRightInd w:val="0"/>
        <w:ind w:leftChars="200" w:left="515" w:firstLine="515"/>
        <w:jc w:val="both"/>
      </w:pPr>
      <w:r>
        <w:rPr>
          <w:rFonts w:hint="eastAsia"/>
        </w:rPr>
        <w:t>用于展示各家手机</w:t>
      </w:r>
    </w:p>
    <w:p w14:paraId="1CA3957C" w14:textId="79A1F6BC" w:rsidR="002A69EF" w:rsidRDefault="00BA31CB">
      <w:pPr>
        <w:autoSpaceDE w:val="0"/>
        <w:autoSpaceDN w:val="0"/>
        <w:adjustRightInd w:val="0"/>
        <w:ind w:firstLine="515"/>
      </w:pPr>
      <w:r w:rsidRPr="00BA31CB">
        <w:rPr>
          <w:noProof/>
        </w:rPr>
        <w:drawing>
          <wp:inline distT="0" distB="0" distL="0" distR="0" wp14:anchorId="5DE3CE9B" wp14:editId="6D0CB2AF">
            <wp:extent cx="5187950" cy="2757471"/>
            <wp:effectExtent l="19050" t="1905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5939" cy="2761717"/>
                    </a:xfrm>
                    <a:prstGeom prst="rect">
                      <a:avLst/>
                    </a:prstGeom>
                    <a:ln>
                      <a:solidFill>
                        <a:schemeClr val="tx1"/>
                      </a:solidFill>
                    </a:ln>
                  </pic:spPr>
                </pic:pic>
              </a:graphicData>
            </a:graphic>
          </wp:inline>
        </w:drawing>
      </w:r>
    </w:p>
    <w:p w14:paraId="5583942A" w14:textId="7F5076CD" w:rsidR="003337DA" w:rsidRPr="00E733C1" w:rsidRDefault="00424FD8" w:rsidP="00424FD8">
      <w:pPr>
        <w:autoSpaceDE w:val="0"/>
        <w:autoSpaceDN w:val="0"/>
        <w:adjustRightInd w:val="0"/>
        <w:ind w:firstLine="455"/>
        <w:jc w:val="center"/>
        <w:rPr>
          <w:rFonts w:ascii="楷体" w:eastAsia="楷体" w:hAnsi="楷体"/>
          <w:sz w:val="21"/>
          <w:szCs w:val="21"/>
        </w:rPr>
      </w:pPr>
      <w:r w:rsidRPr="00E733C1">
        <w:rPr>
          <w:rFonts w:ascii="楷体" w:eastAsia="楷体" w:hAnsi="楷体" w:hint="eastAsia"/>
          <w:sz w:val="21"/>
          <w:szCs w:val="21"/>
        </w:rPr>
        <w:t>图3</w:t>
      </w:r>
      <w:r w:rsidR="00091864" w:rsidRPr="00E733C1">
        <w:rPr>
          <w:rFonts w:ascii="楷体" w:eastAsia="楷体" w:hAnsi="楷体" w:cs="宋体" w:hint="eastAsia"/>
          <w:sz w:val="21"/>
          <w:szCs w:val="21"/>
        </w:rPr>
        <w:t>-</w:t>
      </w:r>
      <w:r w:rsidRPr="00E733C1">
        <w:rPr>
          <w:rFonts w:ascii="楷体" w:eastAsia="楷体" w:hAnsi="楷体"/>
          <w:sz w:val="21"/>
          <w:szCs w:val="21"/>
        </w:rPr>
        <w:t>2</w:t>
      </w:r>
      <w:r w:rsidR="00E733C1" w:rsidRPr="00E733C1">
        <w:rPr>
          <w:rFonts w:ascii="楷体" w:eastAsia="楷体" w:hAnsi="楷体"/>
          <w:sz w:val="21"/>
          <w:szCs w:val="21"/>
        </w:rPr>
        <w:t xml:space="preserve"> </w:t>
      </w:r>
      <w:r w:rsidR="00E733C1" w:rsidRPr="00E733C1">
        <w:rPr>
          <w:rFonts w:ascii="楷体" w:eastAsia="楷体" w:hAnsi="楷体" w:hint="eastAsia"/>
          <w:sz w:val="21"/>
          <w:szCs w:val="21"/>
        </w:rPr>
        <w:t>轮播图</w:t>
      </w:r>
    </w:p>
    <w:p w14:paraId="0624EBF9" w14:textId="77777777" w:rsidR="003337DA" w:rsidRDefault="003337DA" w:rsidP="00424FD8">
      <w:pPr>
        <w:autoSpaceDE w:val="0"/>
        <w:autoSpaceDN w:val="0"/>
        <w:adjustRightInd w:val="0"/>
        <w:ind w:firstLineChars="0" w:firstLine="0"/>
      </w:pPr>
    </w:p>
    <w:p w14:paraId="55121C6C" w14:textId="71E9570F" w:rsidR="003337DA" w:rsidRPr="00424FD8" w:rsidRDefault="00A26399" w:rsidP="00424FD8">
      <w:pPr>
        <w:pStyle w:val="3"/>
        <w:widowControl/>
        <w:numPr>
          <w:ilvl w:val="0"/>
          <w:numId w:val="0"/>
        </w:numPr>
        <w:tabs>
          <w:tab w:val="left" w:pos="0"/>
        </w:tabs>
        <w:rPr>
          <w:lang w:val="zh-CN"/>
        </w:rPr>
      </w:pPr>
      <w:r>
        <w:rPr>
          <w:rFonts w:hint="eastAsia"/>
          <w:lang w:val="zh-CN"/>
        </w:rPr>
        <w:t>3.2.</w:t>
      </w:r>
      <w:r w:rsidR="002C5E53">
        <w:rPr>
          <w:lang w:val="zh-CN"/>
        </w:rPr>
        <w:t>3</w:t>
      </w:r>
      <w:r>
        <w:rPr>
          <w:rFonts w:hint="eastAsia"/>
          <w:lang w:val="zh-CN"/>
        </w:rPr>
        <w:t xml:space="preserve"> </w:t>
      </w:r>
    </w:p>
    <w:p w14:paraId="233FF145" w14:textId="6730E141" w:rsidR="003337DA" w:rsidRDefault="003337DA" w:rsidP="0039640D">
      <w:pPr>
        <w:autoSpaceDE w:val="0"/>
        <w:autoSpaceDN w:val="0"/>
        <w:adjustRightInd w:val="0"/>
        <w:ind w:firstLineChars="400" w:firstLine="1031"/>
        <w:jc w:val="both"/>
      </w:pPr>
      <w:r>
        <w:rPr>
          <w:rFonts w:hint="eastAsia"/>
        </w:rPr>
        <w:t>主界面内容部分如图</w:t>
      </w:r>
      <w:r w:rsidR="00424FD8">
        <w:rPr>
          <w:rFonts w:hint="eastAsia"/>
        </w:rPr>
        <w:t>3</w:t>
      </w:r>
      <w:r w:rsidR="00424FD8">
        <w:t>-3</w:t>
      </w:r>
    </w:p>
    <w:p w14:paraId="0F068235" w14:textId="77777777" w:rsidR="003337DA" w:rsidRDefault="003337DA" w:rsidP="0039640D">
      <w:pPr>
        <w:autoSpaceDE w:val="0"/>
        <w:autoSpaceDN w:val="0"/>
        <w:adjustRightInd w:val="0"/>
        <w:ind w:firstLineChars="400" w:firstLine="1031"/>
        <w:jc w:val="both"/>
      </w:pPr>
      <w:r>
        <w:rPr>
          <w:rFonts w:hint="eastAsia"/>
        </w:rPr>
        <w:t>由文本和内容左右展示</w:t>
      </w:r>
    </w:p>
    <w:p w14:paraId="193647B2" w14:textId="066990A6" w:rsidR="003337DA" w:rsidRDefault="003337DA" w:rsidP="003337DA">
      <w:pPr>
        <w:autoSpaceDE w:val="0"/>
        <w:autoSpaceDN w:val="0"/>
        <w:adjustRightInd w:val="0"/>
        <w:ind w:firstLine="515"/>
      </w:pPr>
      <w:r w:rsidRPr="003337DA">
        <w:rPr>
          <w:noProof/>
        </w:rPr>
        <w:drawing>
          <wp:inline distT="0" distB="0" distL="0" distR="0" wp14:anchorId="1ADEDBD7" wp14:editId="6A993AA1">
            <wp:extent cx="5400040" cy="2242185"/>
            <wp:effectExtent l="19050" t="1905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242185"/>
                    </a:xfrm>
                    <a:prstGeom prst="rect">
                      <a:avLst/>
                    </a:prstGeom>
                    <a:ln>
                      <a:solidFill>
                        <a:schemeClr val="tx1"/>
                      </a:solidFill>
                    </a:ln>
                  </pic:spPr>
                </pic:pic>
              </a:graphicData>
            </a:graphic>
          </wp:inline>
        </w:drawing>
      </w:r>
    </w:p>
    <w:p w14:paraId="34A6D255" w14:textId="63FEB9E5" w:rsidR="003337DA" w:rsidRPr="00F233D1" w:rsidRDefault="00424FD8" w:rsidP="00424FD8">
      <w:pPr>
        <w:autoSpaceDE w:val="0"/>
        <w:autoSpaceDN w:val="0"/>
        <w:adjustRightInd w:val="0"/>
        <w:ind w:firstLine="455"/>
        <w:jc w:val="center"/>
        <w:rPr>
          <w:rFonts w:ascii="楷体" w:eastAsia="楷体" w:hAnsi="楷体"/>
          <w:sz w:val="21"/>
          <w:szCs w:val="21"/>
        </w:rPr>
      </w:pPr>
      <w:r w:rsidRPr="00F233D1">
        <w:rPr>
          <w:rFonts w:ascii="楷体" w:eastAsia="楷体" w:hAnsi="楷体" w:hint="eastAsia"/>
          <w:sz w:val="21"/>
          <w:szCs w:val="21"/>
        </w:rPr>
        <w:t>图3</w:t>
      </w:r>
      <w:r w:rsidR="00091864" w:rsidRPr="00F233D1">
        <w:rPr>
          <w:rFonts w:ascii="楷体" w:eastAsia="楷体" w:hAnsi="楷体" w:cs="宋体" w:hint="eastAsia"/>
          <w:sz w:val="21"/>
          <w:szCs w:val="21"/>
        </w:rPr>
        <w:t>-</w:t>
      </w:r>
      <w:r w:rsidR="00091864" w:rsidRPr="00F233D1">
        <w:rPr>
          <w:rFonts w:ascii="楷体" w:eastAsia="楷体" w:hAnsi="楷体" w:cs="宋体"/>
          <w:sz w:val="21"/>
          <w:szCs w:val="21"/>
        </w:rPr>
        <w:t>3</w:t>
      </w:r>
      <w:r w:rsidR="00F233D1" w:rsidRPr="00F233D1">
        <w:rPr>
          <w:rFonts w:ascii="楷体" w:eastAsia="楷体" w:hAnsi="楷体" w:cs="宋体"/>
          <w:sz w:val="21"/>
          <w:szCs w:val="21"/>
        </w:rPr>
        <w:t xml:space="preserve"> </w:t>
      </w:r>
      <w:r w:rsidR="00F233D1" w:rsidRPr="00F233D1">
        <w:rPr>
          <w:rFonts w:ascii="楷体" w:eastAsia="楷体" w:hAnsi="楷体" w:cs="宋体" w:hint="eastAsia"/>
          <w:sz w:val="21"/>
          <w:szCs w:val="21"/>
        </w:rPr>
        <w:t>主页</w:t>
      </w:r>
    </w:p>
    <w:p w14:paraId="138AD185" w14:textId="67D1607F" w:rsidR="00A26399" w:rsidRPr="00424FD8" w:rsidRDefault="00A26399" w:rsidP="00424FD8">
      <w:pPr>
        <w:pStyle w:val="3"/>
        <w:widowControl/>
        <w:numPr>
          <w:ilvl w:val="0"/>
          <w:numId w:val="0"/>
        </w:numPr>
        <w:tabs>
          <w:tab w:val="left" w:pos="0"/>
        </w:tabs>
        <w:rPr>
          <w:lang w:val="zh-CN"/>
        </w:rPr>
      </w:pPr>
      <w:r>
        <w:rPr>
          <w:rFonts w:hint="eastAsia"/>
          <w:lang w:val="zh-CN"/>
        </w:rPr>
        <w:t>3.2.</w:t>
      </w:r>
      <w:r w:rsidR="002C5E53">
        <w:rPr>
          <w:lang w:val="zh-CN"/>
        </w:rPr>
        <w:t>4</w:t>
      </w:r>
      <w:r>
        <w:rPr>
          <w:rFonts w:hint="eastAsia"/>
          <w:lang w:val="zh-CN"/>
        </w:rPr>
        <w:t xml:space="preserve"> </w:t>
      </w:r>
    </w:p>
    <w:p w14:paraId="05F4556A" w14:textId="593E6037" w:rsidR="003337DA" w:rsidRDefault="003337DA" w:rsidP="0039640D">
      <w:pPr>
        <w:autoSpaceDE w:val="0"/>
        <w:autoSpaceDN w:val="0"/>
        <w:adjustRightInd w:val="0"/>
        <w:ind w:firstLineChars="400" w:firstLine="1031"/>
        <w:jc w:val="both"/>
      </w:pPr>
      <w:r>
        <w:rPr>
          <w:rFonts w:hint="eastAsia"/>
        </w:rPr>
        <w:t>网站</w:t>
      </w:r>
      <w:r>
        <w:rPr>
          <w:rFonts w:hint="eastAsia"/>
        </w:rPr>
        <w:t>logo</w:t>
      </w:r>
      <w:r>
        <w:rPr>
          <w:rFonts w:hint="eastAsia"/>
        </w:rPr>
        <w:t>如图</w:t>
      </w:r>
      <w:r w:rsidR="00424FD8">
        <w:t>3-4</w:t>
      </w:r>
    </w:p>
    <w:p w14:paraId="2EB4A2ED" w14:textId="6B09B19F" w:rsidR="003337DA" w:rsidRDefault="003337DA" w:rsidP="003337DA">
      <w:pPr>
        <w:autoSpaceDE w:val="0"/>
        <w:autoSpaceDN w:val="0"/>
        <w:adjustRightInd w:val="0"/>
        <w:ind w:firstLine="515"/>
      </w:pPr>
      <w:r w:rsidRPr="003337DA">
        <w:rPr>
          <w:noProof/>
        </w:rPr>
        <w:drawing>
          <wp:inline distT="0" distB="0" distL="0" distR="0" wp14:anchorId="6DF01AF8" wp14:editId="10F4F3F4">
            <wp:extent cx="3905795" cy="1781424"/>
            <wp:effectExtent l="19050" t="1905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5795" cy="1781424"/>
                    </a:xfrm>
                    <a:prstGeom prst="rect">
                      <a:avLst/>
                    </a:prstGeom>
                    <a:ln>
                      <a:solidFill>
                        <a:schemeClr val="tx1"/>
                      </a:solidFill>
                    </a:ln>
                  </pic:spPr>
                </pic:pic>
              </a:graphicData>
            </a:graphic>
          </wp:inline>
        </w:drawing>
      </w:r>
    </w:p>
    <w:p w14:paraId="7D79F7FC" w14:textId="1BB322AE" w:rsidR="00424FD8" w:rsidRPr="00F233D1" w:rsidRDefault="00424FD8" w:rsidP="00F8583B">
      <w:pPr>
        <w:autoSpaceDE w:val="0"/>
        <w:autoSpaceDN w:val="0"/>
        <w:adjustRightInd w:val="0"/>
        <w:ind w:firstLine="455"/>
        <w:jc w:val="center"/>
        <w:rPr>
          <w:rFonts w:ascii="楷体" w:eastAsia="楷体" w:hAnsi="楷体"/>
          <w:sz w:val="21"/>
          <w:szCs w:val="21"/>
        </w:rPr>
      </w:pPr>
      <w:r w:rsidRPr="00F233D1">
        <w:rPr>
          <w:rFonts w:ascii="楷体" w:eastAsia="楷体" w:hAnsi="楷体" w:hint="eastAsia"/>
          <w:sz w:val="21"/>
          <w:szCs w:val="21"/>
        </w:rPr>
        <w:t>图3</w:t>
      </w:r>
      <w:r w:rsidR="00091864" w:rsidRPr="00F233D1">
        <w:rPr>
          <w:rFonts w:ascii="楷体" w:eastAsia="楷体" w:hAnsi="楷体" w:cs="宋体" w:hint="eastAsia"/>
          <w:sz w:val="21"/>
          <w:szCs w:val="21"/>
        </w:rPr>
        <w:t>-</w:t>
      </w:r>
      <w:r w:rsidR="00091864" w:rsidRPr="00F233D1">
        <w:rPr>
          <w:rFonts w:ascii="楷体" w:eastAsia="楷体" w:hAnsi="楷体" w:cs="宋体"/>
          <w:sz w:val="21"/>
          <w:szCs w:val="21"/>
        </w:rPr>
        <w:t>4</w:t>
      </w:r>
      <w:r w:rsidR="00F233D1" w:rsidRPr="00F233D1">
        <w:rPr>
          <w:rFonts w:ascii="楷体" w:eastAsia="楷体" w:hAnsi="楷体" w:cs="宋体"/>
          <w:sz w:val="21"/>
          <w:szCs w:val="21"/>
        </w:rPr>
        <w:t xml:space="preserve"> </w:t>
      </w:r>
      <w:r w:rsidR="00F233D1" w:rsidRPr="00F233D1">
        <w:rPr>
          <w:rFonts w:ascii="楷体" w:eastAsia="楷体" w:hAnsi="楷体" w:cs="宋体" w:hint="eastAsia"/>
          <w:sz w:val="21"/>
          <w:szCs w:val="21"/>
        </w:rPr>
        <w:t>logo</w:t>
      </w:r>
    </w:p>
    <w:p w14:paraId="46C25474" w14:textId="282ED0D7" w:rsidR="00F8583B" w:rsidRDefault="00F8583B" w:rsidP="00F8583B">
      <w:pPr>
        <w:autoSpaceDE w:val="0"/>
        <w:autoSpaceDN w:val="0"/>
        <w:adjustRightInd w:val="0"/>
        <w:ind w:firstLine="515"/>
        <w:jc w:val="center"/>
        <w:rPr>
          <w:rFonts w:ascii="楷体" w:eastAsia="楷体" w:hAnsi="楷体"/>
        </w:rPr>
      </w:pPr>
    </w:p>
    <w:p w14:paraId="270E94C2" w14:textId="756DA958" w:rsidR="00F8583B" w:rsidRDefault="00F8583B" w:rsidP="00F8583B">
      <w:pPr>
        <w:autoSpaceDE w:val="0"/>
        <w:autoSpaceDN w:val="0"/>
        <w:adjustRightInd w:val="0"/>
        <w:ind w:firstLine="515"/>
        <w:jc w:val="center"/>
        <w:rPr>
          <w:rFonts w:ascii="楷体" w:eastAsia="楷体" w:hAnsi="楷体"/>
        </w:rPr>
      </w:pPr>
    </w:p>
    <w:p w14:paraId="0B069121" w14:textId="15FA51B8" w:rsidR="00F8583B" w:rsidRDefault="00F8583B" w:rsidP="00F8583B">
      <w:pPr>
        <w:autoSpaceDE w:val="0"/>
        <w:autoSpaceDN w:val="0"/>
        <w:adjustRightInd w:val="0"/>
        <w:ind w:firstLine="515"/>
        <w:jc w:val="center"/>
        <w:rPr>
          <w:rFonts w:ascii="楷体" w:eastAsia="楷体" w:hAnsi="楷体"/>
        </w:rPr>
      </w:pPr>
    </w:p>
    <w:p w14:paraId="3F1DB232" w14:textId="714A0466" w:rsidR="00F8583B" w:rsidRDefault="00F8583B" w:rsidP="00F8583B">
      <w:pPr>
        <w:autoSpaceDE w:val="0"/>
        <w:autoSpaceDN w:val="0"/>
        <w:adjustRightInd w:val="0"/>
        <w:ind w:firstLine="515"/>
        <w:jc w:val="center"/>
        <w:rPr>
          <w:rFonts w:ascii="楷体" w:eastAsia="楷体" w:hAnsi="楷体"/>
        </w:rPr>
      </w:pPr>
    </w:p>
    <w:p w14:paraId="3F97ADE6" w14:textId="48FE0382" w:rsidR="00F8583B" w:rsidRDefault="00F8583B" w:rsidP="00F8583B">
      <w:pPr>
        <w:autoSpaceDE w:val="0"/>
        <w:autoSpaceDN w:val="0"/>
        <w:adjustRightInd w:val="0"/>
        <w:ind w:firstLine="515"/>
        <w:jc w:val="center"/>
        <w:rPr>
          <w:rFonts w:ascii="楷体" w:eastAsia="楷体" w:hAnsi="楷体"/>
        </w:rPr>
      </w:pPr>
    </w:p>
    <w:p w14:paraId="53D970C9" w14:textId="77777777" w:rsidR="00FE0B38" w:rsidRPr="00F8583B" w:rsidRDefault="00FE0B38" w:rsidP="00F8583B">
      <w:pPr>
        <w:autoSpaceDE w:val="0"/>
        <w:autoSpaceDN w:val="0"/>
        <w:adjustRightInd w:val="0"/>
        <w:ind w:firstLine="515"/>
        <w:jc w:val="center"/>
        <w:rPr>
          <w:rFonts w:ascii="楷体" w:eastAsia="楷体" w:hAnsi="楷体"/>
        </w:rPr>
      </w:pPr>
    </w:p>
    <w:p w14:paraId="53D486B0" w14:textId="2130605C" w:rsidR="00A26399" w:rsidRDefault="00A26399" w:rsidP="00A26399">
      <w:pPr>
        <w:pStyle w:val="3"/>
        <w:widowControl/>
        <w:numPr>
          <w:ilvl w:val="0"/>
          <w:numId w:val="0"/>
        </w:numPr>
        <w:tabs>
          <w:tab w:val="left" w:pos="0"/>
        </w:tabs>
        <w:rPr>
          <w:lang w:val="zh-CN"/>
        </w:rPr>
      </w:pPr>
      <w:r>
        <w:rPr>
          <w:rFonts w:hint="eastAsia"/>
          <w:lang w:val="zh-CN"/>
        </w:rPr>
        <w:lastRenderedPageBreak/>
        <w:t>3.2.</w:t>
      </w:r>
      <w:r w:rsidR="002C5E53">
        <w:rPr>
          <w:lang w:val="zh-CN"/>
        </w:rPr>
        <w:t>5</w:t>
      </w:r>
      <w:r>
        <w:rPr>
          <w:rFonts w:hint="eastAsia"/>
          <w:lang w:val="zh-CN"/>
        </w:rPr>
        <w:t xml:space="preserve"> </w:t>
      </w:r>
    </w:p>
    <w:p w14:paraId="72D137C9" w14:textId="57C8B1B3" w:rsidR="00A26399" w:rsidRDefault="00A26399" w:rsidP="0039640D">
      <w:pPr>
        <w:autoSpaceDE w:val="0"/>
        <w:autoSpaceDN w:val="0"/>
        <w:adjustRightInd w:val="0"/>
        <w:ind w:firstLineChars="400" w:firstLine="1031"/>
        <w:jc w:val="both"/>
      </w:pPr>
      <w:r>
        <w:rPr>
          <w:rFonts w:hint="eastAsia"/>
        </w:rPr>
        <w:t>网页底部联系与网站介绍如图</w:t>
      </w:r>
      <w:r w:rsidR="00424FD8">
        <w:rPr>
          <w:rFonts w:hint="eastAsia"/>
        </w:rPr>
        <w:t>3</w:t>
      </w:r>
      <w:r w:rsidR="00424FD8">
        <w:t>-5</w:t>
      </w:r>
    </w:p>
    <w:p w14:paraId="14E5ED7D" w14:textId="254FEB64" w:rsidR="00A26399" w:rsidRDefault="00A26399" w:rsidP="0039640D">
      <w:pPr>
        <w:autoSpaceDE w:val="0"/>
        <w:autoSpaceDN w:val="0"/>
        <w:adjustRightInd w:val="0"/>
        <w:ind w:firstLineChars="400" w:firstLine="1031"/>
        <w:jc w:val="both"/>
      </w:pPr>
      <w:r>
        <w:rPr>
          <w:rFonts w:hint="eastAsia"/>
        </w:rPr>
        <w:t>用于展示</w:t>
      </w:r>
    </w:p>
    <w:p w14:paraId="264C2511" w14:textId="03020845" w:rsidR="003337DA" w:rsidRDefault="003337DA" w:rsidP="00A26399">
      <w:pPr>
        <w:autoSpaceDE w:val="0"/>
        <w:autoSpaceDN w:val="0"/>
        <w:adjustRightInd w:val="0"/>
        <w:ind w:firstLine="515"/>
      </w:pPr>
      <w:r w:rsidRPr="003337DA">
        <w:rPr>
          <w:noProof/>
        </w:rPr>
        <w:drawing>
          <wp:inline distT="0" distB="0" distL="0" distR="0" wp14:anchorId="3D7EA962" wp14:editId="4052F4DF">
            <wp:extent cx="5400040" cy="1033780"/>
            <wp:effectExtent l="19050" t="1905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33780"/>
                    </a:xfrm>
                    <a:prstGeom prst="rect">
                      <a:avLst/>
                    </a:prstGeom>
                    <a:ln>
                      <a:solidFill>
                        <a:schemeClr val="tx1"/>
                      </a:solidFill>
                    </a:ln>
                  </pic:spPr>
                </pic:pic>
              </a:graphicData>
            </a:graphic>
          </wp:inline>
        </w:drawing>
      </w:r>
    </w:p>
    <w:p w14:paraId="0003EA01" w14:textId="63EC8A86" w:rsidR="00424FD8" w:rsidRPr="00F233D1" w:rsidRDefault="00424FD8" w:rsidP="00424FD8">
      <w:pPr>
        <w:autoSpaceDE w:val="0"/>
        <w:autoSpaceDN w:val="0"/>
        <w:adjustRightInd w:val="0"/>
        <w:ind w:firstLine="455"/>
        <w:jc w:val="center"/>
        <w:rPr>
          <w:rFonts w:ascii="楷体" w:eastAsia="楷体" w:hAnsi="楷体"/>
          <w:sz w:val="21"/>
          <w:szCs w:val="21"/>
        </w:rPr>
      </w:pPr>
      <w:r w:rsidRPr="00F233D1">
        <w:rPr>
          <w:rFonts w:ascii="楷体" w:eastAsia="楷体" w:hAnsi="楷体" w:hint="eastAsia"/>
          <w:sz w:val="21"/>
          <w:szCs w:val="21"/>
        </w:rPr>
        <w:t>图</w:t>
      </w:r>
      <w:r w:rsidR="00091864" w:rsidRPr="00F233D1">
        <w:rPr>
          <w:rFonts w:ascii="楷体" w:eastAsia="楷体" w:hAnsi="楷体"/>
          <w:sz w:val="21"/>
          <w:szCs w:val="21"/>
        </w:rPr>
        <w:t>3</w:t>
      </w:r>
      <w:r w:rsidR="00091864" w:rsidRPr="00F233D1">
        <w:rPr>
          <w:rFonts w:ascii="楷体" w:eastAsia="楷体" w:hAnsi="楷体" w:cs="宋体" w:hint="eastAsia"/>
          <w:sz w:val="21"/>
          <w:szCs w:val="21"/>
        </w:rPr>
        <w:t>-</w:t>
      </w:r>
      <w:r w:rsidRPr="00F233D1">
        <w:rPr>
          <w:rFonts w:ascii="楷体" w:eastAsia="楷体" w:hAnsi="楷体"/>
          <w:sz w:val="21"/>
          <w:szCs w:val="21"/>
        </w:rPr>
        <w:t>5</w:t>
      </w:r>
      <w:r w:rsidR="00F233D1" w:rsidRPr="00F233D1">
        <w:rPr>
          <w:rFonts w:ascii="楷体" w:eastAsia="楷体" w:hAnsi="楷体"/>
          <w:sz w:val="21"/>
          <w:szCs w:val="21"/>
        </w:rPr>
        <w:t xml:space="preserve"> </w:t>
      </w:r>
      <w:r w:rsidR="00F233D1" w:rsidRPr="00F233D1">
        <w:rPr>
          <w:rFonts w:ascii="楷体" w:eastAsia="楷体" w:hAnsi="楷体" w:hint="eastAsia"/>
          <w:sz w:val="21"/>
          <w:szCs w:val="21"/>
        </w:rPr>
        <w:t>主页底部</w:t>
      </w:r>
    </w:p>
    <w:p w14:paraId="3F122618" w14:textId="4C67434E" w:rsidR="00A26399" w:rsidRDefault="00A26399" w:rsidP="00A26399">
      <w:pPr>
        <w:pStyle w:val="3"/>
        <w:widowControl/>
        <w:numPr>
          <w:ilvl w:val="0"/>
          <w:numId w:val="0"/>
        </w:numPr>
        <w:tabs>
          <w:tab w:val="left" w:pos="0"/>
        </w:tabs>
        <w:rPr>
          <w:lang w:val="zh-CN"/>
        </w:rPr>
      </w:pPr>
      <w:r>
        <w:rPr>
          <w:rFonts w:hint="eastAsia"/>
          <w:lang w:val="zh-CN"/>
        </w:rPr>
        <w:t>3.2.</w:t>
      </w:r>
      <w:r w:rsidR="002C5E53">
        <w:rPr>
          <w:lang w:val="zh-CN"/>
        </w:rPr>
        <w:t>6</w:t>
      </w:r>
      <w:r>
        <w:rPr>
          <w:rFonts w:hint="eastAsia"/>
          <w:lang w:val="zh-CN"/>
        </w:rPr>
        <w:t xml:space="preserve"> </w:t>
      </w:r>
    </w:p>
    <w:p w14:paraId="300BCA4F" w14:textId="49560255" w:rsidR="003337DA" w:rsidRDefault="003337DA" w:rsidP="0039640D">
      <w:pPr>
        <w:autoSpaceDE w:val="0"/>
        <w:autoSpaceDN w:val="0"/>
        <w:adjustRightInd w:val="0"/>
        <w:ind w:firstLineChars="400" w:firstLine="1031"/>
        <w:jc w:val="both"/>
      </w:pPr>
      <w:r>
        <w:rPr>
          <w:rFonts w:hint="eastAsia"/>
        </w:rPr>
        <w:t>子页面展示如图</w:t>
      </w:r>
      <w:r w:rsidR="00424FD8">
        <w:rPr>
          <w:rFonts w:hint="eastAsia"/>
        </w:rPr>
        <w:t>3</w:t>
      </w:r>
      <w:r w:rsidR="00424FD8">
        <w:t>-6</w:t>
      </w:r>
      <w:r>
        <w:rPr>
          <w:rFonts w:hint="eastAsia"/>
        </w:rPr>
        <w:t xml:space="preserve"> </w:t>
      </w:r>
      <w:r>
        <w:t xml:space="preserve">  </w:t>
      </w:r>
    </w:p>
    <w:p w14:paraId="404C8D6D" w14:textId="67FBACC1" w:rsidR="003337DA" w:rsidRDefault="003337DA" w:rsidP="0039640D">
      <w:pPr>
        <w:autoSpaceDE w:val="0"/>
        <w:autoSpaceDN w:val="0"/>
        <w:adjustRightInd w:val="0"/>
        <w:ind w:firstLineChars="400" w:firstLine="1031"/>
        <w:jc w:val="both"/>
      </w:pPr>
      <w:r>
        <w:rPr>
          <w:rFonts w:hint="eastAsia"/>
        </w:rPr>
        <w:t>用于清楚显示内容</w:t>
      </w:r>
    </w:p>
    <w:p w14:paraId="3D1F682B" w14:textId="3F66F700" w:rsidR="003337DA" w:rsidRDefault="003337DA" w:rsidP="003337DA">
      <w:pPr>
        <w:autoSpaceDE w:val="0"/>
        <w:autoSpaceDN w:val="0"/>
        <w:adjustRightInd w:val="0"/>
        <w:ind w:firstLine="515"/>
      </w:pPr>
      <w:r w:rsidRPr="003337DA">
        <w:rPr>
          <w:noProof/>
        </w:rPr>
        <w:drawing>
          <wp:inline distT="0" distB="0" distL="0" distR="0" wp14:anchorId="20FF634E" wp14:editId="269B8AE0">
            <wp:extent cx="5400040" cy="2630170"/>
            <wp:effectExtent l="19050" t="1905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30170"/>
                    </a:xfrm>
                    <a:prstGeom prst="rect">
                      <a:avLst/>
                    </a:prstGeom>
                    <a:ln>
                      <a:solidFill>
                        <a:schemeClr val="tx1"/>
                      </a:solidFill>
                    </a:ln>
                  </pic:spPr>
                </pic:pic>
              </a:graphicData>
            </a:graphic>
          </wp:inline>
        </w:drawing>
      </w:r>
    </w:p>
    <w:p w14:paraId="6C1EA2D9" w14:textId="131CBE4E" w:rsidR="00424FD8" w:rsidRPr="00F233D1" w:rsidRDefault="00424FD8" w:rsidP="00424FD8">
      <w:pPr>
        <w:autoSpaceDE w:val="0"/>
        <w:autoSpaceDN w:val="0"/>
        <w:adjustRightInd w:val="0"/>
        <w:ind w:firstLine="455"/>
        <w:jc w:val="center"/>
        <w:rPr>
          <w:rFonts w:ascii="楷体" w:eastAsia="楷体" w:hAnsi="楷体"/>
          <w:sz w:val="21"/>
          <w:szCs w:val="21"/>
        </w:rPr>
      </w:pPr>
      <w:r w:rsidRPr="00F233D1">
        <w:rPr>
          <w:rFonts w:ascii="楷体" w:eastAsia="楷体" w:hAnsi="楷体" w:hint="eastAsia"/>
          <w:sz w:val="21"/>
          <w:szCs w:val="21"/>
        </w:rPr>
        <w:t>图3</w:t>
      </w:r>
      <w:r w:rsidR="00091864" w:rsidRPr="00F233D1">
        <w:rPr>
          <w:rFonts w:ascii="楷体" w:eastAsia="楷体" w:hAnsi="楷体" w:cs="宋体" w:hint="eastAsia"/>
          <w:sz w:val="21"/>
          <w:szCs w:val="21"/>
        </w:rPr>
        <w:t>-</w:t>
      </w:r>
      <w:r w:rsidRPr="00F233D1">
        <w:rPr>
          <w:rFonts w:ascii="楷体" w:eastAsia="楷体" w:hAnsi="楷体"/>
          <w:sz w:val="21"/>
          <w:szCs w:val="21"/>
        </w:rPr>
        <w:t>6</w:t>
      </w:r>
      <w:r w:rsidR="00F233D1" w:rsidRPr="00F233D1">
        <w:rPr>
          <w:rFonts w:ascii="楷体" w:eastAsia="楷体" w:hAnsi="楷体"/>
          <w:sz w:val="21"/>
          <w:szCs w:val="21"/>
        </w:rPr>
        <w:t xml:space="preserve"> </w:t>
      </w:r>
      <w:r w:rsidR="00F233D1" w:rsidRPr="00F233D1">
        <w:rPr>
          <w:rFonts w:ascii="楷体" w:eastAsia="楷体" w:hAnsi="楷体" w:hint="eastAsia"/>
          <w:sz w:val="21"/>
          <w:szCs w:val="21"/>
        </w:rPr>
        <w:t>子页面</w:t>
      </w:r>
    </w:p>
    <w:p w14:paraId="37EE1A4A" w14:textId="77777777" w:rsidR="00F8583B" w:rsidRPr="00424FD8" w:rsidRDefault="00F8583B" w:rsidP="00D14BE9">
      <w:pPr>
        <w:autoSpaceDE w:val="0"/>
        <w:autoSpaceDN w:val="0"/>
        <w:adjustRightInd w:val="0"/>
        <w:ind w:firstLineChars="0" w:firstLine="0"/>
        <w:rPr>
          <w:rFonts w:ascii="楷体" w:eastAsia="楷体" w:hAnsi="楷体"/>
        </w:rPr>
      </w:pPr>
    </w:p>
    <w:p w14:paraId="35D6B3F1" w14:textId="171E0BD2" w:rsidR="00A26399" w:rsidRPr="00424FD8" w:rsidRDefault="00A26399" w:rsidP="00424FD8">
      <w:pPr>
        <w:pStyle w:val="3"/>
        <w:widowControl/>
        <w:numPr>
          <w:ilvl w:val="0"/>
          <w:numId w:val="0"/>
        </w:numPr>
        <w:tabs>
          <w:tab w:val="left" w:pos="0"/>
        </w:tabs>
        <w:rPr>
          <w:lang w:val="zh-CN"/>
        </w:rPr>
      </w:pPr>
      <w:r>
        <w:rPr>
          <w:rFonts w:hint="eastAsia"/>
          <w:lang w:val="zh-CN"/>
        </w:rPr>
        <w:t>3.2.</w:t>
      </w:r>
      <w:r w:rsidR="002C5E53">
        <w:rPr>
          <w:rFonts w:hint="eastAsia"/>
          <w:lang w:val="zh-CN"/>
        </w:rPr>
        <w:t>7</w:t>
      </w:r>
      <w:r>
        <w:rPr>
          <w:rFonts w:hint="eastAsia"/>
          <w:lang w:val="zh-CN"/>
        </w:rPr>
        <w:t xml:space="preserve"> </w:t>
      </w:r>
    </w:p>
    <w:p w14:paraId="09AD9967" w14:textId="03A45CB6" w:rsidR="003337DA" w:rsidRDefault="003337DA" w:rsidP="0039640D">
      <w:pPr>
        <w:autoSpaceDE w:val="0"/>
        <w:autoSpaceDN w:val="0"/>
        <w:adjustRightInd w:val="0"/>
        <w:ind w:firstLineChars="400" w:firstLine="1031"/>
        <w:jc w:val="both"/>
      </w:pPr>
      <w:r>
        <w:rPr>
          <w:rFonts w:hint="eastAsia"/>
        </w:rPr>
        <w:t>子页面</w:t>
      </w:r>
      <w:r w:rsidR="00E52D84">
        <w:rPr>
          <w:rFonts w:hint="eastAsia"/>
        </w:rPr>
        <w:t>底部按钮如图</w:t>
      </w:r>
      <w:r w:rsidR="00424FD8">
        <w:rPr>
          <w:rFonts w:hint="eastAsia"/>
        </w:rPr>
        <w:t>3</w:t>
      </w:r>
      <w:r w:rsidR="00424FD8">
        <w:t>-7</w:t>
      </w:r>
      <w:r w:rsidR="00E52D84">
        <w:rPr>
          <w:rFonts w:hint="eastAsia"/>
        </w:rPr>
        <w:t xml:space="preserve"> </w:t>
      </w:r>
    </w:p>
    <w:p w14:paraId="5B0F3F55" w14:textId="08B70651" w:rsidR="00E52D84" w:rsidRDefault="00E52D84" w:rsidP="0039640D">
      <w:pPr>
        <w:autoSpaceDE w:val="0"/>
        <w:autoSpaceDN w:val="0"/>
        <w:adjustRightInd w:val="0"/>
        <w:ind w:firstLineChars="400" w:firstLine="1031"/>
        <w:jc w:val="both"/>
      </w:pPr>
      <w:r>
        <w:rPr>
          <w:rFonts w:hint="eastAsia"/>
        </w:rPr>
        <w:t>用于返回首页</w:t>
      </w:r>
    </w:p>
    <w:p w14:paraId="707A184E" w14:textId="6D4AFF7E" w:rsidR="00E52D84" w:rsidRDefault="00E52D84" w:rsidP="003337DA">
      <w:pPr>
        <w:autoSpaceDE w:val="0"/>
        <w:autoSpaceDN w:val="0"/>
        <w:adjustRightInd w:val="0"/>
        <w:ind w:firstLine="515"/>
      </w:pPr>
      <w:r w:rsidRPr="00E52D84">
        <w:rPr>
          <w:noProof/>
        </w:rPr>
        <w:drawing>
          <wp:inline distT="0" distB="0" distL="0" distR="0" wp14:anchorId="71386D85" wp14:editId="765D109C">
            <wp:extent cx="5400040" cy="273685"/>
            <wp:effectExtent l="19050" t="1905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3685"/>
                    </a:xfrm>
                    <a:prstGeom prst="rect">
                      <a:avLst/>
                    </a:prstGeom>
                    <a:ln>
                      <a:solidFill>
                        <a:schemeClr val="tx1"/>
                      </a:solidFill>
                    </a:ln>
                  </pic:spPr>
                </pic:pic>
              </a:graphicData>
            </a:graphic>
          </wp:inline>
        </w:drawing>
      </w:r>
    </w:p>
    <w:p w14:paraId="00E9D8BC" w14:textId="4DF257AF" w:rsidR="00A26399" w:rsidRPr="00F233D1" w:rsidRDefault="00424FD8" w:rsidP="00F8583B">
      <w:pPr>
        <w:autoSpaceDE w:val="0"/>
        <w:autoSpaceDN w:val="0"/>
        <w:adjustRightInd w:val="0"/>
        <w:ind w:firstLine="455"/>
        <w:jc w:val="center"/>
        <w:rPr>
          <w:rFonts w:ascii="楷体" w:eastAsia="楷体" w:hAnsi="楷体"/>
          <w:sz w:val="21"/>
          <w:szCs w:val="21"/>
        </w:rPr>
      </w:pPr>
      <w:r w:rsidRPr="00F233D1">
        <w:rPr>
          <w:rFonts w:ascii="楷体" w:eastAsia="楷体" w:hAnsi="楷体" w:hint="eastAsia"/>
          <w:sz w:val="21"/>
          <w:szCs w:val="21"/>
        </w:rPr>
        <w:t>图3</w:t>
      </w:r>
      <w:r w:rsidR="00091864" w:rsidRPr="00F233D1">
        <w:rPr>
          <w:rFonts w:ascii="楷体" w:eastAsia="楷体" w:hAnsi="楷体" w:cs="宋体" w:hint="eastAsia"/>
          <w:sz w:val="21"/>
          <w:szCs w:val="21"/>
        </w:rPr>
        <w:t>-</w:t>
      </w:r>
      <w:r w:rsidRPr="00F233D1">
        <w:rPr>
          <w:rFonts w:ascii="楷体" w:eastAsia="楷体" w:hAnsi="楷体"/>
          <w:sz w:val="21"/>
          <w:szCs w:val="21"/>
        </w:rPr>
        <w:t>7</w:t>
      </w:r>
      <w:r w:rsidR="00F233D1" w:rsidRPr="00F233D1">
        <w:rPr>
          <w:rFonts w:ascii="楷体" w:eastAsia="楷体" w:hAnsi="楷体"/>
          <w:sz w:val="21"/>
          <w:szCs w:val="21"/>
        </w:rPr>
        <w:t xml:space="preserve"> </w:t>
      </w:r>
      <w:r w:rsidR="00F233D1" w:rsidRPr="00F233D1">
        <w:rPr>
          <w:rFonts w:ascii="楷体" w:eastAsia="楷体" w:hAnsi="楷体" w:hint="eastAsia"/>
          <w:sz w:val="21"/>
          <w:szCs w:val="21"/>
        </w:rPr>
        <w:t>底部按钮</w:t>
      </w:r>
    </w:p>
    <w:p w14:paraId="343C9281" w14:textId="77777777" w:rsidR="00CE3342" w:rsidRDefault="00CE3342" w:rsidP="00424FD8">
      <w:pPr>
        <w:pStyle w:val="3"/>
        <w:widowControl/>
        <w:numPr>
          <w:ilvl w:val="0"/>
          <w:numId w:val="0"/>
        </w:numPr>
        <w:tabs>
          <w:tab w:val="left" w:pos="0"/>
        </w:tabs>
        <w:rPr>
          <w:lang w:val="zh-CN"/>
        </w:rPr>
      </w:pPr>
    </w:p>
    <w:p w14:paraId="0DA61ED0" w14:textId="1F023F21" w:rsidR="00A26399" w:rsidRPr="00424FD8" w:rsidRDefault="00A26399" w:rsidP="00424FD8">
      <w:pPr>
        <w:pStyle w:val="3"/>
        <w:widowControl/>
        <w:numPr>
          <w:ilvl w:val="0"/>
          <w:numId w:val="0"/>
        </w:numPr>
        <w:tabs>
          <w:tab w:val="left" w:pos="0"/>
        </w:tabs>
        <w:rPr>
          <w:lang w:val="zh-CN"/>
        </w:rPr>
      </w:pPr>
      <w:r>
        <w:rPr>
          <w:rFonts w:hint="eastAsia"/>
          <w:lang w:val="zh-CN"/>
        </w:rPr>
        <w:t>3.2.</w:t>
      </w:r>
      <w:r w:rsidR="002C5E53">
        <w:rPr>
          <w:lang w:val="zh-CN"/>
        </w:rPr>
        <w:t>8</w:t>
      </w:r>
      <w:r>
        <w:rPr>
          <w:rFonts w:hint="eastAsia"/>
          <w:lang w:val="zh-CN"/>
        </w:rPr>
        <w:t xml:space="preserve"> </w:t>
      </w:r>
    </w:p>
    <w:p w14:paraId="182CA356" w14:textId="53855FD3" w:rsidR="00E52D84" w:rsidRDefault="00E52D84" w:rsidP="0039640D">
      <w:pPr>
        <w:autoSpaceDE w:val="0"/>
        <w:autoSpaceDN w:val="0"/>
        <w:adjustRightInd w:val="0"/>
        <w:ind w:firstLineChars="400" w:firstLine="1031"/>
        <w:jc w:val="both"/>
      </w:pPr>
      <w:r>
        <w:rPr>
          <w:rFonts w:hint="eastAsia"/>
        </w:rPr>
        <w:t>子页面各个手机官网入口展示</w:t>
      </w:r>
      <w:r w:rsidR="00424FD8">
        <w:rPr>
          <w:rFonts w:hint="eastAsia"/>
        </w:rPr>
        <w:t>如图</w:t>
      </w:r>
      <w:r w:rsidR="00424FD8">
        <w:rPr>
          <w:rFonts w:hint="eastAsia"/>
        </w:rPr>
        <w:t>3</w:t>
      </w:r>
      <w:r w:rsidR="00424FD8">
        <w:t>-8</w:t>
      </w:r>
    </w:p>
    <w:p w14:paraId="4E3A2513" w14:textId="62828262" w:rsidR="00E52D84" w:rsidRDefault="0039640D" w:rsidP="0039640D">
      <w:pPr>
        <w:autoSpaceDE w:val="0"/>
        <w:autoSpaceDN w:val="0"/>
        <w:adjustRightInd w:val="0"/>
        <w:ind w:firstLineChars="400" w:firstLine="1031"/>
        <w:jc w:val="both"/>
      </w:pPr>
      <w:r>
        <w:rPr>
          <w:rFonts w:hint="eastAsia"/>
        </w:rPr>
        <w:t>简洁</w:t>
      </w:r>
      <w:r w:rsidR="00E52D84">
        <w:rPr>
          <w:rFonts w:hint="eastAsia"/>
        </w:rPr>
        <w:t>明了</w:t>
      </w:r>
    </w:p>
    <w:p w14:paraId="042CB088" w14:textId="578041AD" w:rsidR="00E52D84" w:rsidRDefault="00E52D84" w:rsidP="003337DA">
      <w:pPr>
        <w:autoSpaceDE w:val="0"/>
        <w:autoSpaceDN w:val="0"/>
        <w:adjustRightInd w:val="0"/>
        <w:ind w:firstLine="515"/>
      </w:pPr>
      <w:r w:rsidRPr="00E52D84">
        <w:rPr>
          <w:noProof/>
        </w:rPr>
        <w:drawing>
          <wp:inline distT="0" distB="0" distL="0" distR="0" wp14:anchorId="6E646675" wp14:editId="72922704">
            <wp:extent cx="5400040" cy="2664460"/>
            <wp:effectExtent l="19050" t="1905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64460"/>
                    </a:xfrm>
                    <a:prstGeom prst="rect">
                      <a:avLst/>
                    </a:prstGeom>
                    <a:ln>
                      <a:solidFill>
                        <a:schemeClr val="tx1"/>
                      </a:solidFill>
                    </a:ln>
                  </pic:spPr>
                </pic:pic>
              </a:graphicData>
            </a:graphic>
          </wp:inline>
        </w:drawing>
      </w:r>
    </w:p>
    <w:p w14:paraId="7A92D3D9" w14:textId="0AA66A3C" w:rsidR="00F8583B" w:rsidRPr="00F233D1" w:rsidRDefault="00424FD8" w:rsidP="00F8583B">
      <w:pPr>
        <w:autoSpaceDE w:val="0"/>
        <w:autoSpaceDN w:val="0"/>
        <w:adjustRightInd w:val="0"/>
        <w:ind w:firstLine="455"/>
        <w:jc w:val="center"/>
        <w:rPr>
          <w:rFonts w:ascii="楷体" w:eastAsia="楷体" w:hAnsi="楷体"/>
          <w:sz w:val="21"/>
          <w:szCs w:val="21"/>
        </w:rPr>
      </w:pPr>
      <w:r w:rsidRPr="00F233D1">
        <w:rPr>
          <w:rFonts w:ascii="楷体" w:eastAsia="楷体" w:hAnsi="楷体" w:hint="eastAsia"/>
          <w:sz w:val="21"/>
          <w:szCs w:val="21"/>
        </w:rPr>
        <w:t>图3</w:t>
      </w:r>
      <w:r w:rsidR="00091864" w:rsidRPr="00F233D1">
        <w:rPr>
          <w:rFonts w:ascii="楷体" w:eastAsia="楷体" w:hAnsi="楷体" w:cs="宋体" w:hint="eastAsia"/>
          <w:sz w:val="21"/>
          <w:szCs w:val="21"/>
        </w:rPr>
        <w:t>-</w:t>
      </w:r>
      <w:r w:rsidRPr="00F233D1">
        <w:rPr>
          <w:rFonts w:ascii="楷体" w:eastAsia="楷体" w:hAnsi="楷体"/>
          <w:sz w:val="21"/>
          <w:szCs w:val="21"/>
        </w:rPr>
        <w:t>8</w:t>
      </w:r>
      <w:r w:rsidR="00F233D1" w:rsidRPr="00F233D1">
        <w:rPr>
          <w:rFonts w:ascii="楷体" w:eastAsia="楷体" w:hAnsi="楷体"/>
          <w:sz w:val="21"/>
          <w:szCs w:val="21"/>
        </w:rPr>
        <w:t xml:space="preserve"> </w:t>
      </w:r>
      <w:r w:rsidR="00F233D1" w:rsidRPr="00F233D1">
        <w:rPr>
          <w:rFonts w:ascii="楷体" w:eastAsia="楷体" w:hAnsi="楷体" w:hint="eastAsia"/>
          <w:sz w:val="21"/>
          <w:szCs w:val="21"/>
        </w:rPr>
        <w:t>手机官网</w:t>
      </w:r>
    </w:p>
    <w:p w14:paraId="6EA8BDD0" w14:textId="0420D05E" w:rsidR="00A26399" w:rsidRPr="00424FD8" w:rsidRDefault="00A26399" w:rsidP="00424FD8">
      <w:pPr>
        <w:pStyle w:val="3"/>
        <w:widowControl/>
        <w:numPr>
          <w:ilvl w:val="0"/>
          <w:numId w:val="0"/>
        </w:numPr>
        <w:tabs>
          <w:tab w:val="left" w:pos="0"/>
        </w:tabs>
        <w:rPr>
          <w:lang w:val="zh-CN"/>
        </w:rPr>
      </w:pPr>
      <w:r>
        <w:rPr>
          <w:rFonts w:hint="eastAsia"/>
          <w:lang w:val="zh-CN"/>
        </w:rPr>
        <w:t>3.2.</w:t>
      </w:r>
      <w:r w:rsidR="002C5E53">
        <w:rPr>
          <w:lang w:val="zh-CN"/>
        </w:rPr>
        <w:t>9</w:t>
      </w:r>
      <w:r>
        <w:rPr>
          <w:rFonts w:hint="eastAsia"/>
          <w:lang w:val="zh-CN"/>
        </w:rPr>
        <w:t xml:space="preserve"> </w:t>
      </w:r>
    </w:p>
    <w:p w14:paraId="18313775" w14:textId="3EB9F3D9" w:rsidR="00E52D84" w:rsidRDefault="00E52D84" w:rsidP="0039640D">
      <w:pPr>
        <w:autoSpaceDE w:val="0"/>
        <w:autoSpaceDN w:val="0"/>
        <w:adjustRightInd w:val="0"/>
        <w:ind w:firstLineChars="400" w:firstLine="1031"/>
        <w:jc w:val="both"/>
      </w:pPr>
      <w:bookmarkStart w:id="24" w:name="_Hlk75420944"/>
      <w:r>
        <w:rPr>
          <w:rFonts w:hint="eastAsia"/>
        </w:rPr>
        <w:t>子页面详细介绍展</w:t>
      </w:r>
      <w:bookmarkEnd w:id="24"/>
      <w:r>
        <w:rPr>
          <w:rFonts w:hint="eastAsia"/>
        </w:rPr>
        <w:t>示</w:t>
      </w:r>
      <w:r w:rsidR="00424FD8">
        <w:rPr>
          <w:rFonts w:hint="eastAsia"/>
        </w:rPr>
        <w:t>如图</w:t>
      </w:r>
      <w:r w:rsidR="00424FD8">
        <w:rPr>
          <w:rFonts w:hint="eastAsia"/>
        </w:rPr>
        <w:t>3</w:t>
      </w:r>
      <w:r w:rsidR="00424FD8">
        <w:t>-9</w:t>
      </w:r>
    </w:p>
    <w:p w14:paraId="5F30F7F9" w14:textId="407A8B0A" w:rsidR="00E52D84" w:rsidRDefault="00E52D84" w:rsidP="0039640D">
      <w:pPr>
        <w:autoSpaceDE w:val="0"/>
        <w:autoSpaceDN w:val="0"/>
        <w:adjustRightInd w:val="0"/>
        <w:ind w:firstLineChars="400" w:firstLine="1031"/>
        <w:jc w:val="both"/>
      </w:pPr>
      <w:r>
        <w:rPr>
          <w:rFonts w:hint="eastAsia"/>
        </w:rPr>
        <w:t>清晰明了</w:t>
      </w:r>
    </w:p>
    <w:p w14:paraId="3834C4C4" w14:textId="3F8DEBB1" w:rsidR="00E52D84" w:rsidRDefault="00E52D84" w:rsidP="003337DA">
      <w:pPr>
        <w:autoSpaceDE w:val="0"/>
        <w:autoSpaceDN w:val="0"/>
        <w:adjustRightInd w:val="0"/>
        <w:ind w:firstLine="515"/>
      </w:pPr>
      <w:r w:rsidRPr="00E52D84">
        <w:rPr>
          <w:noProof/>
        </w:rPr>
        <w:drawing>
          <wp:inline distT="0" distB="0" distL="0" distR="0" wp14:anchorId="4297CEBA" wp14:editId="685832C7">
            <wp:extent cx="5400040" cy="2633345"/>
            <wp:effectExtent l="19050" t="1905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633345"/>
                    </a:xfrm>
                    <a:prstGeom prst="rect">
                      <a:avLst/>
                    </a:prstGeom>
                    <a:ln>
                      <a:solidFill>
                        <a:schemeClr val="tx1"/>
                      </a:solidFill>
                    </a:ln>
                  </pic:spPr>
                </pic:pic>
              </a:graphicData>
            </a:graphic>
          </wp:inline>
        </w:drawing>
      </w:r>
    </w:p>
    <w:p w14:paraId="5866E43F" w14:textId="7E462FA2" w:rsidR="00A26399" w:rsidRPr="00F233D1" w:rsidRDefault="00424FD8" w:rsidP="00424FD8">
      <w:pPr>
        <w:autoSpaceDE w:val="0"/>
        <w:autoSpaceDN w:val="0"/>
        <w:adjustRightInd w:val="0"/>
        <w:ind w:firstLine="455"/>
        <w:jc w:val="center"/>
        <w:rPr>
          <w:rFonts w:ascii="楷体" w:eastAsia="楷体" w:hAnsi="楷体"/>
          <w:sz w:val="21"/>
          <w:szCs w:val="21"/>
        </w:rPr>
      </w:pPr>
      <w:r w:rsidRPr="00F233D1">
        <w:rPr>
          <w:rFonts w:ascii="楷体" w:eastAsia="楷体" w:hAnsi="楷体" w:hint="eastAsia"/>
          <w:sz w:val="21"/>
          <w:szCs w:val="21"/>
        </w:rPr>
        <w:t>图3</w:t>
      </w:r>
      <w:r w:rsidR="00091864" w:rsidRPr="00F233D1">
        <w:rPr>
          <w:rFonts w:ascii="楷体" w:eastAsia="楷体" w:hAnsi="楷体" w:cs="宋体" w:hint="eastAsia"/>
          <w:sz w:val="21"/>
          <w:szCs w:val="21"/>
        </w:rPr>
        <w:t>-</w:t>
      </w:r>
      <w:r w:rsidRPr="00F233D1">
        <w:rPr>
          <w:rFonts w:ascii="楷体" w:eastAsia="楷体" w:hAnsi="楷体"/>
          <w:sz w:val="21"/>
          <w:szCs w:val="21"/>
        </w:rPr>
        <w:t>9</w:t>
      </w:r>
      <w:r w:rsidR="00F233D1" w:rsidRPr="00F233D1">
        <w:rPr>
          <w:rFonts w:ascii="楷体" w:eastAsia="楷体" w:hAnsi="楷体"/>
          <w:sz w:val="21"/>
          <w:szCs w:val="21"/>
        </w:rPr>
        <w:t xml:space="preserve"> </w:t>
      </w:r>
      <w:r w:rsidR="00F233D1" w:rsidRPr="00F233D1">
        <w:rPr>
          <w:rFonts w:ascii="楷体" w:eastAsia="楷体" w:hAnsi="楷体" w:hint="eastAsia"/>
          <w:sz w:val="21"/>
          <w:szCs w:val="21"/>
        </w:rPr>
        <w:t>子页面</w:t>
      </w:r>
    </w:p>
    <w:p w14:paraId="3DB387B9" w14:textId="6DF0A486" w:rsidR="00A26399" w:rsidRDefault="00A26399" w:rsidP="003337DA">
      <w:pPr>
        <w:autoSpaceDE w:val="0"/>
        <w:autoSpaceDN w:val="0"/>
        <w:adjustRightInd w:val="0"/>
        <w:ind w:firstLine="515"/>
      </w:pPr>
    </w:p>
    <w:p w14:paraId="43E488E4" w14:textId="77777777" w:rsidR="00424FD8" w:rsidRDefault="00424FD8" w:rsidP="003337DA">
      <w:pPr>
        <w:autoSpaceDE w:val="0"/>
        <w:autoSpaceDN w:val="0"/>
        <w:adjustRightInd w:val="0"/>
        <w:ind w:firstLine="515"/>
      </w:pPr>
    </w:p>
    <w:p w14:paraId="34D37D4F" w14:textId="31645A89" w:rsidR="00A26399" w:rsidRPr="00424FD8" w:rsidRDefault="00A26399" w:rsidP="00424FD8">
      <w:pPr>
        <w:pStyle w:val="3"/>
        <w:widowControl/>
        <w:numPr>
          <w:ilvl w:val="0"/>
          <w:numId w:val="0"/>
        </w:numPr>
        <w:tabs>
          <w:tab w:val="left" w:pos="0"/>
        </w:tabs>
        <w:rPr>
          <w:lang w:val="zh-CN"/>
        </w:rPr>
      </w:pPr>
      <w:r>
        <w:rPr>
          <w:rFonts w:hint="eastAsia"/>
          <w:lang w:val="zh-CN"/>
        </w:rPr>
        <w:t>3.2.</w:t>
      </w:r>
      <w:r w:rsidR="002C5E53">
        <w:rPr>
          <w:lang w:val="zh-CN"/>
        </w:rPr>
        <w:t>10</w:t>
      </w:r>
      <w:r>
        <w:rPr>
          <w:rFonts w:hint="eastAsia"/>
          <w:lang w:val="zh-CN"/>
        </w:rPr>
        <w:t xml:space="preserve"> </w:t>
      </w:r>
    </w:p>
    <w:p w14:paraId="216A1901" w14:textId="7ECCAFA2" w:rsidR="00E52D84" w:rsidRDefault="00E52D84" w:rsidP="0039640D">
      <w:pPr>
        <w:autoSpaceDE w:val="0"/>
        <w:autoSpaceDN w:val="0"/>
        <w:adjustRightInd w:val="0"/>
        <w:ind w:firstLineChars="400" w:firstLine="1031"/>
        <w:jc w:val="both"/>
      </w:pPr>
      <w:r>
        <w:rPr>
          <w:rFonts w:hint="eastAsia"/>
        </w:rPr>
        <w:t>子页面注册展示</w:t>
      </w:r>
      <w:r w:rsidR="00424FD8">
        <w:rPr>
          <w:rFonts w:hint="eastAsia"/>
        </w:rPr>
        <w:t>如图</w:t>
      </w:r>
      <w:r w:rsidR="00424FD8">
        <w:rPr>
          <w:rFonts w:hint="eastAsia"/>
        </w:rPr>
        <w:t>3</w:t>
      </w:r>
      <w:r w:rsidR="00424FD8">
        <w:t>-10</w:t>
      </w:r>
    </w:p>
    <w:p w14:paraId="3F8F2A10" w14:textId="7353B921" w:rsidR="00E52D84" w:rsidRDefault="00E52D84" w:rsidP="0039640D">
      <w:pPr>
        <w:autoSpaceDE w:val="0"/>
        <w:autoSpaceDN w:val="0"/>
        <w:adjustRightInd w:val="0"/>
        <w:ind w:firstLineChars="400" w:firstLine="1031"/>
        <w:jc w:val="both"/>
      </w:pPr>
      <w:r>
        <w:rPr>
          <w:rFonts w:hint="eastAsia"/>
        </w:rPr>
        <w:t>用表格实现</w:t>
      </w:r>
    </w:p>
    <w:p w14:paraId="75C42F89" w14:textId="022EB8FE" w:rsidR="00E52D84" w:rsidRDefault="00E52D84" w:rsidP="00C941D3">
      <w:pPr>
        <w:autoSpaceDE w:val="0"/>
        <w:autoSpaceDN w:val="0"/>
        <w:adjustRightInd w:val="0"/>
        <w:ind w:firstLine="515"/>
      </w:pPr>
      <w:r w:rsidRPr="00E52D84">
        <w:rPr>
          <w:noProof/>
        </w:rPr>
        <w:drawing>
          <wp:inline distT="0" distB="0" distL="0" distR="0" wp14:anchorId="03190A0D" wp14:editId="28409CA5">
            <wp:extent cx="5400040" cy="2535555"/>
            <wp:effectExtent l="19050" t="1905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535555"/>
                    </a:xfrm>
                    <a:prstGeom prst="rect">
                      <a:avLst/>
                    </a:prstGeom>
                    <a:ln>
                      <a:solidFill>
                        <a:schemeClr val="tx1"/>
                      </a:solidFill>
                    </a:ln>
                  </pic:spPr>
                </pic:pic>
              </a:graphicData>
            </a:graphic>
          </wp:inline>
        </w:drawing>
      </w:r>
    </w:p>
    <w:p w14:paraId="1FAF8A82" w14:textId="2ACE0708" w:rsidR="00424FD8" w:rsidRPr="00F233D1" w:rsidRDefault="00424FD8" w:rsidP="00424FD8">
      <w:pPr>
        <w:autoSpaceDE w:val="0"/>
        <w:autoSpaceDN w:val="0"/>
        <w:adjustRightInd w:val="0"/>
        <w:ind w:firstLine="455"/>
        <w:jc w:val="center"/>
        <w:rPr>
          <w:rFonts w:ascii="楷体" w:eastAsia="楷体" w:hAnsi="楷体"/>
          <w:sz w:val="21"/>
          <w:szCs w:val="21"/>
        </w:rPr>
        <w:sectPr w:rsidR="00424FD8" w:rsidRPr="00F233D1" w:rsidSect="00551463">
          <w:headerReference w:type="default" r:id="rId86"/>
          <w:footerReference w:type="default" r:id="rId87"/>
          <w:footerReference w:type="first" r:id="rId88"/>
          <w:pgSz w:w="11907" w:h="16834" w:code="9"/>
          <w:pgMar w:top="1440" w:right="1418" w:bottom="1440" w:left="1418" w:header="1191" w:footer="1418" w:gutter="567"/>
          <w:pgNumType w:start="1"/>
          <w:cols w:space="720"/>
          <w:docGrid w:type="linesAndChars" w:linePitch="450" w:charSpace="3624"/>
        </w:sectPr>
      </w:pPr>
      <w:r w:rsidRPr="00F233D1">
        <w:rPr>
          <w:rFonts w:ascii="楷体" w:eastAsia="楷体" w:hAnsi="楷体" w:hint="eastAsia"/>
          <w:sz w:val="21"/>
          <w:szCs w:val="21"/>
        </w:rPr>
        <w:t>图3</w:t>
      </w:r>
      <w:r w:rsidR="00091864" w:rsidRPr="00F233D1">
        <w:rPr>
          <w:rFonts w:ascii="楷体" w:eastAsia="楷体" w:hAnsi="楷体" w:cs="宋体" w:hint="eastAsia"/>
          <w:sz w:val="21"/>
          <w:szCs w:val="21"/>
        </w:rPr>
        <w:t>-</w:t>
      </w:r>
      <w:r w:rsidRPr="00F233D1">
        <w:rPr>
          <w:rFonts w:ascii="楷体" w:eastAsia="楷体" w:hAnsi="楷体"/>
          <w:sz w:val="21"/>
          <w:szCs w:val="21"/>
        </w:rPr>
        <w:t>10</w:t>
      </w:r>
      <w:r w:rsidR="00F233D1" w:rsidRPr="00F233D1">
        <w:rPr>
          <w:rFonts w:ascii="楷体" w:eastAsia="楷体" w:hAnsi="楷体"/>
          <w:sz w:val="21"/>
          <w:szCs w:val="21"/>
        </w:rPr>
        <w:t xml:space="preserve"> </w:t>
      </w:r>
      <w:r w:rsidR="00F233D1" w:rsidRPr="00F233D1">
        <w:rPr>
          <w:rFonts w:ascii="楷体" w:eastAsia="楷体" w:hAnsi="楷体" w:hint="eastAsia"/>
          <w:sz w:val="21"/>
          <w:szCs w:val="21"/>
        </w:rPr>
        <w:t>注册</w:t>
      </w:r>
      <w:r w:rsidR="00F233D1" w:rsidRPr="00F233D1">
        <w:rPr>
          <w:rFonts w:ascii="楷体" w:eastAsia="楷体" w:hAnsi="楷体"/>
          <w:sz w:val="21"/>
          <w:szCs w:val="21"/>
        </w:rPr>
        <w:t xml:space="preserve"> </w:t>
      </w:r>
    </w:p>
    <w:p w14:paraId="2C617199" w14:textId="77777777" w:rsidR="002A69EF" w:rsidRDefault="001C2756" w:rsidP="00270E09">
      <w:pPr>
        <w:pStyle w:val="1"/>
        <w:numPr>
          <w:ilvl w:val="0"/>
          <w:numId w:val="0"/>
        </w:numPr>
        <w:spacing w:afterLines="100" w:after="450"/>
        <w:rPr>
          <w:rFonts w:ascii="黑体" w:hAnsi="黑体"/>
          <w:bCs/>
          <w:kern w:val="28"/>
        </w:rPr>
      </w:pPr>
      <w:bookmarkStart w:id="25" w:name="_Toc11090766"/>
      <w:bookmarkStart w:id="26" w:name="_Toc9863390"/>
      <w:r>
        <w:rPr>
          <w:rFonts w:ascii="黑体" w:hAnsi="黑体" w:hint="eastAsia"/>
          <w:bCs/>
          <w:kern w:val="28"/>
        </w:rPr>
        <w:lastRenderedPageBreak/>
        <w:t>第4章 课程设计总结与体会</w:t>
      </w:r>
      <w:bookmarkEnd w:id="25"/>
      <w:bookmarkEnd w:id="26"/>
    </w:p>
    <w:p w14:paraId="314FC24A" w14:textId="77777777" w:rsidR="002A69EF" w:rsidRDefault="002A69EF">
      <w:pPr>
        <w:ind w:firstLine="515"/>
      </w:pPr>
    </w:p>
    <w:p w14:paraId="5BDD6434" w14:textId="77777777" w:rsidR="002A69EF" w:rsidRDefault="001C2756" w:rsidP="00FE0B38">
      <w:pPr>
        <w:ind w:firstLine="515"/>
        <w:jc w:val="both"/>
      </w:pPr>
      <w:r>
        <w:t>通过这次的</w:t>
      </w:r>
      <w:hyperlink r:id="rId89" w:tooltip="课程设计总结与体会" w:history="1">
        <w:r>
          <w:t>课程设计</w:t>
        </w:r>
      </w:hyperlink>
      <w:r>
        <w:t>，我学会了很多东西，包括书本上的理论知识及书本上学不到的知识。具体的收获与体会如下：</w:t>
      </w:r>
    </w:p>
    <w:p w14:paraId="5759F821" w14:textId="77777777" w:rsidR="002A69EF" w:rsidRDefault="001C2756" w:rsidP="00FE0B38">
      <w:pPr>
        <w:ind w:firstLine="515"/>
        <w:jc w:val="both"/>
      </w:pPr>
      <w:r>
        <w:t>一</w:t>
      </w:r>
      <w:r>
        <w:rPr>
          <w:rFonts w:hint="eastAsia"/>
        </w:rPr>
        <w:t>．</w:t>
      </w:r>
      <w:r>
        <w:t>通过</w:t>
      </w:r>
      <w:hyperlink r:id="rId90" w:tooltip="课程设计总结" w:history="1">
        <w:r>
          <w:t>课程设计</w:t>
        </w:r>
      </w:hyperlink>
      <w:r>
        <w:rPr>
          <w:rFonts w:hint="eastAsia"/>
        </w:rPr>
        <w:t>，不仅检验了我所学的知识，也培养了我如何去把握一件事情，如何去做一件事情，在设计过程中，与同学分工合作，和同学们相互探讨，相互学习，相互乎监督，</w:t>
      </w:r>
      <w:r>
        <w:rPr>
          <w:rFonts w:hint="eastAsia"/>
        </w:rPr>
        <w:t xml:space="preserve"> </w:t>
      </w:r>
    </w:p>
    <w:p w14:paraId="3190F0A4" w14:textId="77777777" w:rsidR="002A69EF" w:rsidRDefault="001C2756" w:rsidP="00FE0B38">
      <w:pPr>
        <w:ind w:firstLine="515"/>
        <w:jc w:val="both"/>
      </w:pPr>
      <w:r>
        <w:t>二</w:t>
      </w:r>
      <w:r>
        <w:rPr>
          <w:rFonts w:hint="eastAsia"/>
        </w:rPr>
        <w:t>．我认为，在这学期的实验中，不仅仅培养了独立思考的能力，在各种潜力上也有了提高，更重要的是，在实验课上，我们学会了很多学习的方法，而这是日后最实用的真的是受益匪浅。要应对社会的挑战，只有不断的学习、实践，再学习、在实践。这对我们将来也有很多的帮助，以后，不管多苦，我想我们能变苦为乐。</w:t>
      </w:r>
    </w:p>
    <w:p w14:paraId="206C9793" w14:textId="77777777" w:rsidR="002A69EF" w:rsidRDefault="001C2756" w:rsidP="00FE0B38">
      <w:pPr>
        <w:ind w:firstLine="515"/>
        <w:jc w:val="both"/>
      </w:pPr>
      <w:r>
        <w:rPr>
          <w:rFonts w:hint="eastAsia"/>
        </w:rPr>
        <w:t>三．</w:t>
      </w:r>
      <w:r>
        <w:t>课程设计就是简单的毕业设计，通过这次课设。给予我们实践的机会使我积累了一定</w:t>
      </w:r>
      <w:r>
        <w:rPr>
          <w:rFonts w:hint="eastAsia"/>
        </w:rPr>
        <w:t>课外程序设计</w:t>
      </w:r>
      <w:r>
        <w:t>的经验，为以后的学习打下了</w:t>
      </w:r>
      <w:r>
        <w:rPr>
          <w:rFonts w:hint="eastAsia"/>
        </w:rPr>
        <w:t>坚实</w:t>
      </w:r>
      <w:r>
        <w:t>基础，也为毕业设计</w:t>
      </w:r>
      <w:r>
        <w:rPr>
          <w:rFonts w:hint="eastAsia"/>
        </w:rPr>
        <w:t>和就业</w:t>
      </w:r>
      <w:r>
        <w:t>铺平了道路。最后，我对我们小组的成员同学表示衷心的感谢，因为我们是是靠互帮互助才能完成课程设计的，同时也要诚挚地感谢指导老师在课程设计过程中给予帮助和指导。</w:t>
      </w:r>
    </w:p>
    <w:p w14:paraId="00FFADA2" w14:textId="77777777" w:rsidR="002A69EF" w:rsidRDefault="001C2756" w:rsidP="00FE0B38">
      <w:pPr>
        <w:ind w:firstLine="515"/>
        <w:jc w:val="both"/>
      </w:pPr>
      <w:r>
        <w:rPr>
          <w:rFonts w:hint="eastAsia"/>
        </w:rPr>
        <w:t>四．</w:t>
      </w:r>
      <w:r>
        <w:t>通过这次课程设计，使我更充分认识了团队合作的重要性。</w:t>
      </w:r>
      <w:r>
        <w:rPr>
          <w:rFonts w:hint="eastAsia"/>
        </w:rPr>
        <w:t>团队的合作是这次的程序设计趋向于完美，并</w:t>
      </w:r>
      <w:r>
        <w:t>在这次课设过程中，我们小组成员之间都互帮互助、共同思考，相互查漏补缺，互相给予信心，这样得以保证高速、高效率的完成任务，充分体现了团队精神。</w:t>
      </w:r>
    </w:p>
    <w:p w14:paraId="6BB4E169" w14:textId="77777777" w:rsidR="002A69EF" w:rsidRDefault="002A69EF">
      <w:pPr>
        <w:shd w:val="clear" w:color="auto" w:fill="FFFFFF"/>
        <w:spacing w:before="100" w:beforeAutospacing="1" w:after="100" w:afterAutospacing="1" w:line="276" w:lineRule="auto"/>
        <w:ind w:firstLine="515"/>
        <w:rPr>
          <w:rFonts w:cs="宋体"/>
          <w:color w:val="2C2C2C"/>
          <w:szCs w:val="21"/>
        </w:rPr>
      </w:pPr>
    </w:p>
    <w:p w14:paraId="153876E1" w14:textId="77777777" w:rsidR="002A69EF" w:rsidRDefault="002A69EF">
      <w:pPr>
        <w:shd w:val="clear" w:color="auto" w:fill="FFFFFF"/>
        <w:spacing w:before="100" w:beforeAutospacing="1" w:after="100" w:afterAutospacing="1" w:line="276" w:lineRule="auto"/>
        <w:ind w:firstLine="515"/>
        <w:rPr>
          <w:bCs/>
          <w:szCs w:val="21"/>
        </w:rPr>
      </w:pPr>
    </w:p>
    <w:p w14:paraId="32354CD0" w14:textId="77777777" w:rsidR="002A69EF" w:rsidRDefault="002A69EF">
      <w:pPr>
        <w:shd w:val="clear" w:color="auto" w:fill="FFFFFF"/>
        <w:spacing w:before="100" w:beforeAutospacing="1" w:after="100" w:afterAutospacing="1" w:line="276" w:lineRule="auto"/>
        <w:ind w:firstLine="515"/>
        <w:rPr>
          <w:bCs/>
          <w:szCs w:val="21"/>
        </w:rPr>
        <w:sectPr w:rsidR="002A69EF" w:rsidSect="002A7519">
          <w:pgSz w:w="11907" w:h="16834" w:code="9"/>
          <w:pgMar w:top="1440" w:right="1418" w:bottom="1440" w:left="1418" w:header="1191" w:footer="1418" w:gutter="567"/>
          <w:cols w:space="720"/>
          <w:docGrid w:type="linesAndChars" w:linePitch="450" w:charSpace="3624"/>
        </w:sectPr>
      </w:pPr>
    </w:p>
    <w:p w14:paraId="41D08E72" w14:textId="77777777" w:rsidR="002A69EF" w:rsidRDefault="001C2756" w:rsidP="00270E09">
      <w:pPr>
        <w:pStyle w:val="1"/>
        <w:numPr>
          <w:ilvl w:val="0"/>
          <w:numId w:val="0"/>
        </w:numPr>
        <w:spacing w:afterLines="100" w:after="450"/>
        <w:rPr>
          <w:rFonts w:ascii="黑体" w:hAnsi="黑体"/>
          <w:bCs/>
          <w:kern w:val="28"/>
        </w:rPr>
      </w:pPr>
      <w:bookmarkStart w:id="27" w:name="_Toc9863391"/>
      <w:bookmarkStart w:id="28" w:name="_Toc11090767"/>
      <w:r>
        <w:rPr>
          <w:rFonts w:ascii="黑体" w:hAnsi="黑体" w:hint="eastAsia"/>
          <w:bCs/>
          <w:kern w:val="28"/>
        </w:rPr>
        <w:lastRenderedPageBreak/>
        <w:t>参考文献</w:t>
      </w:r>
      <w:bookmarkEnd w:id="27"/>
      <w:bookmarkEnd w:id="28"/>
    </w:p>
    <w:p w14:paraId="78F57ECE" w14:textId="77777777" w:rsidR="002A69EF" w:rsidRDefault="002A69EF">
      <w:pPr>
        <w:ind w:firstLine="516"/>
        <w:rPr>
          <w:bCs/>
          <w:szCs w:val="21"/>
        </w:rPr>
      </w:pPr>
    </w:p>
    <w:p w14:paraId="7D0EAB67" w14:textId="77777777" w:rsidR="002A69EF" w:rsidRDefault="001C2756" w:rsidP="00FE0B38">
      <w:pPr>
        <w:spacing w:line="400" w:lineRule="exact"/>
        <w:ind w:left="516" w:hangingChars="200" w:hanging="516"/>
        <w:jc w:val="both"/>
      </w:pPr>
      <w:r>
        <w:rPr>
          <w:rStyle w:val="postbody"/>
          <w:rFonts w:hint="eastAsia"/>
        </w:rPr>
        <w:t xml:space="preserve">[1] </w:t>
      </w:r>
      <w:r>
        <w:rPr>
          <w:rFonts w:hint="eastAsia"/>
        </w:rPr>
        <w:t>范伊红，黄彩霞</w:t>
      </w:r>
      <w:r>
        <w:rPr>
          <w:rFonts w:hint="eastAsia"/>
        </w:rPr>
        <w:t xml:space="preserve">. </w:t>
      </w:r>
      <w:r>
        <w:rPr>
          <w:rFonts w:hint="eastAsia"/>
        </w:rPr>
        <w:t>基于</w:t>
      </w:r>
      <w:r>
        <w:rPr>
          <w:rFonts w:hint="eastAsia"/>
        </w:rPr>
        <w:t>HTML5</w:t>
      </w:r>
      <w:r>
        <w:rPr>
          <w:rFonts w:hint="eastAsia"/>
        </w:rPr>
        <w:t>的网页设计及应用</w:t>
      </w:r>
      <w:r>
        <w:rPr>
          <w:rFonts w:hint="eastAsia"/>
        </w:rPr>
        <w:t>[M]</w:t>
      </w:r>
      <w:r>
        <w:rPr>
          <w:rFonts w:hint="eastAsia"/>
        </w:rPr>
        <w:t>．北京</w:t>
      </w:r>
      <w:r>
        <w:rPr>
          <w:rFonts w:hint="eastAsia"/>
        </w:rPr>
        <w:t xml:space="preserve">: </w:t>
      </w:r>
      <w:r>
        <w:rPr>
          <w:rFonts w:hint="eastAsia"/>
        </w:rPr>
        <w:t>电子工业出版社</w:t>
      </w:r>
      <w:r>
        <w:rPr>
          <w:rFonts w:hint="eastAsia"/>
        </w:rPr>
        <w:t>, 2014</w:t>
      </w:r>
      <w:r>
        <w:rPr>
          <w:rFonts w:hint="eastAsia"/>
        </w:rPr>
        <w:t>．</w:t>
      </w:r>
    </w:p>
    <w:p w14:paraId="36D29750" w14:textId="77777777" w:rsidR="002A69EF" w:rsidRDefault="001C2756" w:rsidP="00FE0B38">
      <w:pPr>
        <w:spacing w:line="400" w:lineRule="exact"/>
        <w:ind w:left="516" w:hangingChars="200" w:hanging="516"/>
        <w:jc w:val="both"/>
        <w:rPr>
          <w:rStyle w:val="postbody"/>
        </w:rPr>
      </w:pPr>
      <w:r>
        <w:rPr>
          <w:rStyle w:val="postbody"/>
          <w:rFonts w:hint="eastAsia"/>
        </w:rPr>
        <w:t>[2]</w:t>
      </w:r>
      <w:r>
        <w:rPr>
          <w:rStyle w:val="postbody"/>
        </w:rPr>
        <w:t xml:space="preserve"> </w:t>
      </w:r>
      <w:r>
        <w:rPr>
          <w:rStyle w:val="postbody"/>
          <w:rFonts w:hint="eastAsia"/>
        </w:rPr>
        <w:t>Clarke</w:t>
      </w:r>
      <w:r>
        <w:rPr>
          <w:rStyle w:val="postbody"/>
        </w:rPr>
        <w:t xml:space="preserve">. </w:t>
      </w:r>
      <w:r>
        <w:rPr>
          <w:rStyle w:val="postbody"/>
          <w:rFonts w:hint="eastAsia"/>
        </w:rPr>
        <w:t>SQL</w:t>
      </w:r>
      <w:r>
        <w:rPr>
          <w:rStyle w:val="postbody"/>
          <w:rFonts w:hint="eastAsia"/>
        </w:rPr>
        <w:t>注入攻击与防御</w:t>
      </w:r>
      <w:r>
        <w:rPr>
          <w:rStyle w:val="postbody"/>
          <w:rFonts w:hint="eastAsia"/>
        </w:rPr>
        <w:t>[M].</w:t>
      </w:r>
      <w:r>
        <w:rPr>
          <w:rFonts w:hint="eastAsia"/>
        </w:rPr>
        <w:t xml:space="preserve"> </w:t>
      </w:r>
      <w:r>
        <w:rPr>
          <w:rFonts w:hint="eastAsia"/>
        </w:rPr>
        <w:t>北京</w:t>
      </w:r>
      <w:r>
        <w:rPr>
          <w:rFonts w:hint="eastAsia"/>
        </w:rPr>
        <w:t>:</w:t>
      </w:r>
      <w:r>
        <w:rPr>
          <w:rStyle w:val="postbody"/>
          <w:rFonts w:hint="eastAsia"/>
        </w:rPr>
        <w:t xml:space="preserve"> </w:t>
      </w:r>
      <w:r>
        <w:rPr>
          <w:rStyle w:val="postbody"/>
          <w:rFonts w:hint="eastAsia"/>
        </w:rPr>
        <w:t>清华大学出版社</w:t>
      </w:r>
      <w:r>
        <w:rPr>
          <w:rStyle w:val="postbody"/>
          <w:rFonts w:hint="eastAsia"/>
        </w:rPr>
        <w:t>, 2013</w:t>
      </w:r>
    </w:p>
    <w:p w14:paraId="4803AC82" w14:textId="77777777" w:rsidR="002A69EF" w:rsidRDefault="001C2756" w:rsidP="00FE0B38">
      <w:pPr>
        <w:spacing w:line="400" w:lineRule="exact"/>
        <w:ind w:left="516" w:hangingChars="200" w:hanging="516"/>
        <w:jc w:val="both"/>
        <w:rPr>
          <w:rStyle w:val="postbody"/>
        </w:rPr>
      </w:pPr>
      <w:r>
        <w:rPr>
          <w:rStyle w:val="postbody"/>
          <w:rFonts w:hint="eastAsia"/>
        </w:rPr>
        <w:t>[3]</w:t>
      </w:r>
      <w:r>
        <w:rPr>
          <w:rStyle w:val="postbody"/>
        </w:rPr>
        <w:t xml:space="preserve"> </w:t>
      </w:r>
      <w:r>
        <w:rPr>
          <w:rStyle w:val="postbody"/>
          <w:rFonts w:hint="eastAsia"/>
        </w:rPr>
        <w:t>Fritchey</w:t>
      </w:r>
      <w:r>
        <w:rPr>
          <w:rStyle w:val="postbody"/>
        </w:rPr>
        <w:t xml:space="preserve">. </w:t>
      </w:r>
      <w:r>
        <w:rPr>
          <w:rStyle w:val="postbody"/>
          <w:rFonts w:hint="eastAsia"/>
        </w:rPr>
        <w:t>SQL Server 2008</w:t>
      </w:r>
      <w:r>
        <w:rPr>
          <w:rStyle w:val="postbody"/>
          <w:rFonts w:hint="eastAsia"/>
        </w:rPr>
        <w:t>查询性能优化</w:t>
      </w:r>
      <w:r>
        <w:rPr>
          <w:rStyle w:val="postbody"/>
          <w:rFonts w:hint="eastAsia"/>
        </w:rPr>
        <w:t>[M].</w:t>
      </w:r>
      <w:r>
        <w:rPr>
          <w:rFonts w:hint="eastAsia"/>
        </w:rPr>
        <w:t xml:space="preserve"> </w:t>
      </w:r>
      <w:r>
        <w:rPr>
          <w:rFonts w:hint="eastAsia"/>
        </w:rPr>
        <w:t>北京</w:t>
      </w:r>
      <w:r>
        <w:rPr>
          <w:rFonts w:hint="eastAsia"/>
        </w:rPr>
        <w:t>:</w:t>
      </w:r>
      <w:r>
        <w:rPr>
          <w:rStyle w:val="postbody"/>
          <w:rFonts w:hint="eastAsia"/>
        </w:rPr>
        <w:t xml:space="preserve"> </w:t>
      </w:r>
      <w:r>
        <w:rPr>
          <w:rStyle w:val="postbody"/>
          <w:rFonts w:hint="eastAsia"/>
        </w:rPr>
        <w:t>人民邮电出版社</w:t>
      </w:r>
      <w:r>
        <w:rPr>
          <w:rStyle w:val="postbody"/>
          <w:rFonts w:hint="eastAsia"/>
        </w:rPr>
        <w:t>, 2010</w:t>
      </w:r>
    </w:p>
    <w:p w14:paraId="4FFDC5E7" w14:textId="77777777" w:rsidR="002A69EF" w:rsidRDefault="001C2756" w:rsidP="00FE0B38">
      <w:pPr>
        <w:spacing w:line="400" w:lineRule="exact"/>
        <w:ind w:left="516" w:hangingChars="200" w:hanging="516"/>
        <w:jc w:val="both"/>
        <w:rPr>
          <w:rStyle w:val="postbody"/>
        </w:rPr>
      </w:pPr>
      <w:r>
        <w:rPr>
          <w:rStyle w:val="postbody"/>
          <w:rFonts w:hint="eastAsia"/>
        </w:rPr>
        <w:t>[4]</w:t>
      </w:r>
      <w:r>
        <w:rPr>
          <w:rStyle w:val="postbody"/>
        </w:rPr>
        <w:t xml:space="preserve"> </w:t>
      </w:r>
      <w:r>
        <w:rPr>
          <w:rStyle w:val="postbody"/>
          <w:rFonts w:hint="eastAsia"/>
        </w:rPr>
        <w:t>Wildermuth,</w:t>
      </w:r>
      <w:r>
        <w:rPr>
          <w:rStyle w:val="postbody"/>
        </w:rPr>
        <w:t xml:space="preserve"> </w:t>
      </w:r>
      <w:r>
        <w:rPr>
          <w:rStyle w:val="postbody"/>
          <w:rFonts w:hint="eastAsia"/>
        </w:rPr>
        <w:t>ADO.NET</w:t>
      </w:r>
      <w:r>
        <w:rPr>
          <w:rStyle w:val="postbody"/>
          <w:rFonts w:hint="eastAsia"/>
        </w:rPr>
        <w:t>应用程序开发</w:t>
      </w:r>
      <w:r>
        <w:rPr>
          <w:rStyle w:val="postbody"/>
          <w:rFonts w:hint="eastAsia"/>
        </w:rPr>
        <w:t xml:space="preserve">[M]. </w:t>
      </w:r>
      <w:r>
        <w:rPr>
          <w:rFonts w:hint="eastAsia"/>
        </w:rPr>
        <w:t>北京</w:t>
      </w:r>
      <w:r>
        <w:rPr>
          <w:rFonts w:hint="eastAsia"/>
        </w:rPr>
        <w:t xml:space="preserve">: </w:t>
      </w:r>
      <w:r>
        <w:rPr>
          <w:rStyle w:val="postbody"/>
          <w:rFonts w:hint="eastAsia"/>
        </w:rPr>
        <w:t>清华大学出版社</w:t>
      </w:r>
      <w:r>
        <w:rPr>
          <w:rStyle w:val="postbody"/>
          <w:rFonts w:hint="eastAsia"/>
        </w:rPr>
        <w:t>, 2010</w:t>
      </w:r>
    </w:p>
    <w:p w14:paraId="02D016BD" w14:textId="77777777" w:rsidR="00A26399" w:rsidRDefault="00A26399" w:rsidP="005469E6">
      <w:pPr>
        <w:ind w:firstLineChars="0" w:firstLine="0"/>
        <w:jc w:val="both"/>
      </w:pPr>
      <w:r>
        <w:rPr>
          <w:rStyle w:val="postbody"/>
          <w:rFonts w:hint="eastAsia"/>
        </w:rPr>
        <w:t>[5]</w:t>
      </w:r>
      <w:r>
        <w:rPr>
          <w:rStyle w:val="postbody"/>
        </w:rPr>
        <w:t xml:space="preserve"> </w:t>
      </w:r>
      <w:r>
        <w:rPr>
          <w:rFonts w:hint="eastAsia"/>
        </w:rPr>
        <w:t>孔璐</w:t>
      </w:r>
      <w:r>
        <w:t xml:space="preserve">. </w:t>
      </w:r>
      <w:r>
        <w:rPr>
          <w:rFonts w:hint="eastAsia"/>
        </w:rPr>
        <w:t>CSS+DIV</w:t>
      </w:r>
      <w:r>
        <w:rPr>
          <w:rFonts w:hint="eastAsia"/>
        </w:rPr>
        <w:t>网页设计开发技术与实例应用</w:t>
      </w:r>
      <w:r>
        <w:t>[M].</w:t>
      </w:r>
      <w:r>
        <w:rPr>
          <w:rFonts w:hint="eastAsia"/>
        </w:rPr>
        <w:t xml:space="preserve"> </w:t>
      </w:r>
      <w:r>
        <w:t>北京</w:t>
      </w:r>
      <w:r>
        <w:rPr>
          <w:rFonts w:hint="eastAsia"/>
        </w:rPr>
        <w:t xml:space="preserve">: </w:t>
      </w:r>
      <w:r>
        <w:rPr>
          <w:rFonts w:hint="eastAsia"/>
        </w:rPr>
        <w:t>国防工业出版社</w:t>
      </w:r>
      <w:r>
        <w:rPr>
          <w:rFonts w:hint="eastAsia"/>
        </w:rPr>
        <w:t>,</w:t>
      </w:r>
      <w:r>
        <w:t>2010.</w:t>
      </w:r>
    </w:p>
    <w:p w14:paraId="0404FFA5" w14:textId="297BB56C" w:rsidR="00A26399" w:rsidRDefault="00A26399" w:rsidP="005469E6">
      <w:pPr>
        <w:ind w:firstLineChars="0" w:firstLine="0"/>
        <w:jc w:val="both"/>
      </w:pPr>
      <w:r>
        <w:rPr>
          <w:rFonts w:hint="eastAsia"/>
        </w:rPr>
        <w:t xml:space="preserve">[6] </w:t>
      </w:r>
      <w:r>
        <w:rPr>
          <w:rFonts w:hint="eastAsia"/>
        </w:rPr>
        <w:t>郝金亭</w:t>
      </w:r>
      <w:r w:rsidR="00B72D89">
        <w:rPr>
          <w:rFonts w:hint="eastAsia"/>
        </w:rPr>
        <w:t>.</w:t>
      </w:r>
      <w:r>
        <w:rPr>
          <w:rFonts w:hint="eastAsia"/>
        </w:rPr>
        <w:t> </w:t>
      </w:r>
      <w:r>
        <w:rPr>
          <w:rFonts w:hint="eastAsia"/>
        </w:rPr>
        <w:t>史笑颜</w:t>
      </w:r>
      <w:r>
        <w:rPr>
          <w:rFonts w:hint="eastAsia"/>
        </w:rPr>
        <w:t>. HTML5+CSS3</w:t>
      </w:r>
      <w:r>
        <w:rPr>
          <w:rFonts w:hint="eastAsia"/>
        </w:rPr>
        <w:t>快速入门教程</w:t>
      </w:r>
      <w:r>
        <w:rPr>
          <w:rFonts w:hint="eastAsia"/>
        </w:rPr>
        <w:t xml:space="preserve">[M]. </w:t>
      </w:r>
      <w:r>
        <w:rPr>
          <w:rFonts w:hint="eastAsia"/>
        </w:rPr>
        <w:t>北京</w:t>
      </w:r>
      <w:r>
        <w:rPr>
          <w:rFonts w:hint="eastAsia"/>
        </w:rPr>
        <w:t xml:space="preserve">: </w:t>
      </w:r>
      <w:r>
        <w:rPr>
          <w:rFonts w:hint="eastAsia"/>
        </w:rPr>
        <w:t>人民邮电出版社</w:t>
      </w:r>
      <w:r>
        <w:rPr>
          <w:rFonts w:hint="eastAsia"/>
        </w:rPr>
        <w:t>, 2008.</w:t>
      </w:r>
    </w:p>
    <w:p w14:paraId="292A9E84" w14:textId="77777777" w:rsidR="002A69EF" w:rsidRPr="00A26399" w:rsidRDefault="002A69EF">
      <w:pPr>
        <w:ind w:firstLine="516"/>
        <w:rPr>
          <w:rStyle w:val="postbody"/>
        </w:rPr>
      </w:pPr>
    </w:p>
    <w:p w14:paraId="630FEAB8" w14:textId="77777777" w:rsidR="002A69EF" w:rsidRDefault="002A69EF">
      <w:pPr>
        <w:ind w:firstLine="516"/>
        <w:rPr>
          <w:rStyle w:val="postbody"/>
        </w:rPr>
      </w:pPr>
    </w:p>
    <w:p w14:paraId="74AC7A98" w14:textId="77777777" w:rsidR="002A69EF" w:rsidRDefault="002A69EF">
      <w:pPr>
        <w:ind w:firstLine="516"/>
        <w:rPr>
          <w:rStyle w:val="postbody"/>
        </w:rPr>
      </w:pPr>
    </w:p>
    <w:p w14:paraId="17E80CB0" w14:textId="77777777" w:rsidR="002A69EF" w:rsidRDefault="002A69EF">
      <w:pPr>
        <w:ind w:firstLine="516"/>
        <w:rPr>
          <w:rStyle w:val="postbody"/>
        </w:rPr>
      </w:pPr>
    </w:p>
    <w:p w14:paraId="3C3B6BF8" w14:textId="77777777" w:rsidR="002A69EF" w:rsidRDefault="002A69EF">
      <w:pPr>
        <w:ind w:firstLine="516"/>
        <w:rPr>
          <w:rStyle w:val="postbody"/>
        </w:rPr>
      </w:pPr>
    </w:p>
    <w:p w14:paraId="4EA9CD21" w14:textId="77777777" w:rsidR="002A69EF" w:rsidRDefault="002A69EF">
      <w:pPr>
        <w:ind w:firstLine="516"/>
        <w:rPr>
          <w:rStyle w:val="postbody"/>
        </w:rPr>
      </w:pPr>
    </w:p>
    <w:p w14:paraId="632F4221" w14:textId="77777777" w:rsidR="002A69EF" w:rsidRDefault="002A69EF">
      <w:pPr>
        <w:ind w:firstLine="516"/>
        <w:rPr>
          <w:rStyle w:val="postbody"/>
        </w:rPr>
      </w:pPr>
    </w:p>
    <w:p w14:paraId="2708CF58" w14:textId="77777777" w:rsidR="002A69EF" w:rsidRDefault="002A69EF">
      <w:pPr>
        <w:ind w:firstLine="516"/>
        <w:rPr>
          <w:rStyle w:val="postbody"/>
        </w:rPr>
      </w:pPr>
    </w:p>
    <w:p w14:paraId="18073744" w14:textId="77777777" w:rsidR="002A69EF" w:rsidRDefault="002A69EF">
      <w:pPr>
        <w:ind w:firstLine="516"/>
        <w:rPr>
          <w:rStyle w:val="postbody"/>
        </w:rPr>
      </w:pPr>
    </w:p>
    <w:p w14:paraId="67DFEC70" w14:textId="77777777" w:rsidR="002A69EF" w:rsidRDefault="002A69EF">
      <w:pPr>
        <w:ind w:firstLine="516"/>
        <w:rPr>
          <w:rStyle w:val="postbody"/>
        </w:rPr>
      </w:pPr>
    </w:p>
    <w:p w14:paraId="147E827F" w14:textId="77777777" w:rsidR="002A69EF" w:rsidRDefault="001C2756" w:rsidP="00270E09">
      <w:pPr>
        <w:pStyle w:val="1"/>
        <w:numPr>
          <w:ilvl w:val="0"/>
          <w:numId w:val="0"/>
        </w:numPr>
        <w:spacing w:afterLines="100" w:after="450"/>
        <w:rPr>
          <w:rFonts w:ascii="黑体" w:hAnsi="黑体"/>
          <w:bCs/>
          <w:kern w:val="28"/>
        </w:rPr>
      </w:pPr>
      <w:r>
        <w:rPr>
          <w:rStyle w:val="postbody"/>
        </w:rPr>
        <w:br w:type="page"/>
      </w:r>
      <w:bookmarkStart w:id="29" w:name="_Toc9863392"/>
      <w:bookmarkStart w:id="30" w:name="_Toc11090768"/>
      <w:r>
        <w:rPr>
          <w:rFonts w:ascii="黑体" w:hAnsi="黑体" w:hint="eastAsia"/>
          <w:bCs/>
          <w:kern w:val="28"/>
        </w:rPr>
        <w:lastRenderedPageBreak/>
        <w:t>致 谢</w:t>
      </w:r>
      <w:bookmarkEnd w:id="29"/>
      <w:bookmarkEnd w:id="30"/>
    </w:p>
    <w:p w14:paraId="5460F4A3" w14:textId="77777777" w:rsidR="002A69EF" w:rsidRDefault="002A69EF" w:rsidP="001426BE">
      <w:pPr>
        <w:pStyle w:val="ac"/>
        <w:spacing w:line="276" w:lineRule="auto"/>
        <w:ind w:firstLineChars="250" w:firstLine="570"/>
        <w:rPr>
          <w:rFonts w:ascii="Times New Roman" w:hAnsi="Times New Roman"/>
        </w:rPr>
      </w:pPr>
    </w:p>
    <w:p w14:paraId="0CDB9B03" w14:textId="77777777" w:rsidR="00A26399" w:rsidRDefault="00A26399" w:rsidP="00D2191E">
      <w:pPr>
        <w:ind w:firstLine="516"/>
        <w:jc w:val="both"/>
      </w:pPr>
      <w:r>
        <w:rPr>
          <w:rStyle w:val="postbody"/>
          <w:rFonts w:hint="eastAsia"/>
        </w:rPr>
        <w:t>感谢指导老师李昌清老师的指导和教导、任课老师王艳丽老师所教授的专业知识以及同组成员们的讨论、建议和帮助。对于此次网页课程设计，我十分感谢老师在网页设计过程中对学生们的辅导和悉心照顾，老师严谨的工作态度和精神深深的激励着我，使我更加热爱对相关知识的学习；过硬的专业知识更是增加我对知识的渴望，此时此刻，我怀着无比激动的心情表达我对指导老师和任课老师的感谢。同时，我还要感谢在课程设计过程中帮助过我的同学们，感谢在我迷茫时对我问题的解疑，在我课设过程中对我的支持。</w:t>
      </w:r>
    </w:p>
    <w:p w14:paraId="2695FB64" w14:textId="23945708" w:rsidR="002A69EF" w:rsidRDefault="00E52D84">
      <w:pPr>
        <w:ind w:firstLine="516"/>
      </w:pPr>
      <w:r>
        <w:rPr>
          <w:rStyle w:val="postbody"/>
          <w:rFonts w:hint="eastAsia"/>
        </w:rPr>
        <w:t xml:space="preserve"> </w:t>
      </w:r>
    </w:p>
    <w:sectPr w:rsidR="002A69EF" w:rsidSect="00AF468B">
      <w:pgSz w:w="11907" w:h="16834" w:code="9"/>
      <w:pgMar w:top="1440" w:right="1418" w:bottom="1440" w:left="1418" w:header="1191" w:footer="1418" w:gutter="567"/>
      <w:cols w:space="720"/>
      <w:docGrid w:type="linesAndChars" w:linePitch="45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08CA" w14:textId="77777777" w:rsidR="001C2756" w:rsidRDefault="001C2756" w:rsidP="001426BE">
      <w:pPr>
        <w:ind w:firstLine="480"/>
      </w:pPr>
      <w:r>
        <w:separator/>
      </w:r>
    </w:p>
  </w:endnote>
  <w:endnote w:type="continuationSeparator" w:id="0">
    <w:p w14:paraId="14288A3B" w14:textId="77777777" w:rsidR="001C2756" w:rsidRDefault="001C2756" w:rsidP="001426B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 New ! important">
    <w:altName w:val="Courier New"/>
    <w:charset w:val="00"/>
    <w:family w:val="auto"/>
    <w:pitch w:val="default"/>
    <w:sig w:usb0="00000000" w:usb1="00000000"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1522" w14:textId="77777777" w:rsidR="001C2756" w:rsidRDefault="001C2756" w:rsidP="001426BE">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088272"/>
      <w:docPartObj>
        <w:docPartGallery w:val="AutoText"/>
      </w:docPartObj>
    </w:sdtPr>
    <w:sdtEndPr/>
    <w:sdtContent>
      <w:p w14:paraId="704FC98B" w14:textId="77777777" w:rsidR="001C2756" w:rsidRDefault="001C2756">
        <w:pPr>
          <w:pStyle w:val="af"/>
          <w:ind w:firstLine="360"/>
        </w:pPr>
        <w:r>
          <w:fldChar w:fldCharType="begin"/>
        </w:r>
        <w:r>
          <w:instrText>PAGE   \* MERGEFORMAT</w:instrText>
        </w:r>
        <w:r>
          <w:fldChar w:fldCharType="separate"/>
        </w:r>
        <w:r w:rsidR="00927B7A" w:rsidRPr="00927B7A">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B3FC" w14:textId="77777777" w:rsidR="001C2756" w:rsidRDefault="001C2756" w:rsidP="001426BE">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702" w14:textId="77777777" w:rsidR="001C2756" w:rsidRDefault="001C2756">
    <w:pPr>
      <w:pStyle w:val="af"/>
      <w:ind w:firstLine="360"/>
    </w:pPr>
    <w:r>
      <w:fldChar w:fldCharType="begin"/>
    </w:r>
    <w:r>
      <w:instrText>PAGE   \* MERGEFORMAT</w:instrText>
    </w:r>
    <w:r>
      <w:fldChar w:fldCharType="separate"/>
    </w:r>
    <w:r w:rsidR="00A86F6D" w:rsidRPr="00A86F6D">
      <w:rPr>
        <w:noProof/>
        <w:lang w:val="zh-CN"/>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5487" w14:textId="77777777" w:rsidR="001C2756" w:rsidRDefault="001C2756">
    <w:pPr>
      <w:pStyle w:val="af"/>
      <w:ind w:firstLineChars="2300" w:firstLine="4140"/>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0F13" w14:textId="77777777" w:rsidR="001C2756" w:rsidRDefault="001C2756" w:rsidP="001426BE">
      <w:pPr>
        <w:ind w:firstLine="480"/>
      </w:pPr>
      <w:r>
        <w:separator/>
      </w:r>
    </w:p>
  </w:footnote>
  <w:footnote w:type="continuationSeparator" w:id="0">
    <w:p w14:paraId="275DD292" w14:textId="77777777" w:rsidR="001C2756" w:rsidRDefault="001C2756" w:rsidP="001426B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1F6E" w14:textId="77777777" w:rsidR="001C2756" w:rsidRDefault="001C2756" w:rsidP="001426BE">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48DE" w14:textId="77777777" w:rsidR="001C2756" w:rsidRDefault="001C2756">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B0BE" w14:textId="77777777" w:rsidR="001C2756" w:rsidRDefault="001C2756" w:rsidP="001426BE">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6005" w14:textId="77777777" w:rsidR="001C2756" w:rsidRDefault="001C2756">
    <w:pPr>
      <w:pStyle w:val="af2"/>
      <w:pBdr>
        <w:bottom w:val="none" w:sz="0" w:space="0" w:color="auto"/>
      </w:pBdr>
      <w:ind w:firstLine="36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F3334"/>
    <w:multiLevelType w:val="multilevel"/>
    <w:tmpl w:val="28DF3334"/>
    <w:lvl w:ilvl="0">
      <w:start w:val="1"/>
      <w:numFmt w:val="decimal"/>
      <w:pStyle w:val="1"/>
      <w:suff w:val="nothing"/>
      <w:lvlText w:val="第%1章 "/>
      <w:lvlJc w:val="center"/>
      <w:pPr>
        <w:ind w:left="0" w:firstLine="0"/>
      </w:pPr>
      <w:rPr>
        <w:rFonts w:ascii="Times New Roman" w:eastAsia="黑体" w:hAnsi="Times New Roman" w:hint="default"/>
        <w:spacing w:val="0"/>
        <w:position w:val="0"/>
      </w:rPr>
    </w:lvl>
    <w:lvl w:ilvl="1">
      <w:start w:val="1"/>
      <w:numFmt w:val="decimal"/>
      <w:pStyle w:val="2"/>
      <w:suff w:val="space"/>
      <w:lvlText w:val="§%1.%2"/>
      <w:lvlJc w:val="left"/>
      <w:pPr>
        <w:ind w:left="0" w:firstLine="0"/>
      </w:pPr>
      <w:rPr>
        <w:rFonts w:ascii="Times New Roman" w:eastAsia="黑体" w:hAnsi="Times New Roman" w:hint="default"/>
        <w:b w:val="0"/>
        <w:i w:val="0"/>
        <w:sz w:val="28"/>
      </w:rPr>
    </w:lvl>
    <w:lvl w:ilvl="2">
      <w:start w:val="1"/>
      <w:numFmt w:val="decimal"/>
      <w:pStyle w:val="3"/>
      <w:suff w:val="space"/>
      <w:lvlText w:val="§%1.%2.%3"/>
      <w:lvlJc w:val="left"/>
      <w:pPr>
        <w:ind w:left="0" w:firstLine="0"/>
      </w:p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321F1E9E"/>
    <w:multiLevelType w:val="singleLevel"/>
    <w:tmpl w:val="321F1E9E"/>
    <w:lvl w:ilvl="0">
      <w:start w:val="1"/>
      <w:numFmt w:val="chineseCountingThousand"/>
      <w:pStyle w:val="a"/>
      <w:lvlText w:val="%1、"/>
      <w:lvlJc w:val="left"/>
      <w:pPr>
        <w:tabs>
          <w:tab w:val="left" w:pos="644"/>
        </w:tabs>
        <w:ind w:left="170" w:firstLine="114"/>
      </w:pPr>
      <w:rPr>
        <w:rFonts w:ascii="Times New Roman" w:hAnsi="Times New Roman" w:hint="default"/>
        <w:b w:val="0"/>
        <w:i w:val="0"/>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drawingGridHorizontalSpacing w:val="129"/>
  <w:drawingGridVerticalSpacing w:val="225"/>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A7A"/>
    <w:rsid w:val="000025DF"/>
    <w:rsid w:val="00002910"/>
    <w:rsid w:val="00002B96"/>
    <w:rsid w:val="00005A68"/>
    <w:rsid w:val="00006D29"/>
    <w:rsid w:val="0001130A"/>
    <w:rsid w:val="00012BDB"/>
    <w:rsid w:val="000159A8"/>
    <w:rsid w:val="0002467F"/>
    <w:rsid w:val="00026907"/>
    <w:rsid w:val="00026DFB"/>
    <w:rsid w:val="00030712"/>
    <w:rsid w:val="000315C7"/>
    <w:rsid w:val="000335BB"/>
    <w:rsid w:val="00033C0C"/>
    <w:rsid w:val="000348F2"/>
    <w:rsid w:val="00046BF6"/>
    <w:rsid w:val="00047E5C"/>
    <w:rsid w:val="000513F4"/>
    <w:rsid w:val="00054090"/>
    <w:rsid w:val="00057226"/>
    <w:rsid w:val="000604E1"/>
    <w:rsid w:val="00060E1A"/>
    <w:rsid w:val="00060F0A"/>
    <w:rsid w:val="00061E18"/>
    <w:rsid w:val="000622C7"/>
    <w:rsid w:val="000649F8"/>
    <w:rsid w:val="00064F1E"/>
    <w:rsid w:val="00066469"/>
    <w:rsid w:val="00066A8D"/>
    <w:rsid w:val="00067832"/>
    <w:rsid w:val="00067FE4"/>
    <w:rsid w:val="00070766"/>
    <w:rsid w:val="00073DE0"/>
    <w:rsid w:val="00075CBB"/>
    <w:rsid w:val="00076D24"/>
    <w:rsid w:val="000835B3"/>
    <w:rsid w:val="00086099"/>
    <w:rsid w:val="000915BC"/>
    <w:rsid w:val="00091864"/>
    <w:rsid w:val="00091BEE"/>
    <w:rsid w:val="000926A3"/>
    <w:rsid w:val="000A3CB4"/>
    <w:rsid w:val="000A7235"/>
    <w:rsid w:val="000B026E"/>
    <w:rsid w:val="000B0A55"/>
    <w:rsid w:val="000B0D4E"/>
    <w:rsid w:val="000B4034"/>
    <w:rsid w:val="000B52CE"/>
    <w:rsid w:val="000B55B2"/>
    <w:rsid w:val="000B57CD"/>
    <w:rsid w:val="000B7F61"/>
    <w:rsid w:val="000C05A8"/>
    <w:rsid w:val="000C4FFE"/>
    <w:rsid w:val="000C67C8"/>
    <w:rsid w:val="000C745B"/>
    <w:rsid w:val="000D402A"/>
    <w:rsid w:val="000E0B49"/>
    <w:rsid w:val="000E2677"/>
    <w:rsid w:val="000E2BF6"/>
    <w:rsid w:val="000E48CF"/>
    <w:rsid w:val="000F0BC2"/>
    <w:rsid w:val="000F3C0E"/>
    <w:rsid w:val="000F417A"/>
    <w:rsid w:val="000F4EC6"/>
    <w:rsid w:val="0010113F"/>
    <w:rsid w:val="00114ADA"/>
    <w:rsid w:val="00117B9B"/>
    <w:rsid w:val="001207B3"/>
    <w:rsid w:val="00122A63"/>
    <w:rsid w:val="0012393C"/>
    <w:rsid w:val="00123F82"/>
    <w:rsid w:val="00124374"/>
    <w:rsid w:val="00125C76"/>
    <w:rsid w:val="00126AEE"/>
    <w:rsid w:val="00131F54"/>
    <w:rsid w:val="00134214"/>
    <w:rsid w:val="00134C6E"/>
    <w:rsid w:val="0014131D"/>
    <w:rsid w:val="001426BE"/>
    <w:rsid w:val="00144E1E"/>
    <w:rsid w:val="00150BC2"/>
    <w:rsid w:val="00150C0E"/>
    <w:rsid w:val="001511FA"/>
    <w:rsid w:val="00151A8F"/>
    <w:rsid w:val="001608F5"/>
    <w:rsid w:val="00165900"/>
    <w:rsid w:val="00167706"/>
    <w:rsid w:val="00167880"/>
    <w:rsid w:val="00171372"/>
    <w:rsid w:val="00172A27"/>
    <w:rsid w:val="00172E23"/>
    <w:rsid w:val="001739C3"/>
    <w:rsid w:val="0017447C"/>
    <w:rsid w:val="00175149"/>
    <w:rsid w:val="00175D45"/>
    <w:rsid w:val="00180999"/>
    <w:rsid w:val="00181267"/>
    <w:rsid w:val="00182C3A"/>
    <w:rsid w:val="00182C45"/>
    <w:rsid w:val="00185F56"/>
    <w:rsid w:val="00194511"/>
    <w:rsid w:val="001957D4"/>
    <w:rsid w:val="001A19F7"/>
    <w:rsid w:val="001A2D46"/>
    <w:rsid w:val="001A38CF"/>
    <w:rsid w:val="001A71FE"/>
    <w:rsid w:val="001A7CB3"/>
    <w:rsid w:val="001B2A0F"/>
    <w:rsid w:val="001B6687"/>
    <w:rsid w:val="001B7305"/>
    <w:rsid w:val="001C05EC"/>
    <w:rsid w:val="001C2756"/>
    <w:rsid w:val="001C3B91"/>
    <w:rsid w:val="001C3CE3"/>
    <w:rsid w:val="001C403C"/>
    <w:rsid w:val="001C60FC"/>
    <w:rsid w:val="001C75B0"/>
    <w:rsid w:val="001C7D83"/>
    <w:rsid w:val="001D4A56"/>
    <w:rsid w:val="001D797A"/>
    <w:rsid w:val="001E0773"/>
    <w:rsid w:val="001E34BB"/>
    <w:rsid w:val="001E5DAA"/>
    <w:rsid w:val="001E7328"/>
    <w:rsid w:val="001E7546"/>
    <w:rsid w:val="001F40BC"/>
    <w:rsid w:val="001F532A"/>
    <w:rsid w:val="001F68F7"/>
    <w:rsid w:val="001F71D0"/>
    <w:rsid w:val="001F7FFA"/>
    <w:rsid w:val="00214FD5"/>
    <w:rsid w:val="002156E4"/>
    <w:rsid w:val="00216F27"/>
    <w:rsid w:val="0021779D"/>
    <w:rsid w:val="00217A2D"/>
    <w:rsid w:val="00217FD1"/>
    <w:rsid w:val="00234B2B"/>
    <w:rsid w:val="002369DA"/>
    <w:rsid w:val="00236EDD"/>
    <w:rsid w:val="00245D89"/>
    <w:rsid w:val="0024613D"/>
    <w:rsid w:val="0024682C"/>
    <w:rsid w:val="0025044B"/>
    <w:rsid w:val="002509E9"/>
    <w:rsid w:val="00254ECE"/>
    <w:rsid w:val="0025761A"/>
    <w:rsid w:val="0026068C"/>
    <w:rsid w:val="00261360"/>
    <w:rsid w:val="0026275C"/>
    <w:rsid w:val="00270073"/>
    <w:rsid w:val="00270AB6"/>
    <w:rsid w:val="00270E09"/>
    <w:rsid w:val="0027192C"/>
    <w:rsid w:val="002737DD"/>
    <w:rsid w:val="00273D47"/>
    <w:rsid w:val="00282706"/>
    <w:rsid w:val="00290528"/>
    <w:rsid w:val="002906EC"/>
    <w:rsid w:val="0029154D"/>
    <w:rsid w:val="00292881"/>
    <w:rsid w:val="00294DB3"/>
    <w:rsid w:val="0029628C"/>
    <w:rsid w:val="002A233A"/>
    <w:rsid w:val="002A551C"/>
    <w:rsid w:val="002A69EF"/>
    <w:rsid w:val="002A7519"/>
    <w:rsid w:val="002A76C8"/>
    <w:rsid w:val="002B0393"/>
    <w:rsid w:val="002B2B62"/>
    <w:rsid w:val="002B5983"/>
    <w:rsid w:val="002B5A14"/>
    <w:rsid w:val="002C03DF"/>
    <w:rsid w:val="002C1012"/>
    <w:rsid w:val="002C408E"/>
    <w:rsid w:val="002C462A"/>
    <w:rsid w:val="002C5E53"/>
    <w:rsid w:val="002D0921"/>
    <w:rsid w:val="002D33EA"/>
    <w:rsid w:val="002D435D"/>
    <w:rsid w:val="002D68F2"/>
    <w:rsid w:val="002D76FA"/>
    <w:rsid w:val="002E054A"/>
    <w:rsid w:val="002E1F0F"/>
    <w:rsid w:val="002E261B"/>
    <w:rsid w:val="002E2734"/>
    <w:rsid w:val="002F0DC9"/>
    <w:rsid w:val="002F12DD"/>
    <w:rsid w:val="002F466A"/>
    <w:rsid w:val="00300E03"/>
    <w:rsid w:val="00301CCA"/>
    <w:rsid w:val="00302570"/>
    <w:rsid w:val="00303C0F"/>
    <w:rsid w:val="003065D5"/>
    <w:rsid w:val="00312A76"/>
    <w:rsid w:val="00314E18"/>
    <w:rsid w:val="0031569C"/>
    <w:rsid w:val="0031637C"/>
    <w:rsid w:val="0032219E"/>
    <w:rsid w:val="0032690C"/>
    <w:rsid w:val="003310FF"/>
    <w:rsid w:val="00332055"/>
    <w:rsid w:val="003325EC"/>
    <w:rsid w:val="00332E00"/>
    <w:rsid w:val="003337DA"/>
    <w:rsid w:val="00335970"/>
    <w:rsid w:val="00335F2C"/>
    <w:rsid w:val="00340965"/>
    <w:rsid w:val="00340F07"/>
    <w:rsid w:val="003427D6"/>
    <w:rsid w:val="003431EB"/>
    <w:rsid w:val="0034710A"/>
    <w:rsid w:val="00347440"/>
    <w:rsid w:val="00347F55"/>
    <w:rsid w:val="00350A16"/>
    <w:rsid w:val="0035186B"/>
    <w:rsid w:val="00351B0D"/>
    <w:rsid w:val="00351D10"/>
    <w:rsid w:val="00352006"/>
    <w:rsid w:val="003540F8"/>
    <w:rsid w:val="0035450A"/>
    <w:rsid w:val="00360B03"/>
    <w:rsid w:val="0036787F"/>
    <w:rsid w:val="00367C14"/>
    <w:rsid w:val="00373220"/>
    <w:rsid w:val="003754F5"/>
    <w:rsid w:val="0037617E"/>
    <w:rsid w:val="00377F63"/>
    <w:rsid w:val="00380182"/>
    <w:rsid w:val="00381E3C"/>
    <w:rsid w:val="00384102"/>
    <w:rsid w:val="0038450E"/>
    <w:rsid w:val="00384F26"/>
    <w:rsid w:val="003868BC"/>
    <w:rsid w:val="00386A03"/>
    <w:rsid w:val="00390F50"/>
    <w:rsid w:val="003911F7"/>
    <w:rsid w:val="00391695"/>
    <w:rsid w:val="00391BF4"/>
    <w:rsid w:val="00392FDE"/>
    <w:rsid w:val="0039640D"/>
    <w:rsid w:val="003A1491"/>
    <w:rsid w:val="003A1B53"/>
    <w:rsid w:val="003A1F93"/>
    <w:rsid w:val="003A1FE2"/>
    <w:rsid w:val="003A467B"/>
    <w:rsid w:val="003A56E7"/>
    <w:rsid w:val="003B1F17"/>
    <w:rsid w:val="003B2153"/>
    <w:rsid w:val="003B7AE2"/>
    <w:rsid w:val="003C044A"/>
    <w:rsid w:val="003C26AB"/>
    <w:rsid w:val="003C3983"/>
    <w:rsid w:val="003D4CCF"/>
    <w:rsid w:val="003E1DC8"/>
    <w:rsid w:val="003F05BE"/>
    <w:rsid w:val="003F18C9"/>
    <w:rsid w:val="003F22A8"/>
    <w:rsid w:val="003F22C2"/>
    <w:rsid w:val="003F50CE"/>
    <w:rsid w:val="003F5102"/>
    <w:rsid w:val="00405812"/>
    <w:rsid w:val="00406408"/>
    <w:rsid w:val="004216D1"/>
    <w:rsid w:val="00421881"/>
    <w:rsid w:val="004237E3"/>
    <w:rsid w:val="00424FD8"/>
    <w:rsid w:val="004251BF"/>
    <w:rsid w:val="004304C0"/>
    <w:rsid w:val="004309C1"/>
    <w:rsid w:val="00430F46"/>
    <w:rsid w:val="00431639"/>
    <w:rsid w:val="00434D55"/>
    <w:rsid w:val="00436EE2"/>
    <w:rsid w:val="00444B7C"/>
    <w:rsid w:val="004474CD"/>
    <w:rsid w:val="00451C17"/>
    <w:rsid w:val="00452285"/>
    <w:rsid w:val="0045551A"/>
    <w:rsid w:val="004555E9"/>
    <w:rsid w:val="00456123"/>
    <w:rsid w:val="004619C2"/>
    <w:rsid w:val="004634A2"/>
    <w:rsid w:val="00464404"/>
    <w:rsid w:val="0046499E"/>
    <w:rsid w:val="00464D1E"/>
    <w:rsid w:val="00465C5A"/>
    <w:rsid w:val="00466F61"/>
    <w:rsid w:val="00472680"/>
    <w:rsid w:val="00475A43"/>
    <w:rsid w:val="00476D64"/>
    <w:rsid w:val="00480434"/>
    <w:rsid w:val="004840CE"/>
    <w:rsid w:val="004857ED"/>
    <w:rsid w:val="0048626C"/>
    <w:rsid w:val="0048678C"/>
    <w:rsid w:val="00495409"/>
    <w:rsid w:val="004970A6"/>
    <w:rsid w:val="00497762"/>
    <w:rsid w:val="004A042E"/>
    <w:rsid w:val="004A17A7"/>
    <w:rsid w:val="004A2ED2"/>
    <w:rsid w:val="004B1715"/>
    <w:rsid w:val="004B4A67"/>
    <w:rsid w:val="004B61B1"/>
    <w:rsid w:val="004D30E0"/>
    <w:rsid w:val="004E659A"/>
    <w:rsid w:val="004F4D68"/>
    <w:rsid w:val="004F578C"/>
    <w:rsid w:val="004F67FC"/>
    <w:rsid w:val="00500880"/>
    <w:rsid w:val="00502044"/>
    <w:rsid w:val="0050336C"/>
    <w:rsid w:val="00504649"/>
    <w:rsid w:val="00505238"/>
    <w:rsid w:val="00505493"/>
    <w:rsid w:val="005065C6"/>
    <w:rsid w:val="00520796"/>
    <w:rsid w:val="00520DC4"/>
    <w:rsid w:val="00520E11"/>
    <w:rsid w:val="00522098"/>
    <w:rsid w:val="005236D8"/>
    <w:rsid w:val="00530342"/>
    <w:rsid w:val="005309BC"/>
    <w:rsid w:val="00530BD2"/>
    <w:rsid w:val="00533579"/>
    <w:rsid w:val="0053642B"/>
    <w:rsid w:val="00536591"/>
    <w:rsid w:val="0054044F"/>
    <w:rsid w:val="00542492"/>
    <w:rsid w:val="00544ABC"/>
    <w:rsid w:val="005469E6"/>
    <w:rsid w:val="00546DCD"/>
    <w:rsid w:val="005477D4"/>
    <w:rsid w:val="00547B3F"/>
    <w:rsid w:val="00551201"/>
    <w:rsid w:val="00551463"/>
    <w:rsid w:val="00551EF4"/>
    <w:rsid w:val="00553BA3"/>
    <w:rsid w:val="00554C12"/>
    <w:rsid w:val="00561036"/>
    <w:rsid w:val="00563434"/>
    <w:rsid w:val="00563498"/>
    <w:rsid w:val="00563D9D"/>
    <w:rsid w:val="005661D3"/>
    <w:rsid w:val="0057390C"/>
    <w:rsid w:val="00573BE3"/>
    <w:rsid w:val="00577D14"/>
    <w:rsid w:val="005804BC"/>
    <w:rsid w:val="00580974"/>
    <w:rsid w:val="00590207"/>
    <w:rsid w:val="00592910"/>
    <w:rsid w:val="00593DBE"/>
    <w:rsid w:val="00596C12"/>
    <w:rsid w:val="005971D8"/>
    <w:rsid w:val="005A0A2C"/>
    <w:rsid w:val="005A43E4"/>
    <w:rsid w:val="005A5CC9"/>
    <w:rsid w:val="005B10D5"/>
    <w:rsid w:val="005B46F0"/>
    <w:rsid w:val="005B47EC"/>
    <w:rsid w:val="005B5250"/>
    <w:rsid w:val="005B5A67"/>
    <w:rsid w:val="005B5CB8"/>
    <w:rsid w:val="005B6A9B"/>
    <w:rsid w:val="005C2BE1"/>
    <w:rsid w:val="005C4653"/>
    <w:rsid w:val="005C6656"/>
    <w:rsid w:val="005C721C"/>
    <w:rsid w:val="005D357D"/>
    <w:rsid w:val="005E04E8"/>
    <w:rsid w:val="005E174D"/>
    <w:rsid w:val="005E1801"/>
    <w:rsid w:val="005E2DA4"/>
    <w:rsid w:val="005E3ACF"/>
    <w:rsid w:val="005E4965"/>
    <w:rsid w:val="005F32A1"/>
    <w:rsid w:val="005F369B"/>
    <w:rsid w:val="005F3F15"/>
    <w:rsid w:val="005F6552"/>
    <w:rsid w:val="005F72B8"/>
    <w:rsid w:val="005F7D8B"/>
    <w:rsid w:val="0060102F"/>
    <w:rsid w:val="00601E91"/>
    <w:rsid w:val="00602C9B"/>
    <w:rsid w:val="0060496A"/>
    <w:rsid w:val="00606A77"/>
    <w:rsid w:val="006125F6"/>
    <w:rsid w:val="00612DA0"/>
    <w:rsid w:val="006137C6"/>
    <w:rsid w:val="00615233"/>
    <w:rsid w:val="0061676B"/>
    <w:rsid w:val="0062001D"/>
    <w:rsid w:val="00621035"/>
    <w:rsid w:val="00621958"/>
    <w:rsid w:val="0063024B"/>
    <w:rsid w:val="006310A2"/>
    <w:rsid w:val="00632834"/>
    <w:rsid w:val="00635454"/>
    <w:rsid w:val="0063693D"/>
    <w:rsid w:val="00647F8A"/>
    <w:rsid w:val="0065048A"/>
    <w:rsid w:val="00651AF4"/>
    <w:rsid w:val="006538DE"/>
    <w:rsid w:val="006556AE"/>
    <w:rsid w:val="00655AC1"/>
    <w:rsid w:val="00655B3B"/>
    <w:rsid w:val="0066186E"/>
    <w:rsid w:val="0066447A"/>
    <w:rsid w:val="00672E91"/>
    <w:rsid w:val="00680E26"/>
    <w:rsid w:val="00684022"/>
    <w:rsid w:val="00685491"/>
    <w:rsid w:val="00686DB7"/>
    <w:rsid w:val="00687485"/>
    <w:rsid w:val="006876B0"/>
    <w:rsid w:val="00692273"/>
    <w:rsid w:val="00692418"/>
    <w:rsid w:val="00692A70"/>
    <w:rsid w:val="006A044A"/>
    <w:rsid w:val="006A1194"/>
    <w:rsid w:val="006A26EE"/>
    <w:rsid w:val="006B0C4D"/>
    <w:rsid w:val="006B0D7C"/>
    <w:rsid w:val="006B18DD"/>
    <w:rsid w:val="006B3289"/>
    <w:rsid w:val="006B52C2"/>
    <w:rsid w:val="006B578C"/>
    <w:rsid w:val="006B6B34"/>
    <w:rsid w:val="006C1FE7"/>
    <w:rsid w:val="006C2B75"/>
    <w:rsid w:val="006C2BA9"/>
    <w:rsid w:val="006C5037"/>
    <w:rsid w:val="006C6F6A"/>
    <w:rsid w:val="006D102F"/>
    <w:rsid w:val="006D1959"/>
    <w:rsid w:val="006D1C76"/>
    <w:rsid w:val="006D2654"/>
    <w:rsid w:val="006D29B3"/>
    <w:rsid w:val="006D4C4A"/>
    <w:rsid w:val="006D7286"/>
    <w:rsid w:val="006E051A"/>
    <w:rsid w:val="006E1068"/>
    <w:rsid w:val="006E138C"/>
    <w:rsid w:val="006E1DBE"/>
    <w:rsid w:val="006E6FE8"/>
    <w:rsid w:val="006E7C3C"/>
    <w:rsid w:val="006E7CAE"/>
    <w:rsid w:val="006F31A9"/>
    <w:rsid w:val="006F7613"/>
    <w:rsid w:val="00700645"/>
    <w:rsid w:val="00707124"/>
    <w:rsid w:val="0070730A"/>
    <w:rsid w:val="007134CB"/>
    <w:rsid w:val="0071463B"/>
    <w:rsid w:val="00716D08"/>
    <w:rsid w:val="0071718C"/>
    <w:rsid w:val="00717E96"/>
    <w:rsid w:val="007226EC"/>
    <w:rsid w:val="00723A1A"/>
    <w:rsid w:val="00724289"/>
    <w:rsid w:val="007244E2"/>
    <w:rsid w:val="00726D38"/>
    <w:rsid w:val="00726EA2"/>
    <w:rsid w:val="007323C5"/>
    <w:rsid w:val="00732E93"/>
    <w:rsid w:val="00733DE8"/>
    <w:rsid w:val="00734C7C"/>
    <w:rsid w:val="007358AC"/>
    <w:rsid w:val="00737C0A"/>
    <w:rsid w:val="00740CD5"/>
    <w:rsid w:val="00742748"/>
    <w:rsid w:val="00745221"/>
    <w:rsid w:val="00745FFA"/>
    <w:rsid w:val="00746C3D"/>
    <w:rsid w:val="00747A8E"/>
    <w:rsid w:val="0075147E"/>
    <w:rsid w:val="00752366"/>
    <w:rsid w:val="007530A9"/>
    <w:rsid w:val="00755C35"/>
    <w:rsid w:val="007608D4"/>
    <w:rsid w:val="00765B0A"/>
    <w:rsid w:val="00765CF0"/>
    <w:rsid w:val="00770AED"/>
    <w:rsid w:val="00772467"/>
    <w:rsid w:val="007733C4"/>
    <w:rsid w:val="007739BE"/>
    <w:rsid w:val="0077643C"/>
    <w:rsid w:val="007811C6"/>
    <w:rsid w:val="007828AE"/>
    <w:rsid w:val="00784EA6"/>
    <w:rsid w:val="007868F1"/>
    <w:rsid w:val="00790CC0"/>
    <w:rsid w:val="00791732"/>
    <w:rsid w:val="0079559B"/>
    <w:rsid w:val="0079731B"/>
    <w:rsid w:val="007A2F75"/>
    <w:rsid w:val="007A5BFE"/>
    <w:rsid w:val="007A73C7"/>
    <w:rsid w:val="007B102D"/>
    <w:rsid w:val="007B1A35"/>
    <w:rsid w:val="007B2346"/>
    <w:rsid w:val="007B3D2D"/>
    <w:rsid w:val="007B751A"/>
    <w:rsid w:val="007B77A2"/>
    <w:rsid w:val="007C0576"/>
    <w:rsid w:val="007C541B"/>
    <w:rsid w:val="007C5D74"/>
    <w:rsid w:val="007D0A4A"/>
    <w:rsid w:val="007D0EE6"/>
    <w:rsid w:val="007D16B8"/>
    <w:rsid w:val="007D19C3"/>
    <w:rsid w:val="007D3F1E"/>
    <w:rsid w:val="007E0A45"/>
    <w:rsid w:val="007E73A2"/>
    <w:rsid w:val="007E7A96"/>
    <w:rsid w:val="007F48DC"/>
    <w:rsid w:val="007F4965"/>
    <w:rsid w:val="007F4AFA"/>
    <w:rsid w:val="007F50F7"/>
    <w:rsid w:val="007F5522"/>
    <w:rsid w:val="007F6CC7"/>
    <w:rsid w:val="00800EC3"/>
    <w:rsid w:val="008019A0"/>
    <w:rsid w:val="008036EF"/>
    <w:rsid w:val="0080394B"/>
    <w:rsid w:val="00803D34"/>
    <w:rsid w:val="008072C4"/>
    <w:rsid w:val="00807EB6"/>
    <w:rsid w:val="00813FFD"/>
    <w:rsid w:val="00815429"/>
    <w:rsid w:val="00815A1A"/>
    <w:rsid w:val="00816852"/>
    <w:rsid w:val="008200D3"/>
    <w:rsid w:val="00820AC1"/>
    <w:rsid w:val="00822C36"/>
    <w:rsid w:val="0082355F"/>
    <w:rsid w:val="00826AE2"/>
    <w:rsid w:val="00826E74"/>
    <w:rsid w:val="0083000E"/>
    <w:rsid w:val="008304F3"/>
    <w:rsid w:val="00831696"/>
    <w:rsid w:val="008323CB"/>
    <w:rsid w:val="0083489A"/>
    <w:rsid w:val="00834B45"/>
    <w:rsid w:val="008350A3"/>
    <w:rsid w:val="00837093"/>
    <w:rsid w:val="00837DEA"/>
    <w:rsid w:val="00840DA3"/>
    <w:rsid w:val="00841B9A"/>
    <w:rsid w:val="00842B8B"/>
    <w:rsid w:val="008444D0"/>
    <w:rsid w:val="00846551"/>
    <w:rsid w:val="00854B54"/>
    <w:rsid w:val="00855F5F"/>
    <w:rsid w:val="00861185"/>
    <w:rsid w:val="00861D56"/>
    <w:rsid w:val="008641F7"/>
    <w:rsid w:val="00866D46"/>
    <w:rsid w:val="0086753B"/>
    <w:rsid w:val="00867BF2"/>
    <w:rsid w:val="00870F6C"/>
    <w:rsid w:val="008766BE"/>
    <w:rsid w:val="00877281"/>
    <w:rsid w:val="00877791"/>
    <w:rsid w:val="00880CB7"/>
    <w:rsid w:val="00881C0B"/>
    <w:rsid w:val="00882359"/>
    <w:rsid w:val="0088449D"/>
    <w:rsid w:val="0089118E"/>
    <w:rsid w:val="00892FD9"/>
    <w:rsid w:val="008A249D"/>
    <w:rsid w:val="008A6A0D"/>
    <w:rsid w:val="008A73FF"/>
    <w:rsid w:val="008B06D3"/>
    <w:rsid w:val="008B14D6"/>
    <w:rsid w:val="008B2E62"/>
    <w:rsid w:val="008B6EFC"/>
    <w:rsid w:val="008C13AC"/>
    <w:rsid w:val="008C3AA1"/>
    <w:rsid w:val="008C4896"/>
    <w:rsid w:val="008C62F4"/>
    <w:rsid w:val="008C7E71"/>
    <w:rsid w:val="008D10EE"/>
    <w:rsid w:val="008D17BF"/>
    <w:rsid w:val="008D3198"/>
    <w:rsid w:val="008D6053"/>
    <w:rsid w:val="008D76F0"/>
    <w:rsid w:val="008E322B"/>
    <w:rsid w:val="008E3315"/>
    <w:rsid w:val="008E4B4C"/>
    <w:rsid w:val="008E68B0"/>
    <w:rsid w:val="008F0D07"/>
    <w:rsid w:val="008F348B"/>
    <w:rsid w:val="009043DA"/>
    <w:rsid w:val="00904868"/>
    <w:rsid w:val="0090490B"/>
    <w:rsid w:val="00906645"/>
    <w:rsid w:val="00906B7F"/>
    <w:rsid w:val="00910310"/>
    <w:rsid w:val="00910F4E"/>
    <w:rsid w:val="00913D1C"/>
    <w:rsid w:val="0091410C"/>
    <w:rsid w:val="00915888"/>
    <w:rsid w:val="00917321"/>
    <w:rsid w:val="0092411A"/>
    <w:rsid w:val="00925583"/>
    <w:rsid w:val="00927B7A"/>
    <w:rsid w:val="009319A3"/>
    <w:rsid w:val="009340CB"/>
    <w:rsid w:val="00934A54"/>
    <w:rsid w:val="00934A93"/>
    <w:rsid w:val="00934E91"/>
    <w:rsid w:val="00935073"/>
    <w:rsid w:val="00936979"/>
    <w:rsid w:val="00941095"/>
    <w:rsid w:val="00945F87"/>
    <w:rsid w:val="00947A28"/>
    <w:rsid w:val="00950D89"/>
    <w:rsid w:val="00951C7C"/>
    <w:rsid w:val="009575A9"/>
    <w:rsid w:val="009605CE"/>
    <w:rsid w:val="00960AA1"/>
    <w:rsid w:val="00963A25"/>
    <w:rsid w:val="00970CC9"/>
    <w:rsid w:val="00975474"/>
    <w:rsid w:val="009757BC"/>
    <w:rsid w:val="0097642A"/>
    <w:rsid w:val="00983F92"/>
    <w:rsid w:val="00983FF5"/>
    <w:rsid w:val="00990D0E"/>
    <w:rsid w:val="00993AC4"/>
    <w:rsid w:val="00994345"/>
    <w:rsid w:val="00995AFE"/>
    <w:rsid w:val="00995D0A"/>
    <w:rsid w:val="00997173"/>
    <w:rsid w:val="009A430E"/>
    <w:rsid w:val="009A4D7C"/>
    <w:rsid w:val="009A72DD"/>
    <w:rsid w:val="009A7B8F"/>
    <w:rsid w:val="009B0B10"/>
    <w:rsid w:val="009B312D"/>
    <w:rsid w:val="009B36EB"/>
    <w:rsid w:val="009B4BDA"/>
    <w:rsid w:val="009B7281"/>
    <w:rsid w:val="009C3248"/>
    <w:rsid w:val="009C32B3"/>
    <w:rsid w:val="009C330E"/>
    <w:rsid w:val="009C583F"/>
    <w:rsid w:val="009C6221"/>
    <w:rsid w:val="009D0177"/>
    <w:rsid w:val="009D297A"/>
    <w:rsid w:val="009D4082"/>
    <w:rsid w:val="009D56C3"/>
    <w:rsid w:val="009E037F"/>
    <w:rsid w:val="009E0918"/>
    <w:rsid w:val="009E0BF3"/>
    <w:rsid w:val="009E0D1D"/>
    <w:rsid w:val="009E28D1"/>
    <w:rsid w:val="009E3086"/>
    <w:rsid w:val="009E3AA0"/>
    <w:rsid w:val="009F149D"/>
    <w:rsid w:val="00A02B01"/>
    <w:rsid w:val="00A02CF7"/>
    <w:rsid w:val="00A04E21"/>
    <w:rsid w:val="00A062DC"/>
    <w:rsid w:val="00A06FEC"/>
    <w:rsid w:val="00A12CE0"/>
    <w:rsid w:val="00A13095"/>
    <w:rsid w:val="00A1676C"/>
    <w:rsid w:val="00A170EA"/>
    <w:rsid w:val="00A179ED"/>
    <w:rsid w:val="00A2006C"/>
    <w:rsid w:val="00A222E7"/>
    <w:rsid w:val="00A26399"/>
    <w:rsid w:val="00A27CA3"/>
    <w:rsid w:val="00A31A5B"/>
    <w:rsid w:val="00A33643"/>
    <w:rsid w:val="00A34B1E"/>
    <w:rsid w:val="00A42082"/>
    <w:rsid w:val="00A42C74"/>
    <w:rsid w:val="00A47A71"/>
    <w:rsid w:val="00A5004E"/>
    <w:rsid w:val="00A5140E"/>
    <w:rsid w:val="00A51EF6"/>
    <w:rsid w:val="00A53248"/>
    <w:rsid w:val="00A53A83"/>
    <w:rsid w:val="00A658C0"/>
    <w:rsid w:val="00A70784"/>
    <w:rsid w:val="00A707EC"/>
    <w:rsid w:val="00A70969"/>
    <w:rsid w:val="00A766F7"/>
    <w:rsid w:val="00A772D6"/>
    <w:rsid w:val="00A77542"/>
    <w:rsid w:val="00A82204"/>
    <w:rsid w:val="00A86F6D"/>
    <w:rsid w:val="00A91A09"/>
    <w:rsid w:val="00A9654B"/>
    <w:rsid w:val="00A96C15"/>
    <w:rsid w:val="00AA0381"/>
    <w:rsid w:val="00AA0BC6"/>
    <w:rsid w:val="00AA1787"/>
    <w:rsid w:val="00AA280E"/>
    <w:rsid w:val="00AB0F92"/>
    <w:rsid w:val="00AB10FD"/>
    <w:rsid w:val="00AB1363"/>
    <w:rsid w:val="00AB22AD"/>
    <w:rsid w:val="00AB3015"/>
    <w:rsid w:val="00AB462F"/>
    <w:rsid w:val="00AB50E2"/>
    <w:rsid w:val="00AB538F"/>
    <w:rsid w:val="00AB7741"/>
    <w:rsid w:val="00AC0BA5"/>
    <w:rsid w:val="00AC0E48"/>
    <w:rsid w:val="00AC2040"/>
    <w:rsid w:val="00AC221F"/>
    <w:rsid w:val="00AC2B46"/>
    <w:rsid w:val="00AC5DD9"/>
    <w:rsid w:val="00AD0446"/>
    <w:rsid w:val="00AD16FB"/>
    <w:rsid w:val="00AD1F2D"/>
    <w:rsid w:val="00AD2A40"/>
    <w:rsid w:val="00AD485E"/>
    <w:rsid w:val="00AE0696"/>
    <w:rsid w:val="00AE0E0D"/>
    <w:rsid w:val="00AE44A1"/>
    <w:rsid w:val="00AE492B"/>
    <w:rsid w:val="00AE6B2B"/>
    <w:rsid w:val="00AF195D"/>
    <w:rsid w:val="00AF2EBA"/>
    <w:rsid w:val="00AF3C6A"/>
    <w:rsid w:val="00AF4215"/>
    <w:rsid w:val="00AF468B"/>
    <w:rsid w:val="00AF5272"/>
    <w:rsid w:val="00AF556A"/>
    <w:rsid w:val="00B005EA"/>
    <w:rsid w:val="00B0133E"/>
    <w:rsid w:val="00B01710"/>
    <w:rsid w:val="00B023A0"/>
    <w:rsid w:val="00B03558"/>
    <w:rsid w:val="00B05DD7"/>
    <w:rsid w:val="00B13E2E"/>
    <w:rsid w:val="00B151B2"/>
    <w:rsid w:val="00B15905"/>
    <w:rsid w:val="00B21CBB"/>
    <w:rsid w:val="00B246EB"/>
    <w:rsid w:val="00B253E7"/>
    <w:rsid w:val="00B267F6"/>
    <w:rsid w:val="00B27D28"/>
    <w:rsid w:val="00B30DDB"/>
    <w:rsid w:val="00B316E6"/>
    <w:rsid w:val="00B32A7B"/>
    <w:rsid w:val="00B35EEC"/>
    <w:rsid w:val="00B41063"/>
    <w:rsid w:val="00B4146A"/>
    <w:rsid w:val="00B4573B"/>
    <w:rsid w:val="00B465EE"/>
    <w:rsid w:val="00B46DEB"/>
    <w:rsid w:val="00B46FA2"/>
    <w:rsid w:val="00B4786F"/>
    <w:rsid w:val="00B518D4"/>
    <w:rsid w:val="00B5377D"/>
    <w:rsid w:val="00B55100"/>
    <w:rsid w:val="00B56659"/>
    <w:rsid w:val="00B573FF"/>
    <w:rsid w:val="00B6228D"/>
    <w:rsid w:val="00B624FD"/>
    <w:rsid w:val="00B63E15"/>
    <w:rsid w:val="00B664C7"/>
    <w:rsid w:val="00B669A7"/>
    <w:rsid w:val="00B72D89"/>
    <w:rsid w:val="00B74F12"/>
    <w:rsid w:val="00B7538B"/>
    <w:rsid w:val="00B83240"/>
    <w:rsid w:val="00B85B5D"/>
    <w:rsid w:val="00B85FAD"/>
    <w:rsid w:val="00B94227"/>
    <w:rsid w:val="00B97E29"/>
    <w:rsid w:val="00BA2D3D"/>
    <w:rsid w:val="00BA31CB"/>
    <w:rsid w:val="00BA5D89"/>
    <w:rsid w:val="00BA76E2"/>
    <w:rsid w:val="00BB1C2E"/>
    <w:rsid w:val="00BB1C72"/>
    <w:rsid w:val="00BB22E3"/>
    <w:rsid w:val="00BB589F"/>
    <w:rsid w:val="00BC51A5"/>
    <w:rsid w:val="00BC5842"/>
    <w:rsid w:val="00BC74BE"/>
    <w:rsid w:val="00BD26A1"/>
    <w:rsid w:val="00BD6D05"/>
    <w:rsid w:val="00BE28F7"/>
    <w:rsid w:val="00BE5D44"/>
    <w:rsid w:val="00BE65B0"/>
    <w:rsid w:val="00BF5848"/>
    <w:rsid w:val="00C02279"/>
    <w:rsid w:val="00C02893"/>
    <w:rsid w:val="00C04742"/>
    <w:rsid w:val="00C04A46"/>
    <w:rsid w:val="00C05939"/>
    <w:rsid w:val="00C07C5B"/>
    <w:rsid w:val="00C104DC"/>
    <w:rsid w:val="00C139B2"/>
    <w:rsid w:val="00C147FE"/>
    <w:rsid w:val="00C207F2"/>
    <w:rsid w:val="00C213DC"/>
    <w:rsid w:val="00C22BCA"/>
    <w:rsid w:val="00C25B52"/>
    <w:rsid w:val="00C26420"/>
    <w:rsid w:val="00C26BB0"/>
    <w:rsid w:val="00C304AB"/>
    <w:rsid w:val="00C41781"/>
    <w:rsid w:val="00C42E9F"/>
    <w:rsid w:val="00C44874"/>
    <w:rsid w:val="00C47FEA"/>
    <w:rsid w:val="00C506CB"/>
    <w:rsid w:val="00C50B19"/>
    <w:rsid w:val="00C53C20"/>
    <w:rsid w:val="00C57C5D"/>
    <w:rsid w:val="00C60BC8"/>
    <w:rsid w:val="00C60F64"/>
    <w:rsid w:val="00C62696"/>
    <w:rsid w:val="00C63C7E"/>
    <w:rsid w:val="00C652BE"/>
    <w:rsid w:val="00C73DDD"/>
    <w:rsid w:val="00C75925"/>
    <w:rsid w:val="00C80B7B"/>
    <w:rsid w:val="00C8100D"/>
    <w:rsid w:val="00C81B64"/>
    <w:rsid w:val="00C82385"/>
    <w:rsid w:val="00C826DD"/>
    <w:rsid w:val="00C859BA"/>
    <w:rsid w:val="00C86B35"/>
    <w:rsid w:val="00C8774A"/>
    <w:rsid w:val="00C90ABB"/>
    <w:rsid w:val="00C92393"/>
    <w:rsid w:val="00C92B94"/>
    <w:rsid w:val="00C930E9"/>
    <w:rsid w:val="00C9399B"/>
    <w:rsid w:val="00C941D3"/>
    <w:rsid w:val="00C9509D"/>
    <w:rsid w:val="00C962B6"/>
    <w:rsid w:val="00CA2317"/>
    <w:rsid w:val="00CA489C"/>
    <w:rsid w:val="00CA4CA3"/>
    <w:rsid w:val="00CB0319"/>
    <w:rsid w:val="00CB139E"/>
    <w:rsid w:val="00CB23F9"/>
    <w:rsid w:val="00CB44C2"/>
    <w:rsid w:val="00CC13FD"/>
    <w:rsid w:val="00CC244C"/>
    <w:rsid w:val="00CC306C"/>
    <w:rsid w:val="00CC51F8"/>
    <w:rsid w:val="00CC78B3"/>
    <w:rsid w:val="00CD20AB"/>
    <w:rsid w:val="00CD4507"/>
    <w:rsid w:val="00CD5365"/>
    <w:rsid w:val="00CD62EB"/>
    <w:rsid w:val="00CE267A"/>
    <w:rsid w:val="00CE3342"/>
    <w:rsid w:val="00CF0BA1"/>
    <w:rsid w:val="00CF20A4"/>
    <w:rsid w:val="00CF2A1A"/>
    <w:rsid w:val="00CF38D2"/>
    <w:rsid w:val="00CF3D72"/>
    <w:rsid w:val="00CF45CD"/>
    <w:rsid w:val="00D01286"/>
    <w:rsid w:val="00D0173E"/>
    <w:rsid w:val="00D01D4D"/>
    <w:rsid w:val="00D026FF"/>
    <w:rsid w:val="00D033B7"/>
    <w:rsid w:val="00D03458"/>
    <w:rsid w:val="00D04756"/>
    <w:rsid w:val="00D07D4A"/>
    <w:rsid w:val="00D11088"/>
    <w:rsid w:val="00D14BE9"/>
    <w:rsid w:val="00D14E08"/>
    <w:rsid w:val="00D203B4"/>
    <w:rsid w:val="00D2191E"/>
    <w:rsid w:val="00D2257E"/>
    <w:rsid w:val="00D24F6E"/>
    <w:rsid w:val="00D2725D"/>
    <w:rsid w:val="00D320D6"/>
    <w:rsid w:val="00D34185"/>
    <w:rsid w:val="00D344CB"/>
    <w:rsid w:val="00D371F9"/>
    <w:rsid w:val="00D374CE"/>
    <w:rsid w:val="00D40BD0"/>
    <w:rsid w:val="00D42374"/>
    <w:rsid w:val="00D45B1F"/>
    <w:rsid w:val="00D46DD8"/>
    <w:rsid w:val="00D47521"/>
    <w:rsid w:val="00D47624"/>
    <w:rsid w:val="00D5084E"/>
    <w:rsid w:val="00D52523"/>
    <w:rsid w:val="00D52A35"/>
    <w:rsid w:val="00D53D9B"/>
    <w:rsid w:val="00D57FCF"/>
    <w:rsid w:val="00D61300"/>
    <w:rsid w:val="00D63B36"/>
    <w:rsid w:val="00D65582"/>
    <w:rsid w:val="00D66519"/>
    <w:rsid w:val="00D76906"/>
    <w:rsid w:val="00D817D8"/>
    <w:rsid w:val="00D857F8"/>
    <w:rsid w:val="00D8691E"/>
    <w:rsid w:val="00D94A9A"/>
    <w:rsid w:val="00DA1978"/>
    <w:rsid w:val="00DA3955"/>
    <w:rsid w:val="00DB644E"/>
    <w:rsid w:val="00DB76FD"/>
    <w:rsid w:val="00DC039E"/>
    <w:rsid w:val="00DC0B5C"/>
    <w:rsid w:val="00DC0CF2"/>
    <w:rsid w:val="00DC54BF"/>
    <w:rsid w:val="00DC63EE"/>
    <w:rsid w:val="00DC6455"/>
    <w:rsid w:val="00DC6813"/>
    <w:rsid w:val="00DC6C14"/>
    <w:rsid w:val="00DD0172"/>
    <w:rsid w:val="00DD1A35"/>
    <w:rsid w:val="00DD45A2"/>
    <w:rsid w:val="00DD50BA"/>
    <w:rsid w:val="00DD76C2"/>
    <w:rsid w:val="00DE097D"/>
    <w:rsid w:val="00DE22D6"/>
    <w:rsid w:val="00DE3232"/>
    <w:rsid w:val="00DE4536"/>
    <w:rsid w:val="00DE5507"/>
    <w:rsid w:val="00DF09E4"/>
    <w:rsid w:val="00DF1A1B"/>
    <w:rsid w:val="00DF56A3"/>
    <w:rsid w:val="00DF77F3"/>
    <w:rsid w:val="00E03FCA"/>
    <w:rsid w:val="00E05252"/>
    <w:rsid w:val="00E058E9"/>
    <w:rsid w:val="00E060EE"/>
    <w:rsid w:val="00E10806"/>
    <w:rsid w:val="00E11CCB"/>
    <w:rsid w:val="00E12536"/>
    <w:rsid w:val="00E13680"/>
    <w:rsid w:val="00E14056"/>
    <w:rsid w:val="00E16FDB"/>
    <w:rsid w:val="00E1762B"/>
    <w:rsid w:val="00E20053"/>
    <w:rsid w:val="00E20A43"/>
    <w:rsid w:val="00E215C1"/>
    <w:rsid w:val="00E21A15"/>
    <w:rsid w:val="00E21E45"/>
    <w:rsid w:val="00E223EB"/>
    <w:rsid w:val="00E24B48"/>
    <w:rsid w:val="00E30D5E"/>
    <w:rsid w:val="00E33086"/>
    <w:rsid w:val="00E35E42"/>
    <w:rsid w:val="00E40B22"/>
    <w:rsid w:val="00E43355"/>
    <w:rsid w:val="00E44765"/>
    <w:rsid w:val="00E452D8"/>
    <w:rsid w:val="00E46B62"/>
    <w:rsid w:val="00E505CF"/>
    <w:rsid w:val="00E527DE"/>
    <w:rsid w:val="00E52D84"/>
    <w:rsid w:val="00E55C3C"/>
    <w:rsid w:val="00E57FD6"/>
    <w:rsid w:val="00E64DD3"/>
    <w:rsid w:val="00E65397"/>
    <w:rsid w:val="00E7047E"/>
    <w:rsid w:val="00E733C1"/>
    <w:rsid w:val="00E745FA"/>
    <w:rsid w:val="00E80076"/>
    <w:rsid w:val="00E8107F"/>
    <w:rsid w:val="00E82DF7"/>
    <w:rsid w:val="00E84BAD"/>
    <w:rsid w:val="00E85F35"/>
    <w:rsid w:val="00E86B1A"/>
    <w:rsid w:val="00E87A6C"/>
    <w:rsid w:val="00E902FB"/>
    <w:rsid w:val="00E904F4"/>
    <w:rsid w:val="00E92602"/>
    <w:rsid w:val="00E952CF"/>
    <w:rsid w:val="00EA6871"/>
    <w:rsid w:val="00EA764F"/>
    <w:rsid w:val="00EA7684"/>
    <w:rsid w:val="00EA7A55"/>
    <w:rsid w:val="00EA7AD7"/>
    <w:rsid w:val="00EB1B07"/>
    <w:rsid w:val="00EB2518"/>
    <w:rsid w:val="00EB3C10"/>
    <w:rsid w:val="00EC71EB"/>
    <w:rsid w:val="00ED139D"/>
    <w:rsid w:val="00ED3D08"/>
    <w:rsid w:val="00ED7609"/>
    <w:rsid w:val="00EF131D"/>
    <w:rsid w:val="00EF4441"/>
    <w:rsid w:val="00EF4988"/>
    <w:rsid w:val="00EF7DC9"/>
    <w:rsid w:val="00F001DA"/>
    <w:rsid w:val="00F00775"/>
    <w:rsid w:val="00F01AFC"/>
    <w:rsid w:val="00F03034"/>
    <w:rsid w:val="00F033C1"/>
    <w:rsid w:val="00F064C1"/>
    <w:rsid w:val="00F100C4"/>
    <w:rsid w:val="00F1015A"/>
    <w:rsid w:val="00F12850"/>
    <w:rsid w:val="00F15277"/>
    <w:rsid w:val="00F1596F"/>
    <w:rsid w:val="00F15D3F"/>
    <w:rsid w:val="00F16142"/>
    <w:rsid w:val="00F16231"/>
    <w:rsid w:val="00F16BFD"/>
    <w:rsid w:val="00F2013A"/>
    <w:rsid w:val="00F21B13"/>
    <w:rsid w:val="00F233D1"/>
    <w:rsid w:val="00F25493"/>
    <w:rsid w:val="00F276AB"/>
    <w:rsid w:val="00F30029"/>
    <w:rsid w:val="00F30C44"/>
    <w:rsid w:val="00F31C9C"/>
    <w:rsid w:val="00F31EB9"/>
    <w:rsid w:val="00F32F4D"/>
    <w:rsid w:val="00F3387B"/>
    <w:rsid w:val="00F3481E"/>
    <w:rsid w:val="00F4003C"/>
    <w:rsid w:val="00F40EAD"/>
    <w:rsid w:val="00F415D5"/>
    <w:rsid w:val="00F417E7"/>
    <w:rsid w:val="00F42479"/>
    <w:rsid w:val="00F42E49"/>
    <w:rsid w:val="00F4338E"/>
    <w:rsid w:val="00F45B62"/>
    <w:rsid w:val="00F46DF1"/>
    <w:rsid w:val="00F50075"/>
    <w:rsid w:val="00F504A9"/>
    <w:rsid w:val="00F513C9"/>
    <w:rsid w:val="00F519C4"/>
    <w:rsid w:val="00F52087"/>
    <w:rsid w:val="00F52D3B"/>
    <w:rsid w:val="00F61F99"/>
    <w:rsid w:val="00F66054"/>
    <w:rsid w:val="00F701C5"/>
    <w:rsid w:val="00F72BA0"/>
    <w:rsid w:val="00F73AF3"/>
    <w:rsid w:val="00F7498E"/>
    <w:rsid w:val="00F82A15"/>
    <w:rsid w:val="00F8340A"/>
    <w:rsid w:val="00F845B2"/>
    <w:rsid w:val="00F85209"/>
    <w:rsid w:val="00F8583B"/>
    <w:rsid w:val="00F864DA"/>
    <w:rsid w:val="00F8685B"/>
    <w:rsid w:val="00F86B29"/>
    <w:rsid w:val="00F90F61"/>
    <w:rsid w:val="00F92AB5"/>
    <w:rsid w:val="00F947B5"/>
    <w:rsid w:val="00F96FDF"/>
    <w:rsid w:val="00FA245F"/>
    <w:rsid w:val="00FA72E1"/>
    <w:rsid w:val="00FB0C5D"/>
    <w:rsid w:val="00FB1F3B"/>
    <w:rsid w:val="00FB207E"/>
    <w:rsid w:val="00FB2763"/>
    <w:rsid w:val="00FC4A4D"/>
    <w:rsid w:val="00FC54D3"/>
    <w:rsid w:val="00FC6EEA"/>
    <w:rsid w:val="00FD056D"/>
    <w:rsid w:val="00FD39C8"/>
    <w:rsid w:val="00FD521B"/>
    <w:rsid w:val="00FE0B38"/>
    <w:rsid w:val="00FE2494"/>
    <w:rsid w:val="00FE25A0"/>
    <w:rsid w:val="00FE2B9D"/>
    <w:rsid w:val="00FE429B"/>
    <w:rsid w:val="00FE5CBE"/>
    <w:rsid w:val="00FE618B"/>
    <w:rsid w:val="00FE7050"/>
    <w:rsid w:val="00FE714A"/>
    <w:rsid w:val="00FF0A39"/>
    <w:rsid w:val="00FF18A4"/>
    <w:rsid w:val="00FF1C59"/>
    <w:rsid w:val="00FF2940"/>
    <w:rsid w:val="00FF3504"/>
    <w:rsid w:val="010378D2"/>
    <w:rsid w:val="010B34F1"/>
    <w:rsid w:val="01131CF8"/>
    <w:rsid w:val="01137A58"/>
    <w:rsid w:val="01153F05"/>
    <w:rsid w:val="011E0955"/>
    <w:rsid w:val="01460912"/>
    <w:rsid w:val="01476862"/>
    <w:rsid w:val="01624963"/>
    <w:rsid w:val="01676BBE"/>
    <w:rsid w:val="0174557B"/>
    <w:rsid w:val="017531A0"/>
    <w:rsid w:val="018A00CA"/>
    <w:rsid w:val="01991DD5"/>
    <w:rsid w:val="01994823"/>
    <w:rsid w:val="01B1597B"/>
    <w:rsid w:val="01C1718E"/>
    <w:rsid w:val="01D441F8"/>
    <w:rsid w:val="01D6016F"/>
    <w:rsid w:val="01DA5051"/>
    <w:rsid w:val="01EB15ED"/>
    <w:rsid w:val="0203163E"/>
    <w:rsid w:val="023662C0"/>
    <w:rsid w:val="023D490A"/>
    <w:rsid w:val="024F5129"/>
    <w:rsid w:val="02521AEF"/>
    <w:rsid w:val="025C3C05"/>
    <w:rsid w:val="026B2E71"/>
    <w:rsid w:val="02897C7D"/>
    <w:rsid w:val="0292365C"/>
    <w:rsid w:val="02A45C9D"/>
    <w:rsid w:val="02B405EB"/>
    <w:rsid w:val="02BE0E46"/>
    <w:rsid w:val="02C73172"/>
    <w:rsid w:val="02E27792"/>
    <w:rsid w:val="03035BD4"/>
    <w:rsid w:val="030D6D27"/>
    <w:rsid w:val="031F01B1"/>
    <w:rsid w:val="032C0924"/>
    <w:rsid w:val="03340D2B"/>
    <w:rsid w:val="03473F13"/>
    <w:rsid w:val="037024A4"/>
    <w:rsid w:val="037B027D"/>
    <w:rsid w:val="037C4C11"/>
    <w:rsid w:val="039E2BA0"/>
    <w:rsid w:val="03B44A8A"/>
    <w:rsid w:val="03B57378"/>
    <w:rsid w:val="03C90193"/>
    <w:rsid w:val="03CE0F1E"/>
    <w:rsid w:val="03D01FE1"/>
    <w:rsid w:val="03DA7DE7"/>
    <w:rsid w:val="03DC1AA3"/>
    <w:rsid w:val="03E80D25"/>
    <w:rsid w:val="03E81CCF"/>
    <w:rsid w:val="03E834CD"/>
    <w:rsid w:val="03FA4A08"/>
    <w:rsid w:val="04054FEA"/>
    <w:rsid w:val="0410645F"/>
    <w:rsid w:val="04276349"/>
    <w:rsid w:val="042C1F27"/>
    <w:rsid w:val="043D396D"/>
    <w:rsid w:val="045508EE"/>
    <w:rsid w:val="04583921"/>
    <w:rsid w:val="04682356"/>
    <w:rsid w:val="046C0D3E"/>
    <w:rsid w:val="04771C78"/>
    <w:rsid w:val="047A28EC"/>
    <w:rsid w:val="048073FD"/>
    <w:rsid w:val="04886BAA"/>
    <w:rsid w:val="048E2213"/>
    <w:rsid w:val="049426EF"/>
    <w:rsid w:val="049C0802"/>
    <w:rsid w:val="049C1464"/>
    <w:rsid w:val="04A636E3"/>
    <w:rsid w:val="04CD3818"/>
    <w:rsid w:val="04FD683D"/>
    <w:rsid w:val="05136B90"/>
    <w:rsid w:val="05186451"/>
    <w:rsid w:val="051F4A0E"/>
    <w:rsid w:val="052120A2"/>
    <w:rsid w:val="0533437A"/>
    <w:rsid w:val="05460FF4"/>
    <w:rsid w:val="05501933"/>
    <w:rsid w:val="05503BFA"/>
    <w:rsid w:val="055401BA"/>
    <w:rsid w:val="056235AC"/>
    <w:rsid w:val="05643ECE"/>
    <w:rsid w:val="056B01B0"/>
    <w:rsid w:val="056B41C2"/>
    <w:rsid w:val="057738A0"/>
    <w:rsid w:val="057D4480"/>
    <w:rsid w:val="05851638"/>
    <w:rsid w:val="058E4BFB"/>
    <w:rsid w:val="05A7721B"/>
    <w:rsid w:val="05A86BA2"/>
    <w:rsid w:val="05B921E7"/>
    <w:rsid w:val="05BB713A"/>
    <w:rsid w:val="05CA7D01"/>
    <w:rsid w:val="05EC2CB5"/>
    <w:rsid w:val="05EE3B50"/>
    <w:rsid w:val="05F05B92"/>
    <w:rsid w:val="060E3266"/>
    <w:rsid w:val="063910AB"/>
    <w:rsid w:val="0646738A"/>
    <w:rsid w:val="0658615C"/>
    <w:rsid w:val="065C05DC"/>
    <w:rsid w:val="06693EC6"/>
    <w:rsid w:val="066C323B"/>
    <w:rsid w:val="067776C7"/>
    <w:rsid w:val="068040B7"/>
    <w:rsid w:val="06904365"/>
    <w:rsid w:val="069153A2"/>
    <w:rsid w:val="06AA0AA3"/>
    <w:rsid w:val="06B00774"/>
    <w:rsid w:val="06B84AE2"/>
    <w:rsid w:val="06E13F11"/>
    <w:rsid w:val="06E4526C"/>
    <w:rsid w:val="06EC6674"/>
    <w:rsid w:val="06EE6F26"/>
    <w:rsid w:val="06FC2076"/>
    <w:rsid w:val="07126891"/>
    <w:rsid w:val="072574D2"/>
    <w:rsid w:val="072A48A6"/>
    <w:rsid w:val="07363786"/>
    <w:rsid w:val="07381C9F"/>
    <w:rsid w:val="074A154E"/>
    <w:rsid w:val="07513CF2"/>
    <w:rsid w:val="075931D5"/>
    <w:rsid w:val="07763A51"/>
    <w:rsid w:val="077D34EB"/>
    <w:rsid w:val="078A40B9"/>
    <w:rsid w:val="07B212C2"/>
    <w:rsid w:val="07BF49DD"/>
    <w:rsid w:val="07CE1381"/>
    <w:rsid w:val="07CE7792"/>
    <w:rsid w:val="07D77E5E"/>
    <w:rsid w:val="07DE085F"/>
    <w:rsid w:val="07E44A30"/>
    <w:rsid w:val="07F00F78"/>
    <w:rsid w:val="081521D7"/>
    <w:rsid w:val="082944C3"/>
    <w:rsid w:val="083F1D9C"/>
    <w:rsid w:val="08410783"/>
    <w:rsid w:val="084614DC"/>
    <w:rsid w:val="084B75EF"/>
    <w:rsid w:val="08530A33"/>
    <w:rsid w:val="0878125A"/>
    <w:rsid w:val="08862C1E"/>
    <w:rsid w:val="08971E54"/>
    <w:rsid w:val="08A07ED9"/>
    <w:rsid w:val="08B35285"/>
    <w:rsid w:val="08C30188"/>
    <w:rsid w:val="08CD2DC7"/>
    <w:rsid w:val="08DB60C2"/>
    <w:rsid w:val="08DE64DE"/>
    <w:rsid w:val="08E020E3"/>
    <w:rsid w:val="08E46FD1"/>
    <w:rsid w:val="08E84870"/>
    <w:rsid w:val="0901734E"/>
    <w:rsid w:val="09033B60"/>
    <w:rsid w:val="09035B83"/>
    <w:rsid w:val="091067C5"/>
    <w:rsid w:val="091418F7"/>
    <w:rsid w:val="091D26F3"/>
    <w:rsid w:val="09257149"/>
    <w:rsid w:val="09316D17"/>
    <w:rsid w:val="09660027"/>
    <w:rsid w:val="097655E7"/>
    <w:rsid w:val="09785394"/>
    <w:rsid w:val="09854515"/>
    <w:rsid w:val="099E5785"/>
    <w:rsid w:val="09A5625E"/>
    <w:rsid w:val="09BA103C"/>
    <w:rsid w:val="09C00C20"/>
    <w:rsid w:val="09C4278C"/>
    <w:rsid w:val="09EA31D0"/>
    <w:rsid w:val="09EB1E9B"/>
    <w:rsid w:val="09F44009"/>
    <w:rsid w:val="09F96403"/>
    <w:rsid w:val="0A1A6DB2"/>
    <w:rsid w:val="0A400407"/>
    <w:rsid w:val="0A721EC8"/>
    <w:rsid w:val="0A785A75"/>
    <w:rsid w:val="0A7B3135"/>
    <w:rsid w:val="0A845B6C"/>
    <w:rsid w:val="0AA61679"/>
    <w:rsid w:val="0AA74D95"/>
    <w:rsid w:val="0AE92138"/>
    <w:rsid w:val="0AFC44EA"/>
    <w:rsid w:val="0B0C71D4"/>
    <w:rsid w:val="0B2C5BE1"/>
    <w:rsid w:val="0B4C1754"/>
    <w:rsid w:val="0B4C1F48"/>
    <w:rsid w:val="0B4C38EB"/>
    <w:rsid w:val="0B5725E1"/>
    <w:rsid w:val="0B631787"/>
    <w:rsid w:val="0B9353F7"/>
    <w:rsid w:val="0B9B17B4"/>
    <w:rsid w:val="0BA1232D"/>
    <w:rsid w:val="0BA22F09"/>
    <w:rsid w:val="0BA71576"/>
    <w:rsid w:val="0BBE4B50"/>
    <w:rsid w:val="0BD34AD2"/>
    <w:rsid w:val="0BEB5457"/>
    <w:rsid w:val="0C034B5B"/>
    <w:rsid w:val="0C176560"/>
    <w:rsid w:val="0C1F0169"/>
    <w:rsid w:val="0C2F0A79"/>
    <w:rsid w:val="0C302213"/>
    <w:rsid w:val="0C345C1C"/>
    <w:rsid w:val="0C4469B6"/>
    <w:rsid w:val="0C4C677B"/>
    <w:rsid w:val="0C640246"/>
    <w:rsid w:val="0C6970E8"/>
    <w:rsid w:val="0C6D24BD"/>
    <w:rsid w:val="0C876606"/>
    <w:rsid w:val="0C882EDC"/>
    <w:rsid w:val="0C8D5051"/>
    <w:rsid w:val="0C8F3AE2"/>
    <w:rsid w:val="0CAF1ED3"/>
    <w:rsid w:val="0CB63BA2"/>
    <w:rsid w:val="0CC14DCF"/>
    <w:rsid w:val="0CE51DCC"/>
    <w:rsid w:val="0D0600A3"/>
    <w:rsid w:val="0D134131"/>
    <w:rsid w:val="0D290EB1"/>
    <w:rsid w:val="0D3309E2"/>
    <w:rsid w:val="0D436F1B"/>
    <w:rsid w:val="0D480B9A"/>
    <w:rsid w:val="0D4F1F7B"/>
    <w:rsid w:val="0D515957"/>
    <w:rsid w:val="0D552D2B"/>
    <w:rsid w:val="0D59083F"/>
    <w:rsid w:val="0D5B3593"/>
    <w:rsid w:val="0D5B6DD7"/>
    <w:rsid w:val="0D5D4579"/>
    <w:rsid w:val="0D66562A"/>
    <w:rsid w:val="0D8E6BB0"/>
    <w:rsid w:val="0D967F7B"/>
    <w:rsid w:val="0DAA07BB"/>
    <w:rsid w:val="0DAE662A"/>
    <w:rsid w:val="0DCE74E3"/>
    <w:rsid w:val="0DDB2537"/>
    <w:rsid w:val="0E11555A"/>
    <w:rsid w:val="0E2905F4"/>
    <w:rsid w:val="0E2A05CB"/>
    <w:rsid w:val="0E2B2F78"/>
    <w:rsid w:val="0E2C6692"/>
    <w:rsid w:val="0E2D0559"/>
    <w:rsid w:val="0E2F76F9"/>
    <w:rsid w:val="0E310017"/>
    <w:rsid w:val="0E371740"/>
    <w:rsid w:val="0E474273"/>
    <w:rsid w:val="0E4B3947"/>
    <w:rsid w:val="0E591139"/>
    <w:rsid w:val="0E5B65AE"/>
    <w:rsid w:val="0E903D45"/>
    <w:rsid w:val="0EAF3DA4"/>
    <w:rsid w:val="0EB045C3"/>
    <w:rsid w:val="0F012231"/>
    <w:rsid w:val="0F0350FE"/>
    <w:rsid w:val="0F076A66"/>
    <w:rsid w:val="0F132C71"/>
    <w:rsid w:val="0F216020"/>
    <w:rsid w:val="0F322F46"/>
    <w:rsid w:val="0F3B20B2"/>
    <w:rsid w:val="0F502869"/>
    <w:rsid w:val="0F787478"/>
    <w:rsid w:val="0F8411FB"/>
    <w:rsid w:val="0F8F6657"/>
    <w:rsid w:val="0F985526"/>
    <w:rsid w:val="0F9A6442"/>
    <w:rsid w:val="0FA956AB"/>
    <w:rsid w:val="0FB82B3F"/>
    <w:rsid w:val="0FBC6CFC"/>
    <w:rsid w:val="0FD15B88"/>
    <w:rsid w:val="0FE4439C"/>
    <w:rsid w:val="0FEF6D02"/>
    <w:rsid w:val="10125729"/>
    <w:rsid w:val="103071C2"/>
    <w:rsid w:val="10346291"/>
    <w:rsid w:val="10491313"/>
    <w:rsid w:val="106203E2"/>
    <w:rsid w:val="10631EB8"/>
    <w:rsid w:val="106A1083"/>
    <w:rsid w:val="106C5F89"/>
    <w:rsid w:val="107142AD"/>
    <w:rsid w:val="107343D8"/>
    <w:rsid w:val="10776620"/>
    <w:rsid w:val="107A3437"/>
    <w:rsid w:val="108B55D3"/>
    <w:rsid w:val="1095360F"/>
    <w:rsid w:val="109B36D0"/>
    <w:rsid w:val="10AD64DA"/>
    <w:rsid w:val="10CC0CEA"/>
    <w:rsid w:val="10E441A1"/>
    <w:rsid w:val="10EA39DE"/>
    <w:rsid w:val="10EF013F"/>
    <w:rsid w:val="10F630EB"/>
    <w:rsid w:val="10FB1CEE"/>
    <w:rsid w:val="110C6D1B"/>
    <w:rsid w:val="112F3B14"/>
    <w:rsid w:val="11320E8F"/>
    <w:rsid w:val="114731E8"/>
    <w:rsid w:val="11682958"/>
    <w:rsid w:val="117E0222"/>
    <w:rsid w:val="118E2B09"/>
    <w:rsid w:val="119109FB"/>
    <w:rsid w:val="11A53F04"/>
    <w:rsid w:val="11A77298"/>
    <w:rsid w:val="11BB71B0"/>
    <w:rsid w:val="11C034AF"/>
    <w:rsid w:val="11F770DC"/>
    <w:rsid w:val="11FF77AF"/>
    <w:rsid w:val="12147390"/>
    <w:rsid w:val="122D7609"/>
    <w:rsid w:val="122E3262"/>
    <w:rsid w:val="123A2DDA"/>
    <w:rsid w:val="124C216A"/>
    <w:rsid w:val="12575A31"/>
    <w:rsid w:val="126A0331"/>
    <w:rsid w:val="126C52A1"/>
    <w:rsid w:val="1271754E"/>
    <w:rsid w:val="127920A8"/>
    <w:rsid w:val="127C590E"/>
    <w:rsid w:val="1295702E"/>
    <w:rsid w:val="12973473"/>
    <w:rsid w:val="129F2420"/>
    <w:rsid w:val="12AE4503"/>
    <w:rsid w:val="12B306BF"/>
    <w:rsid w:val="12C5778E"/>
    <w:rsid w:val="12D0149E"/>
    <w:rsid w:val="12D3055D"/>
    <w:rsid w:val="12DE35BE"/>
    <w:rsid w:val="13042AD0"/>
    <w:rsid w:val="131F128B"/>
    <w:rsid w:val="13235CD5"/>
    <w:rsid w:val="13475F9D"/>
    <w:rsid w:val="136E0470"/>
    <w:rsid w:val="137D5F48"/>
    <w:rsid w:val="138D7A20"/>
    <w:rsid w:val="13B70A00"/>
    <w:rsid w:val="13DB5D4A"/>
    <w:rsid w:val="13E9181A"/>
    <w:rsid w:val="13EA1D9F"/>
    <w:rsid w:val="13EF615C"/>
    <w:rsid w:val="142428E9"/>
    <w:rsid w:val="142665EA"/>
    <w:rsid w:val="143553D1"/>
    <w:rsid w:val="143C468D"/>
    <w:rsid w:val="14445113"/>
    <w:rsid w:val="14553F0B"/>
    <w:rsid w:val="14577320"/>
    <w:rsid w:val="1470159F"/>
    <w:rsid w:val="148B583A"/>
    <w:rsid w:val="14980A9B"/>
    <w:rsid w:val="14A750E2"/>
    <w:rsid w:val="14B80549"/>
    <w:rsid w:val="14C13A1B"/>
    <w:rsid w:val="14F643BF"/>
    <w:rsid w:val="14FB75A5"/>
    <w:rsid w:val="15070AF6"/>
    <w:rsid w:val="15096E3E"/>
    <w:rsid w:val="150B0B5A"/>
    <w:rsid w:val="150C155D"/>
    <w:rsid w:val="1517017E"/>
    <w:rsid w:val="152D71FA"/>
    <w:rsid w:val="153440DB"/>
    <w:rsid w:val="153A7850"/>
    <w:rsid w:val="153F3A71"/>
    <w:rsid w:val="154F73AF"/>
    <w:rsid w:val="15621C76"/>
    <w:rsid w:val="15720481"/>
    <w:rsid w:val="15807B51"/>
    <w:rsid w:val="1581035F"/>
    <w:rsid w:val="158B6CA6"/>
    <w:rsid w:val="15975508"/>
    <w:rsid w:val="15A30F79"/>
    <w:rsid w:val="15AA4289"/>
    <w:rsid w:val="15B31272"/>
    <w:rsid w:val="15B820ED"/>
    <w:rsid w:val="15CE3BB3"/>
    <w:rsid w:val="15D54BEA"/>
    <w:rsid w:val="15DB5FB3"/>
    <w:rsid w:val="15EA5471"/>
    <w:rsid w:val="16047B1E"/>
    <w:rsid w:val="161D07F6"/>
    <w:rsid w:val="16216B67"/>
    <w:rsid w:val="16326B56"/>
    <w:rsid w:val="16362823"/>
    <w:rsid w:val="16380D26"/>
    <w:rsid w:val="16420A77"/>
    <w:rsid w:val="16454FC4"/>
    <w:rsid w:val="165A05C6"/>
    <w:rsid w:val="16613105"/>
    <w:rsid w:val="16712B97"/>
    <w:rsid w:val="1677109D"/>
    <w:rsid w:val="16837A93"/>
    <w:rsid w:val="16B37E28"/>
    <w:rsid w:val="16C079F1"/>
    <w:rsid w:val="16E152F4"/>
    <w:rsid w:val="16E56FC4"/>
    <w:rsid w:val="16F21AE2"/>
    <w:rsid w:val="16F35246"/>
    <w:rsid w:val="17031F5D"/>
    <w:rsid w:val="170C2B87"/>
    <w:rsid w:val="170D1F9F"/>
    <w:rsid w:val="171A1990"/>
    <w:rsid w:val="172F4625"/>
    <w:rsid w:val="17332C9C"/>
    <w:rsid w:val="17425E4A"/>
    <w:rsid w:val="174553DB"/>
    <w:rsid w:val="1749343D"/>
    <w:rsid w:val="175745C9"/>
    <w:rsid w:val="17660B75"/>
    <w:rsid w:val="177D3B4A"/>
    <w:rsid w:val="17804B78"/>
    <w:rsid w:val="178116B5"/>
    <w:rsid w:val="178B02F8"/>
    <w:rsid w:val="178F5B1A"/>
    <w:rsid w:val="17A31610"/>
    <w:rsid w:val="17AA0D3A"/>
    <w:rsid w:val="17D317DE"/>
    <w:rsid w:val="17F82467"/>
    <w:rsid w:val="18064244"/>
    <w:rsid w:val="181E7F92"/>
    <w:rsid w:val="185C5CA4"/>
    <w:rsid w:val="185D056A"/>
    <w:rsid w:val="189E0D04"/>
    <w:rsid w:val="18A17191"/>
    <w:rsid w:val="18C06EB3"/>
    <w:rsid w:val="18C81EBE"/>
    <w:rsid w:val="18D05C5E"/>
    <w:rsid w:val="18D77F97"/>
    <w:rsid w:val="18E1744B"/>
    <w:rsid w:val="191820FA"/>
    <w:rsid w:val="19301C54"/>
    <w:rsid w:val="19325401"/>
    <w:rsid w:val="194A39BE"/>
    <w:rsid w:val="195262AA"/>
    <w:rsid w:val="19537EE0"/>
    <w:rsid w:val="195C187C"/>
    <w:rsid w:val="195D4676"/>
    <w:rsid w:val="197B0C17"/>
    <w:rsid w:val="19875BA8"/>
    <w:rsid w:val="198B1F97"/>
    <w:rsid w:val="198C3F54"/>
    <w:rsid w:val="199673FD"/>
    <w:rsid w:val="19A22D04"/>
    <w:rsid w:val="19B034A9"/>
    <w:rsid w:val="19B26A3A"/>
    <w:rsid w:val="19D15C76"/>
    <w:rsid w:val="1A004104"/>
    <w:rsid w:val="1A3336A0"/>
    <w:rsid w:val="1A335FC0"/>
    <w:rsid w:val="1A52498E"/>
    <w:rsid w:val="1A910C17"/>
    <w:rsid w:val="1A933263"/>
    <w:rsid w:val="1AB1764C"/>
    <w:rsid w:val="1AB54FD4"/>
    <w:rsid w:val="1AB84A48"/>
    <w:rsid w:val="1AD54367"/>
    <w:rsid w:val="1AD6022C"/>
    <w:rsid w:val="1ADC3950"/>
    <w:rsid w:val="1ADF0E7F"/>
    <w:rsid w:val="1AE12C98"/>
    <w:rsid w:val="1B034127"/>
    <w:rsid w:val="1B063A46"/>
    <w:rsid w:val="1B0C45F9"/>
    <w:rsid w:val="1B252812"/>
    <w:rsid w:val="1B2804F2"/>
    <w:rsid w:val="1B2809B7"/>
    <w:rsid w:val="1B2B48DC"/>
    <w:rsid w:val="1B2C39E1"/>
    <w:rsid w:val="1B310838"/>
    <w:rsid w:val="1B3C468F"/>
    <w:rsid w:val="1B4C1477"/>
    <w:rsid w:val="1B4E4D76"/>
    <w:rsid w:val="1B640C4F"/>
    <w:rsid w:val="1B6B371B"/>
    <w:rsid w:val="1B6F3EDB"/>
    <w:rsid w:val="1BB81E5D"/>
    <w:rsid w:val="1BBB47CF"/>
    <w:rsid w:val="1BCA1EA2"/>
    <w:rsid w:val="1BD764B1"/>
    <w:rsid w:val="1C056D6C"/>
    <w:rsid w:val="1C690B0F"/>
    <w:rsid w:val="1C740D64"/>
    <w:rsid w:val="1C836441"/>
    <w:rsid w:val="1C926429"/>
    <w:rsid w:val="1CA53F81"/>
    <w:rsid w:val="1CB556C3"/>
    <w:rsid w:val="1CB627C8"/>
    <w:rsid w:val="1CE91D77"/>
    <w:rsid w:val="1CF201EC"/>
    <w:rsid w:val="1D003594"/>
    <w:rsid w:val="1D1D2B98"/>
    <w:rsid w:val="1D262601"/>
    <w:rsid w:val="1D294F7D"/>
    <w:rsid w:val="1D357E84"/>
    <w:rsid w:val="1D394D94"/>
    <w:rsid w:val="1D3C6722"/>
    <w:rsid w:val="1D434D21"/>
    <w:rsid w:val="1D47695A"/>
    <w:rsid w:val="1D532DF6"/>
    <w:rsid w:val="1D8C16A5"/>
    <w:rsid w:val="1DB32CCC"/>
    <w:rsid w:val="1DB84D18"/>
    <w:rsid w:val="1DD92E08"/>
    <w:rsid w:val="1DF35FDD"/>
    <w:rsid w:val="1DFE71E6"/>
    <w:rsid w:val="1E015B55"/>
    <w:rsid w:val="1E0A5656"/>
    <w:rsid w:val="1E314C45"/>
    <w:rsid w:val="1E3219C7"/>
    <w:rsid w:val="1E361788"/>
    <w:rsid w:val="1E39436A"/>
    <w:rsid w:val="1E4143FC"/>
    <w:rsid w:val="1E751C2B"/>
    <w:rsid w:val="1E857780"/>
    <w:rsid w:val="1E907566"/>
    <w:rsid w:val="1EA83C49"/>
    <w:rsid w:val="1EAA7D9C"/>
    <w:rsid w:val="1EB61F56"/>
    <w:rsid w:val="1ED30B01"/>
    <w:rsid w:val="1ED651B1"/>
    <w:rsid w:val="1EDB31C8"/>
    <w:rsid w:val="1EF2712B"/>
    <w:rsid w:val="1EFB66F8"/>
    <w:rsid w:val="1EFF2CB6"/>
    <w:rsid w:val="1EFF765B"/>
    <w:rsid w:val="1F1422DB"/>
    <w:rsid w:val="1F553C7E"/>
    <w:rsid w:val="1F791FCC"/>
    <w:rsid w:val="1F9673FA"/>
    <w:rsid w:val="1F985D86"/>
    <w:rsid w:val="1FA56AD4"/>
    <w:rsid w:val="1FC06D5E"/>
    <w:rsid w:val="1FC76DD2"/>
    <w:rsid w:val="1FC80FBF"/>
    <w:rsid w:val="1FCF7C34"/>
    <w:rsid w:val="1FD2230C"/>
    <w:rsid w:val="1FE261D3"/>
    <w:rsid w:val="1FE37FA6"/>
    <w:rsid w:val="1FE6416F"/>
    <w:rsid w:val="1FEB2A3C"/>
    <w:rsid w:val="1FF21153"/>
    <w:rsid w:val="1FFF5215"/>
    <w:rsid w:val="2011738B"/>
    <w:rsid w:val="201A5DAA"/>
    <w:rsid w:val="20384C51"/>
    <w:rsid w:val="20433DF1"/>
    <w:rsid w:val="2050728D"/>
    <w:rsid w:val="206852D2"/>
    <w:rsid w:val="206902C1"/>
    <w:rsid w:val="20693550"/>
    <w:rsid w:val="20711D56"/>
    <w:rsid w:val="208665DB"/>
    <w:rsid w:val="20C631B7"/>
    <w:rsid w:val="20D05433"/>
    <w:rsid w:val="20E65249"/>
    <w:rsid w:val="20EF79A6"/>
    <w:rsid w:val="210D65AF"/>
    <w:rsid w:val="21140157"/>
    <w:rsid w:val="21176CF7"/>
    <w:rsid w:val="212A0A03"/>
    <w:rsid w:val="214F302B"/>
    <w:rsid w:val="21583BC3"/>
    <w:rsid w:val="21685ECF"/>
    <w:rsid w:val="217766A2"/>
    <w:rsid w:val="218508F9"/>
    <w:rsid w:val="218A4B3C"/>
    <w:rsid w:val="218E5966"/>
    <w:rsid w:val="21A727F5"/>
    <w:rsid w:val="220C527C"/>
    <w:rsid w:val="22443AE8"/>
    <w:rsid w:val="224770EE"/>
    <w:rsid w:val="225245EF"/>
    <w:rsid w:val="22924552"/>
    <w:rsid w:val="229A5AD5"/>
    <w:rsid w:val="229E3E93"/>
    <w:rsid w:val="22A927D2"/>
    <w:rsid w:val="22AA60F2"/>
    <w:rsid w:val="22B131F1"/>
    <w:rsid w:val="22BC1627"/>
    <w:rsid w:val="22C62419"/>
    <w:rsid w:val="22CC766B"/>
    <w:rsid w:val="22D45FD3"/>
    <w:rsid w:val="22DF14EE"/>
    <w:rsid w:val="22FD1508"/>
    <w:rsid w:val="23001B9B"/>
    <w:rsid w:val="23015037"/>
    <w:rsid w:val="230B21F4"/>
    <w:rsid w:val="232230EC"/>
    <w:rsid w:val="232F7BCB"/>
    <w:rsid w:val="23447447"/>
    <w:rsid w:val="23453487"/>
    <w:rsid w:val="23556A05"/>
    <w:rsid w:val="235820F8"/>
    <w:rsid w:val="23700F84"/>
    <w:rsid w:val="23722D1F"/>
    <w:rsid w:val="23820CF5"/>
    <w:rsid w:val="23850A70"/>
    <w:rsid w:val="238E3257"/>
    <w:rsid w:val="238E5B02"/>
    <w:rsid w:val="239F6DB0"/>
    <w:rsid w:val="23A820C7"/>
    <w:rsid w:val="23DC4805"/>
    <w:rsid w:val="23E0482D"/>
    <w:rsid w:val="23E12404"/>
    <w:rsid w:val="23F80AFB"/>
    <w:rsid w:val="240D147F"/>
    <w:rsid w:val="240F0CD6"/>
    <w:rsid w:val="24190D0C"/>
    <w:rsid w:val="242E5C6F"/>
    <w:rsid w:val="24335641"/>
    <w:rsid w:val="243735D3"/>
    <w:rsid w:val="24506849"/>
    <w:rsid w:val="248420BE"/>
    <w:rsid w:val="249D617C"/>
    <w:rsid w:val="249F3E1B"/>
    <w:rsid w:val="24C335F7"/>
    <w:rsid w:val="24CF0BB1"/>
    <w:rsid w:val="24D33731"/>
    <w:rsid w:val="24DD3A51"/>
    <w:rsid w:val="24E96260"/>
    <w:rsid w:val="24F65FA5"/>
    <w:rsid w:val="24FC50D1"/>
    <w:rsid w:val="25367B78"/>
    <w:rsid w:val="25384B7D"/>
    <w:rsid w:val="257344B6"/>
    <w:rsid w:val="257F439A"/>
    <w:rsid w:val="258C4979"/>
    <w:rsid w:val="259A48CB"/>
    <w:rsid w:val="25A312D0"/>
    <w:rsid w:val="25A41E21"/>
    <w:rsid w:val="25AC768F"/>
    <w:rsid w:val="25C07323"/>
    <w:rsid w:val="25C43F27"/>
    <w:rsid w:val="25EA7B02"/>
    <w:rsid w:val="25EF1431"/>
    <w:rsid w:val="25F01E26"/>
    <w:rsid w:val="25FA7DA0"/>
    <w:rsid w:val="260F53E1"/>
    <w:rsid w:val="2631184A"/>
    <w:rsid w:val="264E3B74"/>
    <w:rsid w:val="26634CD4"/>
    <w:rsid w:val="26777254"/>
    <w:rsid w:val="269C5A82"/>
    <w:rsid w:val="26C46631"/>
    <w:rsid w:val="26CF4F9A"/>
    <w:rsid w:val="26DC3EF6"/>
    <w:rsid w:val="26F2577C"/>
    <w:rsid w:val="27130A6A"/>
    <w:rsid w:val="27136506"/>
    <w:rsid w:val="271A30B1"/>
    <w:rsid w:val="271B01A9"/>
    <w:rsid w:val="271D463C"/>
    <w:rsid w:val="2747584C"/>
    <w:rsid w:val="274F6895"/>
    <w:rsid w:val="275972C9"/>
    <w:rsid w:val="276838AF"/>
    <w:rsid w:val="278B0E41"/>
    <w:rsid w:val="278B363C"/>
    <w:rsid w:val="279127C4"/>
    <w:rsid w:val="279C000A"/>
    <w:rsid w:val="27B21220"/>
    <w:rsid w:val="27B22E50"/>
    <w:rsid w:val="27B3304C"/>
    <w:rsid w:val="27B72CB4"/>
    <w:rsid w:val="27B81757"/>
    <w:rsid w:val="27C13B5C"/>
    <w:rsid w:val="27C25964"/>
    <w:rsid w:val="27D05540"/>
    <w:rsid w:val="27E122F6"/>
    <w:rsid w:val="27EB52E7"/>
    <w:rsid w:val="27F25120"/>
    <w:rsid w:val="27F455C4"/>
    <w:rsid w:val="2803424B"/>
    <w:rsid w:val="280725D1"/>
    <w:rsid w:val="280F6409"/>
    <w:rsid w:val="28143C33"/>
    <w:rsid w:val="281A130E"/>
    <w:rsid w:val="281C189B"/>
    <w:rsid w:val="281E48CD"/>
    <w:rsid w:val="28265CD2"/>
    <w:rsid w:val="283D3683"/>
    <w:rsid w:val="283D6493"/>
    <w:rsid w:val="28461738"/>
    <w:rsid w:val="284E71F7"/>
    <w:rsid w:val="284E78A6"/>
    <w:rsid w:val="28552CB0"/>
    <w:rsid w:val="285572DD"/>
    <w:rsid w:val="287C0BCA"/>
    <w:rsid w:val="288A4B61"/>
    <w:rsid w:val="288A738C"/>
    <w:rsid w:val="289A74C9"/>
    <w:rsid w:val="289C453F"/>
    <w:rsid w:val="28C25AC7"/>
    <w:rsid w:val="28CE0688"/>
    <w:rsid w:val="28D15CE0"/>
    <w:rsid w:val="28FB3ED8"/>
    <w:rsid w:val="29084CA2"/>
    <w:rsid w:val="292662B7"/>
    <w:rsid w:val="292F6164"/>
    <w:rsid w:val="29423461"/>
    <w:rsid w:val="2942550C"/>
    <w:rsid w:val="298222CE"/>
    <w:rsid w:val="299C3B7B"/>
    <w:rsid w:val="299D6977"/>
    <w:rsid w:val="29C96874"/>
    <w:rsid w:val="29D6137D"/>
    <w:rsid w:val="29D748AB"/>
    <w:rsid w:val="29EF0B2F"/>
    <w:rsid w:val="29EF4B99"/>
    <w:rsid w:val="29F65B12"/>
    <w:rsid w:val="29F94E09"/>
    <w:rsid w:val="29FA46A8"/>
    <w:rsid w:val="29FC46D9"/>
    <w:rsid w:val="2A020F2B"/>
    <w:rsid w:val="2A316212"/>
    <w:rsid w:val="2A3D792D"/>
    <w:rsid w:val="2A5328B2"/>
    <w:rsid w:val="2A5E5C2F"/>
    <w:rsid w:val="2A62654F"/>
    <w:rsid w:val="2A65704A"/>
    <w:rsid w:val="2A690FF1"/>
    <w:rsid w:val="2A836867"/>
    <w:rsid w:val="2A99554E"/>
    <w:rsid w:val="2AC50417"/>
    <w:rsid w:val="2ACD6620"/>
    <w:rsid w:val="2AD3525F"/>
    <w:rsid w:val="2AD65433"/>
    <w:rsid w:val="2AED0171"/>
    <w:rsid w:val="2AF739CA"/>
    <w:rsid w:val="2B155E76"/>
    <w:rsid w:val="2B176E90"/>
    <w:rsid w:val="2B236BF4"/>
    <w:rsid w:val="2B241362"/>
    <w:rsid w:val="2B2F65CB"/>
    <w:rsid w:val="2B373223"/>
    <w:rsid w:val="2B4D1D46"/>
    <w:rsid w:val="2B5B644F"/>
    <w:rsid w:val="2B862EB4"/>
    <w:rsid w:val="2B8669FF"/>
    <w:rsid w:val="2B8D1EA1"/>
    <w:rsid w:val="2B8E318C"/>
    <w:rsid w:val="2B95073B"/>
    <w:rsid w:val="2B9A4D43"/>
    <w:rsid w:val="2BA40247"/>
    <w:rsid w:val="2BD17A24"/>
    <w:rsid w:val="2BE52387"/>
    <w:rsid w:val="2C0455B2"/>
    <w:rsid w:val="2C416877"/>
    <w:rsid w:val="2C46793C"/>
    <w:rsid w:val="2C4A342C"/>
    <w:rsid w:val="2C533083"/>
    <w:rsid w:val="2C7B5FCE"/>
    <w:rsid w:val="2CA25F82"/>
    <w:rsid w:val="2CAA659C"/>
    <w:rsid w:val="2CB92819"/>
    <w:rsid w:val="2CD137C4"/>
    <w:rsid w:val="2CD56E1C"/>
    <w:rsid w:val="2CD6755A"/>
    <w:rsid w:val="2CE1769D"/>
    <w:rsid w:val="2D01661E"/>
    <w:rsid w:val="2D0257EF"/>
    <w:rsid w:val="2D091D9A"/>
    <w:rsid w:val="2D095C94"/>
    <w:rsid w:val="2D0C4B7B"/>
    <w:rsid w:val="2D0D4ECE"/>
    <w:rsid w:val="2D2F4E7F"/>
    <w:rsid w:val="2D384C90"/>
    <w:rsid w:val="2D395646"/>
    <w:rsid w:val="2D3F7DF0"/>
    <w:rsid w:val="2D436235"/>
    <w:rsid w:val="2D4939F9"/>
    <w:rsid w:val="2D5B54E3"/>
    <w:rsid w:val="2D7434A0"/>
    <w:rsid w:val="2D807D7A"/>
    <w:rsid w:val="2D8125E9"/>
    <w:rsid w:val="2D841045"/>
    <w:rsid w:val="2D844C2A"/>
    <w:rsid w:val="2D8F6FE7"/>
    <w:rsid w:val="2DA5212B"/>
    <w:rsid w:val="2DF810F0"/>
    <w:rsid w:val="2E042423"/>
    <w:rsid w:val="2E0F66FC"/>
    <w:rsid w:val="2E113461"/>
    <w:rsid w:val="2E335097"/>
    <w:rsid w:val="2E3650E6"/>
    <w:rsid w:val="2E393F2D"/>
    <w:rsid w:val="2E3D1FF3"/>
    <w:rsid w:val="2E444433"/>
    <w:rsid w:val="2E4553A3"/>
    <w:rsid w:val="2E4A343B"/>
    <w:rsid w:val="2E721889"/>
    <w:rsid w:val="2E7929FE"/>
    <w:rsid w:val="2E847F82"/>
    <w:rsid w:val="2EB47697"/>
    <w:rsid w:val="2EC72D0C"/>
    <w:rsid w:val="2EE41B12"/>
    <w:rsid w:val="2EE77705"/>
    <w:rsid w:val="2EF8542E"/>
    <w:rsid w:val="2EF93C88"/>
    <w:rsid w:val="2EFB2E4C"/>
    <w:rsid w:val="2F064068"/>
    <w:rsid w:val="2F0A201F"/>
    <w:rsid w:val="2F0B2337"/>
    <w:rsid w:val="2F29770B"/>
    <w:rsid w:val="2F4406AD"/>
    <w:rsid w:val="2F762973"/>
    <w:rsid w:val="2F762CC9"/>
    <w:rsid w:val="2F7F111B"/>
    <w:rsid w:val="2F911092"/>
    <w:rsid w:val="2FCD732D"/>
    <w:rsid w:val="2FDF058E"/>
    <w:rsid w:val="300C4E40"/>
    <w:rsid w:val="3035520B"/>
    <w:rsid w:val="30366F81"/>
    <w:rsid w:val="303C0D1C"/>
    <w:rsid w:val="304215D9"/>
    <w:rsid w:val="304E6C81"/>
    <w:rsid w:val="30974FF0"/>
    <w:rsid w:val="30A169A1"/>
    <w:rsid w:val="30A84AEF"/>
    <w:rsid w:val="30B834A6"/>
    <w:rsid w:val="30C25DBD"/>
    <w:rsid w:val="30CB4D33"/>
    <w:rsid w:val="30D646AA"/>
    <w:rsid w:val="30E5188E"/>
    <w:rsid w:val="30EB5B1B"/>
    <w:rsid w:val="30EC7373"/>
    <w:rsid w:val="30ED17B2"/>
    <w:rsid w:val="30EE3694"/>
    <w:rsid w:val="31046466"/>
    <w:rsid w:val="310C3897"/>
    <w:rsid w:val="31101E40"/>
    <w:rsid w:val="3123468C"/>
    <w:rsid w:val="314F7984"/>
    <w:rsid w:val="3150445D"/>
    <w:rsid w:val="31570EC5"/>
    <w:rsid w:val="316A533A"/>
    <w:rsid w:val="31756817"/>
    <w:rsid w:val="317F206A"/>
    <w:rsid w:val="318B3AE3"/>
    <w:rsid w:val="319F7423"/>
    <w:rsid w:val="31A10654"/>
    <w:rsid w:val="31DB5535"/>
    <w:rsid w:val="31E112E4"/>
    <w:rsid w:val="31EB79E5"/>
    <w:rsid w:val="31FA270F"/>
    <w:rsid w:val="31FE6396"/>
    <w:rsid w:val="31FE6D01"/>
    <w:rsid w:val="32282C4C"/>
    <w:rsid w:val="322A5D08"/>
    <w:rsid w:val="32335879"/>
    <w:rsid w:val="323C1B16"/>
    <w:rsid w:val="323D7352"/>
    <w:rsid w:val="32644707"/>
    <w:rsid w:val="327338CE"/>
    <w:rsid w:val="32862405"/>
    <w:rsid w:val="328E62E7"/>
    <w:rsid w:val="32A407B4"/>
    <w:rsid w:val="32A737C0"/>
    <w:rsid w:val="32AE24A9"/>
    <w:rsid w:val="32AF1921"/>
    <w:rsid w:val="32B51951"/>
    <w:rsid w:val="32D21B38"/>
    <w:rsid w:val="32D83BB8"/>
    <w:rsid w:val="32E8409F"/>
    <w:rsid w:val="32F13573"/>
    <w:rsid w:val="330105A5"/>
    <w:rsid w:val="33014C1C"/>
    <w:rsid w:val="330305C6"/>
    <w:rsid w:val="3310363D"/>
    <w:rsid w:val="33127695"/>
    <w:rsid w:val="331322A5"/>
    <w:rsid w:val="331D320C"/>
    <w:rsid w:val="332A2512"/>
    <w:rsid w:val="33405B35"/>
    <w:rsid w:val="33416C05"/>
    <w:rsid w:val="33436ED7"/>
    <w:rsid w:val="335B5140"/>
    <w:rsid w:val="336C3954"/>
    <w:rsid w:val="33777C79"/>
    <w:rsid w:val="338E2928"/>
    <w:rsid w:val="33A20694"/>
    <w:rsid w:val="33A21DB8"/>
    <w:rsid w:val="33BD374F"/>
    <w:rsid w:val="33DA3A0C"/>
    <w:rsid w:val="33DD33A8"/>
    <w:rsid w:val="33EC1F99"/>
    <w:rsid w:val="340215D2"/>
    <w:rsid w:val="34054AB4"/>
    <w:rsid w:val="340A7C2B"/>
    <w:rsid w:val="34133C9B"/>
    <w:rsid w:val="341E3571"/>
    <w:rsid w:val="34337722"/>
    <w:rsid w:val="34373EE5"/>
    <w:rsid w:val="3443065C"/>
    <w:rsid w:val="34490B40"/>
    <w:rsid w:val="345E3FAC"/>
    <w:rsid w:val="34636FE3"/>
    <w:rsid w:val="34685637"/>
    <w:rsid w:val="346C02CA"/>
    <w:rsid w:val="346C6D23"/>
    <w:rsid w:val="34715075"/>
    <w:rsid w:val="34815963"/>
    <w:rsid w:val="348959D2"/>
    <w:rsid w:val="348A5DF4"/>
    <w:rsid w:val="349A39A2"/>
    <w:rsid w:val="34A1497C"/>
    <w:rsid w:val="34AB3F32"/>
    <w:rsid w:val="34B7196B"/>
    <w:rsid w:val="34BC449D"/>
    <w:rsid w:val="34CB10D9"/>
    <w:rsid w:val="34CB7750"/>
    <w:rsid w:val="34D56D3B"/>
    <w:rsid w:val="34D96DDE"/>
    <w:rsid w:val="34ED0390"/>
    <w:rsid w:val="34ED7269"/>
    <w:rsid w:val="34F2675B"/>
    <w:rsid w:val="35010F16"/>
    <w:rsid w:val="35110B27"/>
    <w:rsid w:val="351C7E29"/>
    <w:rsid w:val="3521776E"/>
    <w:rsid w:val="3524403E"/>
    <w:rsid w:val="35281422"/>
    <w:rsid w:val="355773B1"/>
    <w:rsid w:val="35784FCF"/>
    <w:rsid w:val="35811C48"/>
    <w:rsid w:val="3583124E"/>
    <w:rsid w:val="358F43E6"/>
    <w:rsid w:val="3590419F"/>
    <w:rsid w:val="35920E5C"/>
    <w:rsid w:val="35973C5B"/>
    <w:rsid w:val="35B16404"/>
    <w:rsid w:val="35B770CE"/>
    <w:rsid w:val="35C664A3"/>
    <w:rsid w:val="35E11901"/>
    <w:rsid w:val="35EE76B4"/>
    <w:rsid w:val="35F12E6B"/>
    <w:rsid w:val="35F93636"/>
    <w:rsid w:val="360424C0"/>
    <w:rsid w:val="36052176"/>
    <w:rsid w:val="36121D6F"/>
    <w:rsid w:val="36171076"/>
    <w:rsid w:val="36330186"/>
    <w:rsid w:val="363A77AA"/>
    <w:rsid w:val="364342F3"/>
    <w:rsid w:val="36505F7E"/>
    <w:rsid w:val="365F07CB"/>
    <w:rsid w:val="3661164C"/>
    <w:rsid w:val="366432C0"/>
    <w:rsid w:val="366E3094"/>
    <w:rsid w:val="36712FB3"/>
    <w:rsid w:val="367741BE"/>
    <w:rsid w:val="36890386"/>
    <w:rsid w:val="36A343C4"/>
    <w:rsid w:val="36A87AA6"/>
    <w:rsid w:val="36AE62A7"/>
    <w:rsid w:val="36B66DA5"/>
    <w:rsid w:val="36D22423"/>
    <w:rsid w:val="370A5E82"/>
    <w:rsid w:val="37192D08"/>
    <w:rsid w:val="372C3ACA"/>
    <w:rsid w:val="373347AF"/>
    <w:rsid w:val="37354D02"/>
    <w:rsid w:val="37464C8B"/>
    <w:rsid w:val="374E4D07"/>
    <w:rsid w:val="376F539E"/>
    <w:rsid w:val="377D2B28"/>
    <w:rsid w:val="378D18A3"/>
    <w:rsid w:val="379F4B10"/>
    <w:rsid w:val="37A06D5F"/>
    <w:rsid w:val="37A561D2"/>
    <w:rsid w:val="37A95277"/>
    <w:rsid w:val="37AF5E9F"/>
    <w:rsid w:val="37B8507A"/>
    <w:rsid w:val="37B928DE"/>
    <w:rsid w:val="37BB204F"/>
    <w:rsid w:val="37BC3729"/>
    <w:rsid w:val="37C701E7"/>
    <w:rsid w:val="37C97C39"/>
    <w:rsid w:val="37E03C77"/>
    <w:rsid w:val="37F578B1"/>
    <w:rsid w:val="380552C5"/>
    <w:rsid w:val="38060FCF"/>
    <w:rsid w:val="382B461E"/>
    <w:rsid w:val="3840662A"/>
    <w:rsid w:val="3848424F"/>
    <w:rsid w:val="38635AE7"/>
    <w:rsid w:val="386E167C"/>
    <w:rsid w:val="38A2225E"/>
    <w:rsid w:val="38A62D0C"/>
    <w:rsid w:val="38AC52D6"/>
    <w:rsid w:val="38C027C1"/>
    <w:rsid w:val="38DF6E56"/>
    <w:rsid w:val="38E43B69"/>
    <w:rsid w:val="38E61C5B"/>
    <w:rsid w:val="38EC657A"/>
    <w:rsid w:val="38FF27A6"/>
    <w:rsid w:val="39067A2D"/>
    <w:rsid w:val="39073949"/>
    <w:rsid w:val="39192AD4"/>
    <w:rsid w:val="39192FB1"/>
    <w:rsid w:val="39196646"/>
    <w:rsid w:val="392C7706"/>
    <w:rsid w:val="394B14B9"/>
    <w:rsid w:val="395B79A5"/>
    <w:rsid w:val="395F1359"/>
    <w:rsid w:val="397E4371"/>
    <w:rsid w:val="397E5330"/>
    <w:rsid w:val="39801B1A"/>
    <w:rsid w:val="39931023"/>
    <w:rsid w:val="3999560E"/>
    <w:rsid w:val="39A4509E"/>
    <w:rsid w:val="39A93285"/>
    <w:rsid w:val="39E7510F"/>
    <w:rsid w:val="39E80331"/>
    <w:rsid w:val="39F93FB1"/>
    <w:rsid w:val="39FA3E29"/>
    <w:rsid w:val="3A134BEC"/>
    <w:rsid w:val="3A204D0F"/>
    <w:rsid w:val="3A2754D0"/>
    <w:rsid w:val="3A4458C6"/>
    <w:rsid w:val="3A586F11"/>
    <w:rsid w:val="3A6D4389"/>
    <w:rsid w:val="3A78560C"/>
    <w:rsid w:val="3A885579"/>
    <w:rsid w:val="3A983563"/>
    <w:rsid w:val="3A9E3E75"/>
    <w:rsid w:val="3AB86081"/>
    <w:rsid w:val="3ABB04CD"/>
    <w:rsid w:val="3ABD1C4D"/>
    <w:rsid w:val="3AD20E7C"/>
    <w:rsid w:val="3AD614BB"/>
    <w:rsid w:val="3AE03699"/>
    <w:rsid w:val="3AF6734C"/>
    <w:rsid w:val="3AF750D3"/>
    <w:rsid w:val="3AFF5A01"/>
    <w:rsid w:val="3B0C53BB"/>
    <w:rsid w:val="3B1659D3"/>
    <w:rsid w:val="3B4860B6"/>
    <w:rsid w:val="3B48697A"/>
    <w:rsid w:val="3B49500F"/>
    <w:rsid w:val="3B68230A"/>
    <w:rsid w:val="3B6A4A89"/>
    <w:rsid w:val="3B7B7133"/>
    <w:rsid w:val="3B873A0C"/>
    <w:rsid w:val="3B971555"/>
    <w:rsid w:val="3BA11BC1"/>
    <w:rsid w:val="3BA57701"/>
    <w:rsid w:val="3BAD0AE7"/>
    <w:rsid w:val="3BAE5919"/>
    <w:rsid w:val="3BB87154"/>
    <w:rsid w:val="3BBF2AE6"/>
    <w:rsid w:val="3BC570B9"/>
    <w:rsid w:val="3BDE1222"/>
    <w:rsid w:val="3BE87B00"/>
    <w:rsid w:val="3BEC3077"/>
    <w:rsid w:val="3C080929"/>
    <w:rsid w:val="3C092FE3"/>
    <w:rsid w:val="3C171619"/>
    <w:rsid w:val="3C204A4A"/>
    <w:rsid w:val="3C2C0B55"/>
    <w:rsid w:val="3C39762B"/>
    <w:rsid w:val="3C4C1FCA"/>
    <w:rsid w:val="3C5F6969"/>
    <w:rsid w:val="3C705B85"/>
    <w:rsid w:val="3C7567EE"/>
    <w:rsid w:val="3C7F47CC"/>
    <w:rsid w:val="3C881E6F"/>
    <w:rsid w:val="3CA043F4"/>
    <w:rsid w:val="3CA16B47"/>
    <w:rsid w:val="3CBE137E"/>
    <w:rsid w:val="3CBF3A3C"/>
    <w:rsid w:val="3CBF7B5D"/>
    <w:rsid w:val="3CF50BBF"/>
    <w:rsid w:val="3CFA4E99"/>
    <w:rsid w:val="3D037241"/>
    <w:rsid w:val="3D0D6975"/>
    <w:rsid w:val="3D11067B"/>
    <w:rsid w:val="3D113270"/>
    <w:rsid w:val="3D2B16A8"/>
    <w:rsid w:val="3D397F1A"/>
    <w:rsid w:val="3D3E01BF"/>
    <w:rsid w:val="3D5838C7"/>
    <w:rsid w:val="3D646286"/>
    <w:rsid w:val="3D6752F7"/>
    <w:rsid w:val="3D6E50C2"/>
    <w:rsid w:val="3D790FE8"/>
    <w:rsid w:val="3D8336D2"/>
    <w:rsid w:val="3D874067"/>
    <w:rsid w:val="3D960B4D"/>
    <w:rsid w:val="3DC871EE"/>
    <w:rsid w:val="3DF83BEA"/>
    <w:rsid w:val="3E0975DF"/>
    <w:rsid w:val="3E421B9E"/>
    <w:rsid w:val="3E5125CF"/>
    <w:rsid w:val="3E617749"/>
    <w:rsid w:val="3E6B7D35"/>
    <w:rsid w:val="3E7441EF"/>
    <w:rsid w:val="3E7C0A5E"/>
    <w:rsid w:val="3E896D3F"/>
    <w:rsid w:val="3EA93056"/>
    <w:rsid w:val="3EAC6DB6"/>
    <w:rsid w:val="3EBA0A9D"/>
    <w:rsid w:val="3ED823CA"/>
    <w:rsid w:val="3EEA0ED2"/>
    <w:rsid w:val="3EED446E"/>
    <w:rsid w:val="3EF44A0F"/>
    <w:rsid w:val="3EFE0F84"/>
    <w:rsid w:val="3F0463D3"/>
    <w:rsid w:val="3F051685"/>
    <w:rsid w:val="3F0D762C"/>
    <w:rsid w:val="3F255092"/>
    <w:rsid w:val="3F2E6553"/>
    <w:rsid w:val="3F34297E"/>
    <w:rsid w:val="3F3C07F0"/>
    <w:rsid w:val="3F4E7435"/>
    <w:rsid w:val="3F504A9E"/>
    <w:rsid w:val="3F58681C"/>
    <w:rsid w:val="3F6A0DD7"/>
    <w:rsid w:val="3F7453E0"/>
    <w:rsid w:val="3F8C18D2"/>
    <w:rsid w:val="3F8D3EC8"/>
    <w:rsid w:val="3FA5516A"/>
    <w:rsid w:val="3FA70175"/>
    <w:rsid w:val="3FA77E70"/>
    <w:rsid w:val="3FA95C42"/>
    <w:rsid w:val="3FAB3439"/>
    <w:rsid w:val="3FAC4C76"/>
    <w:rsid w:val="3FD17B1E"/>
    <w:rsid w:val="3FE66B3D"/>
    <w:rsid w:val="3FF3660A"/>
    <w:rsid w:val="3FF405EA"/>
    <w:rsid w:val="401C5A5A"/>
    <w:rsid w:val="402D102B"/>
    <w:rsid w:val="402D3E1B"/>
    <w:rsid w:val="40352701"/>
    <w:rsid w:val="403E62B2"/>
    <w:rsid w:val="40464FE4"/>
    <w:rsid w:val="404A5D6C"/>
    <w:rsid w:val="404C76CD"/>
    <w:rsid w:val="405923A4"/>
    <w:rsid w:val="405E5B38"/>
    <w:rsid w:val="405F2E9C"/>
    <w:rsid w:val="40714BBC"/>
    <w:rsid w:val="407D7D9F"/>
    <w:rsid w:val="407F1C63"/>
    <w:rsid w:val="407F6181"/>
    <w:rsid w:val="40880C55"/>
    <w:rsid w:val="408B7963"/>
    <w:rsid w:val="4094017B"/>
    <w:rsid w:val="40A95F10"/>
    <w:rsid w:val="40AC6C27"/>
    <w:rsid w:val="40B70C6F"/>
    <w:rsid w:val="40C933D0"/>
    <w:rsid w:val="40CA1704"/>
    <w:rsid w:val="40E67359"/>
    <w:rsid w:val="40EF006B"/>
    <w:rsid w:val="40F00838"/>
    <w:rsid w:val="410022EA"/>
    <w:rsid w:val="41174D11"/>
    <w:rsid w:val="411A6444"/>
    <w:rsid w:val="411C25D9"/>
    <w:rsid w:val="413A5A5F"/>
    <w:rsid w:val="41430879"/>
    <w:rsid w:val="41487A45"/>
    <w:rsid w:val="414C26EB"/>
    <w:rsid w:val="416B6473"/>
    <w:rsid w:val="416E3B79"/>
    <w:rsid w:val="418E2532"/>
    <w:rsid w:val="419A2119"/>
    <w:rsid w:val="41B07B76"/>
    <w:rsid w:val="41B22139"/>
    <w:rsid w:val="41C75BB8"/>
    <w:rsid w:val="41D32AB2"/>
    <w:rsid w:val="41EC10D3"/>
    <w:rsid w:val="420219EB"/>
    <w:rsid w:val="420B5B96"/>
    <w:rsid w:val="4214297A"/>
    <w:rsid w:val="421D37CB"/>
    <w:rsid w:val="42385A1C"/>
    <w:rsid w:val="423D7A2B"/>
    <w:rsid w:val="424A7149"/>
    <w:rsid w:val="426438CB"/>
    <w:rsid w:val="427B1DD8"/>
    <w:rsid w:val="42C73A5F"/>
    <w:rsid w:val="42CE09DD"/>
    <w:rsid w:val="42E55286"/>
    <w:rsid w:val="42F36BAE"/>
    <w:rsid w:val="4327502A"/>
    <w:rsid w:val="43402C4C"/>
    <w:rsid w:val="4343191E"/>
    <w:rsid w:val="434F0D60"/>
    <w:rsid w:val="43615D48"/>
    <w:rsid w:val="43681BFE"/>
    <w:rsid w:val="436A7363"/>
    <w:rsid w:val="436B4D01"/>
    <w:rsid w:val="43841FA2"/>
    <w:rsid w:val="43874D8F"/>
    <w:rsid w:val="43886ADC"/>
    <w:rsid w:val="43A86C11"/>
    <w:rsid w:val="43B0486E"/>
    <w:rsid w:val="43B57165"/>
    <w:rsid w:val="43DA37C2"/>
    <w:rsid w:val="43E33769"/>
    <w:rsid w:val="43E43A1A"/>
    <w:rsid w:val="43F13883"/>
    <w:rsid w:val="4410208A"/>
    <w:rsid w:val="4415424C"/>
    <w:rsid w:val="442744F9"/>
    <w:rsid w:val="443F2F72"/>
    <w:rsid w:val="44465A6A"/>
    <w:rsid w:val="444F70B4"/>
    <w:rsid w:val="44656241"/>
    <w:rsid w:val="44782801"/>
    <w:rsid w:val="447D4FC1"/>
    <w:rsid w:val="448A62F0"/>
    <w:rsid w:val="44C720E0"/>
    <w:rsid w:val="44E0253E"/>
    <w:rsid w:val="44E147F5"/>
    <w:rsid w:val="44EA0CE0"/>
    <w:rsid w:val="44EC1406"/>
    <w:rsid w:val="44F24029"/>
    <w:rsid w:val="44F46B1A"/>
    <w:rsid w:val="450A7972"/>
    <w:rsid w:val="450C299A"/>
    <w:rsid w:val="451A2A52"/>
    <w:rsid w:val="45203F40"/>
    <w:rsid w:val="452E12A8"/>
    <w:rsid w:val="455972E4"/>
    <w:rsid w:val="45653C56"/>
    <w:rsid w:val="456765CC"/>
    <w:rsid w:val="456A6064"/>
    <w:rsid w:val="45893077"/>
    <w:rsid w:val="45922C58"/>
    <w:rsid w:val="459530DC"/>
    <w:rsid w:val="45A530D8"/>
    <w:rsid w:val="45AF3CEA"/>
    <w:rsid w:val="45B57831"/>
    <w:rsid w:val="45B6034F"/>
    <w:rsid w:val="45BB74B7"/>
    <w:rsid w:val="45D330FF"/>
    <w:rsid w:val="45D80333"/>
    <w:rsid w:val="45E0123B"/>
    <w:rsid w:val="45F358AB"/>
    <w:rsid w:val="45F57822"/>
    <w:rsid w:val="45FD61E6"/>
    <w:rsid w:val="45FE01B5"/>
    <w:rsid w:val="4608600D"/>
    <w:rsid w:val="46244341"/>
    <w:rsid w:val="46290153"/>
    <w:rsid w:val="4633512C"/>
    <w:rsid w:val="46394723"/>
    <w:rsid w:val="463C1873"/>
    <w:rsid w:val="46410A65"/>
    <w:rsid w:val="465B1AA9"/>
    <w:rsid w:val="465F34F4"/>
    <w:rsid w:val="468C6EDC"/>
    <w:rsid w:val="469068AE"/>
    <w:rsid w:val="469E6F55"/>
    <w:rsid w:val="469E7F5A"/>
    <w:rsid w:val="46A81CF3"/>
    <w:rsid w:val="46BD4F60"/>
    <w:rsid w:val="46CC4574"/>
    <w:rsid w:val="46D9630E"/>
    <w:rsid w:val="46E43AA5"/>
    <w:rsid w:val="46F31EEB"/>
    <w:rsid w:val="46F406EE"/>
    <w:rsid w:val="46F77EA2"/>
    <w:rsid w:val="46FF62B4"/>
    <w:rsid w:val="472F4799"/>
    <w:rsid w:val="475C5E58"/>
    <w:rsid w:val="47792516"/>
    <w:rsid w:val="478401F9"/>
    <w:rsid w:val="4787672E"/>
    <w:rsid w:val="47886B34"/>
    <w:rsid w:val="478A39C6"/>
    <w:rsid w:val="47B52EEC"/>
    <w:rsid w:val="47BB0E74"/>
    <w:rsid w:val="47CB48F9"/>
    <w:rsid w:val="47D2164B"/>
    <w:rsid w:val="47E21F6D"/>
    <w:rsid w:val="47F12E0A"/>
    <w:rsid w:val="47F1769C"/>
    <w:rsid w:val="47FA748D"/>
    <w:rsid w:val="480F1E2C"/>
    <w:rsid w:val="482F36C9"/>
    <w:rsid w:val="483F4EAD"/>
    <w:rsid w:val="48472CA5"/>
    <w:rsid w:val="4858227A"/>
    <w:rsid w:val="485C09E4"/>
    <w:rsid w:val="485F48A4"/>
    <w:rsid w:val="486D6D53"/>
    <w:rsid w:val="48720E89"/>
    <w:rsid w:val="487B45EB"/>
    <w:rsid w:val="48961308"/>
    <w:rsid w:val="48993843"/>
    <w:rsid w:val="48BE2C75"/>
    <w:rsid w:val="48D22365"/>
    <w:rsid w:val="48DD31AB"/>
    <w:rsid w:val="48E46F8C"/>
    <w:rsid w:val="48ED426F"/>
    <w:rsid w:val="48F750FD"/>
    <w:rsid w:val="49091B1A"/>
    <w:rsid w:val="49170073"/>
    <w:rsid w:val="4918142D"/>
    <w:rsid w:val="492C3C34"/>
    <w:rsid w:val="49333EE2"/>
    <w:rsid w:val="4962419A"/>
    <w:rsid w:val="49664A89"/>
    <w:rsid w:val="499747A7"/>
    <w:rsid w:val="49B17387"/>
    <w:rsid w:val="49B32760"/>
    <w:rsid w:val="49CE7E7D"/>
    <w:rsid w:val="49DA0D9A"/>
    <w:rsid w:val="49F46040"/>
    <w:rsid w:val="49F9052A"/>
    <w:rsid w:val="4A3629C4"/>
    <w:rsid w:val="4A363FBC"/>
    <w:rsid w:val="4A3D546A"/>
    <w:rsid w:val="4A4D534F"/>
    <w:rsid w:val="4AA417B9"/>
    <w:rsid w:val="4AA90257"/>
    <w:rsid w:val="4AB27306"/>
    <w:rsid w:val="4AB85F23"/>
    <w:rsid w:val="4ADF21CE"/>
    <w:rsid w:val="4AE51436"/>
    <w:rsid w:val="4AE764E8"/>
    <w:rsid w:val="4B105CBE"/>
    <w:rsid w:val="4B1A08C9"/>
    <w:rsid w:val="4B2C3750"/>
    <w:rsid w:val="4B2D7AD6"/>
    <w:rsid w:val="4B2F3253"/>
    <w:rsid w:val="4B421D56"/>
    <w:rsid w:val="4B431FA3"/>
    <w:rsid w:val="4B457FED"/>
    <w:rsid w:val="4B576565"/>
    <w:rsid w:val="4B5F450A"/>
    <w:rsid w:val="4B721F03"/>
    <w:rsid w:val="4B772D09"/>
    <w:rsid w:val="4B813B21"/>
    <w:rsid w:val="4B84350D"/>
    <w:rsid w:val="4B8811F7"/>
    <w:rsid w:val="4B88361C"/>
    <w:rsid w:val="4B8B7467"/>
    <w:rsid w:val="4BCC1735"/>
    <w:rsid w:val="4BE05DBB"/>
    <w:rsid w:val="4BED4641"/>
    <w:rsid w:val="4BF31C6A"/>
    <w:rsid w:val="4C146415"/>
    <w:rsid w:val="4C1A14D3"/>
    <w:rsid w:val="4C33751A"/>
    <w:rsid w:val="4C3A5E7A"/>
    <w:rsid w:val="4C3B4179"/>
    <w:rsid w:val="4C3C27BF"/>
    <w:rsid w:val="4C4A6BBB"/>
    <w:rsid w:val="4C540151"/>
    <w:rsid w:val="4C7556BC"/>
    <w:rsid w:val="4C7D114F"/>
    <w:rsid w:val="4C9E5CA5"/>
    <w:rsid w:val="4CAC4E53"/>
    <w:rsid w:val="4CB53F1C"/>
    <w:rsid w:val="4CB874E0"/>
    <w:rsid w:val="4CBB3DAE"/>
    <w:rsid w:val="4CC426E6"/>
    <w:rsid w:val="4CFE65BC"/>
    <w:rsid w:val="4D0339E5"/>
    <w:rsid w:val="4D0749C6"/>
    <w:rsid w:val="4D0B3A3C"/>
    <w:rsid w:val="4D236EC5"/>
    <w:rsid w:val="4D2A30D9"/>
    <w:rsid w:val="4D344D6E"/>
    <w:rsid w:val="4D3A5BBE"/>
    <w:rsid w:val="4D4301A2"/>
    <w:rsid w:val="4D4A6A83"/>
    <w:rsid w:val="4D5513D3"/>
    <w:rsid w:val="4D605585"/>
    <w:rsid w:val="4D6A3371"/>
    <w:rsid w:val="4D720674"/>
    <w:rsid w:val="4D934AE8"/>
    <w:rsid w:val="4D9E5F7D"/>
    <w:rsid w:val="4DA83C7A"/>
    <w:rsid w:val="4DB80008"/>
    <w:rsid w:val="4DC177F6"/>
    <w:rsid w:val="4DC41F88"/>
    <w:rsid w:val="4DC95E01"/>
    <w:rsid w:val="4DDC410F"/>
    <w:rsid w:val="4DE0304B"/>
    <w:rsid w:val="4DE53161"/>
    <w:rsid w:val="4E00409A"/>
    <w:rsid w:val="4E1464D7"/>
    <w:rsid w:val="4E215D0B"/>
    <w:rsid w:val="4E300D70"/>
    <w:rsid w:val="4E51059B"/>
    <w:rsid w:val="4E557E39"/>
    <w:rsid w:val="4E5B501E"/>
    <w:rsid w:val="4E623BCB"/>
    <w:rsid w:val="4ED854A1"/>
    <w:rsid w:val="4EDB6BA6"/>
    <w:rsid w:val="4EF425B7"/>
    <w:rsid w:val="4F092ED8"/>
    <w:rsid w:val="4F210076"/>
    <w:rsid w:val="4F243A59"/>
    <w:rsid w:val="4F366A77"/>
    <w:rsid w:val="4F3F254B"/>
    <w:rsid w:val="4F4933C6"/>
    <w:rsid w:val="4F5246D0"/>
    <w:rsid w:val="4F735FC0"/>
    <w:rsid w:val="4F7E03DB"/>
    <w:rsid w:val="4FBB6B41"/>
    <w:rsid w:val="4FD725A8"/>
    <w:rsid w:val="4FEC608A"/>
    <w:rsid w:val="4FEE534D"/>
    <w:rsid w:val="4FF944DE"/>
    <w:rsid w:val="4FFF32F6"/>
    <w:rsid w:val="50141CC3"/>
    <w:rsid w:val="502201F7"/>
    <w:rsid w:val="503103B0"/>
    <w:rsid w:val="503F4CF2"/>
    <w:rsid w:val="505C5B4A"/>
    <w:rsid w:val="505F4C5B"/>
    <w:rsid w:val="507207B6"/>
    <w:rsid w:val="507223DD"/>
    <w:rsid w:val="50785656"/>
    <w:rsid w:val="508454BC"/>
    <w:rsid w:val="508E49C2"/>
    <w:rsid w:val="508E4DE4"/>
    <w:rsid w:val="50BF4E84"/>
    <w:rsid w:val="50D464EF"/>
    <w:rsid w:val="50FA166F"/>
    <w:rsid w:val="510E076D"/>
    <w:rsid w:val="510E46CC"/>
    <w:rsid w:val="51147778"/>
    <w:rsid w:val="511D6FC4"/>
    <w:rsid w:val="512A64D6"/>
    <w:rsid w:val="51486F77"/>
    <w:rsid w:val="516A17B8"/>
    <w:rsid w:val="5170252E"/>
    <w:rsid w:val="51703D8B"/>
    <w:rsid w:val="5175725A"/>
    <w:rsid w:val="51805D2A"/>
    <w:rsid w:val="51813630"/>
    <w:rsid w:val="518A6E79"/>
    <w:rsid w:val="519926D1"/>
    <w:rsid w:val="51A76070"/>
    <w:rsid w:val="51A84604"/>
    <w:rsid w:val="51B045BA"/>
    <w:rsid w:val="51B43AEA"/>
    <w:rsid w:val="51B90FE5"/>
    <w:rsid w:val="51CF662F"/>
    <w:rsid w:val="51E600DA"/>
    <w:rsid w:val="52076CAB"/>
    <w:rsid w:val="521F761A"/>
    <w:rsid w:val="522B0651"/>
    <w:rsid w:val="523C7E40"/>
    <w:rsid w:val="52494E80"/>
    <w:rsid w:val="524B10BD"/>
    <w:rsid w:val="524F5AEB"/>
    <w:rsid w:val="52557967"/>
    <w:rsid w:val="525F63DA"/>
    <w:rsid w:val="52616927"/>
    <w:rsid w:val="526570D6"/>
    <w:rsid w:val="526961F2"/>
    <w:rsid w:val="5287533A"/>
    <w:rsid w:val="529C0B16"/>
    <w:rsid w:val="529C480B"/>
    <w:rsid w:val="52C60A42"/>
    <w:rsid w:val="52E01E38"/>
    <w:rsid w:val="52EB208C"/>
    <w:rsid w:val="52FF6660"/>
    <w:rsid w:val="534C4DDF"/>
    <w:rsid w:val="535073ED"/>
    <w:rsid w:val="53607B7D"/>
    <w:rsid w:val="538269A2"/>
    <w:rsid w:val="53844675"/>
    <w:rsid w:val="538E44AD"/>
    <w:rsid w:val="539B295B"/>
    <w:rsid w:val="539E4104"/>
    <w:rsid w:val="53AC68FE"/>
    <w:rsid w:val="53CD4686"/>
    <w:rsid w:val="53E3170C"/>
    <w:rsid w:val="53E50FEC"/>
    <w:rsid w:val="53E9640A"/>
    <w:rsid w:val="53EA2059"/>
    <w:rsid w:val="53F71868"/>
    <w:rsid w:val="5409433F"/>
    <w:rsid w:val="54235DC0"/>
    <w:rsid w:val="5441282C"/>
    <w:rsid w:val="54650256"/>
    <w:rsid w:val="546F56FE"/>
    <w:rsid w:val="5497596E"/>
    <w:rsid w:val="54B73623"/>
    <w:rsid w:val="54B81C05"/>
    <w:rsid w:val="54CD781E"/>
    <w:rsid w:val="54CE1604"/>
    <w:rsid w:val="54D75AEC"/>
    <w:rsid w:val="54F16CC5"/>
    <w:rsid w:val="54F42B8A"/>
    <w:rsid w:val="55013180"/>
    <w:rsid w:val="55124D08"/>
    <w:rsid w:val="551F7115"/>
    <w:rsid w:val="5527524A"/>
    <w:rsid w:val="55300DA0"/>
    <w:rsid w:val="55357720"/>
    <w:rsid w:val="55390A3D"/>
    <w:rsid w:val="55393C3A"/>
    <w:rsid w:val="553E4A37"/>
    <w:rsid w:val="553E722D"/>
    <w:rsid w:val="55676B2C"/>
    <w:rsid w:val="55752177"/>
    <w:rsid w:val="55811002"/>
    <w:rsid w:val="55AF6A12"/>
    <w:rsid w:val="55AF771F"/>
    <w:rsid w:val="55C43E61"/>
    <w:rsid w:val="55DC6D35"/>
    <w:rsid w:val="55E319CB"/>
    <w:rsid w:val="55E9758A"/>
    <w:rsid w:val="55EC3265"/>
    <w:rsid w:val="562E66EC"/>
    <w:rsid w:val="56541810"/>
    <w:rsid w:val="566644FD"/>
    <w:rsid w:val="56772511"/>
    <w:rsid w:val="56917CAA"/>
    <w:rsid w:val="56924AAA"/>
    <w:rsid w:val="569614FD"/>
    <w:rsid w:val="569A1CA6"/>
    <w:rsid w:val="56A45614"/>
    <w:rsid w:val="56B41346"/>
    <w:rsid w:val="56DB6AD5"/>
    <w:rsid w:val="56DD1E86"/>
    <w:rsid w:val="56E466B4"/>
    <w:rsid w:val="56F24B6F"/>
    <w:rsid w:val="57143516"/>
    <w:rsid w:val="57261AC9"/>
    <w:rsid w:val="572D355C"/>
    <w:rsid w:val="57350B6C"/>
    <w:rsid w:val="57485725"/>
    <w:rsid w:val="574C7A6E"/>
    <w:rsid w:val="575D769A"/>
    <w:rsid w:val="578A087A"/>
    <w:rsid w:val="578C230C"/>
    <w:rsid w:val="578D1AEB"/>
    <w:rsid w:val="57974022"/>
    <w:rsid w:val="57A04494"/>
    <w:rsid w:val="57AA792D"/>
    <w:rsid w:val="57B01DC2"/>
    <w:rsid w:val="57C323A8"/>
    <w:rsid w:val="57DF3951"/>
    <w:rsid w:val="57F7636C"/>
    <w:rsid w:val="57FE4AE0"/>
    <w:rsid w:val="580113C0"/>
    <w:rsid w:val="5813186C"/>
    <w:rsid w:val="581748E8"/>
    <w:rsid w:val="581A449B"/>
    <w:rsid w:val="58250172"/>
    <w:rsid w:val="58304EB7"/>
    <w:rsid w:val="583736F1"/>
    <w:rsid w:val="585533A6"/>
    <w:rsid w:val="58593D56"/>
    <w:rsid w:val="585B21B9"/>
    <w:rsid w:val="586031D2"/>
    <w:rsid w:val="58757BBD"/>
    <w:rsid w:val="58794631"/>
    <w:rsid w:val="58840DB1"/>
    <w:rsid w:val="58861C6C"/>
    <w:rsid w:val="588A0109"/>
    <w:rsid w:val="589337A8"/>
    <w:rsid w:val="58C45370"/>
    <w:rsid w:val="591068B6"/>
    <w:rsid w:val="592B073F"/>
    <w:rsid w:val="592B2784"/>
    <w:rsid w:val="59330ED8"/>
    <w:rsid w:val="59340DF4"/>
    <w:rsid w:val="59397008"/>
    <w:rsid w:val="593F093A"/>
    <w:rsid w:val="59430763"/>
    <w:rsid w:val="594E58AD"/>
    <w:rsid w:val="59556222"/>
    <w:rsid w:val="595E4B4E"/>
    <w:rsid w:val="59A328B0"/>
    <w:rsid w:val="59AA2A18"/>
    <w:rsid w:val="59AC743B"/>
    <w:rsid w:val="59B244C3"/>
    <w:rsid w:val="59B565FB"/>
    <w:rsid w:val="59B6003A"/>
    <w:rsid w:val="59B65BC9"/>
    <w:rsid w:val="59BF3DBE"/>
    <w:rsid w:val="59EC09C6"/>
    <w:rsid w:val="59EE56B6"/>
    <w:rsid w:val="59F20D07"/>
    <w:rsid w:val="59FC2D59"/>
    <w:rsid w:val="5A1C38FD"/>
    <w:rsid w:val="5A332971"/>
    <w:rsid w:val="5A555324"/>
    <w:rsid w:val="5A5D0F8A"/>
    <w:rsid w:val="5A8245F0"/>
    <w:rsid w:val="5A885576"/>
    <w:rsid w:val="5A895607"/>
    <w:rsid w:val="5A8E72E4"/>
    <w:rsid w:val="5AAA4268"/>
    <w:rsid w:val="5AAE37E5"/>
    <w:rsid w:val="5AB73204"/>
    <w:rsid w:val="5AB827E5"/>
    <w:rsid w:val="5ACB142B"/>
    <w:rsid w:val="5AD623EC"/>
    <w:rsid w:val="5ADC286D"/>
    <w:rsid w:val="5AF144B9"/>
    <w:rsid w:val="5AFB110A"/>
    <w:rsid w:val="5AFC32C1"/>
    <w:rsid w:val="5B08643C"/>
    <w:rsid w:val="5B0C2F6C"/>
    <w:rsid w:val="5B1B3399"/>
    <w:rsid w:val="5B3848EF"/>
    <w:rsid w:val="5B3B5727"/>
    <w:rsid w:val="5B3E6E5D"/>
    <w:rsid w:val="5B411C0B"/>
    <w:rsid w:val="5B457BA7"/>
    <w:rsid w:val="5B482347"/>
    <w:rsid w:val="5B485488"/>
    <w:rsid w:val="5B5B2EB6"/>
    <w:rsid w:val="5B675223"/>
    <w:rsid w:val="5B7676F2"/>
    <w:rsid w:val="5B7B46AB"/>
    <w:rsid w:val="5B7E068C"/>
    <w:rsid w:val="5B963D77"/>
    <w:rsid w:val="5BC547D7"/>
    <w:rsid w:val="5BD06E17"/>
    <w:rsid w:val="5BD934B3"/>
    <w:rsid w:val="5BF865F7"/>
    <w:rsid w:val="5C091514"/>
    <w:rsid w:val="5C236341"/>
    <w:rsid w:val="5C380CB8"/>
    <w:rsid w:val="5C4609CD"/>
    <w:rsid w:val="5C6C68BE"/>
    <w:rsid w:val="5C7549B5"/>
    <w:rsid w:val="5C99226F"/>
    <w:rsid w:val="5C9C2B57"/>
    <w:rsid w:val="5C9F7CA7"/>
    <w:rsid w:val="5CAE1AB6"/>
    <w:rsid w:val="5CC00822"/>
    <w:rsid w:val="5CC3384E"/>
    <w:rsid w:val="5CD1518B"/>
    <w:rsid w:val="5CE00156"/>
    <w:rsid w:val="5D062B42"/>
    <w:rsid w:val="5D217726"/>
    <w:rsid w:val="5D3F664C"/>
    <w:rsid w:val="5D5B7644"/>
    <w:rsid w:val="5D5D71DC"/>
    <w:rsid w:val="5D5F0920"/>
    <w:rsid w:val="5D633F75"/>
    <w:rsid w:val="5D697826"/>
    <w:rsid w:val="5D8F03E0"/>
    <w:rsid w:val="5D9D6455"/>
    <w:rsid w:val="5DBC57AC"/>
    <w:rsid w:val="5DD31F60"/>
    <w:rsid w:val="5DD43948"/>
    <w:rsid w:val="5DEA47AF"/>
    <w:rsid w:val="5DEE39E5"/>
    <w:rsid w:val="5E036A5C"/>
    <w:rsid w:val="5E2C56BE"/>
    <w:rsid w:val="5E412F77"/>
    <w:rsid w:val="5E49500C"/>
    <w:rsid w:val="5E5E1874"/>
    <w:rsid w:val="5E833765"/>
    <w:rsid w:val="5E99236A"/>
    <w:rsid w:val="5EA152A5"/>
    <w:rsid w:val="5EA979BE"/>
    <w:rsid w:val="5EB36E19"/>
    <w:rsid w:val="5EB42133"/>
    <w:rsid w:val="5EB8599A"/>
    <w:rsid w:val="5EBB190B"/>
    <w:rsid w:val="5EC45AE1"/>
    <w:rsid w:val="5ED231EE"/>
    <w:rsid w:val="5EDE1FE9"/>
    <w:rsid w:val="5EF03832"/>
    <w:rsid w:val="5F0C156D"/>
    <w:rsid w:val="5F0C5256"/>
    <w:rsid w:val="5F1258B0"/>
    <w:rsid w:val="5F27609A"/>
    <w:rsid w:val="5F3468CB"/>
    <w:rsid w:val="5F4C3A2F"/>
    <w:rsid w:val="5F647C8C"/>
    <w:rsid w:val="5F7112DA"/>
    <w:rsid w:val="5F7A2585"/>
    <w:rsid w:val="5FC70CAD"/>
    <w:rsid w:val="5FC70F09"/>
    <w:rsid w:val="5FCC0EBA"/>
    <w:rsid w:val="5FCD5A6E"/>
    <w:rsid w:val="5FDC6184"/>
    <w:rsid w:val="5FE46E1F"/>
    <w:rsid w:val="600045C3"/>
    <w:rsid w:val="60212CF4"/>
    <w:rsid w:val="60284024"/>
    <w:rsid w:val="60327038"/>
    <w:rsid w:val="60431FDB"/>
    <w:rsid w:val="6048458E"/>
    <w:rsid w:val="60830950"/>
    <w:rsid w:val="608A3F84"/>
    <w:rsid w:val="6092592E"/>
    <w:rsid w:val="60944109"/>
    <w:rsid w:val="60A16165"/>
    <w:rsid w:val="60E404C3"/>
    <w:rsid w:val="60EE5A44"/>
    <w:rsid w:val="612C5DD5"/>
    <w:rsid w:val="6143005E"/>
    <w:rsid w:val="6146252B"/>
    <w:rsid w:val="614E5D78"/>
    <w:rsid w:val="616C1BCE"/>
    <w:rsid w:val="6176465C"/>
    <w:rsid w:val="6185475F"/>
    <w:rsid w:val="618E1C7D"/>
    <w:rsid w:val="6190446D"/>
    <w:rsid w:val="619349CA"/>
    <w:rsid w:val="61A13F14"/>
    <w:rsid w:val="61A85405"/>
    <w:rsid w:val="61AF7D90"/>
    <w:rsid w:val="61C356AA"/>
    <w:rsid w:val="61CF2952"/>
    <w:rsid w:val="61D46371"/>
    <w:rsid w:val="61DF5160"/>
    <w:rsid w:val="61E14451"/>
    <w:rsid w:val="61E8526B"/>
    <w:rsid w:val="61FB258F"/>
    <w:rsid w:val="62043129"/>
    <w:rsid w:val="62072E46"/>
    <w:rsid w:val="62192B6D"/>
    <w:rsid w:val="621B1937"/>
    <w:rsid w:val="621B4827"/>
    <w:rsid w:val="62335965"/>
    <w:rsid w:val="62345C87"/>
    <w:rsid w:val="62367044"/>
    <w:rsid w:val="62370141"/>
    <w:rsid w:val="6241325D"/>
    <w:rsid w:val="624B19A5"/>
    <w:rsid w:val="624C2EFB"/>
    <w:rsid w:val="62596990"/>
    <w:rsid w:val="62795940"/>
    <w:rsid w:val="6291525F"/>
    <w:rsid w:val="629C7611"/>
    <w:rsid w:val="62A06D97"/>
    <w:rsid w:val="62B17BF7"/>
    <w:rsid w:val="62C00F1A"/>
    <w:rsid w:val="62CC27E4"/>
    <w:rsid w:val="62D70836"/>
    <w:rsid w:val="62D92708"/>
    <w:rsid w:val="62E102D1"/>
    <w:rsid w:val="62F249AF"/>
    <w:rsid w:val="630134B4"/>
    <w:rsid w:val="63077E9F"/>
    <w:rsid w:val="630E10EB"/>
    <w:rsid w:val="6326793D"/>
    <w:rsid w:val="636A76CE"/>
    <w:rsid w:val="636F79CC"/>
    <w:rsid w:val="6379666A"/>
    <w:rsid w:val="637D4B3F"/>
    <w:rsid w:val="63863821"/>
    <w:rsid w:val="638F406E"/>
    <w:rsid w:val="639C6233"/>
    <w:rsid w:val="639E18A4"/>
    <w:rsid w:val="63A75209"/>
    <w:rsid w:val="63B8557D"/>
    <w:rsid w:val="63B94F6C"/>
    <w:rsid w:val="63BA1BFD"/>
    <w:rsid w:val="63CC4AD9"/>
    <w:rsid w:val="63DE6C70"/>
    <w:rsid w:val="63DF37DF"/>
    <w:rsid w:val="63E014E7"/>
    <w:rsid w:val="63E4112D"/>
    <w:rsid w:val="63EB75D2"/>
    <w:rsid w:val="63EF3D31"/>
    <w:rsid w:val="63F001ED"/>
    <w:rsid w:val="63F562B1"/>
    <w:rsid w:val="63FF75A6"/>
    <w:rsid w:val="640731F7"/>
    <w:rsid w:val="64152575"/>
    <w:rsid w:val="6433576A"/>
    <w:rsid w:val="64417100"/>
    <w:rsid w:val="64423CF3"/>
    <w:rsid w:val="6457253A"/>
    <w:rsid w:val="645D70B5"/>
    <w:rsid w:val="6474787B"/>
    <w:rsid w:val="647E7256"/>
    <w:rsid w:val="648D21D5"/>
    <w:rsid w:val="64A57C72"/>
    <w:rsid w:val="64B30585"/>
    <w:rsid w:val="64B35587"/>
    <w:rsid w:val="64B84BE0"/>
    <w:rsid w:val="64C304A1"/>
    <w:rsid w:val="64C403C3"/>
    <w:rsid w:val="64D40BD4"/>
    <w:rsid w:val="64DA27F9"/>
    <w:rsid w:val="64DD5DA8"/>
    <w:rsid w:val="64E01D2A"/>
    <w:rsid w:val="64E15EA9"/>
    <w:rsid w:val="64EA079E"/>
    <w:rsid w:val="6509453B"/>
    <w:rsid w:val="65260C2E"/>
    <w:rsid w:val="652B58C6"/>
    <w:rsid w:val="654633D6"/>
    <w:rsid w:val="65480505"/>
    <w:rsid w:val="6552161F"/>
    <w:rsid w:val="65585613"/>
    <w:rsid w:val="656B4792"/>
    <w:rsid w:val="657C3057"/>
    <w:rsid w:val="658B29AC"/>
    <w:rsid w:val="65C00FB6"/>
    <w:rsid w:val="65EA7D7B"/>
    <w:rsid w:val="66337827"/>
    <w:rsid w:val="663A63E2"/>
    <w:rsid w:val="66611B23"/>
    <w:rsid w:val="666F0737"/>
    <w:rsid w:val="6696658D"/>
    <w:rsid w:val="66A131D7"/>
    <w:rsid w:val="66A84BAB"/>
    <w:rsid w:val="66A91951"/>
    <w:rsid w:val="66AD0D21"/>
    <w:rsid w:val="66C93016"/>
    <w:rsid w:val="66E75023"/>
    <w:rsid w:val="66E9676A"/>
    <w:rsid w:val="67117079"/>
    <w:rsid w:val="671A2AE6"/>
    <w:rsid w:val="671B642A"/>
    <w:rsid w:val="6727078C"/>
    <w:rsid w:val="672A0FCD"/>
    <w:rsid w:val="67347603"/>
    <w:rsid w:val="673734D9"/>
    <w:rsid w:val="67463A6B"/>
    <w:rsid w:val="674C4E3F"/>
    <w:rsid w:val="67623C12"/>
    <w:rsid w:val="676B5559"/>
    <w:rsid w:val="676B5A54"/>
    <w:rsid w:val="67791596"/>
    <w:rsid w:val="677B6A93"/>
    <w:rsid w:val="677D7382"/>
    <w:rsid w:val="679C09AE"/>
    <w:rsid w:val="67A0171A"/>
    <w:rsid w:val="67A47DFB"/>
    <w:rsid w:val="67A9048F"/>
    <w:rsid w:val="67C02492"/>
    <w:rsid w:val="67D519DA"/>
    <w:rsid w:val="683F2CFB"/>
    <w:rsid w:val="68401649"/>
    <w:rsid w:val="685222C0"/>
    <w:rsid w:val="6868307A"/>
    <w:rsid w:val="68804F5C"/>
    <w:rsid w:val="68856388"/>
    <w:rsid w:val="68860250"/>
    <w:rsid w:val="68B76411"/>
    <w:rsid w:val="68B84313"/>
    <w:rsid w:val="68BB1538"/>
    <w:rsid w:val="68BE7EBB"/>
    <w:rsid w:val="68C73976"/>
    <w:rsid w:val="68D030A0"/>
    <w:rsid w:val="68D452D8"/>
    <w:rsid w:val="68D817D3"/>
    <w:rsid w:val="68E05A5E"/>
    <w:rsid w:val="68EA6B6B"/>
    <w:rsid w:val="68F107F3"/>
    <w:rsid w:val="68FA7A29"/>
    <w:rsid w:val="69080AB0"/>
    <w:rsid w:val="690C7B65"/>
    <w:rsid w:val="693846C7"/>
    <w:rsid w:val="693B761C"/>
    <w:rsid w:val="694055CF"/>
    <w:rsid w:val="69452413"/>
    <w:rsid w:val="694618FD"/>
    <w:rsid w:val="694D15E1"/>
    <w:rsid w:val="69564335"/>
    <w:rsid w:val="69591ADA"/>
    <w:rsid w:val="695B6F19"/>
    <w:rsid w:val="69603431"/>
    <w:rsid w:val="696055D0"/>
    <w:rsid w:val="6968761A"/>
    <w:rsid w:val="698C1367"/>
    <w:rsid w:val="698D5B5C"/>
    <w:rsid w:val="69966515"/>
    <w:rsid w:val="69A77AC3"/>
    <w:rsid w:val="69B60B86"/>
    <w:rsid w:val="69BB054B"/>
    <w:rsid w:val="69C42A29"/>
    <w:rsid w:val="69D84223"/>
    <w:rsid w:val="69E1035E"/>
    <w:rsid w:val="69E768D8"/>
    <w:rsid w:val="69F01D4E"/>
    <w:rsid w:val="6A1E23A0"/>
    <w:rsid w:val="6A251C8D"/>
    <w:rsid w:val="6A3150B8"/>
    <w:rsid w:val="6A345C42"/>
    <w:rsid w:val="6A373CD6"/>
    <w:rsid w:val="6A3E2D27"/>
    <w:rsid w:val="6A436664"/>
    <w:rsid w:val="6A5213A5"/>
    <w:rsid w:val="6A640B72"/>
    <w:rsid w:val="6A75502F"/>
    <w:rsid w:val="6A7E1B4E"/>
    <w:rsid w:val="6A843CF8"/>
    <w:rsid w:val="6A8C6518"/>
    <w:rsid w:val="6A900558"/>
    <w:rsid w:val="6AA93899"/>
    <w:rsid w:val="6AA96D10"/>
    <w:rsid w:val="6AE97628"/>
    <w:rsid w:val="6AEA7848"/>
    <w:rsid w:val="6AF5279A"/>
    <w:rsid w:val="6B006366"/>
    <w:rsid w:val="6B06373F"/>
    <w:rsid w:val="6B0F3AB6"/>
    <w:rsid w:val="6B127D3C"/>
    <w:rsid w:val="6B152C79"/>
    <w:rsid w:val="6B1932C3"/>
    <w:rsid w:val="6B2F1880"/>
    <w:rsid w:val="6B3C4D5D"/>
    <w:rsid w:val="6B3C6BEF"/>
    <w:rsid w:val="6B4354F8"/>
    <w:rsid w:val="6B451BCD"/>
    <w:rsid w:val="6B541DE2"/>
    <w:rsid w:val="6B5A6CD9"/>
    <w:rsid w:val="6B5B1BC4"/>
    <w:rsid w:val="6B650BF0"/>
    <w:rsid w:val="6B6C58B8"/>
    <w:rsid w:val="6B6D5FD2"/>
    <w:rsid w:val="6B7367C2"/>
    <w:rsid w:val="6B7F2CAA"/>
    <w:rsid w:val="6B9135A9"/>
    <w:rsid w:val="6B984876"/>
    <w:rsid w:val="6BAE7DF8"/>
    <w:rsid w:val="6BD8227F"/>
    <w:rsid w:val="6BEA122D"/>
    <w:rsid w:val="6BF033CC"/>
    <w:rsid w:val="6C0265C5"/>
    <w:rsid w:val="6C053790"/>
    <w:rsid w:val="6C097F38"/>
    <w:rsid w:val="6C0B2BD3"/>
    <w:rsid w:val="6C116702"/>
    <w:rsid w:val="6C124A22"/>
    <w:rsid w:val="6C12579C"/>
    <w:rsid w:val="6C266483"/>
    <w:rsid w:val="6C2C51F5"/>
    <w:rsid w:val="6C4D5F6F"/>
    <w:rsid w:val="6C4F5295"/>
    <w:rsid w:val="6C63527B"/>
    <w:rsid w:val="6C6C4B10"/>
    <w:rsid w:val="6C7C577C"/>
    <w:rsid w:val="6C883246"/>
    <w:rsid w:val="6CC672E7"/>
    <w:rsid w:val="6CE25DDD"/>
    <w:rsid w:val="6CED304E"/>
    <w:rsid w:val="6D1874B2"/>
    <w:rsid w:val="6D191576"/>
    <w:rsid w:val="6D19577C"/>
    <w:rsid w:val="6D281AD7"/>
    <w:rsid w:val="6D2A153C"/>
    <w:rsid w:val="6D3971F5"/>
    <w:rsid w:val="6D3C1839"/>
    <w:rsid w:val="6D3E7F1B"/>
    <w:rsid w:val="6D3F1329"/>
    <w:rsid w:val="6D416B59"/>
    <w:rsid w:val="6D5B0964"/>
    <w:rsid w:val="6D61630B"/>
    <w:rsid w:val="6D6A5CC8"/>
    <w:rsid w:val="6D776114"/>
    <w:rsid w:val="6D812F85"/>
    <w:rsid w:val="6D814A64"/>
    <w:rsid w:val="6D8715ED"/>
    <w:rsid w:val="6DA2741D"/>
    <w:rsid w:val="6DB70A43"/>
    <w:rsid w:val="6DBD1E29"/>
    <w:rsid w:val="6DD571FB"/>
    <w:rsid w:val="6DFA6D94"/>
    <w:rsid w:val="6E1207D5"/>
    <w:rsid w:val="6E16240C"/>
    <w:rsid w:val="6E1D4470"/>
    <w:rsid w:val="6E294116"/>
    <w:rsid w:val="6E3C1004"/>
    <w:rsid w:val="6E445C73"/>
    <w:rsid w:val="6E5D4698"/>
    <w:rsid w:val="6E7A2AFE"/>
    <w:rsid w:val="6E946AC7"/>
    <w:rsid w:val="6EB433F9"/>
    <w:rsid w:val="6EB86BE1"/>
    <w:rsid w:val="6EBC3230"/>
    <w:rsid w:val="6EC50409"/>
    <w:rsid w:val="6EC70B09"/>
    <w:rsid w:val="6ECA37F8"/>
    <w:rsid w:val="6ECE2E5F"/>
    <w:rsid w:val="6EFC3B68"/>
    <w:rsid w:val="6F160753"/>
    <w:rsid w:val="6F26499F"/>
    <w:rsid w:val="6F275A89"/>
    <w:rsid w:val="6F3C2D24"/>
    <w:rsid w:val="6F4C3DFB"/>
    <w:rsid w:val="6F5B2C7C"/>
    <w:rsid w:val="6F685869"/>
    <w:rsid w:val="6F710671"/>
    <w:rsid w:val="6F784FEB"/>
    <w:rsid w:val="6F912E4F"/>
    <w:rsid w:val="6F9826E3"/>
    <w:rsid w:val="6F9A1CFE"/>
    <w:rsid w:val="6FB10547"/>
    <w:rsid w:val="6FBE07A9"/>
    <w:rsid w:val="6FBF2384"/>
    <w:rsid w:val="6FC3675A"/>
    <w:rsid w:val="6FD711EA"/>
    <w:rsid w:val="6FF2363F"/>
    <w:rsid w:val="6FFA2983"/>
    <w:rsid w:val="6FFC3B42"/>
    <w:rsid w:val="700D5071"/>
    <w:rsid w:val="703F2FED"/>
    <w:rsid w:val="705C564E"/>
    <w:rsid w:val="707D4987"/>
    <w:rsid w:val="70A56518"/>
    <w:rsid w:val="70B63678"/>
    <w:rsid w:val="70C92B86"/>
    <w:rsid w:val="70E74F33"/>
    <w:rsid w:val="70FB5233"/>
    <w:rsid w:val="711B0452"/>
    <w:rsid w:val="711E7252"/>
    <w:rsid w:val="71254E76"/>
    <w:rsid w:val="7134770A"/>
    <w:rsid w:val="71463078"/>
    <w:rsid w:val="715362A9"/>
    <w:rsid w:val="71781632"/>
    <w:rsid w:val="71891831"/>
    <w:rsid w:val="718E710E"/>
    <w:rsid w:val="719C74E1"/>
    <w:rsid w:val="71B734BB"/>
    <w:rsid w:val="71C67E55"/>
    <w:rsid w:val="71D77152"/>
    <w:rsid w:val="71D822D9"/>
    <w:rsid w:val="71DE6452"/>
    <w:rsid w:val="71EA0086"/>
    <w:rsid w:val="71EA5180"/>
    <w:rsid w:val="71F8204B"/>
    <w:rsid w:val="7203064D"/>
    <w:rsid w:val="720436E8"/>
    <w:rsid w:val="72096815"/>
    <w:rsid w:val="72224AD2"/>
    <w:rsid w:val="72275D7B"/>
    <w:rsid w:val="722D528A"/>
    <w:rsid w:val="72335D58"/>
    <w:rsid w:val="727033D7"/>
    <w:rsid w:val="72735A24"/>
    <w:rsid w:val="729F5403"/>
    <w:rsid w:val="72AC6227"/>
    <w:rsid w:val="72B870A1"/>
    <w:rsid w:val="72BD221C"/>
    <w:rsid w:val="72C0455F"/>
    <w:rsid w:val="72D1290A"/>
    <w:rsid w:val="72DD69F5"/>
    <w:rsid w:val="72EA63CD"/>
    <w:rsid w:val="72EC1E5F"/>
    <w:rsid w:val="731454B2"/>
    <w:rsid w:val="7316591A"/>
    <w:rsid w:val="73194DD2"/>
    <w:rsid w:val="731A4799"/>
    <w:rsid w:val="731B741F"/>
    <w:rsid w:val="73221D46"/>
    <w:rsid w:val="732E79A3"/>
    <w:rsid w:val="735D108A"/>
    <w:rsid w:val="7361155B"/>
    <w:rsid w:val="736220E4"/>
    <w:rsid w:val="736B121F"/>
    <w:rsid w:val="7384191A"/>
    <w:rsid w:val="738A2F98"/>
    <w:rsid w:val="738B0E4B"/>
    <w:rsid w:val="73A9337B"/>
    <w:rsid w:val="73B57F2B"/>
    <w:rsid w:val="73DB7A9D"/>
    <w:rsid w:val="73E9077A"/>
    <w:rsid w:val="73EA5418"/>
    <w:rsid w:val="73EF76CE"/>
    <w:rsid w:val="73F85B51"/>
    <w:rsid w:val="74032086"/>
    <w:rsid w:val="74045F8D"/>
    <w:rsid w:val="740861D3"/>
    <w:rsid w:val="740D2290"/>
    <w:rsid w:val="741145EB"/>
    <w:rsid w:val="741D2015"/>
    <w:rsid w:val="74200144"/>
    <w:rsid w:val="742856DC"/>
    <w:rsid w:val="743E7ADA"/>
    <w:rsid w:val="74405E35"/>
    <w:rsid w:val="74455E28"/>
    <w:rsid w:val="74595933"/>
    <w:rsid w:val="7471324B"/>
    <w:rsid w:val="747C1BA8"/>
    <w:rsid w:val="74995693"/>
    <w:rsid w:val="74B67613"/>
    <w:rsid w:val="74C73816"/>
    <w:rsid w:val="74D34BAE"/>
    <w:rsid w:val="750E27EC"/>
    <w:rsid w:val="7512456A"/>
    <w:rsid w:val="752F4729"/>
    <w:rsid w:val="75336A5B"/>
    <w:rsid w:val="753E68BA"/>
    <w:rsid w:val="7543393C"/>
    <w:rsid w:val="754C77CA"/>
    <w:rsid w:val="755126DB"/>
    <w:rsid w:val="755B6D3A"/>
    <w:rsid w:val="75627BDD"/>
    <w:rsid w:val="757825C6"/>
    <w:rsid w:val="759507F4"/>
    <w:rsid w:val="759776D9"/>
    <w:rsid w:val="759E66D5"/>
    <w:rsid w:val="75B47AFA"/>
    <w:rsid w:val="75C15049"/>
    <w:rsid w:val="75C40E59"/>
    <w:rsid w:val="75CF4128"/>
    <w:rsid w:val="75D50551"/>
    <w:rsid w:val="75EC6042"/>
    <w:rsid w:val="76190DC8"/>
    <w:rsid w:val="763011A6"/>
    <w:rsid w:val="7634653D"/>
    <w:rsid w:val="76404A9C"/>
    <w:rsid w:val="76447602"/>
    <w:rsid w:val="76660EFE"/>
    <w:rsid w:val="76776105"/>
    <w:rsid w:val="768D1B65"/>
    <w:rsid w:val="76AF31ED"/>
    <w:rsid w:val="76B12F6D"/>
    <w:rsid w:val="76B1512F"/>
    <w:rsid w:val="76B6221A"/>
    <w:rsid w:val="76CE1029"/>
    <w:rsid w:val="76EC5949"/>
    <w:rsid w:val="76F46D30"/>
    <w:rsid w:val="76F91BA8"/>
    <w:rsid w:val="77183EF7"/>
    <w:rsid w:val="77465078"/>
    <w:rsid w:val="774D2689"/>
    <w:rsid w:val="776B6A31"/>
    <w:rsid w:val="77755DF1"/>
    <w:rsid w:val="778901C4"/>
    <w:rsid w:val="77A6468C"/>
    <w:rsid w:val="77A65C39"/>
    <w:rsid w:val="77B9306C"/>
    <w:rsid w:val="77BC3D41"/>
    <w:rsid w:val="77C514A1"/>
    <w:rsid w:val="77C8370D"/>
    <w:rsid w:val="77D70208"/>
    <w:rsid w:val="77F31A14"/>
    <w:rsid w:val="780766D1"/>
    <w:rsid w:val="781016C3"/>
    <w:rsid w:val="7817250C"/>
    <w:rsid w:val="78202C6B"/>
    <w:rsid w:val="78262947"/>
    <w:rsid w:val="78437209"/>
    <w:rsid w:val="78504516"/>
    <w:rsid w:val="785A4B91"/>
    <w:rsid w:val="78601C95"/>
    <w:rsid w:val="787958A7"/>
    <w:rsid w:val="787F0FA6"/>
    <w:rsid w:val="78943FCD"/>
    <w:rsid w:val="78A428E3"/>
    <w:rsid w:val="78B14C5D"/>
    <w:rsid w:val="78B44FCD"/>
    <w:rsid w:val="78D132CD"/>
    <w:rsid w:val="78D90EF8"/>
    <w:rsid w:val="78E40FED"/>
    <w:rsid w:val="78F3522B"/>
    <w:rsid w:val="790650B7"/>
    <w:rsid w:val="790C6067"/>
    <w:rsid w:val="79135E91"/>
    <w:rsid w:val="79366421"/>
    <w:rsid w:val="795F0051"/>
    <w:rsid w:val="79985FD7"/>
    <w:rsid w:val="79D8268A"/>
    <w:rsid w:val="79DA2154"/>
    <w:rsid w:val="79E62786"/>
    <w:rsid w:val="79E92446"/>
    <w:rsid w:val="7A037102"/>
    <w:rsid w:val="7A0E72BD"/>
    <w:rsid w:val="7A146DEE"/>
    <w:rsid w:val="7A1A7BA1"/>
    <w:rsid w:val="7A23504A"/>
    <w:rsid w:val="7A355AE3"/>
    <w:rsid w:val="7A3620C0"/>
    <w:rsid w:val="7A4B2564"/>
    <w:rsid w:val="7A515C54"/>
    <w:rsid w:val="7A553FC3"/>
    <w:rsid w:val="7A563647"/>
    <w:rsid w:val="7A6039EC"/>
    <w:rsid w:val="7A6302D0"/>
    <w:rsid w:val="7A7769EC"/>
    <w:rsid w:val="7A7C32D5"/>
    <w:rsid w:val="7AA57272"/>
    <w:rsid w:val="7AB74CA8"/>
    <w:rsid w:val="7ACF185D"/>
    <w:rsid w:val="7AF6397F"/>
    <w:rsid w:val="7AF76472"/>
    <w:rsid w:val="7B09266A"/>
    <w:rsid w:val="7B114242"/>
    <w:rsid w:val="7B176316"/>
    <w:rsid w:val="7B292FC3"/>
    <w:rsid w:val="7B2B5988"/>
    <w:rsid w:val="7B3500D2"/>
    <w:rsid w:val="7B393A41"/>
    <w:rsid w:val="7B3B3F7E"/>
    <w:rsid w:val="7B576CA8"/>
    <w:rsid w:val="7B5F1E90"/>
    <w:rsid w:val="7B811CC2"/>
    <w:rsid w:val="7B852C81"/>
    <w:rsid w:val="7B9270E0"/>
    <w:rsid w:val="7B966108"/>
    <w:rsid w:val="7B9C64EA"/>
    <w:rsid w:val="7BBB68E4"/>
    <w:rsid w:val="7BC75045"/>
    <w:rsid w:val="7BF76E05"/>
    <w:rsid w:val="7C0B672D"/>
    <w:rsid w:val="7C0F4455"/>
    <w:rsid w:val="7C1821EA"/>
    <w:rsid w:val="7C1C2EF1"/>
    <w:rsid w:val="7C373E48"/>
    <w:rsid w:val="7C583BE0"/>
    <w:rsid w:val="7C587C3A"/>
    <w:rsid w:val="7C587DD4"/>
    <w:rsid w:val="7C84000B"/>
    <w:rsid w:val="7C8727A6"/>
    <w:rsid w:val="7C8B678C"/>
    <w:rsid w:val="7CAA4061"/>
    <w:rsid w:val="7CB80CC8"/>
    <w:rsid w:val="7CBC638A"/>
    <w:rsid w:val="7CBE7315"/>
    <w:rsid w:val="7CC86C2F"/>
    <w:rsid w:val="7CCE18F0"/>
    <w:rsid w:val="7CD31178"/>
    <w:rsid w:val="7CE10917"/>
    <w:rsid w:val="7CE72B6D"/>
    <w:rsid w:val="7CF34DC5"/>
    <w:rsid w:val="7CF62D57"/>
    <w:rsid w:val="7D037223"/>
    <w:rsid w:val="7D520986"/>
    <w:rsid w:val="7D65176A"/>
    <w:rsid w:val="7D686B02"/>
    <w:rsid w:val="7D7E751C"/>
    <w:rsid w:val="7D7F58ED"/>
    <w:rsid w:val="7D821D7B"/>
    <w:rsid w:val="7D96206A"/>
    <w:rsid w:val="7DC224FF"/>
    <w:rsid w:val="7DC2369C"/>
    <w:rsid w:val="7DC828DA"/>
    <w:rsid w:val="7DD93909"/>
    <w:rsid w:val="7DFC7BD6"/>
    <w:rsid w:val="7DFD1E39"/>
    <w:rsid w:val="7E113863"/>
    <w:rsid w:val="7E180CA1"/>
    <w:rsid w:val="7E1D1700"/>
    <w:rsid w:val="7E337088"/>
    <w:rsid w:val="7E4502BC"/>
    <w:rsid w:val="7E6238F1"/>
    <w:rsid w:val="7E8851BF"/>
    <w:rsid w:val="7E8A0169"/>
    <w:rsid w:val="7E9113F0"/>
    <w:rsid w:val="7EA45A4B"/>
    <w:rsid w:val="7EA94C7E"/>
    <w:rsid w:val="7EAA61C7"/>
    <w:rsid w:val="7EE34809"/>
    <w:rsid w:val="7EF53DD6"/>
    <w:rsid w:val="7F012177"/>
    <w:rsid w:val="7F0E24A4"/>
    <w:rsid w:val="7F2230B5"/>
    <w:rsid w:val="7F240E5C"/>
    <w:rsid w:val="7F31679E"/>
    <w:rsid w:val="7F47597D"/>
    <w:rsid w:val="7F4F631C"/>
    <w:rsid w:val="7F663CDE"/>
    <w:rsid w:val="7F6F04BA"/>
    <w:rsid w:val="7F702621"/>
    <w:rsid w:val="7FA423C9"/>
    <w:rsid w:val="7FAF18C0"/>
    <w:rsid w:val="7FB514F5"/>
    <w:rsid w:val="7FBD255A"/>
    <w:rsid w:val="7FC77B14"/>
    <w:rsid w:val="7FD71DFE"/>
    <w:rsid w:val="7FD82FA1"/>
    <w:rsid w:val="7FDA4621"/>
    <w:rsid w:val="7FDF4D85"/>
    <w:rsid w:val="7FFB3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20AE"/>
  <w15:docId w15:val="{58451F06-16C2-4EA4-800A-8D54FE78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ind w:firstLineChars="200" w:firstLine="200"/>
    </w:pPr>
    <w:rPr>
      <w:sz w:val="24"/>
      <w:szCs w:val="24"/>
    </w:rPr>
  </w:style>
  <w:style w:type="paragraph" w:styleId="1">
    <w:name w:val="heading 1"/>
    <w:basedOn w:val="a0"/>
    <w:next w:val="a0"/>
    <w:link w:val="10"/>
    <w:qFormat/>
    <w:pPr>
      <w:numPr>
        <w:numId w:val="1"/>
      </w:numPr>
      <w:ind w:firstLineChars="0"/>
      <w:jc w:val="center"/>
      <w:outlineLvl w:val="0"/>
    </w:pPr>
    <w:rPr>
      <w:rFonts w:eastAsia="黑体"/>
      <w:sz w:val="32"/>
    </w:rPr>
  </w:style>
  <w:style w:type="paragraph" w:styleId="2">
    <w:name w:val="heading 2"/>
    <w:basedOn w:val="a0"/>
    <w:next w:val="a0"/>
    <w:qFormat/>
    <w:pPr>
      <w:numPr>
        <w:ilvl w:val="1"/>
        <w:numId w:val="1"/>
      </w:numPr>
      <w:outlineLvl w:val="1"/>
    </w:pPr>
    <w:rPr>
      <w:rFonts w:eastAsia="黑体"/>
      <w:sz w:val="28"/>
    </w:rPr>
  </w:style>
  <w:style w:type="paragraph" w:styleId="3">
    <w:name w:val="heading 3"/>
    <w:basedOn w:val="a1"/>
    <w:next w:val="a0"/>
    <w:qFormat/>
    <w:pPr>
      <w:keepNext w:val="0"/>
      <w:keepLines w:val="0"/>
      <w:numPr>
        <w:ilvl w:val="2"/>
        <w:numId w:val="1"/>
      </w:numPr>
      <w:spacing w:line="240" w:lineRule="auto"/>
      <w:outlineLvl w:val="2"/>
    </w:pPr>
    <w:rPr>
      <w:rFonts w:ascii="Times New Roman" w:eastAsia="黑体" w:hAnsi="Times New Roman"/>
      <w:spacing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基准标题"/>
    <w:basedOn w:val="a5"/>
    <w:next w:val="a5"/>
    <w:qFormat/>
    <w:pPr>
      <w:keepNext/>
      <w:keepLines/>
      <w:spacing w:after="0"/>
      <w:jc w:val="left"/>
    </w:pPr>
    <w:rPr>
      <w:rFonts w:ascii="Arial Black" w:hAnsi="Arial Black"/>
      <w:spacing w:val="-10"/>
      <w:kern w:val="28"/>
    </w:rPr>
  </w:style>
  <w:style w:type="paragraph" w:styleId="a5">
    <w:name w:val="Body Text"/>
    <w:basedOn w:val="a0"/>
    <w:link w:val="a6"/>
    <w:qFormat/>
    <w:pPr>
      <w:widowControl w:val="0"/>
      <w:spacing w:after="220" w:line="180" w:lineRule="atLeast"/>
      <w:ind w:firstLine="595"/>
      <w:jc w:val="center"/>
    </w:pPr>
    <w:rPr>
      <w:kern w:val="2"/>
      <w:sz w:val="30"/>
      <w:szCs w:val="20"/>
    </w:rPr>
  </w:style>
  <w:style w:type="paragraph" w:styleId="a7">
    <w:name w:val="Document Map"/>
    <w:basedOn w:val="a0"/>
    <w:link w:val="a8"/>
    <w:qFormat/>
    <w:pPr>
      <w:widowControl w:val="0"/>
      <w:jc w:val="both"/>
    </w:pPr>
    <w:rPr>
      <w:rFonts w:ascii="宋体"/>
      <w:kern w:val="2"/>
      <w:sz w:val="18"/>
      <w:szCs w:val="18"/>
    </w:rPr>
  </w:style>
  <w:style w:type="paragraph" w:styleId="a9">
    <w:name w:val="annotation text"/>
    <w:basedOn w:val="a0"/>
    <w:semiHidden/>
    <w:qFormat/>
    <w:pPr>
      <w:widowControl w:val="0"/>
    </w:pPr>
    <w:rPr>
      <w:kern w:val="2"/>
    </w:rPr>
  </w:style>
  <w:style w:type="paragraph" w:styleId="aa">
    <w:name w:val="Body Text Indent"/>
    <w:basedOn w:val="a0"/>
    <w:link w:val="ab"/>
    <w:qFormat/>
    <w:pPr>
      <w:widowControl w:val="0"/>
      <w:ind w:firstLine="516"/>
      <w:jc w:val="both"/>
    </w:pPr>
    <w:rPr>
      <w:rFonts w:ascii="宋体" w:hAnsi="宋体"/>
      <w:color w:val="FF0000"/>
      <w:kern w:val="2"/>
    </w:rPr>
  </w:style>
  <w:style w:type="paragraph" w:styleId="TOC3">
    <w:name w:val="toc 3"/>
    <w:basedOn w:val="a0"/>
    <w:next w:val="a0"/>
    <w:uiPriority w:val="39"/>
    <w:qFormat/>
    <w:pPr>
      <w:widowControl w:val="0"/>
      <w:tabs>
        <w:tab w:val="right" w:leader="dot" w:pos="8514"/>
      </w:tabs>
      <w:ind w:firstLineChars="214" w:firstLine="552"/>
      <w:jc w:val="both"/>
    </w:pPr>
    <w:rPr>
      <w:kern w:val="2"/>
      <w:szCs w:val="20"/>
    </w:rPr>
  </w:style>
  <w:style w:type="paragraph" w:styleId="ac">
    <w:name w:val="Plain Text"/>
    <w:basedOn w:val="a0"/>
    <w:link w:val="ad"/>
    <w:pPr>
      <w:widowControl w:val="0"/>
      <w:jc w:val="both"/>
    </w:pPr>
    <w:rPr>
      <w:rFonts w:ascii="宋体" w:hAnsi="Courier New"/>
      <w:kern w:val="2"/>
      <w:sz w:val="21"/>
      <w:szCs w:val="20"/>
    </w:rPr>
  </w:style>
  <w:style w:type="paragraph" w:styleId="ae">
    <w:name w:val="Balloon Text"/>
    <w:basedOn w:val="a0"/>
    <w:semiHidden/>
    <w:qFormat/>
    <w:pPr>
      <w:widowControl w:val="0"/>
      <w:jc w:val="both"/>
    </w:pPr>
    <w:rPr>
      <w:kern w:val="2"/>
      <w:sz w:val="18"/>
      <w:szCs w:val="18"/>
    </w:rPr>
  </w:style>
  <w:style w:type="paragraph" w:styleId="af">
    <w:name w:val="footer"/>
    <w:basedOn w:val="af0"/>
    <w:link w:val="af1"/>
    <w:uiPriority w:val="99"/>
    <w:qFormat/>
    <w:pPr>
      <w:spacing w:before="200" w:line="240" w:lineRule="auto"/>
      <w:ind w:firstLine="0"/>
    </w:pPr>
    <w:rPr>
      <w:kern w:val="0"/>
      <w:sz w:val="18"/>
    </w:rPr>
  </w:style>
  <w:style w:type="paragraph" w:customStyle="1" w:styleId="af0">
    <w:name w:val="基准页眉样式"/>
    <w:basedOn w:val="a5"/>
    <w:qFormat/>
    <w:pPr>
      <w:keepLines/>
      <w:tabs>
        <w:tab w:val="center" w:pos="4320"/>
        <w:tab w:val="right" w:pos="8640"/>
      </w:tabs>
      <w:spacing w:after="0"/>
    </w:pPr>
  </w:style>
  <w:style w:type="paragraph" w:styleId="af2">
    <w:name w:val="header"/>
    <w:basedOn w:val="af0"/>
    <w:link w:val="af3"/>
    <w:qFormat/>
    <w:pPr>
      <w:keepLines w:val="0"/>
      <w:pBdr>
        <w:bottom w:val="double" w:sz="4" w:space="1" w:color="auto"/>
      </w:pBdr>
      <w:spacing w:after="200" w:line="240" w:lineRule="auto"/>
      <w:ind w:firstLine="0"/>
    </w:pPr>
    <w:rPr>
      <w:sz w:val="18"/>
    </w:rPr>
  </w:style>
  <w:style w:type="paragraph" w:styleId="TOC1">
    <w:name w:val="toc 1"/>
    <w:basedOn w:val="a0"/>
    <w:next w:val="a0"/>
    <w:uiPriority w:val="39"/>
    <w:qFormat/>
    <w:pPr>
      <w:widowControl w:val="0"/>
      <w:tabs>
        <w:tab w:val="right" w:leader="dot" w:pos="8514"/>
      </w:tabs>
      <w:ind w:firstLineChars="0" w:firstLine="0"/>
      <w:jc w:val="both"/>
    </w:pPr>
    <w:rPr>
      <w:rFonts w:eastAsia="黑体"/>
      <w:kern w:val="2"/>
      <w:sz w:val="28"/>
      <w:szCs w:val="32"/>
    </w:rPr>
  </w:style>
  <w:style w:type="paragraph" w:styleId="TOC2">
    <w:name w:val="toc 2"/>
    <w:basedOn w:val="a0"/>
    <w:next w:val="a0"/>
    <w:uiPriority w:val="39"/>
    <w:qFormat/>
    <w:pPr>
      <w:widowControl w:val="0"/>
      <w:tabs>
        <w:tab w:val="right" w:leader="dot" w:pos="8514"/>
      </w:tabs>
      <w:ind w:firstLineChars="107" w:firstLine="276"/>
      <w:jc w:val="both"/>
    </w:pPr>
    <w:rPr>
      <w:bCs/>
      <w:kern w:val="2"/>
      <w:szCs w:val="28"/>
    </w:rPr>
  </w:style>
  <w:style w:type="paragraph" w:styleId="af4">
    <w:name w:val="Normal (Web)"/>
    <w:basedOn w:val="a0"/>
    <w:qFormat/>
    <w:pPr>
      <w:widowControl w:val="0"/>
      <w:spacing w:before="100" w:beforeAutospacing="1" w:after="100" w:afterAutospacing="1" w:line="23" w:lineRule="atLeast"/>
    </w:pPr>
  </w:style>
  <w:style w:type="paragraph" w:styleId="af5">
    <w:name w:val="annotation subject"/>
    <w:basedOn w:val="a9"/>
    <w:next w:val="a9"/>
    <w:semiHidden/>
    <w:qFormat/>
    <w:rPr>
      <w:b/>
      <w:bCs/>
    </w:rPr>
  </w:style>
  <w:style w:type="table" w:styleId="af6">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age number"/>
    <w:qFormat/>
    <w:rPr>
      <w:rFonts w:ascii="Times New Roman" w:eastAsia="宋体" w:hAnsi="Times New Roman"/>
      <w:sz w:val="18"/>
    </w:rPr>
  </w:style>
  <w:style w:type="character" w:styleId="af8">
    <w:name w:val="FollowedHyperlink"/>
    <w:qFormat/>
    <w:rPr>
      <w:color w:val="1A8BC8"/>
      <w:u w:val="none"/>
    </w:rPr>
  </w:style>
  <w:style w:type="character" w:styleId="af9">
    <w:name w:val="Hyperlink"/>
    <w:uiPriority w:val="99"/>
    <w:qFormat/>
    <w:rPr>
      <w:color w:val="1A8BC8"/>
      <w:u w:val="none"/>
    </w:rPr>
  </w:style>
  <w:style w:type="character" w:styleId="afa">
    <w:name w:val="annotation reference"/>
    <w:semiHidden/>
    <w:qFormat/>
    <w:rPr>
      <w:sz w:val="21"/>
      <w:szCs w:val="21"/>
    </w:rPr>
  </w:style>
  <w:style w:type="character" w:customStyle="1" w:styleId="current">
    <w:name w:val="current"/>
    <w:qFormat/>
    <w:rPr>
      <w:b/>
      <w:color w:val="FFFFFF"/>
      <w:bdr w:val="single" w:sz="6" w:space="0" w:color="000080"/>
      <w:shd w:val="clear" w:color="auto" w:fill="2E6AB1"/>
    </w:rPr>
  </w:style>
  <w:style w:type="character" w:customStyle="1" w:styleId="postbody">
    <w:name w:val="postbody"/>
    <w:basedOn w:val="a2"/>
    <w:qFormat/>
  </w:style>
  <w:style w:type="character" w:customStyle="1" w:styleId="cnblogscode">
    <w:name w:val="cnblogs_code"/>
    <w:qFormat/>
    <w:rPr>
      <w:rFonts w:ascii="Courier New ! important" w:eastAsia="Courier New ! important" w:hAnsi="Courier New ! important" w:cs="Courier New ! important"/>
      <w:color w:val="000000"/>
      <w:bdr w:val="single" w:sz="6" w:space="0" w:color="CCCCCC"/>
      <w:shd w:val="clear" w:color="auto" w:fill="F5F5F5"/>
    </w:rPr>
  </w:style>
  <w:style w:type="character" w:customStyle="1" w:styleId="cnblogscode2">
    <w:name w:val="cnblogs_code2"/>
    <w:basedOn w:val="a2"/>
    <w:qFormat/>
  </w:style>
  <w:style w:type="paragraph" w:customStyle="1" w:styleId="11">
    <w:name w:val="修订1"/>
    <w:uiPriority w:val="99"/>
    <w:semiHidden/>
    <w:qFormat/>
    <w:rPr>
      <w:kern w:val="2"/>
      <w:sz w:val="24"/>
      <w:szCs w:val="24"/>
    </w:rPr>
  </w:style>
  <w:style w:type="paragraph" w:customStyle="1" w:styleId="Normal4">
    <w:name w:val="Normal_4"/>
    <w:qFormat/>
    <w:pPr>
      <w:spacing w:before="120" w:after="240"/>
      <w:jc w:val="both"/>
    </w:pPr>
    <w:rPr>
      <w:rFonts w:ascii="Calibri" w:eastAsia="Calibri" w:hAnsi="Calibri"/>
      <w:sz w:val="22"/>
      <w:szCs w:val="22"/>
      <w:lang w:val="ru-RU" w:eastAsia="en-US"/>
    </w:rPr>
  </w:style>
  <w:style w:type="paragraph" w:customStyle="1" w:styleId="20">
    <w:name w:val="样式2"/>
    <w:basedOn w:val="TOC2"/>
    <w:qFormat/>
    <w:pPr>
      <w:ind w:firstLine="319"/>
    </w:pPr>
    <w:rPr>
      <w:sz w:val="28"/>
    </w:rPr>
  </w:style>
  <w:style w:type="paragraph" w:customStyle="1" w:styleId="afb">
    <w:name w:val="目录"/>
    <w:qFormat/>
    <w:pPr>
      <w:jc w:val="center"/>
    </w:pPr>
    <w:rPr>
      <w:rFonts w:eastAsia="黑体"/>
      <w:sz w:val="32"/>
    </w:rPr>
  </w:style>
  <w:style w:type="paragraph" w:customStyle="1" w:styleId="30">
    <w:name w:val="样式3"/>
    <w:basedOn w:val="TOC3"/>
    <w:qFormat/>
    <w:pPr>
      <w:ind w:firstLine="637"/>
    </w:pPr>
    <w:rPr>
      <w:sz w:val="28"/>
    </w:rPr>
  </w:style>
  <w:style w:type="paragraph" w:customStyle="1" w:styleId="afc">
    <w:name w:val="中文题目"/>
    <w:qFormat/>
    <w:pPr>
      <w:jc w:val="center"/>
    </w:pPr>
    <w:rPr>
      <w:rFonts w:eastAsia="黑体"/>
      <w:bCs/>
      <w:sz w:val="32"/>
    </w:rPr>
  </w:style>
  <w:style w:type="paragraph" w:customStyle="1" w:styleId="afd">
    <w:name w:val="参考文献"/>
    <w:basedOn w:val="1"/>
    <w:next w:val="a0"/>
    <w:qFormat/>
    <w:pPr>
      <w:numPr>
        <w:numId w:val="0"/>
      </w:numPr>
    </w:pPr>
  </w:style>
  <w:style w:type="paragraph" w:customStyle="1" w:styleId="12">
    <w:name w:val="样式1"/>
    <w:basedOn w:val="TOC1"/>
    <w:qFormat/>
  </w:style>
  <w:style w:type="paragraph" w:customStyle="1" w:styleId="afe">
    <w:name w:val="关键词"/>
    <w:qFormat/>
    <w:rPr>
      <w:rFonts w:ascii="宋体" w:hAnsi="宋体"/>
      <w:color w:val="FF0000"/>
      <w:sz w:val="24"/>
      <w:szCs w:val="24"/>
    </w:rPr>
  </w:style>
  <w:style w:type="paragraph" w:customStyle="1" w:styleId="aff">
    <w:name w:val="英文题目"/>
    <w:qFormat/>
    <w:pPr>
      <w:jc w:val="center"/>
    </w:pPr>
    <w:rPr>
      <w:rFonts w:eastAsia="黑体"/>
      <w:bCs/>
      <w:sz w:val="32"/>
    </w:rPr>
  </w:style>
  <w:style w:type="paragraph" w:customStyle="1" w:styleId="a">
    <w:name w:val="尾消息标题"/>
    <w:basedOn w:val="a0"/>
    <w:next w:val="a5"/>
    <w:qFormat/>
    <w:pPr>
      <w:widowControl w:val="0"/>
      <w:numPr>
        <w:numId w:val="2"/>
      </w:numPr>
      <w:ind w:left="0" w:firstLine="0"/>
      <w:jc w:val="both"/>
    </w:pPr>
    <w:rPr>
      <w:rFonts w:eastAsia="黑体"/>
      <w:kern w:val="2"/>
      <w:szCs w:val="20"/>
    </w:rPr>
  </w:style>
  <w:style w:type="paragraph" w:customStyle="1" w:styleId="aff0">
    <w:name w:val="致谢"/>
    <w:basedOn w:val="1"/>
    <w:next w:val="a0"/>
    <w:qFormat/>
    <w:pPr>
      <w:numPr>
        <w:numId w:val="0"/>
      </w:numPr>
    </w:pPr>
  </w:style>
  <w:style w:type="paragraph" w:customStyle="1" w:styleId="aff1">
    <w:name w:val="附录"/>
    <w:basedOn w:val="1"/>
    <w:next w:val="a0"/>
    <w:qFormat/>
    <w:pPr>
      <w:numPr>
        <w:numId w:val="0"/>
      </w:numPr>
    </w:pPr>
  </w:style>
  <w:style w:type="character" w:customStyle="1" w:styleId="a8">
    <w:name w:val="文档结构图 字符"/>
    <w:link w:val="a7"/>
    <w:qFormat/>
    <w:rPr>
      <w:rFonts w:ascii="宋体"/>
      <w:kern w:val="2"/>
      <w:sz w:val="18"/>
      <w:szCs w:val="18"/>
    </w:rPr>
  </w:style>
  <w:style w:type="paragraph" w:styleId="aff2">
    <w:name w:val="List Paragraph"/>
    <w:basedOn w:val="a0"/>
    <w:uiPriority w:val="34"/>
    <w:qFormat/>
    <w:pPr>
      <w:widowControl w:val="0"/>
      <w:ind w:firstLine="420"/>
      <w:jc w:val="both"/>
    </w:pPr>
    <w:rPr>
      <w:kern w:val="2"/>
    </w:rPr>
  </w:style>
  <w:style w:type="character" w:customStyle="1" w:styleId="10">
    <w:name w:val="标题 1 字符"/>
    <w:basedOn w:val="a2"/>
    <w:link w:val="1"/>
    <w:qFormat/>
    <w:rPr>
      <w:rFonts w:eastAsia="黑体"/>
      <w:sz w:val="32"/>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customStyle="1" w:styleId="a6">
    <w:name w:val="正文文本 字符"/>
    <w:basedOn w:val="a2"/>
    <w:link w:val="a5"/>
    <w:rPr>
      <w:kern w:val="2"/>
      <w:sz w:val="30"/>
    </w:rPr>
  </w:style>
  <w:style w:type="character" w:customStyle="1" w:styleId="ab">
    <w:name w:val="正文文本缩进 字符"/>
    <w:basedOn w:val="a2"/>
    <w:link w:val="aa"/>
    <w:qFormat/>
    <w:rPr>
      <w:rFonts w:ascii="宋体" w:hAnsi="宋体"/>
      <w:color w:val="FF0000"/>
      <w:kern w:val="2"/>
      <w:sz w:val="24"/>
      <w:szCs w:val="24"/>
    </w:rPr>
  </w:style>
  <w:style w:type="character" w:customStyle="1" w:styleId="af1">
    <w:name w:val="页脚 字符"/>
    <w:basedOn w:val="a2"/>
    <w:link w:val="af"/>
    <w:uiPriority w:val="99"/>
    <w:rPr>
      <w:sz w:val="18"/>
    </w:rPr>
  </w:style>
  <w:style w:type="character" w:customStyle="1" w:styleId="af3">
    <w:name w:val="页眉 字符"/>
    <w:basedOn w:val="a2"/>
    <w:link w:val="af2"/>
    <w:uiPriority w:val="99"/>
    <w:rPr>
      <w:kern w:val="2"/>
      <w:sz w:val="18"/>
    </w:rPr>
  </w:style>
  <w:style w:type="character" w:customStyle="1" w:styleId="ad">
    <w:name w:val="纯文本 字符"/>
    <w:basedOn w:val="a2"/>
    <w:link w:val="ac"/>
    <w:rPr>
      <w:rFonts w:ascii="宋体" w:hAnsi="Courier New"/>
      <w:kern w:val="2"/>
      <w:sz w:val="21"/>
    </w:rPr>
  </w:style>
  <w:style w:type="character" w:customStyle="1" w:styleId="html-tag">
    <w:name w:val="html-tag"/>
    <w:basedOn w:val="a2"/>
    <w:rsid w:val="001F68F7"/>
  </w:style>
  <w:style w:type="character" w:customStyle="1" w:styleId="html-attribute-name">
    <w:name w:val="html-attribute-name"/>
    <w:basedOn w:val="a2"/>
    <w:rsid w:val="001F68F7"/>
  </w:style>
  <w:style w:type="character" w:customStyle="1" w:styleId="html-attribute-value">
    <w:name w:val="html-attribute-value"/>
    <w:basedOn w:val="a2"/>
    <w:rsid w:val="001F68F7"/>
  </w:style>
  <w:style w:type="paragraph" w:styleId="aff3">
    <w:name w:val="caption"/>
    <w:basedOn w:val="a0"/>
    <w:next w:val="a0"/>
    <w:unhideWhenUsed/>
    <w:qFormat/>
    <w:rsid w:val="00866D4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574">
      <w:bodyDiv w:val="1"/>
      <w:marLeft w:val="0"/>
      <w:marRight w:val="0"/>
      <w:marTop w:val="0"/>
      <w:marBottom w:val="0"/>
      <w:divBdr>
        <w:top w:val="none" w:sz="0" w:space="0" w:color="auto"/>
        <w:left w:val="none" w:sz="0" w:space="0" w:color="auto"/>
        <w:bottom w:val="none" w:sz="0" w:space="0" w:color="auto"/>
        <w:right w:val="none" w:sz="0" w:space="0" w:color="auto"/>
      </w:divBdr>
      <w:divsChild>
        <w:div w:id="874585071">
          <w:marLeft w:val="0"/>
          <w:marRight w:val="0"/>
          <w:marTop w:val="0"/>
          <w:marBottom w:val="225"/>
          <w:divBdr>
            <w:top w:val="none" w:sz="0" w:space="0" w:color="auto"/>
            <w:left w:val="none" w:sz="0" w:space="0" w:color="auto"/>
            <w:bottom w:val="none" w:sz="0" w:space="0" w:color="auto"/>
            <w:right w:val="none" w:sz="0" w:space="0" w:color="auto"/>
          </w:divBdr>
        </w:div>
        <w:div w:id="640770802">
          <w:marLeft w:val="0"/>
          <w:marRight w:val="0"/>
          <w:marTop w:val="0"/>
          <w:marBottom w:val="225"/>
          <w:divBdr>
            <w:top w:val="none" w:sz="0" w:space="0" w:color="auto"/>
            <w:left w:val="none" w:sz="0" w:space="0" w:color="auto"/>
            <w:bottom w:val="none" w:sz="0" w:space="0" w:color="auto"/>
            <w:right w:val="none" w:sz="0" w:space="0" w:color="auto"/>
          </w:divBdr>
        </w:div>
      </w:divsChild>
    </w:div>
    <w:div w:id="865096397">
      <w:bodyDiv w:val="1"/>
      <w:marLeft w:val="0"/>
      <w:marRight w:val="0"/>
      <w:marTop w:val="0"/>
      <w:marBottom w:val="0"/>
      <w:divBdr>
        <w:top w:val="none" w:sz="0" w:space="0" w:color="auto"/>
        <w:left w:val="none" w:sz="0" w:space="0" w:color="auto"/>
        <w:bottom w:val="none" w:sz="0" w:space="0" w:color="auto"/>
        <w:right w:val="none" w:sz="0" w:space="0" w:color="auto"/>
      </w:divBdr>
      <w:divsChild>
        <w:div w:id="1985813820">
          <w:marLeft w:val="0"/>
          <w:marRight w:val="0"/>
          <w:marTop w:val="0"/>
          <w:marBottom w:val="225"/>
          <w:divBdr>
            <w:top w:val="none" w:sz="0" w:space="0" w:color="auto"/>
            <w:left w:val="none" w:sz="0" w:space="0" w:color="auto"/>
            <w:bottom w:val="none" w:sz="0" w:space="0" w:color="auto"/>
            <w:right w:val="none" w:sz="0" w:space="0" w:color="auto"/>
          </w:divBdr>
        </w:div>
        <w:div w:id="267472588">
          <w:marLeft w:val="0"/>
          <w:marRight w:val="0"/>
          <w:marTop w:val="0"/>
          <w:marBottom w:val="225"/>
          <w:divBdr>
            <w:top w:val="none" w:sz="0" w:space="0" w:color="auto"/>
            <w:left w:val="none" w:sz="0" w:space="0" w:color="auto"/>
            <w:bottom w:val="none" w:sz="0" w:space="0" w:color="auto"/>
            <w:right w:val="none" w:sz="0" w:space="0" w:color="auto"/>
          </w:divBdr>
        </w:div>
        <w:div w:id="369573719">
          <w:marLeft w:val="0"/>
          <w:marRight w:val="0"/>
          <w:marTop w:val="0"/>
          <w:marBottom w:val="225"/>
          <w:divBdr>
            <w:top w:val="none" w:sz="0" w:space="0" w:color="auto"/>
            <w:left w:val="none" w:sz="0" w:space="0" w:color="auto"/>
            <w:bottom w:val="none" w:sz="0" w:space="0" w:color="auto"/>
            <w:right w:val="none" w:sz="0" w:space="0" w:color="auto"/>
          </w:divBdr>
        </w:div>
        <w:div w:id="223176102">
          <w:marLeft w:val="0"/>
          <w:marRight w:val="0"/>
          <w:marTop w:val="0"/>
          <w:marBottom w:val="225"/>
          <w:divBdr>
            <w:top w:val="none" w:sz="0" w:space="0" w:color="auto"/>
            <w:left w:val="none" w:sz="0" w:space="0" w:color="auto"/>
            <w:bottom w:val="none" w:sz="0" w:space="0" w:color="auto"/>
            <w:right w:val="none" w:sz="0" w:space="0" w:color="auto"/>
          </w:divBdr>
        </w:div>
        <w:div w:id="877084461">
          <w:marLeft w:val="0"/>
          <w:marRight w:val="0"/>
          <w:marTop w:val="0"/>
          <w:marBottom w:val="225"/>
          <w:divBdr>
            <w:top w:val="none" w:sz="0" w:space="0" w:color="auto"/>
            <w:left w:val="none" w:sz="0" w:space="0" w:color="auto"/>
            <w:bottom w:val="none" w:sz="0" w:space="0" w:color="auto"/>
            <w:right w:val="none" w:sz="0" w:space="0" w:color="auto"/>
          </w:divBdr>
        </w:div>
      </w:divsChild>
    </w:div>
    <w:div w:id="1137600448">
      <w:bodyDiv w:val="1"/>
      <w:marLeft w:val="0"/>
      <w:marRight w:val="0"/>
      <w:marTop w:val="0"/>
      <w:marBottom w:val="0"/>
      <w:divBdr>
        <w:top w:val="none" w:sz="0" w:space="0" w:color="auto"/>
        <w:left w:val="none" w:sz="0" w:space="0" w:color="auto"/>
        <w:bottom w:val="none" w:sz="0" w:space="0" w:color="auto"/>
        <w:right w:val="none" w:sz="0" w:space="0" w:color="auto"/>
      </w:divBdr>
      <w:divsChild>
        <w:div w:id="1863015162">
          <w:marLeft w:val="0"/>
          <w:marRight w:val="0"/>
          <w:marTop w:val="0"/>
          <w:marBottom w:val="225"/>
          <w:divBdr>
            <w:top w:val="none" w:sz="0" w:space="0" w:color="auto"/>
            <w:left w:val="none" w:sz="0" w:space="0" w:color="auto"/>
            <w:bottom w:val="none" w:sz="0" w:space="0" w:color="auto"/>
            <w:right w:val="none" w:sz="0" w:space="0" w:color="auto"/>
          </w:divBdr>
        </w:div>
        <w:div w:id="1367027807">
          <w:marLeft w:val="0"/>
          <w:marRight w:val="0"/>
          <w:marTop w:val="0"/>
          <w:marBottom w:val="225"/>
          <w:divBdr>
            <w:top w:val="none" w:sz="0" w:space="0" w:color="auto"/>
            <w:left w:val="none" w:sz="0" w:space="0" w:color="auto"/>
            <w:bottom w:val="none" w:sz="0" w:space="0" w:color="auto"/>
            <w:right w:val="none" w:sz="0" w:space="0" w:color="auto"/>
          </w:divBdr>
        </w:div>
      </w:divsChild>
    </w:div>
    <w:div w:id="1190488061">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sChild>
        <w:div w:id="1723166840">
          <w:marLeft w:val="0"/>
          <w:marRight w:val="0"/>
          <w:marTop w:val="0"/>
          <w:marBottom w:val="225"/>
          <w:divBdr>
            <w:top w:val="none" w:sz="0" w:space="0" w:color="auto"/>
            <w:left w:val="none" w:sz="0" w:space="0" w:color="auto"/>
            <w:bottom w:val="none" w:sz="0" w:space="0" w:color="auto"/>
            <w:right w:val="none" w:sz="0" w:space="0" w:color="auto"/>
          </w:divBdr>
        </w:div>
        <w:div w:id="1575047904">
          <w:marLeft w:val="0"/>
          <w:marRight w:val="0"/>
          <w:marTop w:val="0"/>
          <w:marBottom w:val="225"/>
          <w:divBdr>
            <w:top w:val="none" w:sz="0" w:space="0" w:color="auto"/>
            <w:left w:val="none" w:sz="0" w:space="0" w:color="auto"/>
            <w:bottom w:val="none" w:sz="0" w:space="0" w:color="auto"/>
            <w:right w:val="none" w:sz="0" w:space="0" w:color="auto"/>
          </w:divBdr>
        </w:div>
        <w:div w:id="1771005399">
          <w:marLeft w:val="0"/>
          <w:marRight w:val="0"/>
          <w:marTop w:val="0"/>
          <w:marBottom w:val="225"/>
          <w:divBdr>
            <w:top w:val="none" w:sz="0" w:space="0" w:color="auto"/>
            <w:left w:val="none" w:sz="0" w:space="0" w:color="auto"/>
            <w:bottom w:val="none" w:sz="0" w:space="0" w:color="auto"/>
            <w:right w:val="none" w:sz="0" w:space="0" w:color="auto"/>
          </w:divBdr>
        </w:div>
        <w:div w:id="329797183">
          <w:marLeft w:val="0"/>
          <w:marRight w:val="0"/>
          <w:marTop w:val="0"/>
          <w:marBottom w:val="225"/>
          <w:divBdr>
            <w:top w:val="none" w:sz="0" w:space="0" w:color="auto"/>
            <w:left w:val="none" w:sz="0" w:space="0" w:color="auto"/>
            <w:bottom w:val="none" w:sz="0" w:space="0" w:color="auto"/>
            <w:right w:val="none" w:sz="0" w:space="0" w:color="auto"/>
          </w:divBdr>
        </w:div>
      </w:divsChild>
    </w:div>
    <w:div w:id="1786844363">
      <w:bodyDiv w:val="1"/>
      <w:marLeft w:val="0"/>
      <w:marRight w:val="0"/>
      <w:marTop w:val="0"/>
      <w:marBottom w:val="0"/>
      <w:divBdr>
        <w:top w:val="none" w:sz="0" w:space="0" w:color="auto"/>
        <w:left w:val="none" w:sz="0" w:space="0" w:color="auto"/>
        <w:bottom w:val="none" w:sz="0" w:space="0" w:color="auto"/>
        <w:right w:val="none" w:sz="0" w:space="0" w:color="auto"/>
      </w:divBdr>
      <w:divsChild>
        <w:div w:id="1978728811">
          <w:marLeft w:val="0"/>
          <w:marRight w:val="0"/>
          <w:marTop w:val="0"/>
          <w:marBottom w:val="225"/>
          <w:divBdr>
            <w:top w:val="none" w:sz="0" w:space="0" w:color="auto"/>
            <w:left w:val="none" w:sz="0" w:space="0" w:color="auto"/>
            <w:bottom w:val="none" w:sz="0" w:space="0" w:color="auto"/>
            <w:right w:val="none" w:sz="0" w:space="0" w:color="auto"/>
          </w:divBdr>
        </w:div>
        <w:div w:id="2096433389">
          <w:marLeft w:val="0"/>
          <w:marRight w:val="0"/>
          <w:marTop w:val="0"/>
          <w:marBottom w:val="225"/>
          <w:divBdr>
            <w:top w:val="none" w:sz="0" w:space="0" w:color="auto"/>
            <w:left w:val="none" w:sz="0" w:space="0" w:color="auto"/>
            <w:bottom w:val="none" w:sz="0" w:space="0" w:color="auto"/>
            <w:right w:val="none" w:sz="0" w:space="0" w:color="auto"/>
          </w:divBdr>
        </w:div>
        <w:div w:id="3670315">
          <w:marLeft w:val="0"/>
          <w:marRight w:val="0"/>
          <w:marTop w:val="0"/>
          <w:marBottom w:val="225"/>
          <w:divBdr>
            <w:top w:val="none" w:sz="0" w:space="0" w:color="auto"/>
            <w:left w:val="none" w:sz="0" w:space="0" w:color="auto"/>
            <w:bottom w:val="none" w:sz="0" w:space="0" w:color="auto"/>
            <w:right w:val="none" w:sz="0" w:space="0" w:color="auto"/>
          </w:divBdr>
        </w:div>
        <w:div w:id="1257247162">
          <w:marLeft w:val="0"/>
          <w:marRight w:val="0"/>
          <w:marTop w:val="0"/>
          <w:marBottom w:val="225"/>
          <w:divBdr>
            <w:top w:val="none" w:sz="0" w:space="0" w:color="auto"/>
            <w:left w:val="none" w:sz="0" w:space="0" w:color="auto"/>
            <w:bottom w:val="none" w:sz="0" w:space="0" w:color="auto"/>
            <w:right w:val="none" w:sz="0" w:space="0" w:color="auto"/>
          </w:divBdr>
        </w:div>
        <w:div w:id="647633357">
          <w:marLeft w:val="0"/>
          <w:marRight w:val="0"/>
          <w:marTop w:val="0"/>
          <w:marBottom w:val="225"/>
          <w:divBdr>
            <w:top w:val="none" w:sz="0" w:space="0" w:color="auto"/>
            <w:left w:val="none" w:sz="0" w:space="0" w:color="auto"/>
            <w:bottom w:val="none" w:sz="0" w:space="0" w:color="auto"/>
            <w:right w:val="none" w:sz="0" w:space="0" w:color="auto"/>
          </w:divBdr>
        </w:div>
      </w:divsChild>
    </w:div>
    <w:div w:id="1850560101">
      <w:bodyDiv w:val="1"/>
      <w:marLeft w:val="0"/>
      <w:marRight w:val="0"/>
      <w:marTop w:val="0"/>
      <w:marBottom w:val="0"/>
      <w:divBdr>
        <w:top w:val="none" w:sz="0" w:space="0" w:color="auto"/>
        <w:left w:val="none" w:sz="0" w:space="0" w:color="auto"/>
        <w:bottom w:val="none" w:sz="0" w:space="0" w:color="auto"/>
        <w:right w:val="none" w:sz="0" w:space="0" w:color="auto"/>
      </w:divBdr>
      <w:divsChild>
        <w:div w:id="1437678648">
          <w:marLeft w:val="0"/>
          <w:marRight w:val="0"/>
          <w:marTop w:val="0"/>
          <w:marBottom w:val="225"/>
          <w:divBdr>
            <w:top w:val="none" w:sz="0" w:space="0" w:color="auto"/>
            <w:left w:val="none" w:sz="0" w:space="0" w:color="auto"/>
            <w:bottom w:val="none" w:sz="0" w:space="0" w:color="auto"/>
            <w:right w:val="none" w:sz="0" w:space="0" w:color="auto"/>
          </w:divBdr>
        </w:div>
        <w:div w:id="1362439267">
          <w:marLeft w:val="0"/>
          <w:marRight w:val="0"/>
          <w:marTop w:val="0"/>
          <w:marBottom w:val="225"/>
          <w:divBdr>
            <w:top w:val="none" w:sz="0" w:space="0" w:color="auto"/>
            <w:left w:val="none" w:sz="0" w:space="0" w:color="auto"/>
            <w:bottom w:val="none" w:sz="0" w:space="0" w:color="auto"/>
            <w:right w:val="none" w:sz="0" w:space="0" w:color="auto"/>
          </w:divBdr>
        </w:div>
      </w:divsChild>
    </w:div>
    <w:div w:id="2034070428">
      <w:bodyDiv w:val="1"/>
      <w:marLeft w:val="0"/>
      <w:marRight w:val="0"/>
      <w:marTop w:val="0"/>
      <w:marBottom w:val="0"/>
      <w:divBdr>
        <w:top w:val="none" w:sz="0" w:space="0" w:color="auto"/>
        <w:left w:val="none" w:sz="0" w:space="0" w:color="auto"/>
        <w:bottom w:val="none" w:sz="0" w:space="0" w:color="auto"/>
        <w:right w:val="none" w:sz="0" w:space="0" w:color="auto"/>
      </w:divBdr>
      <w:divsChild>
        <w:div w:id="1343899541">
          <w:marLeft w:val="0"/>
          <w:marRight w:val="0"/>
          <w:marTop w:val="0"/>
          <w:marBottom w:val="225"/>
          <w:divBdr>
            <w:top w:val="none" w:sz="0" w:space="0" w:color="auto"/>
            <w:left w:val="none" w:sz="0" w:space="0" w:color="auto"/>
            <w:bottom w:val="none" w:sz="0" w:space="0" w:color="auto"/>
            <w:right w:val="none" w:sz="0" w:space="0" w:color="auto"/>
          </w:divBdr>
        </w:div>
        <w:div w:id="1107430881">
          <w:marLeft w:val="0"/>
          <w:marRight w:val="0"/>
          <w:marTop w:val="0"/>
          <w:marBottom w:val="225"/>
          <w:divBdr>
            <w:top w:val="none" w:sz="0" w:space="0" w:color="auto"/>
            <w:left w:val="none" w:sz="0" w:space="0" w:color="auto"/>
            <w:bottom w:val="none" w:sz="0" w:space="0" w:color="auto"/>
            <w:right w:val="none" w:sz="0" w:space="0" w:color="auto"/>
          </w:divBdr>
        </w:div>
        <w:div w:id="26681587">
          <w:marLeft w:val="0"/>
          <w:marRight w:val="0"/>
          <w:marTop w:val="0"/>
          <w:marBottom w:val="225"/>
          <w:divBdr>
            <w:top w:val="none" w:sz="0" w:space="0" w:color="auto"/>
            <w:left w:val="none" w:sz="0" w:space="0" w:color="auto"/>
            <w:bottom w:val="none" w:sz="0" w:space="0" w:color="auto"/>
            <w:right w:val="none" w:sz="0" w:space="0" w:color="auto"/>
          </w:divBdr>
        </w:div>
        <w:div w:id="352614381">
          <w:marLeft w:val="0"/>
          <w:marRight w:val="0"/>
          <w:marTop w:val="0"/>
          <w:marBottom w:val="225"/>
          <w:divBdr>
            <w:top w:val="none" w:sz="0" w:space="0" w:color="auto"/>
            <w:left w:val="none" w:sz="0" w:space="0" w:color="auto"/>
            <w:bottom w:val="none" w:sz="0" w:space="0" w:color="auto"/>
            <w:right w:val="none" w:sz="0" w:space="0" w:color="auto"/>
          </w:divBdr>
        </w:div>
        <w:div w:id="1747679505">
          <w:marLeft w:val="0"/>
          <w:marRight w:val="0"/>
          <w:marTop w:val="0"/>
          <w:marBottom w:val="225"/>
          <w:divBdr>
            <w:top w:val="none" w:sz="0" w:space="0" w:color="auto"/>
            <w:left w:val="none" w:sz="0" w:space="0" w:color="auto"/>
            <w:bottom w:val="none" w:sz="0" w:space="0" w:color="auto"/>
            <w:right w:val="none" w:sz="0" w:space="0" w:color="auto"/>
          </w:divBdr>
        </w:div>
        <w:div w:id="917977985">
          <w:marLeft w:val="0"/>
          <w:marRight w:val="0"/>
          <w:marTop w:val="0"/>
          <w:marBottom w:val="225"/>
          <w:divBdr>
            <w:top w:val="none" w:sz="0" w:space="0" w:color="auto"/>
            <w:left w:val="none" w:sz="0" w:space="0" w:color="auto"/>
            <w:bottom w:val="none" w:sz="0" w:space="0" w:color="auto"/>
            <w:right w:val="none" w:sz="0" w:space="0" w:color="auto"/>
          </w:divBdr>
        </w:div>
        <w:div w:id="1286766312">
          <w:marLeft w:val="0"/>
          <w:marRight w:val="0"/>
          <w:marTop w:val="0"/>
          <w:marBottom w:val="225"/>
          <w:divBdr>
            <w:top w:val="none" w:sz="0" w:space="0" w:color="auto"/>
            <w:left w:val="none" w:sz="0" w:space="0" w:color="auto"/>
            <w:bottom w:val="none" w:sz="0" w:space="0" w:color="auto"/>
            <w:right w:val="none" w:sz="0" w:space="0" w:color="auto"/>
          </w:divBdr>
        </w:div>
        <w:div w:id="662778465">
          <w:marLeft w:val="0"/>
          <w:marRight w:val="0"/>
          <w:marTop w:val="0"/>
          <w:marBottom w:val="225"/>
          <w:divBdr>
            <w:top w:val="none" w:sz="0" w:space="0" w:color="auto"/>
            <w:left w:val="none" w:sz="0" w:space="0" w:color="auto"/>
            <w:bottom w:val="none" w:sz="0" w:space="0" w:color="auto"/>
            <w:right w:val="none" w:sz="0" w:space="0" w:color="auto"/>
          </w:divBdr>
        </w:div>
        <w:div w:id="1492797032">
          <w:marLeft w:val="0"/>
          <w:marRight w:val="0"/>
          <w:marTop w:val="0"/>
          <w:marBottom w:val="225"/>
          <w:divBdr>
            <w:top w:val="none" w:sz="0" w:space="0" w:color="auto"/>
            <w:left w:val="none" w:sz="0" w:space="0" w:color="auto"/>
            <w:bottom w:val="none" w:sz="0" w:space="0" w:color="auto"/>
            <w:right w:val="none" w:sz="0" w:space="0" w:color="auto"/>
          </w:divBdr>
        </w:div>
        <w:div w:id="318505318">
          <w:marLeft w:val="0"/>
          <w:marRight w:val="0"/>
          <w:marTop w:val="0"/>
          <w:marBottom w:val="225"/>
          <w:divBdr>
            <w:top w:val="none" w:sz="0" w:space="0" w:color="auto"/>
            <w:left w:val="none" w:sz="0" w:space="0" w:color="auto"/>
            <w:bottom w:val="none" w:sz="0" w:space="0" w:color="auto"/>
            <w:right w:val="none" w:sz="0" w:space="0" w:color="auto"/>
          </w:divBdr>
        </w:div>
        <w:div w:id="652023954">
          <w:marLeft w:val="0"/>
          <w:marRight w:val="0"/>
          <w:marTop w:val="0"/>
          <w:marBottom w:val="225"/>
          <w:divBdr>
            <w:top w:val="none" w:sz="0" w:space="0" w:color="auto"/>
            <w:left w:val="none" w:sz="0" w:space="0" w:color="auto"/>
            <w:bottom w:val="none" w:sz="0" w:space="0" w:color="auto"/>
            <w:right w:val="none" w:sz="0" w:space="0" w:color="auto"/>
          </w:divBdr>
        </w:div>
        <w:div w:id="680204189">
          <w:marLeft w:val="0"/>
          <w:marRight w:val="0"/>
          <w:marTop w:val="0"/>
          <w:marBottom w:val="225"/>
          <w:divBdr>
            <w:top w:val="none" w:sz="0" w:space="0" w:color="auto"/>
            <w:left w:val="none" w:sz="0" w:space="0" w:color="auto"/>
            <w:bottom w:val="none" w:sz="0" w:space="0" w:color="auto"/>
            <w:right w:val="none" w:sz="0" w:space="0" w:color="auto"/>
          </w:divBdr>
        </w:div>
      </w:divsChild>
    </w:div>
    <w:div w:id="2112166297">
      <w:bodyDiv w:val="1"/>
      <w:marLeft w:val="0"/>
      <w:marRight w:val="0"/>
      <w:marTop w:val="0"/>
      <w:marBottom w:val="0"/>
      <w:divBdr>
        <w:top w:val="none" w:sz="0" w:space="0" w:color="auto"/>
        <w:left w:val="none" w:sz="0" w:space="0" w:color="auto"/>
        <w:bottom w:val="none" w:sz="0" w:space="0" w:color="auto"/>
        <w:right w:val="none" w:sz="0" w:space="0" w:color="auto"/>
      </w:divBdr>
      <w:divsChild>
        <w:div w:id="1318143173">
          <w:marLeft w:val="0"/>
          <w:marRight w:val="0"/>
          <w:marTop w:val="0"/>
          <w:marBottom w:val="225"/>
          <w:divBdr>
            <w:top w:val="none" w:sz="0" w:space="0" w:color="auto"/>
            <w:left w:val="none" w:sz="0" w:space="0" w:color="auto"/>
            <w:bottom w:val="none" w:sz="0" w:space="0" w:color="auto"/>
            <w:right w:val="none" w:sz="0" w:space="0" w:color="auto"/>
          </w:divBdr>
        </w:div>
        <w:div w:id="1146972552">
          <w:marLeft w:val="0"/>
          <w:marRight w:val="0"/>
          <w:marTop w:val="0"/>
          <w:marBottom w:val="225"/>
          <w:divBdr>
            <w:top w:val="none" w:sz="0" w:space="0" w:color="auto"/>
            <w:left w:val="none" w:sz="0" w:space="0" w:color="auto"/>
            <w:bottom w:val="none" w:sz="0" w:space="0" w:color="auto"/>
            <w:right w:val="none" w:sz="0" w:space="0" w:color="auto"/>
          </w:divBdr>
        </w:div>
        <w:div w:id="1081562434">
          <w:marLeft w:val="0"/>
          <w:marRight w:val="0"/>
          <w:marTop w:val="0"/>
          <w:marBottom w:val="225"/>
          <w:divBdr>
            <w:top w:val="none" w:sz="0" w:space="0" w:color="auto"/>
            <w:left w:val="none" w:sz="0" w:space="0" w:color="auto"/>
            <w:bottom w:val="none" w:sz="0" w:space="0" w:color="auto"/>
            <w:right w:val="none" w:sz="0" w:space="0" w:color="auto"/>
          </w:divBdr>
        </w:div>
        <w:div w:id="1610041075">
          <w:marLeft w:val="0"/>
          <w:marRight w:val="0"/>
          <w:marTop w:val="0"/>
          <w:marBottom w:val="225"/>
          <w:divBdr>
            <w:top w:val="none" w:sz="0" w:space="0" w:color="auto"/>
            <w:left w:val="none" w:sz="0" w:space="0" w:color="auto"/>
            <w:bottom w:val="none" w:sz="0" w:space="0" w:color="auto"/>
            <w:right w:val="none" w:sz="0" w:space="0" w:color="auto"/>
          </w:divBdr>
        </w:div>
        <w:div w:id="2132091283">
          <w:marLeft w:val="0"/>
          <w:marRight w:val="0"/>
          <w:marTop w:val="0"/>
          <w:marBottom w:val="225"/>
          <w:divBdr>
            <w:top w:val="none" w:sz="0" w:space="0" w:color="auto"/>
            <w:left w:val="none" w:sz="0" w:space="0" w:color="auto"/>
            <w:bottom w:val="none" w:sz="0" w:space="0" w:color="auto"/>
            <w:right w:val="none" w:sz="0" w:space="0" w:color="auto"/>
          </w:divBdr>
        </w:div>
        <w:div w:id="404302835">
          <w:marLeft w:val="0"/>
          <w:marRight w:val="0"/>
          <w:marTop w:val="0"/>
          <w:marBottom w:val="225"/>
          <w:divBdr>
            <w:top w:val="none" w:sz="0" w:space="0" w:color="auto"/>
            <w:left w:val="none" w:sz="0" w:space="0" w:color="auto"/>
            <w:bottom w:val="none" w:sz="0" w:space="0" w:color="auto"/>
            <w:right w:val="none" w:sz="0" w:space="0" w:color="auto"/>
          </w:divBdr>
        </w:div>
        <w:div w:id="448937678">
          <w:marLeft w:val="0"/>
          <w:marRight w:val="0"/>
          <w:marTop w:val="0"/>
          <w:marBottom w:val="225"/>
          <w:divBdr>
            <w:top w:val="none" w:sz="0" w:space="0" w:color="auto"/>
            <w:left w:val="none" w:sz="0" w:space="0" w:color="auto"/>
            <w:bottom w:val="none" w:sz="0" w:space="0" w:color="auto"/>
            <w:right w:val="none" w:sz="0" w:space="0" w:color="auto"/>
          </w:divBdr>
        </w:div>
        <w:div w:id="2077433213">
          <w:marLeft w:val="0"/>
          <w:marRight w:val="0"/>
          <w:marTop w:val="0"/>
          <w:marBottom w:val="225"/>
          <w:divBdr>
            <w:top w:val="none" w:sz="0" w:space="0" w:color="auto"/>
            <w:left w:val="none" w:sz="0" w:space="0" w:color="auto"/>
            <w:bottom w:val="none" w:sz="0" w:space="0" w:color="auto"/>
            <w:right w:val="none" w:sz="0" w:space="0" w:color="auto"/>
          </w:divBdr>
        </w:div>
        <w:div w:id="1616406367">
          <w:marLeft w:val="0"/>
          <w:marRight w:val="0"/>
          <w:marTop w:val="0"/>
          <w:marBottom w:val="225"/>
          <w:divBdr>
            <w:top w:val="none" w:sz="0" w:space="0" w:color="auto"/>
            <w:left w:val="none" w:sz="0" w:space="0" w:color="auto"/>
            <w:bottom w:val="none" w:sz="0" w:space="0" w:color="auto"/>
            <w:right w:val="none" w:sz="0" w:space="0" w:color="auto"/>
          </w:divBdr>
        </w:div>
        <w:div w:id="1324318071">
          <w:marLeft w:val="0"/>
          <w:marRight w:val="0"/>
          <w:marTop w:val="0"/>
          <w:marBottom w:val="225"/>
          <w:divBdr>
            <w:top w:val="none" w:sz="0" w:space="0" w:color="auto"/>
            <w:left w:val="none" w:sz="0" w:space="0" w:color="auto"/>
            <w:bottom w:val="none" w:sz="0" w:space="0" w:color="auto"/>
            <w:right w:val="none" w:sz="0" w:space="0" w:color="auto"/>
          </w:divBdr>
        </w:div>
      </w:divsChild>
    </w:div>
    <w:div w:id="2137795621">
      <w:bodyDiv w:val="1"/>
      <w:marLeft w:val="0"/>
      <w:marRight w:val="0"/>
      <w:marTop w:val="0"/>
      <w:marBottom w:val="0"/>
      <w:divBdr>
        <w:top w:val="none" w:sz="0" w:space="0" w:color="auto"/>
        <w:left w:val="none" w:sz="0" w:space="0" w:color="auto"/>
        <w:bottom w:val="none" w:sz="0" w:space="0" w:color="auto"/>
        <w:right w:val="none" w:sz="0" w:space="0" w:color="auto"/>
      </w:divBdr>
      <w:divsChild>
        <w:div w:id="1834638715">
          <w:marLeft w:val="0"/>
          <w:marRight w:val="0"/>
          <w:marTop w:val="0"/>
          <w:marBottom w:val="225"/>
          <w:divBdr>
            <w:top w:val="none" w:sz="0" w:space="0" w:color="auto"/>
            <w:left w:val="none" w:sz="0" w:space="0" w:color="auto"/>
            <w:bottom w:val="none" w:sz="0" w:space="0" w:color="auto"/>
            <w:right w:val="none" w:sz="0" w:space="0" w:color="auto"/>
          </w:divBdr>
        </w:div>
        <w:div w:id="1367945018">
          <w:marLeft w:val="0"/>
          <w:marRight w:val="0"/>
          <w:marTop w:val="0"/>
          <w:marBottom w:val="225"/>
          <w:divBdr>
            <w:top w:val="none" w:sz="0" w:space="0" w:color="auto"/>
            <w:left w:val="none" w:sz="0" w:space="0" w:color="auto"/>
            <w:bottom w:val="none" w:sz="0" w:space="0" w:color="auto"/>
            <w:right w:val="none" w:sz="0" w:space="0" w:color="auto"/>
          </w:divBdr>
        </w:div>
        <w:div w:id="1486703390">
          <w:marLeft w:val="0"/>
          <w:marRight w:val="0"/>
          <w:marTop w:val="0"/>
          <w:marBottom w:val="225"/>
          <w:divBdr>
            <w:top w:val="none" w:sz="0" w:space="0" w:color="auto"/>
            <w:left w:val="none" w:sz="0" w:space="0" w:color="auto"/>
            <w:bottom w:val="none" w:sz="0" w:space="0" w:color="auto"/>
            <w:right w:val="none" w:sz="0" w:space="0" w:color="auto"/>
          </w:divBdr>
        </w:div>
        <w:div w:id="1759402664">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Windows%20Server/271508" TargetMode="External"/><Relationship Id="rId21" Type="http://schemas.openxmlformats.org/officeDocument/2006/relationships/hyperlink" Target="https://baike.baidu.com/item/Windows%201.0/761751" TargetMode="External"/><Relationship Id="rId42" Type="http://schemas.openxmlformats.org/officeDocument/2006/relationships/hyperlink" Target="https://baike.baidu.com/item/%E9%95%9C%E5%83%8F/1574" TargetMode="External"/><Relationship Id="rId47" Type="http://schemas.openxmlformats.org/officeDocument/2006/relationships/hyperlink" Target="https://baike.baidu.com/item/Windows" TargetMode="External"/><Relationship Id="rId63" Type="http://schemas.openxmlformats.org/officeDocument/2006/relationships/hyperlink" Target="https://baike.baidu.com/item/%E8%BD%AF%E4%BB%B6/12053" TargetMode="External"/><Relationship Id="rId68" Type="http://schemas.openxmlformats.org/officeDocument/2006/relationships/hyperlink" Target="https://baike.baidu.com/item/Sublime/8130415" TargetMode="External"/><Relationship Id="rId84" Type="http://schemas.openxmlformats.org/officeDocument/2006/relationships/image" Target="media/image10.png"/><Relationship Id="rId89" Type="http://schemas.openxmlformats.org/officeDocument/2006/relationships/hyperlink" Target="http://m.ttfanwen.com/kechengshejizongjieyutihui/" TargetMode="External"/><Relationship Id="rId16" Type="http://schemas.openxmlformats.org/officeDocument/2006/relationships/hyperlink" Target="https://baike.baidu.com/item/MS-DOS/1120792" TargetMode="External"/><Relationship Id="rId11" Type="http://schemas.openxmlformats.org/officeDocument/2006/relationships/footer" Target="footer1.xml"/><Relationship Id="rId32" Type="http://schemas.openxmlformats.org/officeDocument/2006/relationships/hyperlink" Target="https://baike.baidu.com/item/Photoshop%20CC" TargetMode="External"/><Relationship Id="rId37" Type="http://schemas.openxmlformats.org/officeDocument/2006/relationships/hyperlink" Target="https://baike.baidu.com/item/Linux" TargetMode="External"/><Relationship Id="rId53" Type="http://schemas.openxmlformats.org/officeDocument/2006/relationships/hyperlink" Target="https://baike.baidu.com/item/C%2B%2B/99272" TargetMode="External"/><Relationship Id="rId58" Type="http://schemas.openxmlformats.org/officeDocument/2006/relationships/hyperlink" Target="https://baike.baidu.com/item/Go/953521" TargetMode="External"/><Relationship Id="rId74" Type="http://schemas.openxmlformats.org/officeDocument/2006/relationships/image" Target="media/image1.png"/><Relationship Id="rId79" Type="http://schemas.openxmlformats.org/officeDocument/2006/relationships/image" Target="media/image5.png"/><Relationship Id="rId5" Type="http://schemas.openxmlformats.org/officeDocument/2006/relationships/settings" Target="settings.xml"/><Relationship Id="rId90" Type="http://schemas.openxmlformats.org/officeDocument/2006/relationships/hyperlink" Target="http://m.ttfanwen.com/kechengshejizongjie/" TargetMode="External"/><Relationship Id="rId14" Type="http://schemas.openxmlformats.org/officeDocument/2006/relationships/footer" Target="footer3.xml"/><Relationship Id="rId22" Type="http://schemas.openxmlformats.org/officeDocument/2006/relationships/hyperlink" Target="https://baike.baidu.com/item/Windows%20XP/191927" TargetMode="External"/><Relationship Id="rId27" Type="http://schemas.openxmlformats.org/officeDocument/2006/relationships/hyperlink" Target="https://baike.baidu.com/item/%E5%BE%AE%E8%BD%AF/124767" TargetMode="External"/><Relationship Id="rId30" Type="http://schemas.openxmlformats.org/officeDocument/2006/relationships/hyperlink" Target="https://baike.baidu.com/item/%E6%95%B0%E5%AD%97%E5%9B%BE%E5%83%8F/5199238" TargetMode="External"/><Relationship Id="rId35" Type="http://schemas.openxmlformats.org/officeDocument/2006/relationships/hyperlink" Target="https://baike.baidu.com/item/Android/60243" TargetMode="External"/><Relationship Id="rId43" Type="http://schemas.openxmlformats.org/officeDocument/2006/relationships/hyperlink" Target="https://baike.baidu.com/item/%E6%BB%A4%E9%95%9C" TargetMode="External"/><Relationship Id="rId48" Type="http://schemas.openxmlformats.org/officeDocument/2006/relationships/hyperlink" Target="https://baike.baidu.com/item/%20Linux/27050" TargetMode="External"/><Relationship Id="rId56" Type="http://schemas.openxmlformats.org/officeDocument/2006/relationships/hyperlink" Target="https://baike.baidu.com/item/Python/407313" TargetMode="External"/><Relationship Id="rId64" Type="http://schemas.openxmlformats.org/officeDocument/2006/relationships/hyperlink" Target="https://baike.baidu.com/item/%E4%BB%A3%E7%A0%81/86048" TargetMode="External"/><Relationship Id="rId69" Type="http://schemas.openxmlformats.org/officeDocument/2006/relationships/hyperlink" Target="https://baike.baidu.com/item/Windows" TargetMode="External"/><Relationship Id="rId77"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baike.baidu.com/item/TypeScript/4314718" TargetMode="External"/><Relationship Id="rId72" Type="http://schemas.openxmlformats.org/officeDocument/2006/relationships/hyperlink" Target="https://baike.baidu.com/item/%E8%AF%AD%E6%B3%95%E9%AB%98%E4%BA%AE" TargetMode="External"/><Relationship Id="rId80" Type="http://schemas.openxmlformats.org/officeDocument/2006/relationships/image" Target="media/image6.png"/><Relationship Id="rId85"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baike.baidu.com/item/GUI/479966" TargetMode="External"/><Relationship Id="rId25" Type="http://schemas.openxmlformats.org/officeDocument/2006/relationships/hyperlink" Target="https://baike.baidu.com/item/Windows%2010/6877791" TargetMode="External"/><Relationship Id="rId33" Type="http://schemas.openxmlformats.org/officeDocument/2006/relationships/hyperlink" Target="https://baike.baidu.com/item/Photoshop%20CS6" TargetMode="External"/><Relationship Id="rId38" Type="http://schemas.openxmlformats.org/officeDocument/2006/relationships/hyperlink" Target="https://baike.baidu.com/item/Wine" TargetMode="External"/><Relationship Id="rId46" Type="http://schemas.openxmlformats.org/officeDocument/2006/relationships/hyperlink" Target="https://baike.baidu.com/item/Microsoft" TargetMode="External"/><Relationship Id="rId59" Type="http://schemas.openxmlformats.org/officeDocument/2006/relationships/hyperlink" Target="https://baike.baidu.com/item/.NET/156737" TargetMode="External"/><Relationship Id="rId67" Type="http://schemas.openxmlformats.org/officeDocument/2006/relationships/hyperlink" Target="https://baike.baidu.com/item/Python/407313" TargetMode="External"/><Relationship Id="rId20" Type="http://schemas.openxmlformats.org/officeDocument/2006/relationships/hyperlink" Target="https://baike.baidu.com/item/64%E4%BD%8D/2262282" TargetMode="External"/><Relationship Id="rId41" Type="http://schemas.openxmlformats.org/officeDocument/2006/relationships/hyperlink" Target="https://baike.baidu.com/item/%E8%B0%83%E8%89%B2" TargetMode="External"/><Relationship Id="rId54" Type="http://schemas.openxmlformats.org/officeDocument/2006/relationships/hyperlink" Target="https://baike.baidu.com/item/C%EF%BC%83/195147" TargetMode="External"/><Relationship Id="rId62" Type="http://schemas.openxmlformats.org/officeDocument/2006/relationships/hyperlink" Target="https://baike.baidu.com/item/%E7%BC%96%E8%BE%91%E5%99%A8/9067697" TargetMode="External"/><Relationship Id="rId70" Type="http://schemas.openxmlformats.org/officeDocument/2006/relationships/hyperlink" Target="https://baike.baidu.com/item/Linux" TargetMode="External"/><Relationship Id="rId75" Type="http://schemas.openxmlformats.org/officeDocument/2006/relationships/hyperlink" Target="https://baike.baidu.com/item/HTML%205/8762673" TargetMode="External"/><Relationship Id="rId83" Type="http://schemas.openxmlformats.org/officeDocument/2006/relationships/image" Target="media/image9.png"/><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BE%AE%E8%BD%AF%E5%85%AC%E5%8F%B8" TargetMode="External"/><Relationship Id="rId23" Type="http://schemas.openxmlformats.org/officeDocument/2006/relationships/hyperlink" Target="https://baike.baidu.com/item/Windows%20Vista/214535" TargetMode="External"/><Relationship Id="rId28" Type="http://schemas.openxmlformats.org/officeDocument/2006/relationships/hyperlink" Target="https://baike.baidu.com/item/Adobe" TargetMode="External"/><Relationship Id="rId36" Type="http://schemas.openxmlformats.org/officeDocument/2006/relationships/hyperlink" Target="https://baike.baidu.com/item/Mac%20OS" TargetMode="External"/><Relationship Id="rId49" Type="http://schemas.openxmlformats.org/officeDocument/2006/relationships/hyperlink" Target="https://baike.baidu.com/item/%E4%BA%91%E5%BA%94%E7%94%A8/476249" TargetMode="External"/><Relationship Id="rId57" Type="http://schemas.openxmlformats.org/officeDocument/2006/relationships/hyperlink" Target="https://baike.baidu.com/item/PHP/9337" TargetMode="External"/><Relationship Id="rId10" Type="http://schemas.openxmlformats.org/officeDocument/2006/relationships/header" Target="header2.xml"/><Relationship Id="rId31" Type="http://schemas.openxmlformats.org/officeDocument/2006/relationships/hyperlink" Target="https://baike.baidu.com/item/%E5%9B%BE%E7%89%87%E7%BC%96%E8%BE%91/9286043" TargetMode="External"/><Relationship Id="rId44" Type="http://schemas.openxmlformats.org/officeDocument/2006/relationships/hyperlink" Target="https://baike.baidu.com/item/%E9%80%9A%E9%81%93/12004680" TargetMode="External"/><Relationship Id="rId52" Type="http://schemas.openxmlformats.org/officeDocument/2006/relationships/hyperlink" Target="https://baike.baidu.com/item/Node.js/7567977" TargetMode="External"/><Relationship Id="rId60" Type="http://schemas.openxmlformats.org/officeDocument/2006/relationships/hyperlink" Target="https://baike.baidu.com/item/Unity/10793" TargetMode="External"/><Relationship Id="rId65" Type="http://schemas.openxmlformats.org/officeDocument/2006/relationships/hyperlink" Target="https://baike.baidu.com/item/Vim" TargetMode="External"/><Relationship Id="rId73" Type="http://schemas.openxmlformats.org/officeDocument/2006/relationships/hyperlink" Target="https://baike.baidu.com/item/TextMate"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baike.baidu.com/item/MS-DOS/1120792" TargetMode="External"/><Relationship Id="rId39" Type="http://schemas.openxmlformats.org/officeDocument/2006/relationships/hyperlink" Target="https://baike.baidu.com/item/%E5%9B%BE%E5%83%8F%E7%BC%96%E8%BE%91" TargetMode="External"/><Relationship Id="rId34" Type="http://schemas.openxmlformats.org/officeDocument/2006/relationships/hyperlink" Target="https://baike.baidu.com/item/Windows" TargetMode="External"/><Relationship Id="rId50" Type="http://schemas.openxmlformats.org/officeDocument/2006/relationships/hyperlink" Target="https://baike.baidu.com/item/JavaScript/321142" TargetMode="External"/><Relationship Id="rId55" Type="http://schemas.openxmlformats.org/officeDocument/2006/relationships/hyperlink" Target="https://baike.baidu.com/item/Java/85979" TargetMode="External"/><Relationship Id="rId76"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yperlink" Target="https://baike.baidu.com/item/Mac%20OS%20X"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baike.baidu.com/item/%E5%9B%BE%E5%83%8F%E5%A4%84%E7%90%86%E8%BD%AF%E4%BB%B6/6774777" TargetMode="External"/><Relationship Id="rId24" Type="http://schemas.openxmlformats.org/officeDocument/2006/relationships/hyperlink" Target="https://baike.baidu.com/item/Windows%208.1/768457" TargetMode="External"/><Relationship Id="rId40" Type="http://schemas.openxmlformats.org/officeDocument/2006/relationships/hyperlink" Target="https://baike.baidu.com/item/%E5%9B%BE%E5%83%8F%E5%90%88%E6%88%90" TargetMode="External"/><Relationship Id="rId45" Type="http://schemas.openxmlformats.org/officeDocument/2006/relationships/hyperlink" Target="https://baike.baidu.com/item/%E7%B4%A0%E6%8F%8F/2226341" TargetMode="External"/><Relationship Id="rId66" Type="http://schemas.openxmlformats.org/officeDocument/2006/relationships/hyperlink" Target="https://baike.baidu.com/item/Python" TargetMode="External"/><Relationship Id="rId87" Type="http://schemas.openxmlformats.org/officeDocument/2006/relationships/footer" Target="footer4.xml"/><Relationship Id="rId61" Type="http://schemas.openxmlformats.org/officeDocument/2006/relationships/hyperlink" Target="https://baike.baidu.com/item/%E8%AF%AD%E6%B3%95%E9%AB%98%E4%BA%AE" TargetMode="External"/><Relationship Id="rId82" Type="http://schemas.openxmlformats.org/officeDocument/2006/relationships/image" Target="media/image8.png"/><Relationship Id="rId19" Type="http://schemas.openxmlformats.org/officeDocument/2006/relationships/hyperlink" Target="https://baike.baidu.com/item/32%E4%BD%8D/58122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0E0A33F-3460-44F3-A2E4-C834E0F615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7</Pages>
  <Words>5493</Words>
  <Characters>8026</Characters>
  <Application>Microsoft Office Word</Application>
  <DocSecurity>0</DocSecurity>
  <Lines>66</Lines>
  <Paragraphs>26</Paragraphs>
  <ScaleCrop>false</ScaleCrop>
  <Company>Microsoft China</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业务规则发现及其引擎应用研究</dc:title>
  <dc:creator>COMMON</dc:creator>
  <cp:lastModifiedBy>昊天 王</cp:lastModifiedBy>
  <cp:revision>167</cp:revision>
  <cp:lastPrinted>2017-05-04T14:22:00Z</cp:lastPrinted>
  <dcterms:created xsi:type="dcterms:W3CDTF">2019-06-08T03:09:00Z</dcterms:created>
  <dcterms:modified xsi:type="dcterms:W3CDTF">2021-06-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